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0934" w14:textId="3D1FD9A9" w:rsidR="00E5020D" w:rsidRPr="00BA4C69" w:rsidRDefault="00E5020D" w:rsidP="00E5020D">
      <w:pPr>
        <w:snapToGrid w:val="0"/>
        <w:jc w:val="right"/>
        <w:rPr>
          <w:rFonts w:ascii="UD デジタル 教科書体 NK-R" w:eastAsia="UD デジタル 教科書体 NK-R" w:hAnsi="メイリオ"/>
        </w:rPr>
      </w:pPr>
      <w:r w:rsidRPr="00BA4C69">
        <w:rPr>
          <w:rFonts w:ascii="UD デジタル 教科書体 NK-R" w:eastAsia="UD デジタル 教科書体 NK-R" w:hAnsi="メイリオ" w:hint="eastAsia"/>
        </w:rPr>
        <w:t>202</w:t>
      </w:r>
      <w:r w:rsidR="00BF2129" w:rsidRPr="00BA4C69">
        <w:rPr>
          <w:rFonts w:ascii="UD デジタル 教科書体 NK-R" w:eastAsia="UD デジタル 教科書体 NK-R" w:hAnsi="メイリオ" w:hint="eastAsia"/>
        </w:rPr>
        <w:t>3</w:t>
      </w:r>
      <w:r w:rsidRPr="00BA4C69">
        <w:rPr>
          <w:rFonts w:ascii="UD デジタル 教科書体 NK-R" w:eastAsia="UD デジタル 教科書体 NK-R" w:hAnsi="メイリオ" w:hint="eastAsia"/>
        </w:rPr>
        <w:t>年</w:t>
      </w:r>
      <w:r w:rsidR="00CE6F2E" w:rsidRPr="00BA4C69">
        <w:rPr>
          <w:rFonts w:ascii="UD デジタル 教科書体 NK-R" w:eastAsia="UD デジタル 教科書体 NK-R" w:hAnsi="メイリオ" w:hint="eastAsia"/>
        </w:rPr>
        <w:t>10</w:t>
      </w:r>
      <w:r w:rsidRPr="00BA4C69">
        <w:rPr>
          <w:rFonts w:ascii="UD デジタル 教科書体 NK-R" w:eastAsia="UD デジタル 教科書体 NK-R" w:hAnsi="メイリオ" w:hint="eastAsia"/>
        </w:rPr>
        <w:t>月</w:t>
      </w:r>
      <w:r w:rsidR="00CE6F2E" w:rsidRPr="00BA4C69">
        <w:rPr>
          <w:rFonts w:ascii="UD デジタル 教科書体 NK-R" w:eastAsia="UD デジタル 教科書体 NK-R" w:hAnsi="メイリオ" w:hint="eastAsia"/>
        </w:rPr>
        <w:t>20</w:t>
      </w:r>
      <w:r w:rsidRPr="00BA4C69">
        <w:rPr>
          <w:rFonts w:ascii="UD デジタル 教科書体 NK-R" w:eastAsia="UD デジタル 教科書体 NK-R" w:hAnsi="メイリオ" w:hint="eastAsia"/>
        </w:rPr>
        <w:t>日</w:t>
      </w:r>
    </w:p>
    <w:p w14:paraId="656DFA49" w14:textId="77777777" w:rsidR="00E5020D" w:rsidRPr="00BA4C69" w:rsidRDefault="00E5020D" w:rsidP="00E5020D">
      <w:pPr>
        <w:snapToGrid w:val="0"/>
        <w:rPr>
          <w:rFonts w:ascii="UD デジタル 教科書体 NK-R" w:eastAsia="UD デジタル 教科書体 NK-R" w:hAnsi="メイリオ"/>
        </w:rPr>
      </w:pPr>
    </w:p>
    <w:p w14:paraId="4727C006" w14:textId="77777777" w:rsidR="00E5020D" w:rsidRPr="00BA4C69" w:rsidRDefault="00E5020D" w:rsidP="00E5020D">
      <w:pPr>
        <w:snapToGrid w:val="0"/>
        <w:jc w:val="center"/>
        <w:rPr>
          <w:rFonts w:ascii="UD デジタル 教科書体 NK-R" w:eastAsia="UD デジタル 教科書体 NK-R" w:hAnsi="メイリオ"/>
          <w:sz w:val="24"/>
          <w:szCs w:val="28"/>
        </w:rPr>
      </w:pPr>
      <w:r w:rsidRPr="00BA4C69">
        <w:rPr>
          <w:rFonts w:ascii="UD デジタル 教科書体 NK-R" w:eastAsia="UD デジタル 教科書体 NK-R" w:hAnsi="メイリオ" w:hint="eastAsia"/>
          <w:sz w:val="24"/>
          <w:szCs w:val="28"/>
        </w:rPr>
        <w:t>地域福祉の理論と方法</w:t>
      </w:r>
    </w:p>
    <w:p w14:paraId="5AFE8989" w14:textId="77A32C44" w:rsidR="00E5020D" w:rsidRPr="00BA4C69" w:rsidRDefault="00E5020D" w:rsidP="00E5020D">
      <w:pPr>
        <w:snapToGrid w:val="0"/>
        <w:jc w:val="center"/>
        <w:rPr>
          <w:rFonts w:ascii="UD デジタル 教科書体 NK-R" w:eastAsia="UD デジタル 教科書体 NK-R" w:hAnsi="メイリオ"/>
          <w:sz w:val="24"/>
          <w:szCs w:val="28"/>
        </w:rPr>
      </w:pPr>
      <w:r w:rsidRPr="00BA4C69">
        <w:rPr>
          <w:rFonts w:ascii="UD デジタル 教科書体 NK-R" w:eastAsia="UD デジタル 教科書体 NK-R" w:hAnsi="メイリオ" w:hint="eastAsia"/>
          <w:sz w:val="24"/>
          <w:szCs w:val="28"/>
        </w:rPr>
        <w:t>― 解説編　―</w:t>
      </w:r>
    </w:p>
    <w:p w14:paraId="71EF2110" w14:textId="77777777" w:rsidR="00E5020D" w:rsidRPr="00BA4C69" w:rsidRDefault="00E5020D" w:rsidP="00E5020D">
      <w:pPr>
        <w:snapToGrid w:val="0"/>
        <w:rPr>
          <w:rFonts w:ascii="UD デジタル 教科書体 NK-R" w:eastAsia="UD デジタル 教科書体 NK-R" w:hAnsi="メイリオ"/>
        </w:rPr>
      </w:pPr>
    </w:p>
    <w:p w14:paraId="7DD449E9" w14:textId="77777777" w:rsidR="00E5020D" w:rsidRPr="00BA4C69" w:rsidRDefault="00E5020D" w:rsidP="00E5020D">
      <w:pPr>
        <w:snapToGrid w:val="0"/>
        <w:jc w:val="right"/>
        <w:rPr>
          <w:rFonts w:ascii="UD デジタル 教科書体 NK-R" w:eastAsia="UD デジタル 教科書体 NK-R" w:hAnsi="メイリオ"/>
        </w:rPr>
      </w:pPr>
      <w:r w:rsidRPr="00BA4C69">
        <w:rPr>
          <w:rFonts w:ascii="UD デジタル 教科書体 NK-R" w:eastAsia="UD デジタル 教科書体 NK-R" w:hAnsi="メイリオ" w:hint="eastAsia"/>
        </w:rPr>
        <w:t>社会福祉士　五島　昌幸</w:t>
      </w:r>
    </w:p>
    <w:p w14:paraId="296D3110" w14:textId="77777777" w:rsidR="00E5020D" w:rsidRPr="00BA4C69" w:rsidRDefault="00E5020D" w:rsidP="00911F40">
      <w:pPr>
        <w:snapToGrid w:val="0"/>
        <w:rPr>
          <w:rFonts w:ascii="UD デジタル 教科書体 NK-R" w:eastAsia="UD デジタル 教科書体 NK-R" w:hAnsi="メイリオ"/>
        </w:rPr>
      </w:pPr>
    </w:p>
    <w:p w14:paraId="3BFD0178" w14:textId="38EAF95D" w:rsidR="00161B98" w:rsidRPr="00BA4C69" w:rsidRDefault="00161B98"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地域福祉の理念</w:t>
      </w:r>
    </w:p>
    <w:p w14:paraId="6EA74894" w14:textId="39A6DF89" w:rsidR="00161B98" w:rsidRPr="00BA4C69" w:rsidRDefault="0004698B"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 xml:space="preserve"> 　国家試験でこれらの理念について直接問われることは少ない。しかし、これらの理念を応用することによって正誤を判断することができる</w:t>
      </w:r>
      <w:r w:rsidR="00DC0399" w:rsidRPr="00BA4C69">
        <w:rPr>
          <w:rFonts w:ascii="UD デジタル 教科書体 NK-R" w:eastAsia="UD デジタル 教科書体 NK-R" w:hAnsi="メイリオ" w:hint="eastAsia"/>
        </w:rPr>
        <w:t>場合がある。</w:t>
      </w:r>
    </w:p>
    <w:tbl>
      <w:tblPr>
        <w:tblStyle w:val="a5"/>
        <w:tblW w:w="0" w:type="auto"/>
        <w:tblLook w:val="04A0" w:firstRow="1" w:lastRow="0" w:firstColumn="1" w:lastColumn="0" w:noHBand="0" w:noVBand="1"/>
      </w:tblPr>
      <w:tblGrid>
        <w:gridCol w:w="2830"/>
        <w:gridCol w:w="6230"/>
      </w:tblGrid>
      <w:tr w:rsidR="00161B98" w:rsidRPr="00BA4C69" w14:paraId="5366EE6F" w14:textId="77777777" w:rsidTr="008A6B39">
        <w:tc>
          <w:tcPr>
            <w:tcW w:w="2830" w:type="dxa"/>
          </w:tcPr>
          <w:p w14:paraId="727B9229" w14:textId="0C66D7BA" w:rsidR="00161B98" w:rsidRPr="00BA4C69" w:rsidRDefault="0004698B" w:rsidP="00161B98">
            <w:pPr>
              <w:snapToGrid w:val="0"/>
              <w:jc w:val="center"/>
              <w:rPr>
                <w:rFonts w:ascii="UD デジタル 教科書体 NK-R" w:eastAsia="UD デジタル 教科書体 NK-R" w:hAnsi="メイリオ"/>
              </w:rPr>
            </w:pPr>
            <w:r w:rsidRPr="00BA4C69">
              <w:rPr>
                <w:rFonts w:ascii="UD デジタル 教科書体 NK-R" w:eastAsia="UD デジタル 教科書体 NK-R" w:hAnsi="メイリオ" w:hint="eastAsia"/>
              </w:rPr>
              <w:t>理　念</w:t>
            </w:r>
          </w:p>
        </w:tc>
        <w:tc>
          <w:tcPr>
            <w:tcW w:w="6230" w:type="dxa"/>
          </w:tcPr>
          <w:p w14:paraId="09A328F5" w14:textId="41B095A5" w:rsidR="00161B98" w:rsidRPr="00BA4C69" w:rsidRDefault="00161B98" w:rsidP="00161B98">
            <w:pPr>
              <w:snapToGrid w:val="0"/>
              <w:jc w:val="center"/>
              <w:rPr>
                <w:rFonts w:ascii="UD デジタル 教科書体 NK-R" w:eastAsia="UD デジタル 教科書体 NK-R" w:hAnsi="メイリオ"/>
              </w:rPr>
            </w:pPr>
            <w:r w:rsidRPr="00BA4C69">
              <w:rPr>
                <w:rFonts w:ascii="UD デジタル 教科書体 NK-R" w:eastAsia="UD デジタル 教科書体 NK-R" w:hAnsi="メイリオ" w:hint="eastAsia"/>
              </w:rPr>
              <w:t>内　容</w:t>
            </w:r>
          </w:p>
        </w:tc>
      </w:tr>
      <w:tr w:rsidR="00B421A9" w:rsidRPr="00BA4C69" w14:paraId="7B367966" w14:textId="77777777" w:rsidTr="008A6B39">
        <w:tc>
          <w:tcPr>
            <w:tcW w:w="2830" w:type="dxa"/>
          </w:tcPr>
          <w:p w14:paraId="61A7CDB8" w14:textId="1576986B" w:rsidR="00B421A9" w:rsidRPr="00BA4C69" w:rsidRDefault="008A4B73"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住民主体の原則</w:t>
            </w:r>
          </w:p>
        </w:tc>
        <w:tc>
          <w:tcPr>
            <w:tcW w:w="6230" w:type="dxa"/>
          </w:tcPr>
          <w:p w14:paraId="3BAD6CBC" w14:textId="096F3DEB" w:rsidR="00B421A9" w:rsidRPr="00BA4C69" w:rsidRDefault="008A4B73"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地域福祉活動の企画・実施の意思決定プロセスにおいて、地域住民の主体的な参画を重視するという原則</w:t>
            </w:r>
            <w:r w:rsidR="00526CAC" w:rsidRPr="00BA4C69">
              <w:rPr>
                <w:rFonts w:ascii="UD デジタル 教科書体 NK-R" w:eastAsia="UD デジタル 教科書体 NK-R" w:hAnsi="メイリオ" w:hint="eastAsia"/>
              </w:rPr>
              <w:t>㉛</w:t>
            </w:r>
            <w:r w:rsidR="00526CAC" w:rsidRPr="00BA4C69">
              <w:rPr>
                <w:rFonts w:ascii="ＭＳ 明朝" w:eastAsia="ＭＳ 明朝" w:hAnsi="ＭＳ 明朝" w:cs="ＭＳ 明朝" w:hint="eastAsia"/>
              </w:rPr>
              <w:t>㉝</w:t>
            </w:r>
            <w:r w:rsidR="00CE6F2E" w:rsidRPr="00BA4C69">
              <w:rPr>
                <w:rFonts w:ascii="ＭＳ 明朝" w:eastAsia="ＭＳ 明朝" w:hAnsi="ＭＳ 明朝" w:cs="ＭＳ 明朝" w:hint="eastAsia"/>
              </w:rPr>
              <w:t>㉟</w:t>
            </w:r>
          </w:p>
          <w:p w14:paraId="7D8BE754" w14:textId="7E59ADDD" w:rsidR="00201C8D" w:rsidRPr="00BA4C69" w:rsidRDefault="00201C8D"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ただし、住民にすべてを丸投げするという意味ではない。</w:t>
            </w:r>
          </w:p>
        </w:tc>
      </w:tr>
      <w:tr w:rsidR="00F41F87" w:rsidRPr="00BA4C69" w14:paraId="7DA94549" w14:textId="77777777" w:rsidTr="008A6B39">
        <w:tc>
          <w:tcPr>
            <w:tcW w:w="2830" w:type="dxa"/>
          </w:tcPr>
          <w:p w14:paraId="567BEA4A" w14:textId="05006181" w:rsidR="00F41F87" w:rsidRPr="00BA4C69" w:rsidRDefault="00AE5824"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自己決定の尊重</w:t>
            </w:r>
          </w:p>
        </w:tc>
        <w:tc>
          <w:tcPr>
            <w:tcW w:w="6230" w:type="dxa"/>
          </w:tcPr>
          <w:p w14:paraId="6AD80E4B" w14:textId="4766D40B" w:rsidR="00F41F87" w:rsidRPr="00BA4C69" w:rsidRDefault="00AE5824"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クライエント</w:t>
            </w:r>
            <w:r w:rsidR="00463781" w:rsidRPr="00BA4C69">
              <w:rPr>
                <w:rFonts w:ascii="UD デジタル 教科書体 NK-R" w:eastAsia="UD デジタル 教科書体 NK-R" w:hAnsi="メイリオ" w:hint="eastAsia"/>
              </w:rPr>
              <w:t>のニーズ（ただし、</w:t>
            </w:r>
            <w:r w:rsidR="00463781" w:rsidRPr="00BA4C69">
              <w:rPr>
                <w:rFonts w:ascii="UD デジタル 教科書体 NK-R" w:eastAsia="UD デジタル 教科書体 NK-R" w:hAnsi="メイリオ" w:hint="eastAsia"/>
                <w:u w:val="single"/>
              </w:rPr>
              <w:t>表明されたものに限定されない</w:t>
            </w:r>
            <w:r w:rsidR="00463781" w:rsidRPr="00BA4C69">
              <w:rPr>
                <w:rFonts w:ascii="UD デジタル 教科書体 NK-R" w:eastAsia="UD デジタル 教科書体 NK-R" w:hAnsi="メイリオ" w:hint="eastAsia"/>
              </w:rPr>
              <w:t>）に基づいて支援を行う</w:t>
            </w:r>
            <w:r w:rsidR="00CE6F2E" w:rsidRPr="00BA4C69">
              <w:rPr>
                <w:rFonts w:ascii="UD デジタル 教科書体 NK-R" w:eastAsia="UD デジタル 教科書体 NK-R" w:hAnsi="メイリオ" w:hint="eastAsia"/>
              </w:rPr>
              <w:t>。</w:t>
            </w:r>
            <w:r w:rsidR="00526CAC" w:rsidRPr="00BA4C69">
              <w:rPr>
                <w:rFonts w:ascii="ＭＳ 明朝" w:eastAsia="ＭＳ 明朝" w:hAnsi="ＭＳ 明朝" w:cs="ＭＳ 明朝" w:hint="eastAsia"/>
              </w:rPr>
              <w:t>㉝</w:t>
            </w:r>
          </w:p>
        </w:tc>
      </w:tr>
      <w:tr w:rsidR="007D7C02" w:rsidRPr="00BA4C69" w14:paraId="7091F8EA" w14:textId="77777777" w:rsidTr="008A6B39">
        <w:tc>
          <w:tcPr>
            <w:tcW w:w="2830" w:type="dxa"/>
          </w:tcPr>
          <w:p w14:paraId="1D328160" w14:textId="540186DC" w:rsidR="007D7C02" w:rsidRPr="00BA4C69" w:rsidRDefault="007D7C02"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自立生活支援</w:t>
            </w:r>
          </w:p>
        </w:tc>
        <w:tc>
          <w:tcPr>
            <w:tcW w:w="6230" w:type="dxa"/>
          </w:tcPr>
          <w:p w14:paraId="4C31340A" w14:textId="655E72C0" w:rsidR="001A3702" w:rsidRPr="00BA4C69" w:rsidRDefault="007D7C02"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地域においてさまざまな社会資源（制度、サービスなど）を活用しながら、その人らしく生活していくことを支援すること</w:t>
            </w:r>
            <w:r w:rsidR="001A3702" w:rsidRPr="00BA4C69">
              <w:rPr>
                <w:rFonts w:ascii="UD デジタル 教科書体 NK-R" w:eastAsia="UD デジタル 教科書体 NK-R" w:hAnsi="メイリオ" w:hint="eastAsia"/>
              </w:rPr>
              <w:t>を</w:t>
            </w:r>
            <w:r w:rsidR="00CE6F2E" w:rsidRPr="00BA4C69">
              <w:rPr>
                <w:rFonts w:ascii="UD デジタル 教科書体 NK-R" w:eastAsia="UD デジタル 教科書体 NK-R" w:hAnsi="メイリオ" w:hint="eastAsia"/>
              </w:rPr>
              <w:t>いう</w:t>
            </w:r>
            <w:r w:rsidR="001A3702" w:rsidRPr="00BA4C69">
              <w:rPr>
                <w:rFonts w:ascii="UD デジタル 教科書体 NK-R" w:eastAsia="UD デジタル 教科書体 NK-R" w:hAnsi="メイリオ" w:hint="eastAsia"/>
              </w:rPr>
              <w:t>。</w:t>
            </w:r>
          </w:p>
          <w:p w14:paraId="4B02AD1C" w14:textId="1558257D" w:rsidR="007D7C02" w:rsidRPr="00BA4C69" w:rsidRDefault="001A3702"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なお、福祉分野における自立とは、人権意識の高まりやノーマライゼーションの思想の普及を背景として、「自己決定に基づいて主体的な生活を営むこと」、「障害を持っていてもその能力を活用して社会活動に参加すること」の意味としても用いられている。</w:t>
            </w:r>
            <w:r w:rsidR="00526CAC" w:rsidRPr="00BA4C69">
              <w:rPr>
                <w:rFonts w:ascii="ＭＳ 明朝" w:eastAsia="ＭＳ 明朝" w:hAnsi="ＭＳ 明朝" w:cs="ＭＳ 明朝" w:hint="eastAsia"/>
              </w:rPr>
              <w:t>㉝</w:t>
            </w:r>
          </w:p>
          <w:p w14:paraId="359A03D6" w14:textId="038A72E3" w:rsidR="002029B4" w:rsidRPr="00BA4C69" w:rsidRDefault="002029B4" w:rsidP="00911F40">
            <w:pPr>
              <w:snapToGrid w:val="0"/>
              <w:rPr>
                <w:rFonts w:ascii="UD デジタル 教科書体 NK-R" w:eastAsia="UD デジタル 教科書体 NK-R" w:hAnsi="メイリオ"/>
              </w:rPr>
            </w:pPr>
          </w:p>
        </w:tc>
      </w:tr>
      <w:tr w:rsidR="00CF31A8" w:rsidRPr="00BA4C69" w14:paraId="27E7F8D3" w14:textId="77777777" w:rsidTr="008A6B39">
        <w:tc>
          <w:tcPr>
            <w:tcW w:w="2830" w:type="dxa"/>
          </w:tcPr>
          <w:p w14:paraId="7E35D47C" w14:textId="3C034882" w:rsidR="00CF31A8" w:rsidRPr="00BA4C69" w:rsidRDefault="00CE6F2E"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福祉の多元化</w:t>
            </w:r>
            <w:r w:rsidRPr="00BA4C69">
              <w:rPr>
                <w:rFonts w:ascii="ＭＳ 明朝" w:eastAsia="ＭＳ 明朝" w:hAnsi="ＭＳ 明朝" w:cs="ＭＳ 明朝" w:hint="eastAsia"/>
              </w:rPr>
              <w:t>㉟</w:t>
            </w:r>
          </w:p>
        </w:tc>
        <w:tc>
          <w:tcPr>
            <w:tcW w:w="6230" w:type="dxa"/>
          </w:tcPr>
          <w:p w14:paraId="5169C836" w14:textId="4B5EF572" w:rsidR="00CE6F2E" w:rsidRPr="00BA4C69" w:rsidRDefault="00CE6F2E" w:rsidP="00CE6F2E">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政府だけでなく、民間非営利、営利企業、家族や近隣等のインフォーマルなサービスの担い手といった複数の主体によって福祉サービスが提供されることをいう。</w:t>
            </w:r>
          </w:p>
          <w:p w14:paraId="72259C3E" w14:textId="5D4FB76A" w:rsidR="00931FA9" w:rsidRPr="00BA4C69" w:rsidRDefault="00931FA9" w:rsidP="00911F40">
            <w:pPr>
              <w:snapToGrid w:val="0"/>
              <w:rPr>
                <w:rFonts w:ascii="UD デジタル 教科書体 NK-R" w:eastAsia="UD デジタル 教科書体 NK-R" w:hAnsi="メイリオ"/>
              </w:rPr>
            </w:pPr>
          </w:p>
        </w:tc>
      </w:tr>
      <w:tr w:rsidR="007D5719" w:rsidRPr="00BA4C69" w14:paraId="6F5E3190" w14:textId="77777777" w:rsidTr="008A6B39">
        <w:tc>
          <w:tcPr>
            <w:tcW w:w="2830" w:type="dxa"/>
          </w:tcPr>
          <w:p w14:paraId="475BD3C2" w14:textId="2A58486C" w:rsidR="007D5719" w:rsidRPr="00BA4C69" w:rsidRDefault="007D5719"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地域</w:t>
            </w:r>
            <w:r w:rsidR="000B7790" w:rsidRPr="00BA4C69">
              <w:rPr>
                <w:rFonts w:ascii="UD デジタル 教科書体 NK-R" w:eastAsia="UD デジタル 教科書体 NK-R" w:hAnsi="メイリオ" w:hint="eastAsia"/>
              </w:rPr>
              <w:t>共生社会</w:t>
            </w:r>
          </w:p>
        </w:tc>
        <w:tc>
          <w:tcPr>
            <w:tcW w:w="6230" w:type="dxa"/>
          </w:tcPr>
          <w:p w14:paraId="28D786E1" w14:textId="01B83761" w:rsidR="007D5719" w:rsidRPr="00BA4C69" w:rsidRDefault="000B7790"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制度・分野ごとの『縦割り』や「支え手」「受け手」という関係を超えて、地域住民や地域の多様な主体が『我が事』として参画し、人と人、人と資源が世代や分野を超えて『丸ごと』</w:t>
            </w:r>
            <w:r w:rsidR="00287BBC" w:rsidRPr="00BA4C69">
              <w:rPr>
                <w:rFonts w:ascii="UD デジタル 教科書体 NK-R" w:eastAsia="UD デジタル 教科書体 NK-R" w:hAnsi="メイリオ" w:hint="eastAsia"/>
              </w:rPr>
              <w:t>つながることで、住民一人ひとりの暮らしと生きがい、地域をともに創っていく社会</w:t>
            </w:r>
            <w:r w:rsidR="0004698B" w:rsidRPr="00BA4C69">
              <w:rPr>
                <w:rFonts w:ascii="UD デジタル 教科書体 NK-R" w:eastAsia="UD デジタル 教科書体 NK-R" w:hAnsi="メイリオ" w:hint="eastAsia"/>
              </w:rPr>
              <w:t>（「我が事・丸ごと」地域共生社会実現本部）</w:t>
            </w:r>
          </w:p>
        </w:tc>
      </w:tr>
      <w:tr w:rsidR="00161B98" w:rsidRPr="00BA4C69" w14:paraId="51E8250D" w14:textId="77777777" w:rsidTr="008A6B39">
        <w:tc>
          <w:tcPr>
            <w:tcW w:w="2830" w:type="dxa"/>
          </w:tcPr>
          <w:p w14:paraId="2C2F9F2A" w14:textId="77777777" w:rsidR="00161B98" w:rsidRPr="00BA4C69" w:rsidRDefault="00161B98"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ノーマライゼーション</w:t>
            </w:r>
          </w:p>
          <w:p w14:paraId="2ED5F157" w14:textId="4B798EC9" w:rsidR="008A6B39" w:rsidRPr="00BA4C69" w:rsidRDefault="008A6B39"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normalization）</w:t>
            </w:r>
          </w:p>
        </w:tc>
        <w:tc>
          <w:tcPr>
            <w:tcW w:w="6230" w:type="dxa"/>
          </w:tcPr>
          <w:p w14:paraId="43A6CE20" w14:textId="6D19FE78" w:rsidR="00161B98" w:rsidRPr="00BA4C69" w:rsidRDefault="00161B98"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w:t>
            </w:r>
            <w:r w:rsidR="00C2378A" w:rsidRPr="00BA4C69">
              <w:rPr>
                <w:rFonts w:ascii="UD デジタル 教科書体 NK-R" w:eastAsia="UD デジタル 教科書体 NK-R" w:hAnsi="メイリオ" w:hint="eastAsia"/>
              </w:rPr>
              <w:t>「</w:t>
            </w:r>
            <w:r w:rsidRPr="00BA4C69">
              <w:rPr>
                <w:rFonts w:ascii="UD デジタル 教科書体 NK-R" w:eastAsia="UD デジタル 教科書体 NK-R" w:hAnsi="メイリオ" w:hint="eastAsia"/>
              </w:rPr>
              <w:t>普遍化</w:t>
            </w:r>
            <w:r w:rsidR="00C2378A" w:rsidRPr="00BA4C69">
              <w:rPr>
                <w:rFonts w:ascii="UD デジタル 教科書体 NK-R" w:eastAsia="UD デジタル 教科書体 NK-R" w:hAnsi="メイリオ" w:hint="eastAsia"/>
              </w:rPr>
              <w:t>」</w:t>
            </w:r>
            <w:r w:rsidRPr="00BA4C69">
              <w:rPr>
                <w:rFonts w:ascii="UD デジタル 教科書体 NK-R" w:eastAsia="UD デジタル 教科書体 NK-R" w:hAnsi="メイリオ" w:hint="eastAsia"/>
              </w:rPr>
              <w:t>、</w:t>
            </w:r>
            <w:r w:rsidR="00C2378A" w:rsidRPr="00BA4C69">
              <w:rPr>
                <w:rFonts w:ascii="UD デジタル 教科書体 NK-R" w:eastAsia="UD デジタル 教科書体 NK-R" w:hAnsi="メイリオ" w:hint="eastAsia"/>
              </w:rPr>
              <w:t>「</w:t>
            </w:r>
            <w:r w:rsidRPr="00BA4C69">
              <w:rPr>
                <w:rFonts w:ascii="UD デジタル 教科書体 NK-R" w:eastAsia="UD デジタル 教科書体 NK-R" w:hAnsi="メイリオ" w:hint="eastAsia"/>
              </w:rPr>
              <w:t>通常化</w:t>
            </w:r>
            <w:r w:rsidR="00C2378A" w:rsidRPr="00BA4C69">
              <w:rPr>
                <w:rFonts w:ascii="UD デジタル 教科書体 NK-R" w:eastAsia="UD デジタル 教科書体 NK-R" w:hAnsi="メイリオ" w:hint="eastAsia"/>
              </w:rPr>
              <w:t>」</w:t>
            </w:r>
          </w:p>
          <w:p w14:paraId="41359ED2" w14:textId="1D5BB2E7" w:rsidR="00161B98" w:rsidRPr="00BA4C69" w:rsidRDefault="00161B98"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バンク-ミケルセン</w:t>
            </w:r>
            <w:r w:rsidR="008A6B39" w:rsidRPr="00BA4C69">
              <w:rPr>
                <w:rFonts w:ascii="UD デジタル 教科書体 NK-R" w:eastAsia="UD デジタル 教科書体 NK-R" w:hAnsi="メイリオ" w:hint="eastAsia"/>
              </w:rPr>
              <w:t>（デンマーク）</w:t>
            </w:r>
            <w:r w:rsidRPr="00BA4C69">
              <w:rPr>
                <w:rFonts w:ascii="UD デジタル 教科書体 NK-R" w:eastAsia="UD デジタル 教科書体 NK-R" w:hAnsi="メイリオ" w:hint="eastAsia"/>
              </w:rPr>
              <w:t>が「1959年法」で初めて提唱</w:t>
            </w:r>
          </w:p>
          <w:p w14:paraId="6098685A" w14:textId="3A196E6C" w:rsidR="00161B98" w:rsidRPr="00BA4C69" w:rsidRDefault="00161B98"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障害者などの社会的弱者が可能な限り</w:t>
            </w:r>
            <w:r w:rsidRPr="00BA4C69">
              <w:rPr>
                <w:rFonts w:ascii="UD デジタル 教科書体 NK-R" w:eastAsia="UD デジタル 教科書体 NK-R" w:hAnsi="メイリオ" w:hint="eastAsia"/>
                <w:u w:val="single"/>
              </w:rPr>
              <w:t>一般の人たちと同等の権利</w:t>
            </w:r>
            <w:r w:rsidRPr="00BA4C69">
              <w:rPr>
                <w:rFonts w:ascii="UD デジタル 教科書体 NK-R" w:eastAsia="UD デジタル 教科書体 NK-R" w:hAnsi="メイリオ" w:hint="eastAsia"/>
              </w:rPr>
              <w:t>を持ち、生活を送ることを目指す考え方</w:t>
            </w:r>
            <w:r w:rsidR="00391F99" w:rsidRPr="00BA4C69">
              <w:rPr>
                <w:rFonts w:ascii="UD デジタル 教科書体 NK-R" w:eastAsia="UD デジタル 教科書体 NK-R" w:hAnsi="メイリオ" w:hint="eastAsia"/>
              </w:rPr>
              <w:t>㉛</w:t>
            </w:r>
            <w:r w:rsidR="00391F99" w:rsidRPr="00BA4C69">
              <w:rPr>
                <w:rFonts w:ascii="ＭＳ 明朝" w:eastAsia="ＭＳ 明朝" w:hAnsi="ＭＳ 明朝" w:cs="ＭＳ 明朝" w:hint="eastAsia"/>
              </w:rPr>
              <w:t>㉝</w:t>
            </w:r>
          </w:p>
        </w:tc>
      </w:tr>
      <w:tr w:rsidR="00161B98" w:rsidRPr="00BA4C69" w14:paraId="7D6B1DEA" w14:textId="77777777" w:rsidTr="008A6B39">
        <w:tc>
          <w:tcPr>
            <w:tcW w:w="2830" w:type="dxa"/>
          </w:tcPr>
          <w:p w14:paraId="51E25430" w14:textId="33723CD8" w:rsidR="008A6B39" w:rsidRPr="00BA4C69" w:rsidRDefault="00161B98"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ソーシャル・インクルージョン</w:t>
            </w:r>
            <w:r w:rsidR="008A6B39" w:rsidRPr="00BA4C69">
              <w:rPr>
                <w:rFonts w:ascii="UD デジタル 教科書体 NK-R" w:eastAsia="UD デジタル 教科書体 NK-R" w:hAnsi="メイリオ" w:hint="eastAsia"/>
              </w:rPr>
              <w:t>（social inclusion）</w:t>
            </w:r>
          </w:p>
        </w:tc>
        <w:tc>
          <w:tcPr>
            <w:tcW w:w="6230" w:type="dxa"/>
          </w:tcPr>
          <w:p w14:paraId="48D74CD7" w14:textId="77777777" w:rsidR="00161B98" w:rsidRPr="00BA4C69" w:rsidRDefault="00C2378A"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社会的包摂」</w:t>
            </w:r>
          </w:p>
          <w:p w14:paraId="7301ED25" w14:textId="20F8FFB2" w:rsidR="00C2378A" w:rsidRPr="00BA4C69" w:rsidRDefault="00C2378A"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w:t>
            </w:r>
            <w:r w:rsidR="008A6B39" w:rsidRPr="00BA4C69">
              <w:rPr>
                <w:rFonts w:ascii="UD デジタル 教科書体 NK-R" w:eastAsia="UD デジタル 教科書体 NK-R" w:hAnsi="メイリオ" w:hint="eastAsia"/>
              </w:rPr>
              <w:t>社会から疎外されがちな人々を排除せず、社会の構成員として包み込む、共生社会を目指す考え方</w:t>
            </w:r>
            <w:r w:rsidR="00391F99" w:rsidRPr="00BA4C69">
              <w:rPr>
                <w:rFonts w:ascii="UD デジタル 教科書体 NK-R" w:eastAsia="UD デジタル 教科書体 NK-R" w:hAnsi="メイリオ" w:hint="eastAsia"/>
              </w:rPr>
              <w:t>㉛</w:t>
            </w:r>
            <w:r w:rsidR="00391F99" w:rsidRPr="00BA4C69">
              <w:rPr>
                <w:rFonts w:ascii="ＭＳ 明朝" w:eastAsia="ＭＳ 明朝" w:hAnsi="ＭＳ 明朝" w:cs="ＭＳ 明朝" w:hint="eastAsia"/>
              </w:rPr>
              <w:t>㉝</w:t>
            </w:r>
          </w:p>
          <w:p w14:paraId="4D806DA1" w14:textId="28D25401" w:rsidR="008A6B39" w:rsidRPr="00BA4C69" w:rsidRDefault="002029B4" w:rsidP="00911F40">
            <w:pPr>
              <w:snapToGrid w:val="0"/>
              <w:rPr>
                <w:rFonts w:ascii="UD デジタル 教科書体 NK-R" w:eastAsia="UD デジタル 教科書体 NK-R" w:hAnsi="メイリオ"/>
              </w:rPr>
            </w:pPr>
            <w:r w:rsidRPr="00BA4C69">
              <w:rPr>
                <w:rFonts w:ascii="UD デジタル 教科書体 NK-R" w:eastAsia="UD デジタル 教科書体 NK-R" w:hAnsi="メイリオ" w:hint="eastAsia"/>
              </w:rPr>
              <w:t>⇔</w:t>
            </w:r>
            <w:r w:rsidR="008A6B39" w:rsidRPr="00BA4C69">
              <w:rPr>
                <w:rFonts w:ascii="UD デジタル 教科書体 NK-R" w:eastAsia="UD デジタル 教科書体 NK-R" w:hAnsi="メイリオ" w:hint="eastAsia"/>
              </w:rPr>
              <w:t>social exclusion</w:t>
            </w:r>
            <w:r w:rsidR="001D490F" w:rsidRPr="00BA4C69">
              <w:rPr>
                <w:rFonts w:ascii="UD デジタル 教科書体 NK-R" w:eastAsia="UD デジタル 教科書体 NK-R" w:hAnsi="メイリオ" w:hint="eastAsia"/>
              </w:rPr>
              <w:t>（社会的排除）</w:t>
            </w:r>
          </w:p>
          <w:p w14:paraId="72C4A7ED" w14:textId="71660F35" w:rsidR="008A6B39" w:rsidRPr="00BA4C69" w:rsidRDefault="008A6B39" w:rsidP="00911F40">
            <w:pPr>
              <w:snapToGrid w:val="0"/>
              <w:rPr>
                <w:rFonts w:ascii="UD デジタル 教科書体 NK-R" w:eastAsia="UD デジタル 教科書体 NK-R" w:hAnsi="メイリオ"/>
              </w:rPr>
            </w:pPr>
          </w:p>
        </w:tc>
      </w:tr>
    </w:tbl>
    <w:p w14:paraId="0EDF500E" w14:textId="77777777" w:rsidR="004B642F" w:rsidRPr="00BA4C69" w:rsidRDefault="004B642F" w:rsidP="00911F40">
      <w:pPr>
        <w:snapToGrid w:val="0"/>
        <w:rPr>
          <w:rFonts w:ascii="UD デジタル 教科書体 NK-R" w:eastAsia="UD デジタル 教科書体 NK-R" w:hAnsi="メイリオ"/>
        </w:rPr>
      </w:pPr>
    </w:p>
    <w:p w14:paraId="60E4E74E" w14:textId="77777777" w:rsidR="004B642F" w:rsidRPr="00BA4C69" w:rsidRDefault="004B642F" w:rsidP="00911F40">
      <w:pPr>
        <w:snapToGrid w:val="0"/>
        <w:rPr>
          <w:rFonts w:ascii="UD デジタル 教科書体 NK-R" w:eastAsia="UD デジタル 教科書体 NK-R"/>
        </w:rPr>
      </w:pPr>
    </w:p>
    <w:p w14:paraId="057CC638" w14:textId="77777777" w:rsidR="00C67298" w:rsidRPr="00BA4C69" w:rsidRDefault="00C67298" w:rsidP="00911F40">
      <w:pPr>
        <w:snapToGrid w:val="0"/>
        <w:rPr>
          <w:rFonts w:ascii="UD デジタル 教科書体 NK-R" w:eastAsia="UD デジタル 教科書体 NK-R"/>
        </w:rPr>
      </w:pPr>
    </w:p>
    <w:p w14:paraId="12618347" w14:textId="280B4548" w:rsidR="00911F40" w:rsidRPr="00BA4C69" w:rsidRDefault="00911F40" w:rsidP="00911F40">
      <w:pPr>
        <w:snapToGrid w:val="0"/>
        <w:rPr>
          <w:rFonts w:ascii="UD デジタル 教科書体 NK-R" w:eastAsia="UD デジタル 教科書体 NK-R"/>
        </w:rPr>
      </w:pPr>
      <w:r w:rsidRPr="00BA4C69">
        <w:rPr>
          <w:rFonts w:ascii="UD デジタル 教科書体 NK-R" w:eastAsia="UD デジタル 教科書体 NK-R" w:hint="eastAsia"/>
        </w:rPr>
        <w:lastRenderedPageBreak/>
        <w:t>■社会福祉協議会</w:t>
      </w:r>
    </w:p>
    <w:p w14:paraId="41F5F0D1" w14:textId="77777777" w:rsidR="006F586B" w:rsidRPr="00BA4C69" w:rsidRDefault="006F586B" w:rsidP="00911F40">
      <w:pPr>
        <w:snapToGrid w:val="0"/>
        <w:rPr>
          <w:rFonts w:ascii="UD デジタル 教科書体 NK-R" w:eastAsia="UD デジタル 教科書体 NK-R"/>
        </w:rPr>
      </w:pPr>
      <w:r w:rsidRPr="00BA4C69">
        <w:rPr>
          <w:rFonts w:ascii="UD デジタル 教科書体 NK-R" w:eastAsia="UD デジタル 教科書体 NK-R" w:hint="eastAsia"/>
        </w:rPr>
        <w:t>〔社協の歴史と構成〕</w:t>
      </w:r>
    </w:p>
    <w:tbl>
      <w:tblPr>
        <w:tblStyle w:val="a5"/>
        <w:tblW w:w="0" w:type="auto"/>
        <w:tblLook w:val="04A0" w:firstRow="1" w:lastRow="0" w:firstColumn="1" w:lastColumn="0" w:noHBand="0" w:noVBand="1"/>
      </w:tblPr>
      <w:tblGrid>
        <w:gridCol w:w="9060"/>
      </w:tblGrid>
      <w:tr w:rsidR="00CD34A3" w:rsidRPr="00BA4C69" w14:paraId="7F57B8F4" w14:textId="77777777" w:rsidTr="00154431">
        <w:trPr>
          <w:trHeight w:val="2690"/>
        </w:trPr>
        <w:tc>
          <w:tcPr>
            <w:tcW w:w="9060" w:type="dxa"/>
          </w:tcPr>
          <w:p w14:paraId="2F613192" w14:textId="77777777" w:rsidR="0066225A" w:rsidRDefault="00CD34A3" w:rsidP="00911F40">
            <w:pPr>
              <w:snapToGrid w:val="0"/>
              <w:rPr>
                <w:rFonts w:ascii="UD デジタル 教科書体 NK-R" w:eastAsia="UD デジタル 教科書体 NK-R"/>
              </w:rPr>
            </w:pPr>
            <w:r w:rsidRPr="00BA4C69">
              <w:rPr>
                <w:rFonts w:ascii="UD デジタル 教科書体 NK-R" w:eastAsia="UD デジタル 教科書体 NK-R" w:hint="eastAsia"/>
              </w:rPr>
              <w:t>全国社会福祉協議会</w:t>
            </w:r>
            <w:r w:rsidR="006E773A" w:rsidRPr="00BA4C69">
              <w:rPr>
                <w:rFonts w:ascii="UD デジタル 教科書体 NK-R" w:eastAsia="UD デジタル 教科書体 NK-R" w:hint="eastAsia"/>
              </w:rPr>
              <w:t>（社会福祉法第111条）</w:t>
            </w:r>
            <w:r w:rsidR="005D406B" w:rsidRPr="00BA4C69">
              <w:rPr>
                <w:rFonts w:ascii="UD デジタル 教科書体 NK-R" w:eastAsia="UD デジタル 教科書体 NK-R" w:hint="eastAsia"/>
              </w:rPr>
              <w:t xml:space="preserve">　</w:t>
            </w:r>
          </w:p>
          <w:p w14:paraId="74AAA254" w14:textId="053DD000" w:rsidR="00CD34A3" w:rsidRPr="00BA4C69" w:rsidRDefault="00CD34A3" w:rsidP="00911F40">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1908（明治41）年　中央慈善協会〔慈善活動の調査・連絡機関〕</w:t>
            </w:r>
          </w:p>
          <w:p w14:paraId="512271D7" w14:textId="77777777" w:rsidR="00CD34A3" w:rsidRPr="00BA4C69" w:rsidRDefault="00CD34A3" w:rsidP="00911F40">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192</w:t>
            </w:r>
            <w:r w:rsidR="00E96685" w:rsidRPr="00BA4C69">
              <w:rPr>
                <w:rFonts w:ascii="UD デジタル 教科書体 NK-R" w:eastAsia="UD デジタル 教科書体 NK-R" w:hint="eastAsia"/>
              </w:rPr>
              <w:t>1</w:t>
            </w:r>
            <w:r w:rsidRPr="00BA4C69">
              <w:rPr>
                <w:rFonts w:ascii="UD デジタル 教科書体 NK-R" w:eastAsia="UD デジタル 教科書体 NK-R" w:hint="eastAsia"/>
              </w:rPr>
              <w:t>（大正1</w:t>
            </w:r>
            <w:r w:rsidR="005D406B" w:rsidRPr="00BA4C69">
              <w:rPr>
                <w:rFonts w:ascii="UD デジタル 教科書体 NK-R" w:eastAsia="UD デジタル 教科書体 NK-R" w:hint="eastAsia"/>
              </w:rPr>
              <w:t>3</w:t>
            </w:r>
            <w:r w:rsidRPr="00BA4C69">
              <w:rPr>
                <w:rFonts w:ascii="UD デジタル 教科書体 NK-R" w:eastAsia="UD デジタル 教科書体 NK-R" w:hint="eastAsia"/>
              </w:rPr>
              <w:t>）年　社会事業協会に</w:t>
            </w:r>
            <w:r w:rsidR="005D406B" w:rsidRPr="00BA4C69">
              <w:rPr>
                <w:rFonts w:ascii="UD デジタル 教科書体 NK-R" w:eastAsia="UD デジタル 教科書体 NK-R" w:hint="eastAsia"/>
              </w:rPr>
              <w:t>改称</w:t>
            </w:r>
          </w:p>
          <w:p w14:paraId="317632BA" w14:textId="77777777" w:rsidR="00CD34A3" w:rsidRPr="00BA4C69" w:rsidRDefault="00CD34A3" w:rsidP="005D406B">
            <w:pPr>
              <w:snapToGrid w:val="0"/>
              <w:ind w:firstLineChars="100" w:firstLine="227"/>
              <w:rPr>
                <w:rFonts w:ascii="UD デジタル 教科書体 NK-R" w:eastAsia="UD デジタル 教科書体 NK-R"/>
              </w:rPr>
            </w:pPr>
            <w:r w:rsidRPr="00BA4C69">
              <w:rPr>
                <w:rFonts w:ascii="UD デジタル 教科書体 NK-R" w:eastAsia="UD デジタル 教科書体 NK-R" w:hint="eastAsia"/>
              </w:rPr>
              <w:t>1951（昭和26）年　中央社会福祉協議会</w:t>
            </w:r>
            <w:r w:rsidR="005D406B" w:rsidRPr="00BA4C69">
              <w:rPr>
                <w:rFonts w:ascii="UD デジタル 教科書体 NK-R" w:eastAsia="UD デジタル 教科書体 NK-R" w:hint="eastAsia"/>
              </w:rPr>
              <w:t>を</w:t>
            </w:r>
            <w:r w:rsidR="00E96685" w:rsidRPr="00BA4C69">
              <w:rPr>
                <w:rFonts w:ascii="UD デジタル 教科書体 NK-R" w:eastAsia="UD デジタル 教科書体 NK-R" w:hint="eastAsia"/>
              </w:rPr>
              <w:t>設立←</w:t>
            </w:r>
            <w:r w:rsidR="006F586B" w:rsidRPr="00BA4C69">
              <w:rPr>
                <w:rFonts w:ascii="UD デジタル 教科書体 NK-R" w:eastAsia="UD デジタル 教科書体 NK-R" w:hint="eastAsia"/>
              </w:rPr>
              <w:t>「</w:t>
            </w:r>
            <w:r w:rsidRPr="00BA4C69">
              <w:rPr>
                <w:rFonts w:ascii="UD デジタル 教科書体 NK-R" w:eastAsia="UD デジタル 教科書体 NK-R" w:hint="eastAsia"/>
              </w:rPr>
              <w:t>社会福祉事業法</w:t>
            </w:r>
            <w:r w:rsidR="006F586B" w:rsidRPr="00BA4C69">
              <w:rPr>
                <w:rFonts w:ascii="UD デジタル 教科書体 NK-R" w:eastAsia="UD デジタル 教科書体 NK-R" w:hint="eastAsia"/>
              </w:rPr>
              <w:t>」により</w:t>
            </w:r>
            <w:r w:rsidR="00E96685" w:rsidRPr="00BA4C69">
              <w:rPr>
                <w:rFonts w:ascii="UD デジタル 教科書体 NK-R" w:eastAsia="UD デジタル 教科書体 NK-R" w:hint="eastAsia"/>
              </w:rPr>
              <w:t>規定</w:t>
            </w:r>
          </w:p>
          <w:p w14:paraId="1E84D972" w14:textId="77777777" w:rsidR="00CD34A3" w:rsidRPr="00BA4C69" w:rsidRDefault="00CD34A3" w:rsidP="00CD34A3">
            <w:pPr>
              <w:snapToGrid w:val="0"/>
              <w:ind w:firstLineChars="100" w:firstLine="227"/>
              <w:rPr>
                <w:rFonts w:ascii="UD デジタル 教科書体 NK-R" w:eastAsia="UD デジタル 教科書体 NK-R"/>
              </w:rPr>
            </w:pPr>
            <w:r w:rsidRPr="00BA4C69">
              <w:rPr>
                <w:rFonts w:ascii="UD デジタル 教科書体 NK-R" w:eastAsia="UD デジタル 教科書体 NK-R" w:hint="eastAsia"/>
              </w:rPr>
              <w:t>1955（昭和30）年　全国社会福祉協議会に改称</w:t>
            </w:r>
          </w:p>
          <w:p w14:paraId="6996B604" w14:textId="77777777" w:rsidR="00E96685" w:rsidRPr="00BA4C69" w:rsidRDefault="00E96685" w:rsidP="00E96685">
            <w:pPr>
              <w:snapToGrid w:val="0"/>
              <w:rPr>
                <w:rFonts w:ascii="UD デジタル 教科書体 NK-R" w:eastAsia="UD デジタル 教科書体 NK-R" w:hint="eastAsia"/>
              </w:rPr>
            </w:pPr>
          </w:p>
          <w:tbl>
            <w:tblPr>
              <w:tblStyle w:val="a5"/>
              <w:tblW w:w="0" w:type="auto"/>
              <w:tblInd w:w="452" w:type="dxa"/>
              <w:tblLook w:val="04A0" w:firstRow="1" w:lastRow="0" w:firstColumn="1" w:lastColumn="0" w:noHBand="0" w:noVBand="1"/>
            </w:tblPr>
            <w:tblGrid>
              <w:gridCol w:w="5954"/>
            </w:tblGrid>
            <w:tr w:rsidR="00E96685" w:rsidRPr="00BA4C69" w14:paraId="0A615259" w14:textId="77777777" w:rsidTr="00154431">
              <w:tc>
                <w:tcPr>
                  <w:tcW w:w="5954" w:type="dxa"/>
                  <w:tcBorders>
                    <w:top w:val="dotted" w:sz="4" w:space="0" w:color="auto"/>
                    <w:left w:val="dotted" w:sz="4" w:space="0" w:color="auto"/>
                    <w:bottom w:val="dotted" w:sz="4" w:space="0" w:color="auto"/>
                    <w:right w:val="dotted" w:sz="4" w:space="0" w:color="auto"/>
                  </w:tcBorders>
                </w:tcPr>
                <w:p w14:paraId="55D19BDB" w14:textId="77777777" w:rsidR="00E96685" w:rsidRPr="00BA4C69" w:rsidRDefault="00E96685" w:rsidP="00E96685">
                  <w:pPr>
                    <w:snapToGrid w:val="0"/>
                    <w:rPr>
                      <w:rFonts w:ascii="UD デジタル 教科書体 NK-R" w:eastAsia="UD デジタル 教科書体 NK-R"/>
                    </w:rPr>
                  </w:pPr>
                  <w:bookmarkStart w:id="0" w:name="_Hlk86128630"/>
                  <w:r w:rsidRPr="00BA4C69">
                    <w:rPr>
                      <w:rFonts w:ascii="UD デジタル 教科書体 NK-R" w:eastAsia="UD デジタル 教科書体 NK-R" w:hint="eastAsia"/>
                    </w:rPr>
                    <w:t xml:space="preserve">慈善・博愛事業　→　　　　　社会事業　　　　→　</w:t>
                  </w:r>
                  <w:r w:rsidR="00154431" w:rsidRPr="00BA4C69">
                    <w:rPr>
                      <w:rFonts w:ascii="UD デジタル 教科書体 NK-R" w:eastAsia="UD デジタル 教科書体 NK-R" w:hint="eastAsia"/>
                    </w:rPr>
                    <w:t xml:space="preserve">　 </w:t>
                  </w:r>
                  <w:r w:rsidRPr="00BA4C69">
                    <w:rPr>
                      <w:rFonts w:ascii="UD デジタル 教科書体 NK-R" w:eastAsia="UD デジタル 教科書体 NK-R" w:hint="eastAsia"/>
                    </w:rPr>
                    <w:t>社会福祉</w:t>
                  </w:r>
                </w:p>
                <w:p w14:paraId="655509AE" w14:textId="77777777" w:rsidR="00E96685" w:rsidRPr="00BA4C69" w:rsidRDefault="00E96685" w:rsidP="00E96685">
                  <w:pPr>
                    <w:snapToGrid w:val="0"/>
                    <w:rPr>
                      <w:rFonts w:ascii="UD デジタル 教科書体 NK-R" w:eastAsia="UD デジタル 教科書体 NK-R"/>
                    </w:rPr>
                  </w:pPr>
                  <w:r w:rsidRPr="00BA4C69">
                    <w:rPr>
                      <w:rFonts w:ascii="UD デジタル 教科書体 NK-R" w:eastAsia="UD デジタル 教科書体 NK-R" w:hint="eastAsia"/>
                    </w:rPr>
                    <w:t>〔～明治</w:t>
                  </w:r>
                  <w:r w:rsidR="00154431" w:rsidRPr="00BA4C69">
                    <w:rPr>
                      <w:rFonts w:ascii="UD デジタル 教科書体 NK-R" w:eastAsia="UD デジタル 教科書体 NK-R" w:hint="eastAsia"/>
                    </w:rPr>
                    <w:t>、</w:t>
                  </w:r>
                  <w:r w:rsidRPr="00BA4C69">
                    <w:rPr>
                      <w:rFonts w:ascii="UD デジタル 教科書体 NK-R" w:eastAsia="UD デジタル 教科書体 NK-R" w:hint="eastAsia"/>
                    </w:rPr>
                    <w:t>私的〕　　　〔大正～戦前</w:t>
                  </w:r>
                  <w:r w:rsidR="00154431" w:rsidRPr="00BA4C69">
                    <w:rPr>
                      <w:rFonts w:ascii="UD デジタル 教科書体 NK-R" w:eastAsia="UD デジタル 教科書体 NK-R" w:hint="eastAsia"/>
                    </w:rPr>
                    <w:t>、</w:t>
                  </w:r>
                  <w:r w:rsidRPr="00BA4C69">
                    <w:rPr>
                      <w:rFonts w:ascii="UD デジタル 教科書体 NK-R" w:eastAsia="UD デジタル 教科書体 NK-R" w:hint="eastAsia"/>
                    </w:rPr>
                    <w:t xml:space="preserve">公的〕　　</w:t>
                  </w:r>
                  <w:r w:rsidR="00154431" w:rsidRPr="00BA4C69">
                    <w:rPr>
                      <w:rFonts w:ascii="UD デジタル 教科書体 NK-R" w:eastAsia="UD デジタル 教科書体 NK-R" w:hint="eastAsia"/>
                    </w:rPr>
                    <w:t xml:space="preserve"> </w:t>
                  </w:r>
                  <w:r w:rsidRPr="00BA4C69">
                    <w:rPr>
                      <w:rFonts w:ascii="UD デジタル 教科書体 NK-R" w:eastAsia="UD デジタル 教科書体 NK-R" w:hint="eastAsia"/>
                    </w:rPr>
                    <w:t>〔戦後～</w:t>
                  </w:r>
                  <w:r w:rsidR="00154431" w:rsidRPr="00BA4C69">
                    <w:rPr>
                      <w:rFonts w:ascii="UD デジタル 教科書体 NK-R" w:eastAsia="UD デジタル 教科書体 NK-R" w:hint="eastAsia"/>
                    </w:rPr>
                    <w:t>、</w:t>
                  </w:r>
                  <w:r w:rsidRPr="00BA4C69">
                    <w:rPr>
                      <w:rFonts w:ascii="UD デジタル 教科書体 NK-R" w:eastAsia="UD デジタル 教科書体 NK-R" w:hint="eastAsia"/>
                    </w:rPr>
                    <w:t>公的〕</w:t>
                  </w:r>
                </w:p>
              </w:tc>
            </w:tr>
            <w:bookmarkEnd w:id="0"/>
          </w:tbl>
          <w:p w14:paraId="52A0D6A7" w14:textId="77777777" w:rsidR="00E96685" w:rsidRPr="00BA4C69" w:rsidRDefault="00E96685" w:rsidP="00E96685">
            <w:pPr>
              <w:snapToGrid w:val="0"/>
              <w:rPr>
                <w:rFonts w:ascii="UD デジタル 教科書体 NK-R" w:eastAsia="UD デジタル 教科書体 NK-R"/>
              </w:rPr>
            </w:pPr>
          </w:p>
        </w:tc>
      </w:tr>
    </w:tbl>
    <w:p w14:paraId="635F653F" w14:textId="77777777" w:rsidR="00911F40" w:rsidRPr="00BA4C69" w:rsidRDefault="006F586B" w:rsidP="00911F40">
      <w:pPr>
        <w:snapToGrid w:val="0"/>
        <w:rPr>
          <w:rFonts w:ascii="UD デジタル 教科書体 NK-R" w:eastAsia="UD デジタル 教科書体 NK-R"/>
        </w:rPr>
      </w:pPr>
      <w:r w:rsidRPr="00BA4C69">
        <w:rPr>
          <w:rFonts w:ascii="UD デジタル 教科書体 NK-R" w:eastAsia="UD デジタル 教科書体 NK-R" w:hint="eastAsia"/>
          <w:noProof/>
        </w:rPr>
        <mc:AlternateContent>
          <mc:Choice Requires="wps">
            <w:drawing>
              <wp:anchor distT="0" distB="0" distL="114300" distR="114300" simplePos="0" relativeHeight="251659264" behindDoc="0" locked="0" layoutInCell="1" allowOverlap="1" wp14:anchorId="420B26CB" wp14:editId="40DC05A6">
                <wp:simplePos x="0" y="0"/>
                <wp:positionH relativeFrom="column">
                  <wp:posOffset>230010</wp:posOffset>
                </wp:positionH>
                <wp:positionV relativeFrom="paragraph">
                  <wp:posOffset>6671</wp:posOffset>
                </wp:positionV>
                <wp:extent cx="0" cy="190919"/>
                <wp:effectExtent l="76200" t="0" r="57150" b="57150"/>
                <wp:wrapNone/>
                <wp:docPr id="1" name="直線矢印コネクタ 1"/>
                <wp:cNvGraphicFramePr/>
                <a:graphic xmlns:a="http://schemas.openxmlformats.org/drawingml/2006/main">
                  <a:graphicData uri="http://schemas.microsoft.com/office/word/2010/wordprocessingShape">
                    <wps:wsp>
                      <wps:cNvCnPr/>
                      <wps:spPr>
                        <a:xfrm>
                          <a:off x="0" y="0"/>
                          <a:ext cx="0" cy="190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7C3A49" id="_x0000_t32" coordsize="21600,21600" o:spt="32" o:oned="t" path="m,l21600,21600e" filled="f">
                <v:path arrowok="t" fillok="f" o:connecttype="none"/>
                <o:lock v:ext="edit" shapetype="t"/>
              </v:shapetype>
              <v:shape id="直線矢印コネクタ 1" o:spid="_x0000_s1026" type="#_x0000_t32" style="position:absolute;left:0;text-align:left;margin-left:18.1pt;margin-top:.55pt;width:0;height:1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" strokecolor="black [3200]" strokeweight=".5pt">
                <v:stroke endarrow="block" joinstyle="miter"/>
              </v:shape>
            </w:pict>
          </mc:Fallback>
        </mc:AlternateContent>
      </w:r>
    </w:p>
    <w:tbl>
      <w:tblPr>
        <w:tblStyle w:val="a5"/>
        <w:tblW w:w="0" w:type="auto"/>
        <w:tblLook w:val="04A0" w:firstRow="1" w:lastRow="0" w:firstColumn="1" w:lastColumn="0" w:noHBand="0" w:noVBand="1"/>
      </w:tblPr>
      <w:tblGrid>
        <w:gridCol w:w="9060"/>
      </w:tblGrid>
      <w:tr w:rsidR="005D406B" w:rsidRPr="00BA4C69" w14:paraId="285E1005" w14:textId="77777777" w:rsidTr="003040CB">
        <w:trPr>
          <w:trHeight w:val="2366"/>
        </w:trPr>
        <w:tc>
          <w:tcPr>
            <w:tcW w:w="9060" w:type="dxa"/>
          </w:tcPr>
          <w:p w14:paraId="1E4CBDCC" w14:textId="77777777" w:rsidR="0066225A" w:rsidRDefault="005D406B" w:rsidP="00911F40">
            <w:pPr>
              <w:snapToGrid w:val="0"/>
              <w:rPr>
                <w:rFonts w:ascii="UD デジタル 教科書体 NK-R" w:eastAsia="UD デジタル 教科書体 NK-R"/>
              </w:rPr>
            </w:pPr>
            <w:r w:rsidRPr="00BA4C69">
              <w:rPr>
                <w:rFonts w:ascii="UD デジタル 教科書体 NK-R" w:eastAsia="UD デジタル 教科書体 NK-R" w:hint="eastAsia"/>
              </w:rPr>
              <w:t>都道府県社会福祉協議会</w:t>
            </w:r>
            <w:r w:rsidR="006E773A" w:rsidRPr="00BA4C69">
              <w:rPr>
                <w:rFonts w:ascii="UD デジタル 教科書体 NK-R" w:eastAsia="UD デジタル 教科書体 NK-R" w:hint="eastAsia"/>
              </w:rPr>
              <w:t>（社会福祉法110条）</w:t>
            </w:r>
          </w:p>
          <w:p w14:paraId="101C5B97" w14:textId="3EB76FE7" w:rsidR="005D406B" w:rsidRPr="00BA4C69" w:rsidRDefault="005D406B" w:rsidP="00911F40">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1951（昭和26）年　</w:t>
            </w:r>
            <w:r w:rsidR="006F586B" w:rsidRPr="00BA4C69">
              <w:rPr>
                <w:rFonts w:ascii="UD デジタル 教科書体 NK-R" w:eastAsia="UD デジタル 教科書体 NK-R" w:hint="eastAsia"/>
              </w:rPr>
              <w:t>「</w:t>
            </w:r>
            <w:r w:rsidRPr="00BA4C69">
              <w:rPr>
                <w:rFonts w:ascii="UD デジタル 教科書体 NK-R" w:eastAsia="UD デジタル 教科書体 NK-R" w:hint="eastAsia"/>
              </w:rPr>
              <w:t>社会福祉事業法</w:t>
            </w:r>
            <w:r w:rsidR="006F586B" w:rsidRPr="00BA4C69">
              <w:rPr>
                <w:rFonts w:ascii="UD デジタル 教科書体 NK-R" w:eastAsia="UD デジタル 教科書体 NK-R" w:hint="eastAsia"/>
              </w:rPr>
              <w:t>」</w:t>
            </w:r>
            <w:r w:rsidRPr="00BA4C69">
              <w:rPr>
                <w:rFonts w:ascii="UD デジタル 教科書体 NK-R" w:eastAsia="UD デジタル 教科書体 NK-R" w:hint="eastAsia"/>
              </w:rPr>
              <w:t>（現・社会福祉法）</w:t>
            </w:r>
            <w:r w:rsidR="006F586B" w:rsidRPr="00BA4C69">
              <w:rPr>
                <w:rFonts w:ascii="UD デジタル 教科書体 NK-R" w:eastAsia="UD デジタル 教科書体 NK-R" w:hint="eastAsia"/>
              </w:rPr>
              <w:t>により</w:t>
            </w:r>
            <w:r w:rsidRPr="00BA4C69">
              <w:rPr>
                <w:rFonts w:ascii="UD デジタル 教科書体 NK-R" w:eastAsia="UD デジタル 教科書体 NK-R" w:hint="eastAsia"/>
              </w:rPr>
              <w:t>規定</w:t>
            </w:r>
          </w:p>
          <w:p w14:paraId="2AF267FA" w14:textId="77777777" w:rsidR="005D406B" w:rsidRPr="00BA4C69" w:rsidRDefault="005D406B" w:rsidP="00911F40">
            <w:pPr>
              <w:snapToGrid w:val="0"/>
              <w:rPr>
                <w:rFonts w:ascii="UD デジタル 教科書体 NK-R" w:eastAsia="UD デジタル 教科書体 NK-R" w:hint="eastAsia"/>
              </w:rPr>
            </w:pPr>
          </w:p>
          <w:tbl>
            <w:tblPr>
              <w:tblStyle w:val="a5"/>
              <w:tblW w:w="0" w:type="auto"/>
              <w:tblInd w:w="452" w:type="dxa"/>
              <w:tblLook w:val="04A0" w:firstRow="1" w:lastRow="0" w:firstColumn="1" w:lastColumn="0" w:noHBand="0" w:noVBand="1"/>
            </w:tblPr>
            <w:tblGrid>
              <w:gridCol w:w="7938"/>
            </w:tblGrid>
            <w:tr w:rsidR="00154431" w:rsidRPr="00BA4C69" w14:paraId="42444AA3" w14:textId="77777777" w:rsidTr="0099440A">
              <w:tc>
                <w:tcPr>
                  <w:tcW w:w="7938" w:type="dxa"/>
                  <w:tcBorders>
                    <w:top w:val="dotted" w:sz="4" w:space="0" w:color="auto"/>
                    <w:left w:val="dotted" w:sz="4" w:space="0" w:color="auto"/>
                    <w:bottom w:val="dotted" w:sz="4" w:space="0" w:color="auto"/>
                    <w:right w:val="dotted" w:sz="4" w:space="0" w:color="auto"/>
                  </w:tcBorders>
                </w:tcPr>
                <w:p w14:paraId="308BBD89" w14:textId="64CCDAB0" w:rsidR="00154431" w:rsidRPr="00BA4C69" w:rsidRDefault="00154431" w:rsidP="00154431">
                  <w:pPr>
                    <w:snapToGrid w:val="0"/>
                    <w:rPr>
                      <w:rFonts w:ascii="UD デジタル 教科書体 NK-R" w:eastAsia="UD デジタル 教科書体 NK-R"/>
                    </w:rPr>
                  </w:pPr>
                  <w:r w:rsidRPr="00BA4C69">
                    <w:rPr>
                      <w:rFonts w:ascii="UD デジタル 教科書体 NK-R" w:eastAsia="UD デジタル 教科書体 NK-R" w:hint="eastAsia"/>
                    </w:rPr>
                    <w:t>・市町村社会福祉協議会の</w:t>
                  </w:r>
                  <w:r w:rsidRPr="00BA4C69">
                    <w:rPr>
                      <w:rFonts w:ascii="UD デジタル 教科書体 NK-R" w:eastAsia="UD デジタル 教科書体 NK-R" w:hint="eastAsia"/>
                      <w:u w:val="single"/>
                    </w:rPr>
                    <w:t>過半数</w:t>
                  </w:r>
                  <w:r w:rsidRPr="00BA4C69">
                    <w:rPr>
                      <w:rFonts w:ascii="UD デジタル 教科書体 NK-R" w:eastAsia="UD デジタル 教科書体 NK-R" w:hint="eastAsia"/>
                    </w:rPr>
                    <w:t xml:space="preserve">が参加　</w:t>
                  </w:r>
                </w:p>
                <w:p w14:paraId="41333B3B" w14:textId="77777777" w:rsidR="0066225A" w:rsidRDefault="00154431" w:rsidP="00154431">
                  <w:pPr>
                    <w:snapToGrid w:val="0"/>
                    <w:rPr>
                      <w:rFonts w:ascii="UD デジタル 教科書体 NK-R" w:eastAsia="UD デジタル 教科書体 NK-R"/>
                    </w:rPr>
                  </w:pPr>
                  <w:r w:rsidRPr="00BA4C69">
                    <w:rPr>
                      <w:rFonts w:ascii="UD デジタル 教科書体 NK-R" w:eastAsia="UD デジタル 教科書体 NK-R" w:hint="eastAsia"/>
                    </w:rPr>
                    <w:t>・社会福祉事業または更生保護事業を経営する者の</w:t>
                  </w:r>
                  <w:r w:rsidRPr="00BA4C69">
                    <w:rPr>
                      <w:rFonts w:ascii="UD デジタル 教科書体 NK-R" w:eastAsia="UD デジタル 教科書体 NK-R" w:hint="eastAsia"/>
                      <w:u w:val="single"/>
                    </w:rPr>
                    <w:t>過半数</w:t>
                  </w:r>
                  <w:r w:rsidRPr="00BA4C69">
                    <w:rPr>
                      <w:rFonts w:ascii="UD デジタル 教科書体 NK-R" w:eastAsia="UD デジタル 教科書体 NK-R" w:hint="eastAsia"/>
                    </w:rPr>
                    <w:t>が参加</w:t>
                  </w:r>
                </w:p>
                <w:p w14:paraId="320E00D5" w14:textId="65742A63" w:rsidR="0099440A" w:rsidRPr="00BA4C69" w:rsidRDefault="0099440A" w:rsidP="00154431">
                  <w:pPr>
                    <w:snapToGrid w:val="0"/>
                    <w:rPr>
                      <w:rFonts w:ascii="UD デジタル 教科書体 NK-R" w:eastAsia="UD デジタル 教科書体 NK-R"/>
                    </w:rPr>
                  </w:pPr>
                  <w:r w:rsidRPr="00BA4C69">
                    <w:rPr>
                      <w:rFonts w:ascii="UD デジタル 教科書体 NK-R" w:eastAsia="UD デジタル 教科書体 NK-R" w:hint="eastAsia"/>
                    </w:rPr>
                    <w:t>・運営適正化委員会を設置</w:t>
                  </w:r>
                  <w:r w:rsidR="00391F99" w:rsidRPr="00BA4C69">
                    <w:rPr>
                      <w:rFonts w:ascii="ＭＳ 明朝" w:eastAsia="ＭＳ 明朝" w:hAnsi="ＭＳ 明朝" w:cs="ＭＳ 明朝" w:hint="eastAsia"/>
                    </w:rPr>
                    <w:t>㉜</w:t>
                  </w:r>
                  <w:r w:rsidR="003B37A9" w:rsidRPr="00BA4C69">
                    <w:rPr>
                      <w:rFonts w:ascii="UD デジタル 教科書体 NK-R" w:eastAsia="UD デジタル 教科書体 NK-R" w:hint="eastAsia"/>
                    </w:rPr>
                    <w:t xml:space="preserve">　</w:t>
                  </w:r>
                </w:p>
                <w:p w14:paraId="5E42C31E" w14:textId="27F4422E" w:rsidR="0099440A" w:rsidRPr="00BA4C69" w:rsidRDefault="0099440A" w:rsidP="00154431">
                  <w:pPr>
                    <w:snapToGrid w:val="0"/>
                    <w:rPr>
                      <w:rFonts w:ascii="UD デジタル 教科書体 NK-R" w:eastAsia="UD デジタル 教科書体 NK-R"/>
                    </w:rPr>
                  </w:pPr>
                  <w:r w:rsidRPr="00BA4C69">
                    <w:rPr>
                      <w:rFonts w:ascii="UD デジタル 教科書体 NK-R" w:eastAsia="UD デジタル 教科書体 NK-R" w:hint="eastAsia"/>
                    </w:rPr>
                    <w:t>・日常生活自立支援事業</w:t>
                  </w:r>
                  <w:r w:rsidR="00841862" w:rsidRPr="00BA4C69">
                    <w:rPr>
                      <w:rFonts w:ascii="UD デジタル 教科書体 NK-R" w:eastAsia="UD デジタル 教科書体 NK-R" w:hint="eastAsia"/>
                    </w:rPr>
                    <w:t>（福祉サービス利用援助事業）</w:t>
                  </w:r>
                  <w:r w:rsidRPr="00BA4C69">
                    <w:rPr>
                      <w:rFonts w:ascii="UD デジタル 教科書体 NK-R" w:eastAsia="UD デジタル 教科書体 NK-R" w:hint="eastAsia"/>
                    </w:rPr>
                    <w:t>の実施主体</w:t>
                  </w:r>
                  <w:r w:rsidR="00391F99" w:rsidRPr="00BA4C69">
                    <w:rPr>
                      <w:rFonts w:ascii="ＭＳ 明朝" w:eastAsia="ＭＳ 明朝" w:hAnsi="ＭＳ 明朝" w:cs="ＭＳ 明朝" w:hint="eastAsia"/>
                    </w:rPr>
                    <w:t>㉞</w:t>
                  </w:r>
                </w:p>
              </w:tc>
            </w:tr>
          </w:tbl>
          <w:p w14:paraId="50F028E7" w14:textId="77777777" w:rsidR="00154431" w:rsidRPr="00BA4C69" w:rsidRDefault="00154431" w:rsidP="00911F40">
            <w:pPr>
              <w:snapToGrid w:val="0"/>
              <w:rPr>
                <w:rFonts w:ascii="UD デジタル 教科書体 NK-R" w:eastAsia="UD デジタル 教科書体 NK-R"/>
              </w:rPr>
            </w:pPr>
          </w:p>
        </w:tc>
      </w:tr>
    </w:tbl>
    <w:p w14:paraId="3B994B16" w14:textId="77777777" w:rsidR="005D406B" w:rsidRPr="00BA4C69" w:rsidRDefault="006F586B" w:rsidP="00911F40">
      <w:pPr>
        <w:snapToGrid w:val="0"/>
        <w:rPr>
          <w:rFonts w:ascii="UD デジタル 教科書体 NK-R" w:eastAsia="UD デジタル 教科書体 NK-R"/>
        </w:rPr>
      </w:pPr>
      <w:r w:rsidRPr="00BA4C69">
        <w:rPr>
          <w:rFonts w:ascii="UD デジタル 教科書体 NK-R" w:eastAsia="UD デジタル 教科書体 NK-R" w:hint="eastAsia"/>
          <w:noProof/>
        </w:rPr>
        <mc:AlternateContent>
          <mc:Choice Requires="wps">
            <w:drawing>
              <wp:anchor distT="0" distB="0" distL="114300" distR="114300" simplePos="0" relativeHeight="251661312" behindDoc="0" locked="0" layoutInCell="1" allowOverlap="1" wp14:anchorId="53D18B38" wp14:editId="28D6BBFC">
                <wp:simplePos x="0" y="0"/>
                <wp:positionH relativeFrom="column">
                  <wp:posOffset>230505</wp:posOffset>
                </wp:positionH>
                <wp:positionV relativeFrom="paragraph">
                  <wp:posOffset>0</wp:posOffset>
                </wp:positionV>
                <wp:extent cx="0" cy="190919"/>
                <wp:effectExtent l="76200" t="0" r="57150" b="57150"/>
                <wp:wrapNone/>
                <wp:docPr id="2" name="直線矢印コネクタ 2"/>
                <wp:cNvGraphicFramePr/>
                <a:graphic xmlns:a="http://schemas.openxmlformats.org/drawingml/2006/main">
                  <a:graphicData uri="http://schemas.microsoft.com/office/word/2010/wordprocessingShape">
                    <wps:wsp>
                      <wps:cNvCnPr/>
                      <wps:spPr>
                        <a:xfrm>
                          <a:off x="0" y="0"/>
                          <a:ext cx="0" cy="190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68A7B" id="直線矢印コネクタ 2" o:spid="_x0000_s1026" type="#_x0000_t32" style="position:absolute;left:0;text-align:left;margin-left:18.15pt;margin-top:0;width:0;height:15.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" strokecolor="black [3200]" strokeweight=".5pt">
                <v:stroke endarrow="block" joinstyle="miter"/>
              </v:shape>
            </w:pict>
          </mc:Fallback>
        </mc:AlternateContent>
      </w:r>
    </w:p>
    <w:tbl>
      <w:tblPr>
        <w:tblStyle w:val="a5"/>
        <w:tblW w:w="0" w:type="auto"/>
        <w:tblLook w:val="04A0" w:firstRow="1" w:lastRow="0" w:firstColumn="1" w:lastColumn="0" w:noHBand="0" w:noVBand="1"/>
      </w:tblPr>
      <w:tblGrid>
        <w:gridCol w:w="9060"/>
      </w:tblGrid>
      <w:tr w:rsidR="003B37A9" w:rsidRPr="00BA4C69" w14:paraId="6EB5A716" w14:textId="77777777" w:rsidTr="006E773A">
        <w:trPr>
          <w:trHeight w:val="2980"/>
        </w:trPr>
        <w:tc>
          <w:tcPr>
            <w:tcW w:w="9060" w:type="dxa"/>
          </w:tcPr>
          <w:p w14:paraId="5CF96A1C" w14:textId="77777777" w:rsidR="0066225A" w:rsidRDefault="003B37A9" w:rsidP="001A15A5">
            <w:pPr>
              <w:snapToGrid w:val="0"/>
              <w:rPr>
                <w:rFonts w:ascii="UD デジタル 教科書体 NK-R" w:eastAsia="UD デジタル 教科書体 NK-R"/>
              </w:rPr>
            </w:pPr>
            <w:r w:rsidRPr="00BA4C69">
              <w:rPr>
                <w:rFonts w:ascii="UD デジタル 教科書体 NK-R" w:eastAsia="UD デジタル 教科書体 NK-R" w:hint="eastAsia"/>
              </w:rPr>
              <w:t>市町村社会福祉協議会</w:t>
            </w:r>
            <w:r w:rsidR="006E773A" w:rsidRPr="00BA4C69">
              <w:rPr>
                <w:rFonts w:ascii="UD デジタル 教科書体 NK-R" w:eastAsia="UD デジタル 教科書体 NK-R" w:hint="eastAsia"/>
              </w:rPr>
              <w:t>（社会福祉法109条）</w:t>
            </w:r>
          </w:p>
          <w:p w14:paraId="4068C664" w14:textId="0119FC87" w:rsidR="003B37A9" w:rsidRPr="00BA4C69" w:rsidRDefault="003B37A9" w:rsidP="001A15A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1983（昭和58）年　社会福祉事業法（現・社会福祉法）の一部改正で規定</w:t>
            </w:r>
            <w:r w:rsidR="00391F99" w:rsidRPr="00BA4C69">
              <w:rPr>
                <w:rFonts w:ascii="ＭＳ 明朝" w:eastAsia="ＭＳ 明朝" w:hAnsi="ＭＳ 明朝" w:cs="ＭＳ 明朝" w:hint="eastAsia"/>
              </w:rPr>
              <w:t>㉜㉞</w:t>
            </w:r>
          </w:p>
          <w:p w14:paraId="0E8FB929" w14:textId="77777777" w:rsidR="003B37A9" w:rsidRPr="00BA4C69" w:rsidRDefault="003B37A9" w:rsidP="001A15A5">
            <w:pPr>
              <w:snapToGrid w:val="0"/>
              <w:rPr>
                <w:rFonts w:ascii="UD デジタル 教科書体 NK-R" w:eastAsia="UD デジタル 教科書体 NK-R" w:hint="eastAsia"/>
              </w:rPr>
            </w:pPr>
          </w:p>
          <w:tbl>
            <w:tblPr>
              <w:tblStyle w:val="a5"/>
              <w:tblW w:w="0" w:type="auto"/>
              <w:tblInd w:w="452" w:type="dxa"/>
              <w:tblLook w:val="04A0" w:firstRow="1" w:lastRow="0" w:firstColumn="1" w:lastColumn="0" w:noHBand="0" w:noVBand="1"/>
            </w:tblPr>
            <w:tblGrid>
              <w:gridCol w:w="8078"/>
            </w:tblGrid>
            <w:tr w:rsidR="003B37A9" w:rsidRPr="00BA4C69" w14:paraId="4FED178C" w14:textId="77777777" w:rsidTr="00391F99">
              <w:tc>
                <w:tcPr>
                  <w:tcW w:w="8078" w:type="dxa"/>
                  <w:tcBorders>
                    <w:top w:val="dotted" w:sz="4" w:space="0" w:color="auto"/>
                    <w:left w:val="dotted" w:sz="4" w:space="0" w:color="auto"/>
                    <w:bottom w:val="dotted" w:sz="4" w:space="0" w:color="auto"/>
                    <w:right w:val="dotted" w:sz="4" w:space="0" w:color="auto"/>
                  </w:tcBorders>
                </w:tcPr>
                <w:p w14:paraId="4CA1FC01" w14:textId="0259BBFD" w:rsidR="006F586B" w:rsidRPr="0066225A" w:rsidRDefault="003B37A9" w:rsidP="001A15A5">
                  <w:pPr>
                    <w:snapToGrid w:val="0"/>
                    <w:rPr>
                      <w:rFonts w:ascii="UD デジタル 教科書体 NK-R" w:eastAsia="UD デジタル 教科書体 NK-R" w:hint="eastAsia"/>
                    </w:rPr>
                  </w:pPr>
                  <w:r w:rsidRPr="00BA4C69">
                    <w:rPr>
                      <w:rFonts w:ascii="UD デジタル 教科書体 NK-R" w:eastAsia="UD デジタル 教科書体 NK-R" w:hint="eastAsia"/>
                    </w:rPr>
                    <w:t>・社会福祉を目的とする事業を経営する者</w:t>
                  </w:r>
                  <w:r w:rsidR="00E06E4B" w:rsidRPr="00BA4C69">
                    <w:rPr>
                      <w:rFonts w:ascii="UD デジタル 教科書体 NK-R" w:eastAsia="UD デジタル 教科書体 NK-R" w:hint="eastAsia"/>
                    </w:rPr>
                    <w:t>、</w:t>
                  </w:r>
                  <w:r w:rsidRPr="00BA4C69">
                    <w:rPr>
                      <w:rFonts w:ascii="UD デジタル 教科書体 NK-R" w:eastAsia="UD デジタル 教科書体 NK-R" w:hint="eastAsia"/>
                    </w:rPr>
                    <w:t>社会福祉に関する活動を行う者が参加</w:t>
                  </w:r>
                </w:p>
                <w:p w14:paraId="24A945D0" w14:textId="3AAE10CE" w:rsidR="003B37A9" w:rsidRPr="00BA4C69" w:rsidRDefault="003B37A9" w:rsidP="001A15A5">
                  <w:pPr>
                    <w:snapToGrid w:val="0"/>
                    <w:rPr>
                      <w:rFonts w:ascii="UD デジタル 教科書体 NK-R" w:eastAsia="UD デジタル 教科書体 NK-R"/>
                    </w:rPr>
                  </w:pPr>
                  <w:r w:rsidRPr="00BA4C69">
                    <w:rPr>
                      <w:rFonts w:ascii="UD デジタル 教科書体 NK-R" w:eastAsia="UD デジタル 教科書体 NK-R" w:hint="eastAsia"/>
                    </w:rPr>
                    <w:t>・社会福祉事業または更生保護事業を経営する者の</w:t>
                  </w:r>
                  <w:r w:rsidRPr="00BA4C69">
                    <w:rPr>
                      <w:rFonts w:ascii="UD デジタル 教科書体 NK-R" w:eastAsia="UD デジタル 教科書体 NK-R" w:hint="eastAsia"/>
                      <w:u w:val="single"/>
                    </w:rPr>
                    <w:t>過半数</w:t>
                  </w:r>
                  <w:r w:rsidRPr="00BA4C69">
                    <w:rPr>
                      <w:rFonts w:ascii="UD デジタル 教科書体 NK-R" w:eastAsia="UD デジタル 教科書体 NK-R" w:hint="eastAsia"/>
                    </w:rPr>
                    <w:t>が参加</w:t>
                  </w:r>
                  <w:r w:rsidR="00391F99" w:rsidRPr="00BA4C69">
                    <w:rPr>
                      <w:rFonts w:ascii="ＭＳ 明朝" w:eastAsia="ＭＳ 明朝" w:hAnsi="ＭＳ 明朝" w:cs="ＭＳ 明朝" w:hint="eastAsia"/>
                    </w:rPr>
                    <w:t>㉜</w:t>
                  </w:r>
                  <w:r w:rsidR="006F586B" w:rsidRPr="00BA4C69">
                    <w:rPr>
                      <w:rFonts w:ascii="UD デジタル 教科書体 NK-R" w:eastAsia="UD デジタル 教科書体 NK-R" w:hint="eastAsia"/>
                    </w:rPr>
                    <w:t xml:space="preserve">　</w:t>
                  </w:r>
                  <w:r w:rsidRPr="00BA4C69">
                    <w:rPr>
                      <w:rFonts w:ascii="UD デジタル 教科書体 NK-R" w:eastAsia="UD デジタル 教科書体 NK-R" w:hint="eastAsia"/>
                    </w:rPr>
                    <w:t>・</w:t>
                  </w:r>
                  <w:r w:rsidR="006F586B" w:rsidRPr="00BA4C69">
                    <w:rPr>
                      <w:rFonts w:ascii="UD デジタル 教科書体 NK-R" w:eastAsia="UD デジタル 教科書体 NK-R" w:hint="eastAsia"/>
                    </w:rPr>
                    <w:t>関係行政庁の職員は、役員総数の5分の1（20%）未満</w:t>
                  </w:r>
                  <w:r w:rsidR="00391F99" w:rsidRPr="00BA4C69">
                    <w:rPr>
                      <w:rFonts w:ascii="UD デジタル 教科書体 NK-R" w:eastAsia="UD デジタル 教科書体 NK-R" w:hint="eastAsia"/>
                    </w:rPr>
                    <w:t>㉛</w:t>
                  </w:r>
                  <w:r w:rsidR="00391F99" w:rsidRPr="00BA4C69">
                    <w:rPr>
                      <w:rFonts w:ascii="ＭＳ 明朝" w:eastAsia="ＭＳ 明朝" w:hAnsi="ＭＳ 明朝" w:cs="ＭＳ 明朝" w:hint="eastAsia"/>
                    </w:rPr>
                    <w:t>㉜</w:t>
                  </w:r>
                  <w:r w:rsidR="00D22BB8" w:rsidRPr="00BA4C69">
                    <w:rPr>
                      <w:rFonts w:ascii="UD デジタル 教科書体 NK-R" w:eastAsia="UD デジタル 教科書体 NK-R" w:hint="eastAsia"/>
                    </w:rPr>
                    <w:t xml:space="preserve">　</w:t>
                  </w:r>
                </w:p>
                <w:p w14:paraId="0CE7FFED" w14:textId="71653C2B" w:rsidR="006E773A" w:rsidRPr="00BA4C69" w:rsidRDefault="006F586B" w:rsidP="001A15A5">
                  <w:pPr>
                    <w:snapToGrid w:val="0"/>
                    <w:rPr>
                      <w:rFonts w:ascii="UD デジタル 教科書体 NK-R" w:eastAsia="UD デジタル 教科書体 NK-R"/>
                    </w:rPr>
                  </w:pPr>
                  <w:r w:rsidRPr="00BA4C69">
                    <w:rPr>
                      <w:rFonts w:ascii="UD デジタル 教科書体 NK-R" w:eastAsia="UD デジタル 教科書体 NK-R" w:hint="eastAsia"/>
                    </w:rPr>
                    <w:t>・地域福祉</w:t>
                  </w:r>
                  <w:r w:rsidRPr="00BA4C69">
                    <w:rPr>
                      <w:rFonts w:ascii="UD デジタル 教科書体 NK-R" w:eastAsia="UD デジタル 教科書体 NK-R" w:hint="eastAsia"/>
                      <w:u w:val="single"/>
                    </w:rPr>
                    <w:t>活動</w:t>
                  </w:r>
                  <w:r w:rsidRPr="00BA4C69">
                    <w:rPr>
                      <w:rFonts w:ascii="UD デジタル 教科書体 NK-R" w:eastAsia="UD デジタル 教科書体 NK-R" w:hint="eastAsia"/>
                    </w:rPr>
                    <w:t>計画を策定（</w:t>
                  </w:r>
                  <w:r w:rsidR="006E773A" w:rsidRPr="00BA4C69">
                    <w:rPr>
                      <w:rFonts w:ascii="UD デジタル 教科書体 NK-R" w:eastAsia="UD デジタル 教科書体 NK-R" w:hint="eastAsia"/>
                    </w:rPr>
                    <w:t>民間、自発的、策定義務な</w:t>
                  </w:r>
                  <w:r w:rsidR="00C67298" w:rsidRPr="00BA4C69">
                    <w:rPr>
                      <w:rFonts w:ascii="UD デジタル 教科書体 NK-R" w:eastAsia="UD デジタル 教科書体 NK-R" w:hint="eastAsia"/>
                    </w:rPr>
                    <w:t>し</w:t>
                  </w:r>
                  <w:r w:rsidR="006E773A" w:rsidRPr="00BA4C69">
                    <w:rPr>
                      <w:rFonts w:ascii="UD デジタル 教科書体 NK-R" w:eastAsia="UD デジタル 教科書体 NK-R" w:hint="eastAsia"/>
                    </w:rPr>
                    <w:t>）</w:t>
                  </w:r>
                  <w:r w:rsidR="00391F99" w:rsidRPr="00BA4C69">
                    <w:rPr>
                      <w:rFonts w:ascii="UD デジタル 教科書体 NK-R" w:eastAsia="UD デジタル 教科書体 NK-R" w:hint="eastAsia"/>
                    </w:rPr>
                    <w:t>㉛</w:t>
                  </w:r>
                  <w:r w:rsidR="00391F99" w:rsidRPr="00BA4C69">
                    <w:rPr>
                      <w:rFonts w:ascii="ＭＳ 明朝" w:eastAsia="ＭＳ 明朝" w:hAnsi="ＭＳ 明朝" w:cs="ＭＳ 明朝" w:hint="eastAsia"/>
                    </w:rPr>
                    <w:t>㉜㉞</w:t>
                  </w:r>
                </w:p>
                <w:p w14:paraId="3B51E5E3" w14:textId="7512862D" w:rsidR="006F586B" w:rsidRPr="0066225A" w:rsidRDefault="006E773A" w:rsidP="0066225A">
                  <w:pPr>
                    <w:snapToGrid w:val="0"/>
                    <w:ind w:firstLineChars="100" w:firstLine="227"/>
                    <w:rPr>
                      <w:rFonts w:ascii="UD デジタル 教科書体 NK-R" w:eastAsia="UD デジタル 教科書体 NK-R" w:hAnsi="ＭＳ 明朝" w:cs="ＭＳ 明朝" w:hint="eastAsia"/>
                    </w:rPr>
                  </w:pPr>
                  <w:r w:rsidRPr="00BA4C69">
                    <w:rPr>
                      <w:rFonts w:ascii="UD デジタル 教科書体 NK-R" w:eastAsia="UD デジタル 教科書体 NK-R" w:hint="eastAsia"/>
                    </w:rPr>
                    <w:t>⇔地域福祉計画（行政、法に規定、努力義務</w:t>
                  </w:r>
                  <w:r w:rsidR="00C67298" w:rsidRPr="00BA4C69">
                    <w:rPr>
                      <w:rFonts w:ascii="UD デジタル 教科書体 NK-R" w:eastAsia="UD デジタル 教科書体 NK-R" w:hint="eastAsia"/>
                    </w:rPr>
                    <w:t>、計画期間に定めなし</w:t>
                  </w:r>
                  <w:r w:rsidRPr="00BA4C69">
                    <w:rPr>
                      <w:rFonts w:ascii="UD デジタル 教科書体 NK-R" w:eastAsia="UD デジタル 教科書体 NK-R" w:hint="eastAsia"/>
                    </w:rPr>
                    <w:t>）</w:t>
                  </w:r>
                  <w:r w:rsidR="0066225A" w:rsidRPr="00BA4C69">
                    <w:rPr>
                      <w:rFonts w:ascii="ＭＳ 明朝" w:eastAsia="ＭＳ 明朝" w:hAnsi="ＭＳ 明朝" w:cs="ＭＳ 明朝" w:hint="eastAsia"/>
                    </w:rPr>
                    <w:t>㉟</w:t>
                  </w:r>
                </w:p>
              </w:tc>
            </w:tr>
          </w:tbl>
          <w:p w14:paraId="55AD26C8" w14:textId="77777777" w:rsidR="003B37A9" w:rsidRPr="00BA4C69" w:rsidRDefault="003B37A9" w:rsidP="001A15A5">
            <w:pPr>
              <w:snapToGrid w:val="0"/>
              <w:rPr>
                <w:rFonts w:ascii="UD デジタル 教科書体 NK-R" w:eastAsia="UD デジタル 教科書体 NK-R"/>
              </w:rPr>
            </w:pPr>
          </w:p>
        </w:tc>
      </w:tr>
    </w:tbl>
    <w:p w14:paraId="49D7EE6D" w14:textId="77777777" w:rsidR="006F586B" w:rsidRPr="00BA4C69" w:rsidRDefault="006F586B" w:rsidP="00911F40">
      <w:pPr>
        <w:snapToGrid w:val="0"/>
        <w:rPr>
          <w:rFonts w:ascii="UD デジタル 教科書体 NK-R" w:eastAsia="UD デジタル 教科書体 NK-R"/>
        </w:rPr>
      </w:pPr>
    </w:p>
    <w:p w14:paraId="7BE2BA1D" w14:textId="77777777" w:rsidR="00AB5BB9" w:rsidRPr="00BA4C69" w:rsidRDefault="00AB5BB9" w:rsidP="00911F40">
      <w:pPr>
        <w:snapToGrid w:val="0"/>
        <w:rPr>
          <w:rFonts w:ascii="UD デジタル 教科書体 NK-R" w:eastAsia="UD デジタル 教科書体 NK-R"/>
        </w:rPr>
      </w:pPr>
      <w:r w:rsidRPr="00BA4C69">
        <w:rPr>
          <w:rFonts w:ascii="UD デジタル 教科書体 NK-R" w:eastAsia="UD デジタル 教科書体 NK-R" w:hint="eastAsia"/>
        </w:rPr>
        <w:t>〔社協の機能〕</w:t>
      </w:r>
    </w:p>
    <w:p w14:paraId="440AE7AA" w14:textId="57921C37" w:rsidR="00AB5BB9" w:rsidRPr="00BA4C69" w:rsidRDefault="001E4DA7" w:rsidP="00911F40">
      <w:pPr>
        <w:snapToGrid w:val="0"/>
        <w:rPr>
          <w:rFonts w:ascii="UD デジタル 教科書体 NK-R" w:eastAsia="UD デジタル 教科書体 NK-R"/>
        </w:rPr>
      </w:pPr>
      <w:r w:rsidRPr="00BA4C69">
        <w:rPr>
          <w:rFonts w:ascii="UD デジタル 教科書体 NK-R" w:eastAsia="UD デジタル 教科書体 NK-R" w:hint="eastAsia"/>
        </w:rPr>
        <w:t>1962（昭和37）年　社会福祉協議会基本要項</w:t>
      </w:r>
      <w:r w:rsidR="00391F99" w:rsidRPr="00BA4C69">
        <w:rPr>
          <w:rFonts w:ascii="ＭＳ 明朝" w:eastAsia="ＭＳ 明朝" w:hAnsi="ＭＳ 明朝" w:cs="ＭＳ 明朝" w:hint="eastAsia"/>
        </w:rPr>
        <w:t>㉞</w:t>
      </w:r>
    </w:p>
    <w:p w14:paraId="25B5C6EC" w14:textId="5812BB6D" w:rsidR="00C2378A" w:rsidRPr="00BA4C69" w:rsidRDefault="001E4DA7" w:rsidP="00C2378A">
      <w:pPr>
        <w:snapToGrid w:val="0"/>
        <w:ind w:left="227" w:hangingChars="100" w:hanging="227"/>
        <w:rPr>
          <w:rFonts w:ascii="UD デジタル 教科書体 NK-R" w:eastAsia="UD デジタル 教科書体 NK-R"/>
        </w:rPr>
      </w:pPr>
      <w:r w:rsidRPr="00BA4C69">
        <w:rPr>
          <w:rFonts w:ascii="UD デジタル 教科書体 NK-R" w:eastAsia="UD デジタル 教科書体 NK-R" w:hint="eastAsia"/>
        </w:rPr>
        <w:t xml:space="preserve">　</w:t>
      </w:r>
      <w:r w:rsidR="00D22BB8" w:rsidRPr="00BA4C69">
        <w:rPr>
          <w:rFonts w:ascii="UD デジタル 教科書体 NK-R" w:eastAsia="UD デジタル 教科書体 NK-R" w:hint="eastAsia"/>
        </w:rPr>
        <w:t xml:space="preserve">　</w:t>
      </w:r>
      <w:r w:rsidRPr="00BA4C69">
        <w:rPr>
          <w:rFonts w:ascii="UD デジタル 教科書体 NK-R" w:eastAsia="UD デジタル 教科書体 NK-R" w:hint="eastAsia"/>
        </w:rPr>
        <w:t>「社会福祉協議会の基本的機能は、コミュニティ・オーガニゼーション</w:t>
      </w:r>
      <w:r w:rsidR="00C2378A" w:rsidRPr="00BA4C69">
        <w:rPr>
          <w:rFonts w:ascii="UD デジタル 教科書体 NK-R" w:eastAsia="UD デジタル 教科書体 NK-R" w:hint="eastAsia"/>
        </w:rPr>
        <w:t>（community organization）</w:t>
      </w:r>
      <w:r w:rsidRPr="00BA4C69">
        <w:rPr>
          <w:rFonts w:ascii="UD デジタル 教科書体 NK-R" w:eastAsia="UD デジタル 教科書体 NK-R" w:hint="eastAsia"/>
        </w:rPr>
        <w:t>の方法を地域社会に適用することである。」</w:t>
      </w:r>
    </w:p>
    <w:p w14:paraId="71664BC8" w14:textId="471CDBAC" w:rsidR="001E4DA7" w:rsidRPr="00BA4C69" w:rsidRDefault="001E4DA7" w:rsidP="00C2378A">
      <w:pPr>
        <w:snapToGrid w:val="0"/>
        <w:ind w:leftChars="100" w:left="227"/>
        <w:rPr>
          <w:rFonts w:ascii="UD デジタル 教科書体 NK-R" w:eastAsia="UD デジタル 教科書体 NK-R"/>
        </w:rPr>
      </w:pPr>
      <w:r w:rsidRPr="00BA4C69">
        <w:rPr>
          <w:rFonts w:ascii="UD デジタル 教科書体 NK-R" w:eastAsia="UD デジタル 教科書体 NK-R" w:hint="eastAsia"/>
        </w:rPr>
        <w:t xml:space="preserve"> </w:t>
      </w:r>
    </w:p>
    <w:tbl>
      <w:tblPr>
        <w:tblStyle w:val="a5"/>
        <w:tblW w:w="0" w:type="auto"/>
        <w:tblInd w:w="227" w:type="dxa"/>
        <w:tblLook w:val="04A0" w:firstRow="1" w:lastRow="0" w:firstColumn="1" w:lastColumn="0" w:noHBand="0" w:noVBand="1"/>
      </w:tblPr>
      <w:tblGrid>
        <w:gridCol w:w="8833"/>
      </w:tblGrid>
      <w:tr w:rsidR="00F01AA2" w:rsidRPr="00BA4C69" w14:paraId="5CE274E8" w14:textId="77777777" w:rsidTr="00F01AA2">
        <w:tc>
          <w:tcPr>
            <w:tcW w:w="9060" w:type="dxa"/>
          </w:tcPr>
          <w:p w14:paraId="7C762E7D" w14:textId="39242F79" w:rsidR="00F01AA2" w:rsidRPr="00BA4C69" w:rsidRDefault="00F01AA2" w:rsidP="00E852E9">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社会福祉協議会とは、一定の地域社会において、住民が主体となり、社会福祉、保健衛生、その他生活の改善向上に関連のある公私関係者の参加、協力を得て、地域の実情に応じ、住民の福祉を増進することを目的とする団体　</w:t>
            </w:r>
          </w:p>
        </w:tc>
      </w:tr>
    </w:tbl>
    <w:p w14:paraId="525590C0" w14:textId="77777777" w:rsidR="004B642F" w:rsidRPr="00BA4C69" w:rsidRDefault="004B642F" w:rsidP="00E852E9">
      <w:pPr>
        <w:snapToGrid w:val="0"/>
        <w:ind w:left="227" w:hangingChars="100" w:hanging="227"/>
        <w:rPr>
          <w:rFonts w:ascii="UD デジタル 教科書体 NK-R" w:eastAsia="UD デジタル 教科書体 NK-R"/>
        </w:rPr>
      </w:pPr>
    </w:p>
    <w:p w14:paraId="663DB254" w14:textId="6CCB4F1B" w:rsidR="004B642F" w:rsidRPr="00BA4C69" w:rsidRDefault="00D22BB8" w:rsidP="00E852E9">
      <w:pPr>
        <w:snapToGrid w:val="0"/>
        <w:ind w:left="227" w:hangingChars="100" w:hanging="227"/>
        <w:rPr>
          <w:rFonts w:ascii="UD デジタル 教科書体 NK-R" w:eastAsia="UD デジタル 教科書体 NK-R"/>
        </w:rPr>
      </w:pPr>
      <w:r w:rsidRPr="00BA4C69">
        <w:rPr>
          <w:rFonts w:ascii="UD デジタル 教科書体 NK-R" w:eastAsia="UD デジタル 教科書体 NK-R" w:hint="eastAsia"/>
        </w:rPr>
        <w:t>〔在宅福祉サービス（＋α）〕</w:t>
      </w:r>
    </w:p>
    <w:p w14:paraId="5E67DD79" w14:textId="7C91436C" w:rsidR="004B642F" w:rsidRPr="00BA4C69" w:rsidRDefault="00D22BB8" w:rsidP="00E852E9">
      <w:pPr>
        <w:snapToGrid w:val="0"/>
        <w:ind w:left="227" w:hangingChars="100" w:hanging="227"/>
        <w:rPr>
          <w:rFonts w:ascii="UD デジタル 教科書体 NK-R" w:eastAsia="UD デジタル 教科書体 NK-R"/>
        </w:rPr>
      </w:pPr>
      <w:r w:rsidRPr="00BA4C69">
        <w:rPr>
          <w:rFonts w:ascii="UD デジタル 教科書体 NK-R" w:eastAsia="UD デジタル 教科書体 NK-R" w:hint="eastAsia"/>
        </w:rPr>
        <w:t xml:space="preserve">　1979（昭和54）年　在宅福祉サービスの戦略</w:t>
      </w:r>
      <w:r w:rsidR="00391F99" w:rsidRPr="00BA4C69">
        <w:rPr>
          <w:rFonts w:ascii="ＭＳ 明朝" w:eastAsia="ＭＳ 明朝" w:hAnsi="ＭＳ 明朝" w:cs="ＭＳ 明朝" w:hint="eastAsia"/>
        </w:rPr>
        <w:t>㉞</w:t>
      </w:r>
      <w:r w:rsidRPr="00BA4C69">
        <w:rPr>
          <w:rFonts w:ascii="UD デジタル 教科書体 NK-R" w:eastAsia="UD デジタル 教科書体 NK-R" w:hint="eastAsia"/>
        </w:rPr>
        <w:t>（全国社会福祉協議会）</w:t>
      </w:r>
    </w:p>
    <w:p w14:paraId="6390C759" w14:textId="7691AA40" w:rsidR="00BA4C69" w:rsidRDefault="00D22BB8" w:rsidP="00B77FB8">
      <w:pPr>
        <w:snapToGrid w:val="0"/>
        <w:ind w:left="227" w:hangingChars="100" w:hanging="227"/>
        <w:rPr>
          <w:rFonts w:ascii="UD デジタル 教科書体 NK-R" w:eastAsia="UD デジタル 教科書体 NK-R"/>
        </w:rPr>
      </w:pPr>
      <w:r w:rsidRPr="00BA4C69">
        <w:rPr>
          <w:rFonts w:ascii="UD デジタル 教科書体 NK-R" w:eastAsia="UD デジタル 教科書体 NK-R" w:hint="eastAsia"/>
        </w:rPr>
        <w:t xml:space="preserve">　　　　社会福祉協議会</w:t>
      </w:r>
      <w:r w:rsidR="006D1CD6" w:rsidRPr="00BA4C69">
        <w:rPr>
          <w:rFonts w:ascii="UD デジタル 教科書体 NK-R" w:eastAsia="UD デジタル 教科書体 NK-R" w:hint="eastAsia"/>
        </w:rPr>
        <w:t>を“</w:t>
      </w:r>
      <w:r w:rsidRPr="00BA4C69">
        <w:rPr>
          <w:rFonts w:ascii="UD デジタル 教科書体 NK-R" w:eastAsia="UD デジタル 教科書体 NK-R" w:hint="eastAsia"/>
        </w:rPr>
        <w:t>在宅福祉サービス供給システムを構築するための民間の中核</w:t>
      </w:r>
      <w:r w:rsidR="006D1CD6" w:rsidRPr="00BA4C69">
        <w:rPr>
          <w:rFonts w:ascii="UD デジタル 教科書体 NK-R" w:eastAsia="UD デジタル 教科書体 NK-R" w:hint="eastAsia"/>
        </w:rPr>
        <w:t>”</w:t>
      </w:r>
      <w:r w:rsidRPr="00BA4C69">
        <w:rPr>
          <w:rFonts w:ascii="UD デジタル 教科書体 NK-R" w:eastAsia="UD デジタル 教科書体 NK-R" w:hint="eastAsia"/>
        </w:rPr>
        <w:t>として位置付けた。</w:t>
      </w:r>
    </w:p>
    <w:p w14:paraId="70B09DC4" w14:textId="77777777" w:rsidR="0066225A" w:rsidRPr="00BA4C69" w:rsidRDefault="0066225A" w:rsidP="00B77FB8">
      <w:pPr>
        <w:snapToGrid w:val="0"/>
        <w:ind w:left="227" w:hangingChars="100" w:hanging="227"/>
        <w:rPr>
          <w:rFonts w:ascii="UD デジタル 教科書体 NK-R" w:eastAsia="UD デジタル 教科書体 NK-R" w:hint="eastAsia"/>
        </w:rPr>
      </w:pPr>
    </w:p>
    <w:p w14:paraId="64FFCBE4" w14:textId="2BB8FC7B" w:rsidR="00456974" w:rsidRPr="00BA4C69" w:rsidRDefault="00456974" w:rsidP="00B642B7">
      <w:pPr>
        <w:snapToGrid w:val="0"/>
        <w:rPr>
          <w:rFonts w:ascii="UD デジタル 教科書体 NK-R" w:eastAsia="UD デジタル 教科書体 NK-R"/>
        </w:rPr>
      </w:pPr>
      <w:r w:rsidRPr="00BA4C69">
        <w:rPr>
          <w:rFonts w:ascii="UD デジタル 教科書体 NK-R" w:eastAsia="UD デジタル 教科書体 NK-R" w:hint="eastAsia"/>
        </w:rPr>
        <w:lastRenderedPageBreak/>
        <w:t>■民生委員</w:t>
      </w:r>
      <w:r w:rsidR="00F01AA2" w:rsidRPr="00BA4C69">
        <w:rPr>
          <w:rFonts w:ascii="UD デジタル 教科書体 NK-R" w:eastAsia="UD デジタル 教科書体 NK-R" w:hint="eastAsia"/>
        </w:rPr>
        <w:t>・児童委員</w:t>
      </w:r>
    </w:p>
    <w:p w14:paraId="443DE190" w14:textId="77777777" w:rsidR="00456974" w:rsidRPr="00BA4C69" w:rsidRDefault="00222B95" w:rsidP="00222B95">
      <w:pPr>
        <w:snapToGrid w:val="0"/>
        <w:rPr>
          <w:rFonts w:ascii="UD デジタル 教科書体 NK-R" w:eastAsia="UD デジタル 教科書体 NK-R"/>
        </w:rPr>
      </w:pPr>
      <w:r w:rsidRPr="00BA4C69">
        <w:rPr>
          <w:rFonts w:ascii="UD デジタル 教科書体 NK-R" w:eastAsia="UD デジタル 教科書体 NK-R" w:hint="eastAsia"/>
        </w:rPr>
        <w:t>〔民生委員の歴史〕</w:t>
      </w:r>
    </w:p>
    <w:tbl>
      <w:tblPr>
        <w:tblStyle w:val="a5"/>
        <w:tblW w:w="0" w:type="auto"/>
        <w:tblLook w:val="04A0" w:firstRow="1" w:lastRow="0" w:firstColumn="1" w:lastColumn="0" w:noHBand="0" w:noVBand="1"/>
      </w:tblPr>
      <w:tblGrid>
        <w:gridCol w:w="9060"/>
      </w:tblGrid>
      <w:tr w:rsidR="001D6CA6" w:rsidRPr="00BA4C69" w14:paraId="52D8A638" w14:textId="77777777" w:rsidTr="001D6CA6">
        <w:tc>
          <w:tcPr>
            <w:tcW w:w="9060" w:type="dxa"/>
          </w:tcPr>
          <w:p w14:paraId="15033532" w14:textId="3C3E1491" w:rsidR="001D6CA6" w:rsidRPr="00BA4C69" w:rsidRDefault="001D6CA6" w:rsidP="00222B9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1917（</w:t>
            </w:r>
            <w:r w:rsidR="0001624B" w:rsidRPr="00BA4C69">
              <w:rPr>
                <w:rFonts w:ascii="UD デジタル 教科書体 NK-R" w:eastAsia="UD デジタル 教科書体 NK-R" w:hint="eastAsia"/>
              </w:rPr>
              <w:t>大正0</w:t>
            </w:r>
            <w:r w:rsidRPr="00BA4C69">
              <w:rPr>
                <w:rFonts w:ascii="UD デジタル 教科書体 NK-R" w:eastAsia="UD デジタル 教科書体 NK-R" w:hint="eastAsia"/>
              </w:rPr>
              <w:t>6）年　岡山県　済世顧問制度（</w:t>
            </w:r>
            <w:r w:rsidRPr="00BA4C69">
              <w:rPr>
                <w:rFonts w:ascii="UD デジタル 教科書体 NK-R" w:eastAsia="UD デジタル 教科書体 NK-R" w:hint="eastAsia"/>
                <w:u w:val="single"/>
              </w:rPr>
              <w:t>笠井信一</w:t>
            </w:r>
            <w:r w:rsidRPr="00BA4C69">
              <w:rPr>
                <w:rFonts w:ascii="UD デジタル 教科書体 NK-R" w:eastAsia="UD デジタル 教科書体 NK-R" w:hint="eastAsia"/>
              </w:rPr>
              <w:t>知事）</w:t>
            </w:r>
            <w:r w:rsidR="00391F99" w:rsidRPr="00BA4C69">
              <w:rPr>
                <w:rFonts w:ascii="ＭＳ 明朝" w:eastAsia="ＭＳ 明朝" w:hAnsi="ＭＳ 明朝" w:cs="ＭＳ 明朝" w:hint="eastAsia"/>
              </w:rPr>
              <w:t>㉜㉝</w:t>
            </w:r>
            <w:r w:rsidRPr="00BA4C69">
              <w:rPr>
                <w:rFonts w:ascii="UD デジタル 教科書体 NK-R" w:eastAsia="UD デジタル 教科書体 NK-R" w:hint="eastAsia"/>
              </w:rPr>
              <w:t xml:space="preserve">　</w:t>
            </w:r>
          </w:p>
          <w:p w14:paraId="41667B30" w14:textId="77777777" w:rsidR="0066225A" w:rsidRDefault="001D6CA6" w:rsidP="00222B9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1918（大正</w:t>
            </w:r>
            <w:r w:rsidR="0001624B" w:rsidRPr="00BA4C69">
              <w:rPr>
                <w:rFonts w:ascii="UD デジタル 教科書体 NK-R" w:eastAsia="UD デジタル 教科書体 NK-R" w:hint="eastAsia"/>
              </w:rPr>
              <w:t>0</w:t>
            </w:r>
            <w:r w:rsidRPr="00BA4C69">
              <w:rPr>
                <w:rFonts w:ascii="UD デジタル 教科書体 NK-R" w:eastAsia="UD デジタル 教科書体 NK-R" w:hint="eastAsia"/>
              </w:rPr>
              <w:t>7）年　大阪府　方面委員制度（</w:t>
            </w:r>
            <w:r w:rsidRPr="00BA4C69">
              <w:rPr>
                <w:rFonts w:ascii="UD デジタル 教科書体 NK-R" w:eastAsia="UD デジタル 教科書体 NK-R" w:hint="eastAsia"/>
                <w:u w:val="single"/>
              </w:rPr>
              <w:t>林市蔵</w:t>
            </w:r>
            <w:r w:rsidRPr="00BA4C69">
              <w:rPr>
                <w:rFonts w:ascii="UD デジタル 教科書体 NK-R" w:eastAsia="UD デジタル 教科書体 NK-R" w:hint="eastAsia"/>
              </w:rPr>
              <w:t>知事</w:t>
            </w:r>
            <w:r w:rsidR="00391F99" w:rsidRPr="00BA4C69">
              <w:rPr>
                <w:rFonts w:ascii="ＭＳ 明朝" w:eastAsia="ＭＳ 明朝" w:hAnsi="ＭＳ 明朝" w:cs="ＭＳ 明朝" w:hint="eastAsia"/>
              </w:rPr>
              <w:t>㉜㉝</w:t>
            </w:r>
            <w:r w:rsidRPr="00BA4C69">
              <w:rPr>
                <w:rFonts w:ascii="UD デジタル 教科書体 NK-R" w:eastAsia="UD デジタル 教科書体 NK-R" w:hint="eastAsia"/>
              </w:rPr>
              <w:t>、小河滋次郎）</w:t>
            </w:r>
          </w:p>
          <w:p w14:paraId="5A21A6D8" w14:textId="1390A91F" w:rsidR="00B14C67" w:rsidRPr="00BA4C69" w:rsidRDefault="001D6CA6" w:rsidP="00222B9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w:t>
            </w:r>
            <w:r w:rsidR="000A3258" w:rsidRPr="00BA4C69">
              <w:rPr>
                <w:rFonts w:ascii="UD デジタル 教科書体 NK-R" w:eastAsia="UD デジタル 教科書体 NK-R" w:hint="eastAsia"/>
              </w:rPr>
              <w:t>192</w:t>
            </w:r>
            <w:r w:rsidR="0001624B" w:rsidRPr="00BA4C69">
              <w:rPr>
                <w:rFonts w:ascii="UD デジタル 教科書体 NK-R" w:eastAsia="UD デジタル 教科書体 NK-R" w:hint="eastAsia"/>
              </w:rPr>
              <w:t>9（昭和04）年　方面委員が中心となり、</w:t>
            </w:r>
            <w:r w:rsidR="0001624B" w:rsidRPr="00BA4C69">
              <w:rPr>
                <w:rFonts w:ascii="UD デジタル 教科書体 NK-R" w:eastAsia="UD デジタル 教科書体 NK-R" w:hint="eastAsia"/>
                <w:u w:val="single"/>
              </w:rPr>
              <w:t>救護法の実施促進運動</w:t>
            </w:r>
            <w:r w:rsidR="0001624B" w:rsidRPr="00BA4C69">
              <w:rPr>
                <w:rFonts w:ascii="UD デジタル 教科書体 NK-R" w:eastAsia="UD デジタル 教科書体 NK-R" w:hint="eastAsia"/>
              </w:rPr>
              <w:t>を実施</w:t>
            </w:r>
            <w:r w:rsidR="00391F99" w:rsidRPr="00BA4C69">
              <w:rPr>
                <w:rFonts w:ascii="ＭＳ 明朝" w:eastAsia="ＭＳ 明朝" w:hAnsi="ＭＳ 明朝" w:cs="ＭＳ 明朝" w:hint="eastAsia"/>
              </w:rPr>
              <w:t>㉝</w:t>
            </w:r>
          </w:p>
          <w:p w14:paraId="580A8688" w14:textId="24DCA0A1" w:rsidR="0001624B" w:rsidRPr="00BA4C69" w:rsidRDefault="0001624B" w:rsidP="00222B9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1932（昭和7）年　救護法施行</w:t>
            </w:r>
            <w:r w:rsidR="000F305E" w:rsidRPr="00BA4C69">
              <w:rPr>
                <w:rFonts w:ascii="UD デジタル 教科書体 NK-R" w:eastAsia="UD デジタル 教科書体 NK-R" w:hint="eastAsia"/>
              </w:rPr>
              <w:t xml:space="preserve">　</w:t>
            </w:r>
          </w:p>
          <w:p w14:paraId="26D7F5FC" w14:textId="77777777" w:rsidR="0001624B" w:rsidRPr="00BA4C69" w:rsidRDefault="0001624B" w:rsidP="00222B9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1936（昭和11）年 方面委員令によ</w:t>
            </w:r>
            <w:r w:rsidR="00BC4777" w:rsidRPr="00BA4C69">
              <w:rPr>
                <w:rFonts w:ascii="UD デジタル 教科書体 NK-R" w:eastAsia="UD デジタル 教科書体 NK-R" w:hint="eastAsia"/>
              </w:rPr>
              <w:t>り法制度化</w:t>
            </w:r>
          </w:p>
          <w:p w14:paraId="46049193" w14:textId="77777777" w:rsidR="0001624B" w:rsidRPr="00BA4C69" w:rsidRDefault="0001624B" w:rsidP="00222B9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１９４６（昭和21）年　民生委員令により民生委員に改称（生活保護</w:t>
            </w:r>
            <w:r w:rsidR="00E03509" w:rsidRPr="00BA4C69">
              <w:rPr>
                <w:rFonts w:ascii="UD デジタル 教科書体 NK-R" w:eastAsia="UD デジタル 教科書体 NK-R" w:hint="eastAsia"/>
              </w:rPr>
              <w:t>法</w:t>
            </w:r>
            <w:r w:rsidRPr="00BA4C69">
              <w:rPr>
                <w:rFonts w:ascii="UD デジタル 教科書体 NK-R" w:eastAsia="UD デジタル 教科書体 NK-R" w:hint="eastAsia"/>
              </w:rPr>
              <w:t>における</w:t>
            </w:r>
            <w:r w:rsidRPr="00BA4C69">
              <w:rPr>
                <w:rFonts w:ascii="UD デジタル 教科書体 NK-R" w:eastAsia="UD デジタル 教科書体 NK-R" w:hint="eastAsia"/>
                <w:u w:val="single"/>
              </w:rPr>
              <w:t>補助機関</w:t>
            </w:r>
            <w:r w:rsidRPr="00BA4C69">
              <w:rPr>
                <w:rFonts w:ascii="UD デジタル 教科書体 NK-R" w:eastAsia="UD デジタル 教科書体 NK-R" w:hint="eastAsia"/>
              </w:rPr>
              <w:t>）</w:t>
            </w:r>
          </w:p>
          <w:p w14:paraId="385183C1" w14:textId="24D33EA9" w:rsidR="0001624B" w:rsidRPr="00BA4C69" w:rsidRDefault="0001624B" w:rsidP="00222B95">
            <w:pPr>
              <w:snapToGrid w:val="0"/>
              <w:rPr>
                <w:rFonts w:ascii="UD デジタル 教科書体 NK-R" w:eastAsia="UD デジタル 教科書体 NK-R"/>
                <w:color w:val="000000" w:themeColor="text1"/>
              </w:rPr>
            </w:pPr>
            <w:r w:rsidRPr="00BA4C69">
              <w:rPr>
                <w:rFonts w:ascii="UD デジタル 教科書体 NK-R" w:eastAsia="UD デジタル 教科書体 NK-R" w:hint="eastAsia"/>
              </w:rPr>
              <w:t xml:space="preserve">　　　　　　　　　　　　　　　　　　　　</w:t>
            </w:r>
            <w:r w:rsidR="00BC4777" w:rsidRPr="00BA4C69">
              <w:rPr>
                <w:rFonts w:ascii="UD デジタル 教科書体 NK-R" w:eastAsia="UD デジタル 教科書体 NK-R" w:hint="eastAsia"/>
                <w:color w:val="000000" w:themeColor="text1"/>
              </w:rPr>
              <w:t>→</w:t>
            </w:r>
            <w:r w:rsidRPr="00BA4C69">
              <w:rPr>
                <w:rFonts w:ascii="UD デジタル 教科書体 NK-R" w:eastAsia="UD デジタル 教科書体 NK-R" w:hint="eastAsia"/>
                <w:color w:val="000000" w:themeColor="text1"/>
              </w:rPr>
              <w:t>保護事務を行う現業員</w:t>
            </w:r>
            <w:r w:rsidR="003978E6" w:rsidRPr="00BA4C69">
              <w:rPr>
                <w:rFonts w:ascii="UD デジタル 教科書体 NK-R" w:eastAsia="UD デジタル 教科書体 NK-R" w:hint="eastAsia"/>
                <w:color w:val="000000" w:themeColor="text1"/>
              </w:rPr>
              <w:t xml:space="preserve">　</w:t>
            </w:r>
          </w:p>
          <w:p w14:paraId="2A38444D" w14:textId="3FC20D3C" w:rsidR="0001624B" w:rsidRPr="00BA4C69" w:rsidRDefault="0001624B" w:rsidP="00222B9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1947（昭和22）年　</w:t>
            </w:r>
            <w:r w:rsidRPr="00BA4C69">
              <w:rPr>
                <w:rFonts w:ascii="UD デジタル 教科書体 NK-R" w:eastAsia="UD デジタル 教科書体 NK-R" w:hint="eastAsia"/>
                <w:u w:val="single"/>
              </w:rPr>
              <w:t>児童委員を兼務</w:t>
            </w:r>
            <w:r w:rsidRPr="00BA4C69">
              <w:rPr>
                <w:rFonts w:ascii="UD デジタル 教科書体 NK-R" w:eastAsia="UD デジタル 教科書体 NK-R" w:hint="eastAsia"/>
              </w:rPr>
              <w:t>（本人の申出では、辞退</w:t>
            </w:r>
            <w:r w:rsidR="00BC4777" w:rsidRPr="00BA4C69">
              <w:rPr>
                <w:rFonts w:ascii="UD デジタル 教科書体 NK-R" w:eastAsia="UD デジタル 教科書体 NK-R" w:hint="eastAsia"/>
              </w:rPr>
              <w:t>できない</w:t>
            </w:r>
            <w:r w:rsidR="00391F99" w:rsidRPr="00BA4C69">
              <w:rPr>
                <w:rFonts w:ascii="ＭＳ 明朝" w:eastAsia="ＭＳ 明朝" w:hAnsi="ＭＳ 明朝" w:cs="ＭＳ 明朝" w:hint="eastAsia"/>
              </w:rPr>
              <w:t>㉞</w:t>
            </w:r>
            <w:r w:rsidRPr="00BA4C69">
              <w:rPr>
                <w:rFonts w:ascii="UD デジタル 教科書体 NK-R" w:eastAsia="UD デジタル 教科書体 NK-R" w:hint="eastAsia"/>
              </w:rPr>
              <w:t>）</w:t>
            </w:r>
          </w:p>
          <w:p w14:paraId="4BA118DC" w14:textId="473F170B" w:rsidR="0001624B" w:rsidRPr="00BA4C69" w:rsidRDefault="0001624B" w:rsidP="00222B9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1948（昭和23）年　民生委員法を制定</w:t>
            </w:r>
            <w:r w:rsidR="00391F99" w:rsidRPr="00BA4C69">
              <w:rPr>
                <w:rFonts w:ascii="ＭＳ 明朝" w:eastAsia="ＭＳ 明朝" w:hAnsi="ＭＳ 明朝" w:cs="ＭＳ 明朝" w:hint="eastAsia"/>
              </w:rPr>
              <w:t>㉝</w:t>
            </w:r>
          </w:p>
          <w:p w14:paraId="7E43966C" w14:textId="24FD1CED" w:rsidR="0001624B" w:rsidRPr="00BA4C69" w:rsidRDefault="0001624B" w:rsidP="00222B9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1950（昭和25）年　生活保護法における</w:t>
            </w:r>
            <w:r w:rsidRPr="00BA4C69">
              <w:rPr>
                <w:rFonts w:ascii="UD デジタル 教科書体 NK-R" w:eastAsia="UD デジタル 教科書体 NK-R" w:hint="eastAsia"/>
                <w:u w:val="single"/>
              </w:rPr>
              <w:t>協力機関</w:t>
            </w:r>
            <w:r w:rsidR="00BC4777" w:rsidRPr="00BA4C69">
              <w:rPr>
                <w:rFonts w:ascii="UD デジタル 教科書体 NK-R" w:eastAsia="UD デジタル 教科書体 NK-R" w:hint="eastAsia"/>
              </w:rPr>
              <w:t>として位置付け</w:t>
            </w:r>
            <w:r w:rsidR="00391F99" w:rsidRPr="00BA4C69">
              <w:rPr>
                <w:rFonts w:ascii="ＭＳ 明朝" w:eastAsia="ＭＳ 明朝" w:hAnsi="ＭＳ 明朝" w:cs="ＭＳ 明朝" w:hint="eastAsia"/>
              </w:rPr>
              <w:t>㉝</w:t>
            </w:r>
          </w:p>
          <w:p w14:paraId="01EE99A9" w14:textId="77777777" w:rsidR="0001624B" w:rsidRPr="00BA4C69" w:rsidRDefault="0001624B" w:rsidP="00222B95">
            <w:pPr>
              <w:snapToGrid w:val="0"/>
              <w:rPr>
                <w:rFonts w:ascii="UD デジタル 教科書体 NK-R" w:eastAsia="UD デジタル 教科書体 NK-R"/>
                <w:color w:val="000000" w:themeColor="text1"/>
              </w:rPr>
            </w:pPr>
            <w:r w:rsidRPr="00BA4C69">
              <w:rPr>
                <w:rFonts w:ascii="UD デジタル 教科書体 NK-R" w:eastAsia="UD デジタル 教科書体 NK-R" w:hint="eastAsia"/>
              </w:rPr>
              <w:t xml:space="preserve">　　　　　　　　　　　　　　　　　　　　　</w:t>
            </w:r>
            <w:r w:rsidRPr="00BA4C69">
              <w:rPr>
                <w:rFonts w:ascii="UD デジタル 教科書体 NK-R" w:eastAsia="UD デジタル 教科書体 NK-R" w:hint="eastAsia"/>
                <w:color w:val="000000" w:themeColor="text1"/>
              </w:rPr>
              <w:t>→</w:t>
            </w:r>
            <w:r w:rsidR="00D911B2" w:rsidRPr="00BA4C69">
              <w:rPr>
                <w:rFonts w:ascii="UD デジタル 教科書体 NK-R" w:eastAsia="UD デジタル 教科書体 NK-R" w:hint="eastAsia"/>
                <w:color w:val="000000" w:themeColor="text1"/>
              </w:rPr>
              <w:t>生活保護申請時の意見書の作成など</w:t>
            </w:r>
            <w:r w:rsidR="00BC4777" w:rsidRPr="00BA4C69">
              <w:rPr>
                <w:rFonts w:ascii="UD デジタル 教科書体 NK-R" w:eastAsia="UD デジタル 教科書体 NK-R" w:hint="eastAsia"/>
                <w:color w:val="000000" w:themeColor="text1"/>
              </w:rPr>
              <w:t>を担当</w:t>
            </w:r>
          </w:p>
          <w:p w14:paraId="39899594" w14:textId="77777777" w:rsidR="00BC4777" w:rsidRPr="00BA4C69" w:rsidRDefault="00BC4777" w:rsidP="00222B9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1993（平成05）年　</w:t>
            </w:r>
            <w:r w:rsidRPr="00BA4C69">
              <w:rPr>
                <w:rFonts w:ascii="UD デジタル 教科書体 NK-R" w:eastAsia="UD デジタル 教科書体 NK-R" w:hint="eastAsia"/>
                <w:u w:val="single"/>
              </w:rPr>
              <w:t>主任児童委員</w:t>
            </w:r>
            <w:r w:rsidRPr="00BA4C69">
              <w:rPr>
                <w:rFonts w:ascii="UD デジタル 教科書体 NK-R" w:eastAsia="UD デジタル 教科書体 NK-R" w:hint="eastAsia"/>
              </w:rPr>
              <w:t>制度を開始</w:t>
            </w:r>
          </w:p>
          <w:p w14:paraId="6E3C168C" w14:textId="77777777" w:rsidR="00BC4777" w:rsidRPr="00BA4C69" w:rsidRDefault="00BC4777" w:rsidP="00222B9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児童委員と関係機関との連絡調整、児童委員への援助・協力</w:t>
            </w:r>
          </w:p>
          <w:p w14:paraId="1239EA27" w14:textId="77777777" w:rsidR="00BC4777" w:rsidRPr="00BA4C69" w:rsidRDefault="00BC4777" w:rsidP="00222B9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2001（平成13）年　児童福祉法改正により主任児童委員を法定化</w:t>
            </w:r>
          </w:p>
        </w:tc>
      </w:tr>
    </w:tbl>
    <w:p w14:paraId="5C6D9A31" w14:textId="77777777" w:rsidR="001D6CA6" w:rsidRPr="00BA4C69" w:rsidRDefault="001D6CA6" w:rsidP="00222B95">
      <w:pPr>
        <w:snapToGrid w:val="0"/>
        <w:rPr>
          <w:rFonts w:ascii="UD デジタル 教科書体 NK-R" w:eastAsia="UD デジタル 教科書体 NK-R"/>
        </w:rPr>
      </w:pPr>
    </w:p>
    <w:p w14:paraId="73C1408F" w14:textId="77777777" w:rsidR="009229B9" w:rsidRPr="00BA4C69" w:rsidRDefault="009229B9" w:rsidP="00222B95">
      <w:pPr>
        <w:snapToGrid w:val="0"/>
        <w:rPr>
          <w:rFonts w:ascii="UD デジタル 教科書体 NK-R" w:eastAsia="UD デジタル 教科書体 NK-R"/>
        </w:rPr>
      </w:pPr>
      <w:r w:rsidRPr="00BA4C69">
        <w:rPr>
          <w:rFonts w:ascii="UD デジタル 教科書体 NK-R" w:eastAsia="UD デジタル 教科書体 NK-R" w:hint="eastAsia"/>
        </w:rPr>
        <w:t>〔民生委員の</w:t>
      </w:r>
      <w:r w:rsidR="006C148E" w:rsidRPr="00BA4C69">
        <w:rPr>
          <w:rFonts w:ascii="UD デジタル 教科書体 NK-R" w:eastAsia="UD デジタル 教科書体 NK-R" w:hint="eastAsia"/>
        </w:rPr>
        <w:t>要点〕</w:t>
      </w:r>
    </w:p>
    <w:tbl>
      <w:tblPr>
        <w:tblStyle w:val="a5"/>
        <w:tblW w:w="0" w:type="auto"/>
        <w:tblLook w:val="04A0" w:firstRow="1" w:lastRow="0" w:firstColumn="1" w:lastColumn="0" w:noHBand="0" w:noVBand="1"/>
      </w:tblPr>
      <w:tblGrid>
        <w:gridCol w:w="9060"/>
      </w:tblGrid>
      <w:tr w:rsidR="009229B9" w:rsidRPr="00BA4C69" w14:paraId="28753E56" w14:textId="77777777" w:rsidTr="0066225A">
        <w:trPr>
          <w:trHeight w:val="5210"/>
        </w:trPr>
        <w:tc>
          <w:tcPr>
            <w:tcW w:w="9060" w:type="dxa"/>
          </w:tcPr>
          <w:p w14:paraId="57D6AA54" w14:textId="77777777" w:rsidR="009229B9" w:rsidRPr="00BA4C69" w:rsidRDefault="009229B9" w:rsidP="00222B95">
            <w:pPr>
              <w:snapToGrid w:val="0"/>
              <w:rPr>
                <w:rFonts w:ascii="UD デジタル 教科書体 NK-R" w:eastAsia="UD デジタル 教科書体 NK-R"/>
              </w:rPr>
            </w:pPr>
            <w:r w:rsidRPr="00BA4C69">
              <w:rPr>
                <w:rFonts w:ascii="UD デジタル 教科書体 NK-R" w:eastAsia="UD デジタル 教科書体 NK-R" w:hint="eastAsia"/>
              </w:rPr>
              <w:t>・任命方法</w:t>
            </w:r>
            <w:r w:rsidR="00DE7D9D" w:rsidRPr="00BA4C69">
              <w:rPr>
                <w:rFonts w:ascii="UD デジタル 教科書体 NK-R" w:eastAsia="UD デジタル 教科書体 NK-R" w:hint="eastAsia"/>
              </w:rPr>
              <w:t>、指揮監督</w:t>
            </w:r>
          </w:p>
          <w:p w14:paraId="6151466F" w14:textId="77777777" w:rsidR="009229B9" w:rsidRPr="00BA4C69" w:rsidRDefault="009229B9" w:rsidP="009229B9">
            <w:pPr>
              <w:snapToGrid w:val="0"/>
              <w:ind w:firstLineChars="100" w:firstLine="227"/>
              <w:rPr>
                <w:rFonts w:ascii="UD デジタル 教科書体 NK-R" w:eastAsia="UD デジタル 教科書体 NK-R"/>
                <w:u w:val="single"/>
              </w:rPr>
            </w:pPr>
            <w:r w:rsidRPr="00BA4C69">
              <w:rPr>
                <w:rFonts w:ascii="UD デジタル 教科書体 NK-R" w:eastAsia="UD デジタル 教科書体 NK-R" w:hint="eastAsia"/>
              </w:rPr>
              <w:t>市町村の民生委員推薦会で選考→</w:t>
            </w:r>
            <w:r w:rsidRPr="00BA4C69">
              <w:rPr>
                <w:rFonts w:ascii="UD デジタル 教科書体 NK-R" w:eastAsia="UD デジタル 教科書体 NK-R" w:hint="eastAsia"/>
                <w:u w:val="single"/>
              </w:rPr>
              <w:t>都道府県知事</w:t>
            </w:r>
            <w:r w:rsidRPr="00BA4C69">
              <w:rPr>
                <w:rFonts w:ascii="UD デジタル 教科書体 NK-R" w:eastAsia="UD デジタル 教科書体 NK-R" w:hint="eastAsia"/>
              </w:rPr>
              <w:t>が</w:t>
            </w:r>
            <w:r w:rsidRPr="00BA4C69">
              <w:rPr>
                <w:rFonts w:ascii="UD デジタル 教科書体 NK-R" w:eastAsia="UD デジタル 教科書体 NK-R" w:hint="eastAsia"/>
                <w:u w:val="single"/>
              </w:rPr>
              <w:t>推薦</w:t>
            </w:r>
            <w:r w:rsidRPr="00BA4C69">
              <w:rPr>
                <w:rFonts w:ascii="UD デジタル 教科書体 NK-R" w:eastAsia="UD デジタル 教科書体 NK-R" w:hint="eastAsia"/>
              </w:rPr>
              <w:t>→</w:t>
            </w:r>
            <w:r w:rsidRPr="00BA4C69">
              <w:rPr>
                <w:rFonts w:ascii="UD デジタル 教科書体 NK-R" w:eastAsia="UD デジタル 教科書体 NK-R" w:hint="eastAsia"/>
                <w:u w:val="single"/>
              </w:rPr>
              <w:t>厚生労働大臣</w:t>
            </w:r>
            <w:r w:rsidRPr="00BA4C69">
              <w:rPr>
                <w:rFonts w:ascii="UD デジタル 教科書体 NK-R" w:eastAsia="UD デジタル 教科書体 NK-R" w:hint="eastAsia"/>
              </w:rPr>
              <w:t>が</w:t>
            </w:r>
            <w:r w:rsidRPr="00BA4C69">
              <w:rPr>
                <w:rFonts w:ascii="UD デジタル 教科書体 NK-R" w:eastAsia="UD デジタル 教科書体 NK-R" w:hint="eastAsia"/>
                <w:u w:val="single"/>
              </w:rPr>
              <w:t>委嘱</w:t>
            </w:r>
          </w:p>
          <w:p w14:paraId="0607FC13" w14:textId="77777777" w:rsidR="00DE7D9D" w:rsidRPr="00BA4C69" w:rsidRDefault="00DE7D9D" w:rsidP="009229B9">
            <w:pPr>
              <w:snapToGrid w:val="0"/>
              <w:ind w:firstLineChars="100" w:firstLine="227"/>
              <w:rPr>
                <w:rFonts w:ascii="UD デジタル 教科書体 NK-R" w:eastAsia="UD デジタル 教科書体 NK-R"/>
              </w:rPr>
            </w:pPr>
            <w:r w:rsidRPr="00BA4C69">
              <w:rPr>
                <w:rFonts w:ascii="UD デジタル 教科書体 NK-R" w:eastAsia="UD デジタル 教科書体 NK-R" w:hint="eastAsia"/>
              </w:rPr>
              <w:t>職務に関する指揮監督は、</w:t>
            </w:r>
            <w:r w:rsidRPr="00BA4C69">
              <w:rPr>
                <w:rFonts w:ascii="UD デジタル 教科書体 NK-R" w:eastAsia="UD デジタル 教科書体 NK-R" w:hint="eastAsia"/>
                <w:u w:val="single"/>
              </w:rPr>
              <w:t>都道府県知事</w:t>
            </w:r>
            <w:r w:rsidRPr="00BA4C69">
              <w:rPr>
                <w:rFonts w:ascii="UD デジタル 教科書体 NK-R" w:eastAsia="UD デジタル 教科書体 NK-R" w:hint="eastAsia"/>
              </w:rPr>
              <w:t>・指定都市市長・中核市市長が実施</w:t>
            </w:r>
          </w:p>
          <w:p w14:paraId="7B5E2004" w14:textId="77777777" w:rsidR="009229B9" w:rsidRPr="00BA4C69" w:rsidRDefault="009229B9" w:rsidP="00222B95">
            <w:pPr>
              <w:snapToGrid w:val="0"/>
              <w:rPr>
                <w:rFonts w:ascii="UD デジタル 教科書体 NK-R" w:eastAsia="UD デジタル 教科書体 NK-R"/>
              </w:rPr>
            </w:pPr>
            <w:r w:rsidRPr="00BA4C69">
              <w:rPr>
                <w:rFonts w:ascii="UD デジタル 教科書体 NK-R" w:eastAsia="UD デジタル 教科書体 NK-R" w:hint="eastAsia"/>
              </w:rPr>
              <w:t>・任期</w:t>
            </w:r>
          </w:p>
          <w:p w14:paraId="64FF45B8" w14:textId="4410AA6A" w:rsidR="00517900" w:rsidRPr="00BA4C69" w:rsidRDefault="009229B9" w:rsidP="00222B9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3年間</w:t>
            </w:r>
            <w:r w:rsidR="00391F99" w:rsidRPr="00BA4C69">
              <w:rPr>
                <w:rFonts w:ascii="UD デジタル 教科書体 NK-R" w:eastAsia="UD デジタル 教科書体 NK-R" w:hint="eastAsia"/>
              </w:rPr>
              <w:t>㉛</w:t>
            </w:r>
            <w:r w:rsidR="00391F99" w:rsidRPr="00BA4C69">
              <w:rPr>
                <w:rFonts w:ascii="ＭＳ 明朝" w:eastAsia="ＭＳ 明朝" w:hAnsi="ＭＳ 明朝" w:cs="ＭＳ 明朝" w:hint="eastAsia"/>
              </w:rPr>
              <w:t>㉞</w:t>
            </w:r>
            <w:r w:rsidR="00517900" w:rsidRPr="00BA4C69">
              <w:rPr>
                <w:rFonts w:ascii="UD デジタル 教科書体 NK-R" w:eastAsia="UD デジタル 教科書体 NK-R" w:hint="eastAsia"/>
              </w:rPr>
              <w:t>（補欠の民生委員の任期は、前任者の残任期間）</w:t>
            </w:r>
          </w:p>
          <w:p w14:paraId="30227EE2" w14:textId="571797A9" w:rsidR="00517900" w:rsidRPr="00BA4C69" w:rsidRDefault="009229B9" w:rsidP="00222B9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w:t>
            </w:r>
          </w:p>
          <w:p w14:paraId="366A722E" w14:textId="77777777" w:rsidR="009229B9" w:rsidRPr="00BA4C69" w:rsidRDefault="007C6B2E" w:rsidP="00222B95">
            <w:pPr>
              <w:snapToGrid w:val="0"/>
              <w:rPr>
                <w:rFonts w:ascii="UD デジタル 教科書体 NK-R" w:eastAsia="UD デジタル 教科書体 NK-R"/>
              </w:rPr>
            </w:pPr>
            <w:r w:rsidRPr="00BA4C69">
              <w:rPr>
                <w:rFonts w:ascii="UD デジタル 教科書体 NK-R" w:eastAsia="UD デジタル 教科書体 NK-R" w:hint="eastAsia"/>
              </w:rPr>
              <w:t>・位置付け</w:t>
            </w:r>
          </w:p>
          <w:p w14:paraId="2CAB0C87" w14:textId="068EC9CE" w:rsidR="007C6B2E" w:rsidRPr="00BA4C69" w:rsidRDefault="007C6B2E" w:rsidP="00222B9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地方公務員</w:t>
            </w:r>
            <w:r w:rsidR="00391F99" w:rsidRPr="00BA4C69">
              <w:rPr>
                <w:rFonts w:ascii="ＭＳ 明朝" w:eastAsia="ＭＳ 明朝" w:hAnsi="ＭＳ 明朝" w:cs="ＭＳ 明朝" w:hint="eastAsia"/>
              </w:rPr>
              <w:t>㉞</w:t>
            </w:r>
            <w:r w:rsidRPr="00BA4C69">
              <w:rPr>
                <w:rFonts w:ascii="UD デジタル 教科書体 NK-R" w:eastAsia="UD デジタル 教科書体 NK-R" w:hint="eastAsia"/>
              </w:rPr>
              <w:t>（非常勤、特別職）、かつ、無報酬のボランティア</w:t>
            </w:r>
            <w:r w:rsidR="00391F99" w:rsidRPr="00BA4C69">
              <w:rPr>
                <w:rFonts w:ascii="UD デジタル 教科書体 NK-R" w:eastAsia="UD デジタル 教科書体 NK-R" w:hint="eastAsia"/>
              </w:rPr>
              <w:t>㉛</w:t>
            </w:r>
            <w:r w:rsidR="00391F99" w:rsidRPr="00BA4C69">
              <w:rPr>
                <w:rFonts w:ascii="ＭＳ 明朝" w:eastAsia="ＭＳ 明朝" w:hAnsi="ＭＳ 明朝" w:cs="ＭＳ 明朝" w:hint="eastAsia"/>
              </w:rPr>
              <w:t>㉞</w:t>
            </w:r>
          </w:p>
          <w:p w14:paraId="390C6B43" w14:textId="25C91A84" w:rsidR="006C148E" w:rsidRPr="00BA4C69" w:rsidRDefault="006C148E" w:rsidP="00222B9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守秘義務あり</w:t>
            </w:r>
            <w:r w:rsidR="00391F99" w:rsidRPr="00BA4C69">
              <w:rPr>
                <w:rFonts w:ascii="ＭＳ 明朝" w:eastAsia="ＭＳ 明朝" w:hAnsi="ＭＳ 明朝" w:cs="ＭＳ 明朝" w:hint="eastAsia"/>
              </w:rPr>
              <w:t>㉜㉞</w:t>
            </w:r>
          </w:p>
          <w:p w14:paraId="2C7BC979" w14:textId="77777777" w:rsidR="007C6B2E" w:rsidRPr="00BA4C69" w:rsidRDefault="007C6B2E" w:rsidP="00222B95">
            <w:pPr>
              <w:snapToGrid w:val="0"/>
              <w:rPr>
                <w:rFonts w:ascii="UD デジタル 教科書体 NK-R" w:eastAsia="UD デジタル 教科書体 NK-R"/>
              </w:rPr>
            </w:pPr>
            <w:r w:rsidRPr="00BA4C69">
              <w:rPr>
                <w:rFonts w:ascii="UD デジタル 教科書体 NK-R" w:eastAsia="UD デジタル 教科書体 NK-R" w:hint="eastAsia"/>
              </w:rPr>
              <w:t>・</w:t>
            </w:r>
            <w:r w:rsidR="00DE7D9D" w:rsidRPr="00BA4C69">
              <w:rPr>
                <w:rFonts w:ascii="UD デジタル 教科書体 NK-R" w:eastAsia="UD デジタル 教科書体 NK-R" w:hint="eastAsia"/>
              </w:rPr>
              <w:t>定数</w:t>
            </w:r>
          </w:p>
          <w:p w14:paraId="23ED0285" w14:textId="36E403C6" w:rsidR="00517900" w:rsidRPr="00BA4C69" w:rsidRDefault="00517900" w:rsidP="00222B9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厚生労働大臣の定める基準を参酌して、都道府県知事が条例で制定</w:t>
            </w:r>
            <w:r w:rsidR="00391F99" w:rsidRPr="00BA4C69">
              <w:rPr>
                <w:rFonts w:ascii="ＭＳ 明朝" w:eastAsia="ＭＳ 明朝" w:hAnsi="ＭＳ 明朝" w:cs="ＭＳ 明朝" w:hint="eastAsia"/>
              </w:rPr>
              <w:t>㉞</w:t>
            </w:r>
          </w:p>
          <w:p w14:paraId="568680CE" w14:textId="3F220610" w:rsidR="00DE7D9D" w:rsidRPr="00BA4C69" w:rsidRDefault="00DE7D9D" w:rsidP="00222B9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概ね200世帯ごとに1人（地域の人口規模によって異なる）　</w:t>
            </w:r>
            <w:r w:rsidR="00391F99" w:rsidRPr="00BA4C69">
              <w:rPr>
                <w:rFonts w:ascii="ＭＳ 明朝" w:eastAsia="ＭＳ 明朝" w:hAnsi="ＭＳ 明朝" w:cs="ＭＳ 明朝" w:hint="eastAsia"/>
              </w:rPr>
              <w:t>㉜</w:t>
            </w:r>
          </w:p>
          <w:p w14:paraId="01084C89" w14:textId="77777777" w:rsidR="00DE7D9D" w:rsidRPr="00BA4C69" w:rsidRDefault="00517900" w:rsidP="00222B95">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例）人口10万人未満の市：120～280世帯ごとに1人</w:t>
            </w:r>
          </w:p>
          <w:p w14:paraId="366CD440" w14:textId="77777777" w:rsidR="00532D6F" w:rsidRPr="00BA4C69" w:rsidRDefault="00532D6F" w:rsidP="00222B95">
            <w:pPr>
              <w:snapToGrid w:val="0"/>
              <w:rPr>
                <w:rFonts w:ascii="UD デジタル 教科書体 NK-R" w:eastAsia="UD デジタル 教科書体 NK-R"/>
              </w:rPr>
            </w:pPr>
            <w:r w:rsidRPr="00BA4C69">
              <w:rPr>
                <w:rFonts w:ascii="UD デジタル 教科書体 NK-R" w:eastAsia="UD デジタル 教科書体 NK-R" w:hint="eastAsia"/>
              </w:rPr>
              <w:t>・民生委員協議会</w:t>
            </w:r>
          </w:p>
          <w:p w14:paraId="44F980A8" w14:textId="77777777" w:rsidR="0066225A" w:rsidRDefault="00532D6F" w:rsidP="00222B95">
            <w:pPr>
              <w:snapToGrid w:val="0"/>
              <w:rPr>
                <w:rFonts w:ascii="ＭＳ 明朝" w:eastAsia="ＭＳ 明朝" w:hAnsi="ＭＳ 明朝" w:cs="ＭＳ 明朝"/>
              </w:rPr>
            </w:pPr>
            <w:r w:rsidRPr="00BA4C69">
              <w:rPr>
                <w:rFonts w:ascii="UD デジタル 教科書体 NK-R" w:eastAsia="UD デジタル 教科書体 NK-R" w:hint="eastAsia"/>
              </w:rPr>
              <w:t xml:space="preserve">　一定の地域ごとに</w:t>
            </w:r>
            <w:r w:rsidR="000F305E" w:rsidRPr="00BA4C69">
              <w:rPr>
                <w:rFonts w:ascii="UD デジタル 教科書体 NK-R" w:eastAsia="UD デジタル 教科書体 NK-R" w:hint="eastAsia"/>
              </w:rPr>
              <w:t>民生委員自身が</w:t>
            </w:r>
            <w:r w:rsidRPr="00BA4C69">
              <w:rPr>
                <w:rFonts w:ascii="UD デジタル 教科書体 NK-R" w:eastAsia="UD デジタル 教科書体 NK-R" w:hint="eastAsia"/>
              </w:rPr>
              <w:t>民生委員協議会を</w:t>
            </w:r>
            <w:r w:rsidR="00501873" w:rsidRPr="00BA4C69">
              <w:rPr>
                <w:rFonts w:ascii="UD デジタル 教科書体 NK-R" w:eastAsia="UD デジタル 教科書体 NK-R" w:hint="eastAsia"/>
              </w:rPr>
              <w:t>組織</w:t>
            </w:r>
            <w:r w:rsidR="00501873" w:rsidRPr="00BA4C69">
              <w:rPr>
                <w:rFonts w:ascii="ＭＳ 明朝" w:eastAsia="ＭＳ 明朝" w:hAnsi="ＭＳ 明朝" w:cs="ＭＳ 明朝" w:hint="eastAsia"/>
              </w:rPr>
              <w:t>㉞</w:t>
            </w:r>
          </w:p>
          <w:p w14:paraId="2DF4EEAD" w14:textId="22ECB32A" w:rsidR="006C148E" w:rsidRPr="00BA4C69" w:rsidRDefault="00501873" w:rsidP="006C148E">
            <w:pPr>
              <w:snapToGrid w:val="0"/>
              <w:rPr>
                <w:rFonts w:ascii="UD デジタル 教科書体 NK-R" w:eastAsia="UD デジタル 教科書体 NK-R" w:hint="eastAsia"/>
              </w:rPr>
            </w:pPr>
            <w:r w:rsidRPr="00BA4C69">
              <w:rPr>
                <w:rFonts w:ascii="UD デジタル 教科書体 NK-R" w:eastAsia="UD デジタル 教科書体 NK-R" w:hint="eastAsia"/>
              </w:rPr>
              <w:t xml:space="preserve">　</w:t>
            </w:r>
            <w:r w:rsidR="00532D6F" w:rsidRPr="00BA4C69">
              <w:rPr>
                <w:rFonts w:ascii="UD デジタル 教科書体 NK-R" w:eastAsia="UD デジタル 教科書体 NK-R" w:hint="eastAsia"/>
              </w:rPr>
              <w:t>協議会は、民生委員の職務に関して必要と認める</w:t>
            </w:r>
            <w:r w:rsidR="00532D6F" w:rsidRPr="00BA4C69">
              <w:rPr>
                <w:rFonts w:ascii="UD デジタル 教科書体 NK-R" w:eastAsia="UD デジタル 教科書体 NK-R" w:hint="eastAsia"/>
                <w:u w:val="single"/>
              </w:rPr>
              <w:t>意見を関係各庁に具申</w:t>
            </w:r>
            <w:r w:rsidR="00532D6F" w:rsidRPr="00BA4C69">
              <w:rPr>
                <w:rFonts w:ascii="UD デジタル 教科書体 NK-R" w:eastAsia="UD デジタル 教科書体 NK-R" w:hint="eastAsia"/>
              </w:rPr>
              <w:t>する権限あり</w:t>
            </w:r>
          </w:p>
        </w:tc>
      </w:tr>
    </w:tbl>
    <w:p w14:paraId="34E53AC4" w14:textId="7E21C3A5" w:rsidR="009229B9" w:rsidRPr="00BA4C69" w:rsidRDefault="009229B9" w:rsidP="00222B95">
      <w:pPr>
        <w:snapToGrid w:val="0"/>
        <w:rPr>
          <w:rFonts w:ascii="UD デジタル 教科書体 NK-R" w:eastAsia="UD デジタル 教科書体 NK-R"/>
        </w:rPr>
      </w:pPr>
    </w:p>
    <w:p w14:paraId="705B8BBF" w14:textId="030D1381" w:rsidR="004B642F" w:rsidRPr="00BA4C69" w:rsidRDefault="004B642F" w:rsidP="00222B95">
      <w:pPr>
        <w:snapToGrid w:val="0"/>
        <w:rPr>
          <w:rFonts w:ascii="UD デジタル 教科書体 NK-R" w:eastAsia="UD デジタル 教科書体 NK-R"/>
        </w:rPr>
      </w:pPr>
    </w:p>
    <w:p w14:paraId="27B1EBBF" w14:textId="6FADB47C" w:rsidR="004B642F" w:rsidRPr="00BA4C69" w:rsidRDefault="004B642F" w:rsidP="00222B95">
      <w:pPr>
        <w:snapToGrid w:val="0"/>
        <w:rPr>
          <w:rFonts w:ascii="UD デジタル 教科書体 NK-R" w:eastAsia="UD デジタル 教科書体 NK-R"/>
        </w:rPr>
      </w:pPr>
    </w:p>
    <w:p w14:paraId="75F1EF6E" w14:textId="5D7B4EDD" w:rsidR="004B642F" w:rsidRPr="00BA4C69" w:rsidRDefault="004B642F" w:rsidP="00222B95">
      <w:pPr>
        <w:snapToGrid w:val="0"/>
        <w:rPr>
          <w:rFonts w:ascii="UD デジタル 教科書体 NK-R" w:eastAsia="UD デジタル 教科書体 NK-R"/>
        </w:rPr>
      </w:pPr>
    </w:p>
    <w:p w14:paraId="1821C081" w14:textId="77777777" w:rsidR="004B642F" w:rsidRDefault="004B642F" w:rsidP="00222B95">
      <w:pPr>
        <w:snapToGrid w:val="0"/>
        <w:rPr>
          <w:rFonts w:ascii="UD デジタル 教科書体 NK-R" w:eastAsia="UD デジタル 教科書体 NK-R"/>
        </w:rPr>
      </w:pPr>
    </w:p>
    <w:p w14:paraId="41B25619" w14:textId="77777777" w:rsidR="00B77FB8" w:rsidRDefault="00B77FB8" w:rsidP="00222B95">
      <w:pPr>
        <w:snapToGrid w:val="0"/>
        <w:rPr>
          <w:rFonts w:ascii="UD デジタル 教科書体 NK-R" w:eastAsia="UD デジタル 教科書体 NK-R"/>
        </w:rPr>
      </w:pPr>
    </w:p>
    <w:p w14:paraId="443E2B72" w14:textId="77777777" w:rsidR="0066225A" w:rsidRDefault="0066225A" w:rsidP="00222B95">
      <w:pPr>
        <w:snapToGrid w:val="0"/>
        <w:rPr>
          <w:rFonts w:ascii="UD デジタル 教科書体 NK-R" w:eastAsia="UD デジタル 教科書体 NK-R"/>
        </w:rPr>
      </w:pPr>
    </w:p>
    <w:p w14:paraId="74053C0B" w14:textId="77777777" w:rsidR="0066225A" w:rsidRDefault="0066225A" w:rsidP="00222B95">
      <w:pPr>
        <w:snapToGrid w:val="0"/>
        <w:rPr>
          <w:rFonts w:ascii="UD デジタル 教科書体 NK-R" w:eastAsia="UD デジタル 教科書体 NK-R"/>
        </w:rPr>
      </w:pPr>
    </w:p>
    <w:p w14:paraId="54D7A742" w14:textId="77777777" w:rsidR="0066225A" w:rsidRDefault="0066225A" w:rsidP="00222B95">
      <w:pPr>
        <w:snapToGrid w:val="0"/>
        <w:rPr>
          <w:rFonts w:ascii="UD デジタル 教科書体 NK-R" w:eastAsia="UD デジタル 教科書体 NK-R"/>
        </w:rPr>
      </w:pPr>
    </w:p>
    <w:p w14:paraId="17F7BC84" w14:textId="77777777" w:rsidR="0066225A" w:rsidRPr="00BA4C69" w:rsidRDefault="0066225A" w:rsidP="00222B95">
      <w:pPr>
        <w:snapToGrid w:val="0"/>
        <w:rPr>
          <w:rFonts w:ascii="UD デジタル 教科書体 NK-R" w:eastAsia="UD デジタル 教科書体 NK-R" w:hint="eastAsia"/>
        </w:rPr>
      </w:pPr>
    </w:p>
    <w:p w14:paraId="54A15427" w14:textId="77777777" w:rsidR="006C148E" w:rsidRPr="00BA4C69" w:rsidRDefault="006A1313" w:rsidP="00222B95">
      <w:pPr>
        <w:snapToGrid w:val="0"/>
        <w:rPr>
          <w:rFonts w:ascii="UD デジタル 教科書体 NK-R" w:eastAsia="UD デジタル 教科書体 NK-R"/>
        </w:rPr>
      </w:pPr>
      <w:r w:rsidRPr="00BA4C69">
        <w:rPr>
          <w:rFonts w:ascii="UD デジタル 教科書体 NK-R" w:eastAsia="UD デジタル 教科書体 NK-R" w:hint="eastAsia"/>
        </w:rPr>
        <w:lastRenderedPageBreak/>
        <w:t>■共同募金</w:t>
      </w:r>
    </w:p>
    <w:p w14:paraId="4C262EAA" w14:textId="77777777" w:rsidR="006A1313" w:rsidRPr="00BA4C69" w:rsidRDefault="00B25985" w:rsidP="00222B95">
      <w:pPr>
        <w:snapToGrid w:val="0"/>
        <w:rPr>
          <w:rFonts w:ascii="UD デジタル 教科書体 NK-R" w:eastAsia="UD デジタル 教科書体 NK-R"/>
        </w:rPr>
      </w:pPr>
      <w:r w:rsidRPr="00BA4C69">
        <w:rPr>
          <w:rFonts w:ascii="UD デジタル 教科書体 NK-R" w:eastAsia="UD デジタル 教科書体 NK-R" w:hint="eastAsia"/>
        </w:rPr>
        <w:t>〔共同募金の要点〕</w:t>
      </w:r>
    </w:p>
    <w:tbl>
      <w:tblPr>
        <w:tblStyle w:val="a5"/>
        <w:tblW w:w="0" w:type="auto"/>
        <w:tblLook w:val="04A0" w:firstRow="1" w:lastRow="0" w:firstColumn="1" w:lastColumn="0" w:noHBand="0" w:noVBand="1"/>
      </w:tblPr>
      <w:tblGrid>
        <w:gridCol w:w="9060"/>
      </w:tblGrid>
      <w:tr w:rsidR="00B25985" w:rsidRPr="00BA4C69" w14:paraId="5BC4A01F" w14:textId="77777777" w:rsidTr="0066225A">
        <w:trPr>
          <w:trHeight w:val="2332"/>
        </w:trPr>
        <w:tc>
          <w:tcPr>
            <w:tcW w:w="9060" w:type="dxa"/>
          </w:tcPr>
          <w:p w14:paraId="5EB75A43" w14:textId="77777777" w:rsidR="0066225A" w:rsidRDefault="00B25985" w:rsidP="00222B95">
            <w:pPr>
              <w:snapToGrid w:val="0"/>
              <w:rPr>
                <w:rFonts w:ascii="UD デジタル 教科書体 NK-R" w:eastAsia="UD デジタル 教科書体 NK-R"/>
              </w:rPr>
            </w:pPr>
            <w:r w:rsidRPr="00BA4C69">
              <w:rPr>
                <w:rFonts w:ascii="UD デジタル 教科書体 NK-R" w:eastAsia="UD デジタル 教科書体 NK-R" w:hint="eastAsia"/>
              </w:rPr>
              <w:t>・</w:t>
            </w:r>
            <w:r w:rsidR="00EC6CB3" w:rsidRPr="00BA4C69">
              <w:rPr>
                <w:rFonts w:ascii="UD デジタル 教科書体 NK-R" w:eastAsia="UD デジタル 教科書体 NK-R" w:hint="eastAsia"/>
              </w:rPr>
              <w:t>1951（昭和26）年　社会福祉事業法（現・社会福祉法）により制度化</w:t>
            </w:r>
            <w:r w:rsidR="00D206D2" w:rsidRPr="00BA4C69">
              <w:rPr>
                <w:rFonts w:ascii="ＭＳ 明朝" w:eastAsia="ＭＳ 明朝" w:hAnsi="ＭＳ 明朝" w:cs="ＭＳ 明朝" w:hint="eastAsia"/>
              </w:rPr>
              <w:t>㉝㉞</w:t>
            </w:r>
            <w:r w:rsidR="00EC6CB3" w:rsidRPr="00BA4C69">
              <w:rPr>
                <w:rFonts w:ascii="UD デジタル 教科書体 NK-R" w:eastAsia="UD デジタル 教科書体 NK-R" w:hint="eastAsia"/>
              </w:rPr>
              <w:t xml:space="preserve">　</w:t>
            </w:r>
          </w:p>
          <w:p w14:paraId="2336524E" w14:textId="02CFF4DF" w:rsidR="0066225A" w:rsidRDefault="00EC6CB3" w:rsidP="00222B95">
            <w:pPr>
              <w:snapToGrid w:val="0"/>
              <w:rPr>
                <w:rFonts w:ascii="ＭＳ 明朝" w:eastAsia="ＭＳ 明朝" w:hAnsi="ＭＳ 明朝" w:cs="ＭＳ 明朝"/>
              </w:rPr>
            </w:pPr>
            <w:r w:rsidRPr="00BA4C69">
              <w:rPr>
                <w:rFonts w:ascii="UD デジタル 教科書体 NK-R" w:eastAsia="UD デジタル 教科書体 NK-R" w:hint="eastAsia"/>
              </w:rPr>
              <w:t>・</w:t>
            </w:r>
            <w:r w:rsidR="00351B43" w:rsidRPr="00BA4C69">
              <w:rPr>
                <w:rFonts w:ascii="UD デジタル 教科書体 NK-R" w:eastAsia="UD デジタル 教科書体 NK-R" w:hint="eastAsia"/>
                <w:u w:val="single"/>
              </w:rPr>
              <w:t>第1種社会福祉事業</w:t>
            </w:r>
            <w:r w:rsidR="006D1CD6" w:rsidRPr="00BA4C69">
              <w:rPr>
                <w:rFonts w:ascii="UD デジタル 教科書体 NK-R" w:eastAsia="UD デジタル 教科書体 NK-R" w:hint="eastAsia"/>
              </w:rPr>
              <w:t>㉚</w:t>
            </w:r>
            <w:r w:rsidR="00BA4C69" w:rsidRPr="00BA4C69">
              <w:rPr>
                <w:rFonts w:ascii="ＭＳ 明朝" w:eastAsia="ＭＳ 明朝" w:hAnsi="ＭＳ 明朝" w:cs="ＭＳ 明朝" w:hint="eastAsia"/>
              </w:rPr>
              <w:t>㉟</w:t>
            </w:r>
          </w:p>
          <w:p w14:paraId="743DE528" w14:textId="2B0FE499" w:rsidR="00EC6CB3" w:rsidRPr="00BA4C69" w:rsidRDefault="0055276F" w:rsidP="0066225A">
            <w:pPr>
              <w:snapToGrid w:val="0"/>
              <w:ind w:firstLineChars="100" w:firstLine="227"/>
              <w:rPr>
                <w:rFonts w:ascii="UD デジタル 教科書体 NK-R" w:eastAsia="UD デジタル 教科書体 NK-R"/>
              </w:rPr>
            </w:pPr>
            <w:r w:rsidRPr="00BA4C69">
              <w:rPr>
                <w:rFonts w:ascii="UD デジタル 教科書体 NK-R" w:eastAsia="UD デジタル 教科書体 NK-R" w:hint="eastAsia"/>
              </w:rPr>
              <w:t>（</w:t>
            </w:r>
            <w:r w:rsidR="00BD1DE4" w:rsidRPr="00BA4C69">
              <w:rPr>
                <w:rFonts w:ascii="UD デジタル 教科書体 NK-R" w:eastAsia="UD デジタル 教科書体 NK-R" w:hint="eastAsia"/>
                <w:bdr w:val="single" w:sz="4" w:space="0" w:color="auto"/>
              </w:rPr>
              <w:t>復習</w:t>
            </w:r>
            <w:r w:rsidR="00BD1DE4" w:rsidRPr="00BA4C69">
              <w:rPr>
                <w:rFonts w:ascii="UD デジタル 教科書体 NK-R" w:eastAsia="UD デジタル 教科書体 NK-R" w:hint="eastAsia"/>
              </w:rPr>
              <w:t xml:space="preserve">　</w:t>
            </w:r>
            <w:r w:rsidRPr="00BA4C69">
              <w:rPr>
                <w:rFonts w:ascii="UD デジタル 教科書体 NK-R" w:eastAsia="UD デジタル 教科書体 NK-R" w:hint="eastAsia"/>
              </w:rPr>
              <w:t>原則として国、地方公共団体、</w:t>
            </w:r>
            <w:r w:rsidR="00351B43" w:rsidRPr="00BA4C69">
              <w:rPr>
                <w:rFonts w:ascii="UD デジタル 教科書体 NK-R" w:eastAsia="UD デジタル 教科書体 NK-R" w:hint="eastAsia"/>
              </w:rPr>
              <w:t>社会福祉法人しかできない</w:t>
            </w:r>
            <w:r w:rsidRPr="00BA4C69">
              <w:rPr>
                <w:rFonts w:ascii="UD デジタル 教科書体 NK-R" w:eastAsia="UD デジタル 教科書体 NK-R" w:hint="eastAsia"/>
              </w:rPr>
              <w:t>）</w:t>
            </w:r>
          </w:p>
          <w:p w14:paraId="058D25D9" w14:textId="18651813" w:rsidR="00351B43" w:rsidRPr="00BA4C69" w:rsidRDefault="00351B43" w:rsidP="00222B95">
            <w:pPr>
              <w:snapToGrid w:val="0"/>
              <w:rPr>
                <w:rFonts w:ascii="UD デジタル 教科書体 NK-R" w:eastAsia="UD デジタル 教科書体 NK-R"/>
              </w:rPr>
            </w:pPr>
            <w:r w:rsidRPr="00BA4C69">
              <w:rPr>
                <w:rFonts w:ascii="UD デジタル 教科書体 NK-R" w:eastAsia="UD デジタル 教科書体 NK-R" w:hint="eastAsia"/>
              </w:rPr>
              <w:t>・</w:t>
            </w:r>
            <w:r w:rsidRPr="00BA4C69">
              <w:rPr>
                <w:rFonts w:ascii="UD デジタル 教科書体 NK-R" w:eastAsia="UD デジタル 教科書体 NK-R" w:hint="eastAsia"/>
                <w:u w:val="single"/>
              </w:rPr>
              <w:t>都道府県単位</w:t>
            </w:r>
            <w:r w:rsidRPr="00BA4C69">
              <w:rPr>
                <w:rFonts w:ascii="UD デジタル 教科書体 NK-R" w:eastAsia="UD デジタル 教科書体 NK-R" w:hint="eastAsia"/>
              </w:rPr>
              <w:t>で</w:t>
            </w:r>
            <w:r w:rsidR="002C0D2C" w:rsidRPr="00BA4C69">
              <w:rPr>
                <w:rFonts w:ascii="UD デジタル 教科書体 NK-R" w:eastAsia="UD デジタル 教科書体 NK-R" w:hint="eastAsia"/>
              </w:rPr>
              <w:t>共同募金会を</w:t>
            </w:r>
            <w:r w:rsidRPr="00BA4C69">
              <w:rPr>
                <w:rFonts w:ascii="UD デジタル 教科書体 NK-R" w:eastAsia="UD デジタル 教科書体 NK-R" w:hint="eastAsia"/>
              </w:rPr>
              <w:t>設立</w:t>
            </w:r>
            <w:r w:rsidR="00D206D2" w:rsidRPr="00BA4C69">
              <w:rPr>
                <w:rFonts w:ascii="UD デジタル 教科書体 NK-R" w:eastAsia="UD デジタル 教科書体 NK-R" w:hint="eastAsia"/>
              </w:rPr>
              <w:t>㉛</w:t>
            </w:r>
            <w:r w:rsidR="00D206D2" w:rsidRPr="00BA4C69">
              <w:rPr>
                <w:rFonts w:ascii="ＭＳ 明朝" w:eastAsia="ＭＳ 明朝" w:hAnsi="ＭＳ 明朝" w:cs="ＭＳ 明朝" w:hint="eastAsia"/>
              </w:rPr>
              <w:t>㉞</w:t>
            </w:r>
            <w:r w:rsidR="00BA4C69">
              <w:rPr>
                <w:rFonts w:ascii="ＭＳ 明朝" w:eastAsia="ＭＳ 明朝" w:hAnsi="ＭＳ 明朝" w:cs="ＭＳ 明朝" w:hint="eastAsia"/>
              </w:rPr>
              <w:t>㉟</w:t>
            </w:r>
            <w:r w:rsidRPr="00BA4C69">
              <w:rPr>
                <w:rFonts w:ascii="UD デジタル 教科書体 NK-R" w:eastAsia="UD デジタル 教科書体 NK-R" w:hint="eastAsia"/>
              </w:rPr>
              <w:t xml:space="preserve">　例）長崎県共同募金会</w:t>
            </w:r>
          </w:p>
          <w:p w14:paraId="12F1A21E" w14:textId="62152EE4" w:rsidR="00351B43" w:rsidRPr="00BA4C69" w:rsidRDefault="00351B43" w:rsidP="00B5240E">
            <w:pPr>
              <w:snapToGrid w:val="0"/>
              <w:ind w:left="113" w:hangingChars="50" w:hanging="113"/>
              <w:rPr>
                <w:rFonts w:ascii="UD デジタル 教科書体 NK-R" w:eastAsia="UD デジタル 教科書体 NK-R"/>
              </w:rPr>
            </w:pPr>
            <w:r w:rsidRPr="00BA4C69">
              <w:rPr>
                <w:rFonts w:ascii="UD デジタル 教科書体 NK-R" w:eastAsia="UD デジタル 教科書体 NK-R" w:hint="eastAsia"/>
              </w:rPr>
              <w:t>・</w:t>
            </w:r>
            <w:r w:rsidR="00B5240E" w:rsidRPr="00BA4C69">
              <w:rPr>
                <w:rFonts w:ascii="UD デジタル 教科書体 NK-R" w:eastAsia="UD デジタル 教科書体 NK-R" w:hint="eastAsia"/>
              </w:rPr>
              <w:t>共同募金は</w:t>
            </w:r>
            <w:r w:rsidR="00B5240E" w:rsidRPr="00BA4C69">
              <w:rPr>
                <w:rFonts w:ascii="UD デジタル 教科書体 NK-R" w:eastAsia="UD デジタル 教科書体 NK-R" w:hint="eastAsia"/>
                <w:u w:val="single"/>
              </w:rPr>
              <w:t>、都道府県社会福祉協議会</w:t>
            </w:r>
            <w:r w:rsidR="00B5240E" w:rsidRPr="00BA4C69">
              <w:rPr>
                <w:rFonts w:ascii="UD デジタル 教科書体 NK-R" w:eastAsia="UD デジタル 教科書体 NK-R" w:hint="eastAsia"/>
              </w:rPr>
              <w:t>の意見を聴き、</w:t>
            </w:r>
            <w:r w:rsidR="00B5240E" w:rsidRPr="00BA4C69">
              <w:rPr>
                <w:rFonts w:ascii="UD デジタル 教科書体 NK-R" w:eastAsia="UD デジタル 教科書体 NK-R" w:hint="eastAsia"/>
                <w:u w:val="single"/>
              </w:rPr>
              <w:t>配分委員会</w:t>
            </w:r>
            <w:r w:rsidR="00B5240E" w:rsidRPr="00BA4C69">
              <w:rPr>
                <w:rFonts w:ascii="UD デジタル 教科書体 NK-R" w:eastAsia="UD デジタル 教科書体 NK-R" w:hint="eastAsia"/>
              </w:rPr>
              <w:t>の承認を得て、目標額、受配者の範囲、配分方法など</w:t>
            </w:r>
            <w:r w:rsidR="00C5045C" w:rsidRPr="00BA4C69">
              <w:rPr>
                <w:rFonts w:ascii="UD デジタル 教科書体 NK-R" w:eastAsia="UD デジタル 教科書体 NK-R" w:hint="eastAsia"/>
              </w:rPr>
              <w:t>を</w:t>
            </w:r>
            <w:r w:rsidR="00B5240E" w:rsidRPr="00BA4C69">
              <w:rPr>
                <w:rFonts w:ascii="UD デジタル 教科書体 NK-R" w:eastAsia="UD デジタル 教科書体 NK-R" w:hint="eastAsia"/>
              </w:rPr>
              <w:t>決定</w:t>
            </w:r>
            <w:r w:rsidR="00BA4C69">
              <w:rPr>
                <w:rFonts w:ascii="ＭＳ 明朝" w:eastAsia="ＭＳ 明朝" w:hAnsi="ＭＳ 明朝" w:cs="ＭＳ 明朝" w:hint="eastAsia"/>
              </w:rPr>
              <w:t>㉟</w:t>
            </w:r>
            <w:r w:rsidR="002C0D2C" w:rsidRPr="00BA4C69">
              <w:rPr>
                <w:rFonts w:ascii="UD デジタル 教科書体 NK-R" w:eastAsia="UD デジタル 教科書体 NK-R" w:hint="eastAsia"/>
              </w:rPr>
              <w:t xml:space="preserve">　</w:t>
            </w:r>
          </w:p>
          <w:p w14:paraId="5AE519C9" w14:textId="692C08F2" w:rsidR="00471717" w:rsidRPr="00BA4C69" w:rsidRDefault="00B5240E" w:rsidP="00594632">
            <w:pPr>
              <w:snapToGrid w:val="0"/>
              <w:rPr>
                <w:rFonts w:ascii="UD デジタル 教科書体 NK-R" w:eastAsia="UD デジタル 教科書体 NK-R"/>
              </w:rPr>
            </w:pPr>
            <w:r w:rsidRPr="00BA4C69">
              <w:rPr>
                <w:rFonts w:ascii="UD デジタル 教科書体 NK-R" w:eastAsia="UD デジタル 教科書体 NK-R" w:hint="eastAsia"/>
              </w:rPr>
              <w:t>・</w:t>
            </w:r>
            <w:r w:rsidR="00D623C3" w:rsidRPr="00BA4C69">
              <w:rPr>
                <w:rFonts w:ascii="UD デジタル 教科書体 NK-R" w:eastAsia="UD デジタル 教科書体 NK-R" w:hint="eastAsia"/>
              </w:rPr>
              <w:t>災害支援制度として、</w:t>
            </w:r>
            <w:r w:rsidR="00D623C3" w:rsidRPr="00BA4C69">
              <w:rPr>
                <w:rFonts w:ascii="UD デジタル 教科書体 NK-R" w:eastAsia="UD デジタル 教科書体 NK-R" w:hint="eastAsia"/>
                <w:u w:val="single"/>
              </w:rPr>
              <w:t>災害等準備金</w:t>
            </w:r>
            <w:r w:rsidR="00D623C3" w:rsidRPr="00BA4C69">
              <w:rPr>
                <w:rFonts w:ascii="UD デジタル 教科書体 NK-R" w:eastAsia="UD デジタル 教科書体 NK-R" w:hint="eastAsia"/>
              </w:rPr>
              <w:t>の積み立てを実施</w:t>
            </w:r>
            <w:r w:rsidR="00D206D2" w:rsidRPr="00BA4C69">
              <w:rPr>
                <w:rFonts w:ascii="UD デジタル 教科書体 NK-R" w:eastAsia="UD デジタル 教科書体 NK-R" w:hint="eastAsia"/>
              </w:rPr>
              <w:t>㉛</w:t>
            </w:r>
            <w:r w:rsidR="00BA4C69">
              <w:rPr>
                <w:rFonts w:ascii="ＭＳ 明朝" w:eastAsia="ＭＳ 明朝" w:hAnsi="ＭＳ 明朝" w:cs="ＭＳ 明朝" w:hint="eastAsia"/>
              </w:rPr>
              <w:t>㉟</w:t>
            </w:r>
          </w:p>
          <w:p w14:paraId="0FCD8DC6" w14:textId="6741510D" w:rsidR="00594632" w:rsidRPr="0066225A" w:rsidRDefault="00B17D08" w:rsidP="00222B95">
            <w:pPr>
              <w:snapToGrid w:val="0"/>
              <w:rPr>
                <w:rFonts w:ascii="UD デジタル 教科書体 NK-R" w:eastAsia="UD デジタル 教科書体 NK-R" w:hint="eastAsia"/>
              </w:rPr>
            </w:pPr>
            <w:r w:rsidRPr="00BA4C69">
              <w:rPr>
                <w:rFonts w:ascii="UD デジタル 教科書体 NK-R" w:eastAsia="UD デジタル 教科書体 NK-R" w:hint="eastAsia"/>
              </w:rPr>
              <w:t xml:space="preserve">　→被災地の募金会の積立金だけでは不足する場合、他の都道府県共同募金会から拠出可</w:t>
            </w:r>
          </w:p>
        </w:tc>
      </w:tr>
    </w:tbl>
    <w:p w14:paraId="213FB222" w14:textId="67787A7C" w:rsidR="00B25985" w:rsidRPr="00BA4C69" w:rsidRDefault="00B25985" w:rsidP="00222B95">
      <w:pPr>
        <w:snapToGrid w:val="0"/>
        <w:rPr>
          <w:rFonts w:ascii="UD デジタル 教科書体 NK-R" w:eastAsia="UD デジタル 教科書体 NK-R"/>
        </w:rPr>
      </w:pPr>
    </w:p>
    <w:p w14:paraId="23A19945" w14:textId="13FFC982" w:rsidR="007921F8" w:rsidRPr="00BA4C69" w:rsidRDefault="00D74AC0" w:rsidP="00222B95">
      <w:pPr>
        <w:snapToGrid w:val="0"/>
        <w:rPr>
          <w:rFonts w:ascii="UD デジタル 教科書体 NK-R" w:eastAsia="UD デジタル 教科書体 NK-R"/>
        </w:rPr>
      </w:pPr>
      <w:r w:rsidRPr="00D74AC0">
        <w:rPr>
          <w:rFonts w:ascii="UD デジタル 教科書体 NK-R" w:eastAsia="UD デジタル 教科書体 NK-R"/>
          <w:noProof/>
        </w:rPr>
        <w:drawing>
          <wp:anchor distT="0" distB="0" distL="114300" distR="114300" simplePos="0" relativeHeight="251668480" behindDoc="1" locked="0" layoutInCell="1" allowOverlap="1" wp14:anchorId="601FF46D" wp14:editId="6917F945">
            <wp:simplePos x="0" y="0"/>
            <wp:positionH relativeFrom="column">
              <wp:posOffset>2343785</wp:posOffset>
            </wp:positionH>
            <wp:positionV relativeFrom="paragraph">
              <wp:posOffset>7620</wp:posOffset>
            </wp:positionV>
            <wp:extent cx="3524250" cy="2413000"/>
            <wp:effectExtent l="0" t="0" r="0" b="6350"/>
            <wp:wrapTight wrapText="bothSides">
              <wp:wrapPolygon edited="0">
                <wp:start x="0" y="0"/>
                <wp:lineTo x="0" y="21486"/>
                <wp:lineTo x="21483" y="21486"/>
                <wp:lineTo x="21483" y="0"/>
                <wp:lineTo x="0" y="0"/>
              </wp:wrapPolygon>
            </wp:wrapTight>
            <wp:docPr id="14006323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32359" name=""/>
                    <pic:cNvPicPr/>
                  </pic:nvPicPr>
                  <pic:blipFill>
                    <a:blip r:embed="rId8">
                      <a:extLst>
                        <a:ext uri="{28A0092B-C50C-407E-A947-70E740481C1C}">
                          <a14:useLocalDpi xmlns:a14="http://schemas.microsoft.com/office/drawing/2010/main" val="0"/>
                        </a:ext>
                      </a:extLst>
                    </a:blip>
                    <a:stretch>
                      <a:fillRect/>
                    </a:stretch>
                  </pic:blipFill>
                  <pic:spPr>
                    <a:xfrm>
                      <a:off x="0" y="0"/>
                      <a:ext cx="3524250" cy="2413000"/>
                    </a:xfrm>
                    <a:prstGeom prst="rect">
                      <a:avLst/>
                    </a:prstGeom>
                  </pic:spPr>
                </pic:pic>
              </a:graphicData>
            </a:graphic>
            <wp14:sizeRelH relativeFrom="margin">
              <wp14:pctWidth>0</wp14:pctWidth>
            </wp14:sizeRelH>
            <wp14:sizeRelV relativeFrom="margin">
              <wp14:pctHeight>0</wp14:pctHeight>
            </wp14:sizeRelV>
          </wp:anchor>
        </w:drawing>
      </w:r>
      <w:r w:rsidR="007921F8" w:rsidRPr="00BA4C69">
        <w:rPr>
          <w:rFonts w:ascii="UD デジタル 教科書体 NK-R" w:eastAsia="UD デジタル 教科書体 NK-R" w:hint="eastAsia"/>
        </w:rPr>
        <w:t>〔募金実績〕</w:t>
      </w:r>
    </w:p>
    <w:p w14:paraId="5A098365" w14:textId="1A204D20" w:rsidR="0066225A" w:rsidRDefault="00D135E4" w:rsidP="008D27A9">
      <w:pPr>
        <w:snapToGrid w:val="0"/>
        <w:ind w:firstLineChars="100" w:firstLine="227"/>
        <w:rPr>
          <w:rFonts w:ascii="UD デジタル 教科書体 NK-R" w:eastAsia="UD デジタル 教科書体 NK-R"/>
        </w:rPr>
      </w:pPr>
      <w:r w:rsidRPr="00BA4C69">
        <w:rPr>
          <w:rFonts w:ascii="UD デジタル 教科書体 NK-R" w:eastAsia="UD デジタル 教科書体 NK-R" w:hint="eastAsia"/>
        </w:rPr>
        <w:t>202</w:t>
      </w:r>
      <w:r w:rsidR="00D74AC0">
        <w:rPr>
          <w:rFonts w:ascii="UD デジタル 教科書体 NK-R" w:eastAsia="UD デジタル 教科書体 NK-R"/>
        </w:rPr>
        <w:t>1</w:t>
      </w:r>
      <w:r w:rsidRPr="00BA4C69">
        <w:rPr>
          <w:rFonts w:ascii="UD デジタル 教科書体 NK-R" w:eastAsia="UD デジタル 教科書体 NK-R" w:hint="eastAsia"/>
        </w:rPr>
        <w:t>（令和</w:t>
      </w:r>
      <w:r w:rsidR="00D74AC0">
        <w:rPr>
          <w:rFonts w:ascii="UD デジタル 教科書体 NK-R" w:eastAsia="UD デジタル 教科書体 NK-R"/>
        </w:rPr>
        <w:t>3</w:t>
      </w:r>
      <w:r w:rsidRPr="00BA4C69">
        <w:rPr>
          <w:rFonts w:ascii="UD デジタル 教科書体 NK-R" w:eastAsia="UD デジタル 教科書体 NK-R" w:hint="eastAsia"/>
        </w:rPr>
        <w:t>）年の募金総額は、16</w:t>
      </w:r>
      <w:r w:rsidR="00D74AC0">
        <w:rPr>
          <w:rFonts w:ascii="UD デジタル 教科書体 NK-R" w:eastAsia="UD デジタル 教科書体 NK-R"/>
        </w:rPr>
        <w:t>9</w:t>
      </w:r>
      <w:r w:rsidRPr="00BA4C69">
        <w:rPr>
          <w:rFonts w:ascii="UD デジタル 教科書体 NK-R" w:eastAsia="UD デジタル 教科書体 NK-R" w:hint="eastAsia"/>
        </w:rPr>
        <w:t>億</w:t>
      </w:r>
      <w:r w:rsidR="00D74AC0">
        <w:rPr>
          <w:rFonts w:ascii="UD デジタル 教科書体 NK-R" w:eastAsia="UD デジタル 教科書体 NK-R"/>
        </w:rPr>
        <w:t>5</w:t>
      </w:r>
      <w:r w:rsidRPr="00BA4C69">
        <w:rPr>
          <w:rFonts w:ascii="UD デジタル 教科書体 NK-R" w:eastAsia="UD デジタル 教科書体 NK-R" w:hint="eastAsia"/>
        </w:rPr>
        <w:t>,</w:t>
      </w:r>
      <w:r w:rsidR="00D74AC0">
        <w:rPr>
          <w:rFonts w:ascii="UD デジタル 教科書体 NK-R" w:eastAsia="UD デジタル 教科書体 NK-R"/>
        </w:rPr>
        <w:t>594</w:t>
      </w:r>
      <w:r w:rsidRPr="00BA4C69">
        <w:rPr>
          <w:rFonts w:ascii="UD デジタル 教科書体 NK-R" w:eastAsia="UD デジタル 教科書体 NK-R" w:hint="eastAsia"/>
        </w:rPr>
        <w:t>万9</w:t>
      </w:r>
      <w:r w:rsidR="00D74AC0">
        <w:rPr>
          <w:rFonts w:ascii="UD デジタル 教科書体 NK-R" w:eastAsia="UD デジタル 教科書体 NK-R"/>
        </w:rPr>
        <w:t>76</w:t>
      </w:r>
      <w:r w:rsidRPr="00BA4C69">
        <w:rPr>
          <w:rFonts w:ascii="UD デジタル 教科書体 NK-R" w:eastAsia="UD デジタル 教科書体 NK-R" w:hint="eastAsia"/>
        </w:rPr>
        <w:t>円で</w:t>
      </w:r>
      <w:r w:rsidR="0066225A">
        <w:rPr>
          <w:rFonts w:ascii="UD デジタル 教科書体 NK-R" w:eastAsia="UD デジタル 教科書体 NK-R" w:hint="eastAsia"/>
        </w:rPr>
        <w:t>あった。募金総額は、</w:t>
      </w:r>
      <w:r w:rsidRPr="00BA4C69">
        <w:rPr>
          <w:rFonts w:ascii="UD デジタル 教科書体 NK-R" w:eastAsia="UD デジタル 教科書体 NK-R" w:hint="eastAsia"/>
        </w:rPr>
        <w:t>1995（平成7）年から</w:t>
      </w:r>
      <w:r w:rsidR="00D74AC0">
        <w:rPr>
          <w:rFonts w:ascii="UD デジタル 教科書体 NK-R" w:eastAsia="UD デジタル 教科書体 NK-R" w:hint="eastAsia"/>
          <w:u w:val="single"/>
        </w:rPr>
        <w:t>減少</w:t>
      </w:r>
      <w:r w:rsidR="0066225A">
        <w:rPr>
          <w:rFonts w:ascii="UD デジタル 教科書体 NK-R" w:eastAsia="UD デジタル 教科書体 NK-R" w:hint="eastAsia"/>
          <w:u w:val="single"/>
        </w:rPr>
        <w:t>傾向にある</w:t>
      </w:r>
      <w:r w:rsidR="00D206D2" w:rsidRPr="00BA4C69">
        <w:rPr>
          <w:rFonts w:ascii="ＭＳ 明朝" w:eastAsia="ＭＳ 明朝" w:hAnsi="ＭＳ 明朝" w:cs="ＭＳ 明朝" w:hint="eastAsia"/>
        </w:rPr>
        <w:t>㉜</w:t>
      </w:r>
      <w:r w:rsidR="00BA4C69">
        <w:rPr>
          <w:rFonts w:ascii="ＭＳ 明朝" w:eastAsia="ＭＳ 明朝" w:hAnsi="ＭＳ 明朝" w:cs="ＭＳ 明朝" w:hint="eastAsia"/>
        </w:rPr>
        <w:t>㉟</w:t>
      </w:r>
      <w:r w:rsidR="008D27A9" w:rsidRPr="00BA4C69">
        <w:rPr>
          <w:rFonts w:ascii="UD デジタル 教科書体 NK-R" w:eastAsia="UD デジタル 教科書体 NK-R" w:hint="eastAsia"/>
        </w:rPr>
        <w:t>。</w:t>
      </w:r>
    </w:p>
    <w:p w14:paraId="0981BA85" w14:textId="6640ABBE" w:rsidR="007921F8" w:rsidRPr="00D74AC0" w:rsidRDefault="008D27A9" w:rsidP="008D27A9">
      <w:pPr>
        <w:snapToGrid w:val="0"/>
        <w:ind w:firstLineChars="100" w:firstLine="227"/>
        <w:rPr>
          <w:rFonts w:ascii="UD デジタル 教科書体 NK-R" w:eastAsia="UD デジタル 教科書体 NK-R"/>
        </w:rPr>
      </w:pPr>
      <w:r w:rsidRPr="00BA4C69">
        <w:rPr>
          <w:rFonts w:ascii="UD デジタル 教科書体 NK-R" w:eastAsia="UD デジタル 教科書体 NK-R" w:hint="eastAsia"/>
        </w:rPr>
        <w:t>図は、共同募金実績額の推移</w:t>
      </w:r>
      <w:r w:rsidR="00C5045C" w:rsidRPr="00BA4C69">
        <w:rPr>
          <w:rFonts w:ascii="UD デジタル 教科書体 NK-R" w:eastAsia="UD デジタル 教科書体 NK-R" w:hint="eastAsia"/>
        </w:rPr>
        <w:t>である</w:t>
      </w:r>
      <w:r w:rsidRPr="00BA4C69">
        <w:rPr>
          <w:rFonts w:ascii="UD デジタル 教科書体 NK-R" w:eastAsia="UD デジタル 教科書体 NK-R" w:hint="eastAsia"/>
        </w:rPr>
        <w:t>（『令和</w:t>
      </w:r>
      <w:r w:rsidR="00D74AC0">
        <w:rPr>
          <w:rFonts w:ascii="UD デジタル 教科書体 NK-R" w:eastAsia="UD デジタル 教科書体 NK-R"/>
        </w:rPr>
        <w:t>3</w:t>
      </w:r>
      <w:r w:rsidRPr="00BA4C69">
        <w:rPr>
          <w:rFonts w:ascii="UD デジタル 教科書体 NK-R" w:eastAsia="UD デジタル 教科書体 NK-R" w:hint="eastAsia"/>
        </w:rPr>
        <w:t>年度年次報告書』、中央共同募金会）から引用）</w:t>
      </w:r>
      <w:r w:rsidR="0066225A">
        <w:rPr>
          <w:rFonts w:ascii="UD デジタル 教科書体 NK-R" w:eastAsia="UD デジタル 教科書体 NK-R" w:hint="eastAsia"/>
        </w:rPr>
        <w:t>。</w:t>
      </w:r>
    </w:p>
    <w:p w14:paraId="521E58A6" w14:textId="77777777" w:rsidR="00D135E4" w:rsidRPr="0066225A" w:rsidRDefault="00D135E4" w:rsidP="00D135E4">
      <w:pPr>
        <w:snapToGrid w:val="0"/>
        <w:rPr>
          <w:rFonts w:ascii="UD デジタル 教科書体 NK-R" w:eastAsia="UD デジタル 教科書体 NK-R"/>
        </w:rPr>
      </w:pPr>
    </w:p>
    <w:p w14:paraId="1B675905" w14:textId="77777777" w:rsidR="00D135E4" w:rsidRPr="00BA4C69" w:rsidRDefault="00D135E4" w:rsidP="00D135E4">
      <w:pPr>
        <w:snapToGrid w:val="0"/>
        <w:rPr>
          <w:rFonts w:ascii="UD デジタル 教科書体 NK-R" w:eastAsia="UD デジタル 教科書体 NK-R"/>
        </w:rPr>
      </w:pPr>
    </w:p>
    <w:p w14:paraId="66CED314" w14:textId="77777777" w:rsidR="00D135E4" w:rsidRDefault="00D135E4" w:rsidP="008D27A9">
      <w:pPr>
        <w:snapToGrid w:val="0"/>
        <w:ind w:right="908"/>
        <w:rPr>
          <w:rFonts w:ascii="UD デジタル 教科書体 NK-R" w:eastAsia="UD デジタル 教科書体 NK-R"/>
        </w:rPr>
      </w:pPr>
    </w:p>
    <w:p w14:paraId="64C79FE5" w14:textId="77777777" w:rsidR="00D74AC0" w:rsidRDefault="00D74AC0" w:rsidP="008D27A9">
      <w:pPr>
        <w:snapToGrid w:val="0"/>
        <w:ind w:right="908"/>
        <w:rPr>
          <w:rFonts w:ascii="UD デジタル 教科書体 NK-R" w:eastAsia="UD デジタル 教科書体 NK-R"/>
        </w:rPr>
      </w:pPr>
    </w:p>
    <w:p w14:paraId="20D6565E" w14:textId="77777777" w:rsidR="00D74AC0" w:rsidRDefault="00D74AC0" w:rsidP="008D27A9">
      <w:pPr>
        <w:snapToGrid w:val="0"/>
        <w:ind w:right="908"/>
        <w:rPr>
          <w:rFonts w:ascii="UD デジタル 教科書体 NK-R" w:eastAsia="UD デジタル 教科書体 NK-R"/>
        </w:rPr>
      </w:pPr>
    </w:p>
    <w:p w14:paraId="51DF1767" w14:textId="77777777" w:rsidR="00B77FB8" w:rsidRPr="00BA4C69" w:rsidRDefault="00B77FB8" w:rsidP="008D27A9">
      <w:pPr>
        <w:snapToGrid w:val="0"/>
        <w:ind w:right="908"/>
        <w:rPr>
          <w:rFonts w:ascii="UD デジタル 教科書体 NK-R" w:eastAsia="UD デジタル 教科書体 NK-R"/>
        </w:rPr>
      </w:pPr>
    </w:p>
    <w:p w14:paraId="2784A44C" w14:textId="3E256253" w:rsidR="00D135E4" w:rsidRPr="00BA4C69" w:rsidRDefault="00D74AC0" w:rsidP="00D135E4">
      <w:pPr>
        <w:snapToGrid w:val="0"/>
        <w:rPr>
          <w:rFonts w:ascii="UD デジタル 教科書体 NK-R" w:eastAsia="UD デジタル 教科書体 NK-R"/>
        </w:rPr>
      </w:pPr>
      <w:r w:rsidRPr="00D74AC0">
        <w:rPr>
          <w:rFonts w:ascii="UD デジタル 教科書体 NK-R" w:eastAsia="UD デジタル 教科書体 NK-R"/>
          <w:noProof/>
        </w:rPr>
        <w:drawing>
          <wp:anchor distT="0" distB="0" distL="114300" distR="114300" simplePos="0" relativeHeight="251669504" behindDoc="1" locked="0" layoutInCell="1" allowOverlap="1" wp14:anchorId="71154A25" wp14:editId="4EA37745">
            <wp:simplePos x="0" y="0"/>
            <wp:positionH relativeFrom="column">
              <wp:posOffset>2562225</wp:posOffset>
            </wp:positionH>
            <wp:positionV relativeFrom="paragraph">
              <wp:posOffset>129540</wp:posOffset>
            </wp:positionV>
            <wp:extent cx="3183890" cy="2225040"/>
            <wp:effectExtent l="0" t="0" r="0" b="3810"/>
            <wp:wrapTight wrapText="bothSides">
              <wp:wrapPolygon edited="0">
                <wp:start x="0" y="0"/>
                <wp:lineTo x="0" y="21452"/>
                <wp:lineTo x="21454" y="21452"/>
                <wp:lineTo x="21454" y="0"/>
                <wp:lineTo x="0" y="0"/>
              </wp:wrapPolygon>
            </wp:wrapTight>
            <wp:docPr id="17364914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91484" name=""/>
                    <pic:cNvPicPr/>
                  </pic:nvPicPr>
                  <pic:blipFill>
                    <a:blip r:embed="rId9">
                      <a:extLst>
                        <a:ext uri="{28A0092B-C50C-407E-A947-70E740481C1C}">
                          <a14:useLocalDpi xmlns:a14="http://schemas.microsoft.com/office/drawing/2010/main" val="0"/>
                        </a:ext>
                      </a:extLst>
                    </a:blip>
                    <a:stretch>
                      <a:fillRect/>
                    </a:stretch>
                  </pic:blipFill>
                  <pic:spPr>
                    <a:xfrm>
                      <a:off x="0" y="0"/>
                      <a:ext cx="3183890" cy="2225040"/>
                    </a:xfrm>
                    <a:prstGeom prst="rect">
                      <a:avLst/>
                    </a:prstGeom>
                  </pic:spPr>
                </pic:pic>
              </a:graphicData>
            </a:graphic>
            <wp14:sizeRelH relativeFrom="margin">
              <wp14:pctWidth>0</wp14:pctWidth>
            </wp14:sizeRelH>
            <wp14:sizeRelV relativeFrom="margin">
              <wp14:pctHeight>0</wp14:pctHeight>
            </wp14:sizeRelV>
          </wp:anchor>
        </w:drawing>
      </w:r>
      <w:r w:rsidR="008C6CAB" w:rsidRPr="00BA4C69">
        <w:rPr>
          <w:rFonts w:ascii="UD デジタル 教科書体 NK-R" w:eastAsia="UD デジタル 教科書体 NK-R" w:hint="eastAsia"/>
        </w:rPr>
        <w:t>〔募金方法〕</w:t>
      </w:r>
    </w:p>
    <w:p w14:paraId="118EE6D0" w14:textId="77777777" w:rsidR="0066225A" w:rsidRDefault="008D27A9" w:rsidP="008D27A9">
      <w:pPr>
        <w:snapToGrid w:val="0"/>
        <w:ind w:firstLineChars="100" w:firstLine="227"/>
        <w:rPr>
          <w:rFonts w:ascii="UD デジタル 教科書体 NK-R" w:eastAsia="UD デジタル 教科書体 NK-R"/>
        </w:rPr>
      </w:pPr>
      <w:r w:rsidRPr="00BA4C69">
        <w:rPr>
          <w:rFonts w:ascii="UD デジタル 教科書体 NK-R" w:eastAsia="UD デジタル 教科書体 NK-R" w:hint="eastAsia"/>
        </w:rPr>
        <w:t>方法別で最も大きな割合を占めているのは、</w:t>
      </w:r>
      <w:r w:rsidRPr="00BA4C69">
        <w:rPr>
          <w:rFonts w:ascii="UD デジタル 教科書体 NK-R" w:eastAsia="UD デジタル 教科書体 NK-R" w:hint="eastAsia"/>
          <w:u w:val="single"/>
        </w:rPr>
        <w:t>戸別募金</w:t>
      </w:r>
      <w:r w:rsidRPr="00BA4C69">
        <w:rPr>
          <w:rFonts w:ascii="UD デジタル 教科書体 NK-R" w:eastAsia="UD デジタル 教科書体 NK-R" w:hint="eastAsia"/>
        </w:rPr>
        <w:t>である</w:t>
      </w:r>
      <w:r w:rsidR="00BA4C69">
        <w:rPr>
          <w:rFonts w:ascii="ＭＳ 明朝" w:eastAsia="ＭＳ 明朝" w:hAnsi="ＭＳ 明朝" w:cs="ＭＳ 明朝" w:hint="eastAsia"/>
        </w:rPr>
        <w:t>㉟</w:t>
      </w:r>
      <w:r w:rsidRPr="00BA4C69">
        <w:rPr>
          <w:rFonts w:ascii="UD デジタル 教科書体 NK-R" w:eastAsia="UD デジタル 教科書体 NK-R" w:hint="eastAsia"/>
        </w:rPr>
        <w:t>。</w:t>
      </w:r>
    </w:p>
    <w:p w14:paraId="269FBF05" w14:textId="680B5AF8" w:rsidR="008D27A9" w:rsidRPr="00BA4C69" w:rsidRDefault="008C6CAB" w:rsidP="008D27A9">
      <w:pPr>
        <w:snapToGrid w:val="0"/>
        <w:ind w:firstLineChars="100" w:firstLine="227"/>
        <w:rPr>
          <w:rFonts w:ascii="UD デジタル 教科書体 NK-R" w:eastAsia="UD デジタル 教科書体 NK-R"/>
        </w:rPr>
      </w:pPr>
      <w:r w:rsidRPr="00BA4C69">
        <w:rPr>
          <w:rFonts w:ascii="UD デジタル 教科書体 NK-R" w:eastAsia="UD デジタル 教科書体 NK-R" w:hint="eastAsia"/>
        </w:rPr>
        <w:t>図</w:t>
      </w:r>
      <w:r w:rsidR="008D27A9" w:rsidRPr="00BA4C69">
        <w:rPr>
          <w:rFonts w:ascii="UD デジタル 教科書体 NK-R" w:eastAsia="UD デジタル 教科書体 NK-R" w:hint="eastAsia"/>
        </w:rPr>
        <w:t>は、202</w:t>
      </w:r>
      <w:r w:rsidR="00D74AC0">
        <w:rPr>
          <w:rFonts w:ascii="UD デジタル 教科書体 NK-R" w:eastAsia="UD デジタル 教科書体 NK-R"/>
        </w:rPr>
        <w:t>1</w:t>
      </w:r>
      <w:r w:rsidR="008D27A9" w:rsidRPr="00BA4C69">
        <w:rPr>
          <w:rFonts w:ascii="UD デジタル 教科書体 NK-R" w:eastAsia="UD デジタル 教科書体 NK-R" w:hint="eastAsia"/>
        </w:rPr>
        <w:t>（令和</w:t>
      </w:r>
      <w:r w:rsidR="00D74AC0">
        <w:rPr>
          <w:rFonts w:ascii="UD デジタル 教科書体 NK-R" w:eastAsia="UD デジタル 教科書体 NK-R"/>
        </w:rPr>
        <w:t>3</w:t>
      </w:r>
      <w:r w:rsidR="008D27A9" w:rsidRPr="00BA4C69">
        <w:rPr>
          <w:rFonts w:ascii="UD デジタル 教科書体 NK-R" w:eastAsia="UD デジタル 教科書体 NK-R" w:hint="eastAsia"/>
        </w:rPr>
        <w:t>）年度の</w:t>
      </w:r>
      <w:r w:rsidRPr="00BA4C69">
        <w:rPr>
          <w:rFonts w:ascii="UD デジタル 教科書体 NK-R" w:eastAsia="UD デジタル 教科書体 NK-R" w:hint="eastAsia"/>
        </w:rPr>
        <w:t>募金方法別割合</w:t>
      </w:r>
      <w:r w:rsidR="00C5045C" w:rsidRPr="00BA4C69">
        <w:rPr>
          <w:rFonts w:ascii="UD デジタル 教科書体 NK-R" w:eastAsia="UD デジタル 教科書体 NK-R" w:hint="eastAsia"/>
        </w:rPr>
        <w:t>である</w:t>
      </w:r>
      <w:r w:rsidR="008D27A9" w:rsidRPr="00BA4C69">
        <w:rPr>
          <w:rFonts w:ascii="UD デジタル 教科書体 NK-R" w:eastAsia="UD デジタル 教科書体 NK-R" w:hint="eastAsia"/>
        </w:rPr>
        <w:t>（『令和</w:t>
      </w:r>
      <w:r w:rsidR="00D74AC0">
        <w:rPr>
          <w:rFonts w:ascii="UD デジタル 教科書体 NK-R" w:eastAsia="UD デジタル 教科書体 NK-R"/>
        </w:rPr>
        <w:t>3</w:t>
      </w:r>
      <w:r w:rsidR="008D27A9" w:rsidRPr="00BA4C69">
        <w:rPr>
          <w:rFonts w:ascii="UD デジタル 教科書体 NK-R" w:eastAsia="UD デジタル 教科書体 NK-R" w:hint="eastAsia"/>
        </w:rPr>
        <w:t>年度年次報告書』、中央共同募金会）から引用）</w:t>
      </w:r>
      <w:r w:rsidR="0066225A">
        <w:rPr>
          <w:rFonts w:ascii="UD デジタル 教科書体 NK-R" w:eastAsia="UD デジタル 教科書体 NK-R" w:hint="eastAsia"/>
        </w:rPr>
        <w:t>。</w:t>
      </w:r>
    </w:p>
    <w:p w14:paraId="33152611" w14:textId="6F1C1043" w:rsidR="008C6CAB" w:rsidRPr="00BA4C69" w:rsidRDefault="008C6CAB" w:rsidP="00D135E4">
      <w:pPr>
        <w:snapToGrid w:val="0"/>
        <w:rPr>
          <w:rFonts w:ascii="UD デジタル 教科書体 NK-R" w:eastAsia="UD デジタル 教科書体 NK-R"/>
        </w:rPr>
      </w:pPr>
    </w:p>
    <w:p w14:paraId="4D6218F7" w14:textId="63A4577C" w:rsidR="00D135E4" w:rsidRPr="00BA4C69" w:rsidRDefault="00D135E4" w:rsidP="00D135E4">
      <w:pPr>
        <w:snapToGrid w:val="0"/>
        <w:rPr>
          <w:rFonts w:ascii="UD デジタル 教科書体 NK-R" w:eastAsia="UD デジタル 教科書体 NK-R"/>
        </w:rPr>
      </w:pPr>
    </w:p>
    <w:p w14:paraId="47649DD0" w14:textId="77777777" w:rsidR="00CA78C9" w:rsidRPr="00BA4C69" w:rsidRDefault="00CA78C9" w:rsidP="00D135E4">
      <w:pPr>
        <w:snapToGrid w:val="0"/>
        <w:rPr>
          <w:rFonts w:ascii="UD デジタル 教科書体 NK-R" w:eastAsia="UD デジタル 教科書体 NK-R"/>
        </w:rPr>
      </w:pPr>
    </w:p>
    <w:p w14:paraId="7A07057B" w14:textId="77777777" w:rsidR="00CA78C9" w:rsidRDefault="00CA78C9" w:rsidP="00D135E4">
      <w:pPr>
        <w:snapToGrid w:val="0"/>
        <w:rPr>
          <w:rFonts w:ascii="UD デジタル 教科書体 NK-R" w:eastAsia="UD デジタル 教科書体 NK-R"/>
        </w:rPr>
      </w:pPr>
    </w:p>
    <w:p w14:paraId="2C050730" w14:textId="77777777" w:rsidR="00356A96" w:rsidRDefault="00356A96" w:rsidP="00D135E4">
      <w:pPr>
        <w:snapToGrid w:val="0"/>
        <w:rPr>
          <w:rFonts w:ascii="UD デジタル 教科書体 NK-R" w:eastAsia="UD デジタル 教科書体 NK-R"/>
        </w:rPr>
      </w:pPr>
    </w:p>
    <w:p w14:paraId="4E6217E2" w14:textId="77777777" w:rsidR="00B77FB8" w:rsidRDefault="00B77FB8" w:rsidP="00D135E4">
      <w:pPr>
        <w:snapToGrid w:val="0"/>
        <w:rPr>
          <w:rFonts w:ascii="UD デジタル 教科書体 NK-R" w:eastAsia="UD デジタル 教科書体 NK-R"/>
        </w:rPr>
      </w:pPr>
    </w:p>
    <w:p w14:paraId="078C4DA9" w14:textId="77777777" w:rsidR="00B77FB8" w:rsidRPr="00356A96" w:rsidRDefault="00B77FB8" w:rsidP="00D135E4">
      <w:pPr>
        <w:snapToGrid w:val="0"/>
        <w:rPr>
          <w:rFonts w:ascii="UD デジタル 教科書体 NK-R" w:eastAsia="UD デジタル 教科書体 NK-R"/>
        </w:rPr>
      </w:pPr>
    </w:p>
    <w:p w14:paraId="7A6A467A" w14:textId="77777777" w:rsidR="00D135E4" w:rsidRPr="00BA4C69" w:rsidRDefault="00CA78C9" w:rsidP="00D135E4">
      <w:pPr>
        <w:snapToGrid w:val="0"/>
        <w:rPr>
          <w:rFonts w:ascii="UD デジタル 教科書体 NK-R" w:eastAsia="UD デジタル 教科書体 NK-R"/>
        </w:rPr>
      </w:pPr>
      <w:r w:rsidRPr="00BA4C69">
        <w:rPr>
          <w:rFonts w:ascii="UD デジタル 教科書体 NK-R" w:eastAsia="UD デジタル 教科書体 NK-R" w:hint="eastAsia"/>
        </w:rPr>
        <w:t>〔共同募金の配分〕</w:t>
      </w:r>
    </w:p>
    <w:p w14:paraId="5A1EADD4" w14:textId="338C2A67" w:rsidR="00CA78C9" w:rsidRPr="00BA4C69" w:rsidRDefault="00CA78C9" w:rsidP="00D135E4">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共同募金は、</w:t>
      </w:r>
      <w:r w:rsidRPr="00BA4C69">
        <w:rPr>
          <w:rFonts w:ascii="UD デジタル 教科書体 NK-R" w:eastAsia="UD デジタル 教科書体 NK-R" w:hint="eastAsia"/>
          <w:u w:val="single"/>
        </w:rPr>
        <w:t>社会福祉を目的とする事業を経営する者</w:t>
      </w:r>
      <w:r w:rsidR="006D1CD6" w:rsidRPr="00BA4C69">
        <w:rPr>
          <w:rFonts w:ascii="UD デジタル 教科書体 NK-R" w:eastAsia="UD デジタル 教科書体 NK-R" w:hint="eastAsia"/>
          <w:u w:val="single"/>
        </w:rPr>
        <w:t>のみ</w:t>
      </w:r>
      <w:r w:rsidR="006D1CD6" w:rsidRPr="00BA4C69">
        <w:rPr>
          <w:rFonts w:ascii="UD デジタル 教科書体 NK-R" w:eastAsia="UD デジタル 教科書体 NK-R" w:hint="eastAsia"/>
        </w:rPr>
        <w:t>に配分</w:t>
      </w:r>
      <w:r w:rsidR="00D206D2" w:rsidRPr="00BA4C69">
        <w:rPr>
          <w:rFonts w:ascii="ＭＳ 明朝" w:eastAsia="ＭＳ 明朝" w:hAnsi="ＭＳ 明朝" w:cs="ＭＳ 明朝" w:hint="eastAsia"/>
        </w:rPr>
        <w:t>㉝</w:t>
      </w:r>
      <w:r w:rsidRPr="00BA4C69">
        <w:rPr>
          <w:rFonts w:ascii="UD デジタル 教科書体 NK-R" w:eastAsia="UD デジタル 教科書体 NK-R" w:hint="eastAsia"/>
        </w:rPr>
        <w:t>。また、配分を受けた者は、その</w:t>
      </w:r>
      <w:r w:rsidR="003E6033" w:rsidRPr="00BA4C69">
        <w:rPr>
          <w:rFonts w:ascii="UD デジタル 教科書体 NK-R" w:eastAsia="UD デジタル 教科書体 NK-R" w:hint="eastAsia"/>
        </w:rPr>
        <w:t>配分を受けた後</w:t>
      </w:r>
      <w:r w:rsidR="003E6033" w:rsidRPr="00BA4C69">
        <w:rPr>
          <w:rFonts w:ascii="UD デジタル 教科書体 NK-R" w:eastAsia="UD デジタル 教科書体 NK-R" w:hint="eastAsia"/>
          <w:u w:val="single"/>
        </w:rPr>
        <w:t>1年間</w:t>
      </w:r>
      <w:r w:rsidR="003E6033" w:rsidRPr="00BA4C69">
        <w:rPr>
          <w:rFonts w:ascii="UD デジタル 教科書体 NK-R" w:eastAsia="UD デジタル 教科書体 NK-R" w:hint="eastAsia"/>
        </w:rPr>
        <w:t>は、その事業の経営に必要な資金を得るために</w:t>
      </w:r>
      <w:r w:rsidR="003E6033" w:rsidRPr="00BA4C69">
        <w:rPr>
          <w:rFonts w:ascii="UD デジタル 教科書体 NK-R" w:eastAsia="UD デジタル 教科書体 NK-R" w:hint="eastAsia"/>
          <w:u w:val="single"/>
        </w:rPr>
        <w:t>寄附金を募集してはならない</w:t>
      </w:r>
      <w:r w:rsidR="003E6033" w:rsidRPr="00BA4C69">
        <w:rPr>
          <w:rFonts w:ascii="UD デジタル 教科書体 NK-R" w:eastAsia="UD デジタル 教科書体 NK-R" w:hint="eastAsia"/>
        </w:rPr>
        <w:t>。</w:t>
      </w:r>
    </w:p>
    <w:p w14:paraId="7FD75C80" w14:textId="040486DA" w:rsidR="004B642F" w:rsidRPr="00BA4C69" w:rsidRDefault="004B642F" w:rsidP="00D135E4">
      <w:pPr>
        <w:snapToGrid w:val="0"/>
        <w:rPr>
          <w:rFonts w:ascii="UD デジタル 教科書体 NK-R" w:eastAsia="UD デジタル 教科書体 NK-R"/>
        </w:rPr>
      </w:pPr>
    </w:p>
    <w:p w14:paraId="3CB5FF7C" w14:textId="2D170AEB" w:rsidR="004B642F" w:rsidRPr="00BA4C69" w:rsidRDefault="004B642F" w:rsidP="00D135E4">
      <w:pPr>
        <w:snapToGrid w:val="0"/>
        <w:rPr>
          <w:rFonts w:ascii="UD デジタル 教科書体 NK-R" w:eastAsia="UD デジタル 教科書体 NK-R"/>
        </w:rPr>
      </w:pPr>
    </w:p>
    <w:p w14:paraId="3EC8C958" w14:textId="77777777" w:rsidR="00B77FB8" w:rsidRPr="00BA4C69" w:rsidRDefault="00B77FB8" w:rsidP="00D135E4">
      <w:pPr>
        <w:snapToGrid w:val="0"/>
        <w:rPr>
          <w:rFonts w:ascii="UD デジタル 教科書体 NK-R" w:eastAsia="UD デジタル 教科書体 NK-R"/>
        </w:rPr>
      </w:pPr>
    </w:p>
    <w:p w14:paraId="0BBCEC53" w14:textId="77777777" w:rsidR="00006113" w:rsidRPr="00BA4C69" w:rsidRDefault="00006113" w:rsidP="00D135E4">
      <w:pPr>
        <w:snapToGrid w:val="0"/>
        <w:rPr>
          <w:rFonts w:ascii="UD デジタル 教科書体 NK-R" w:eastAsia="UD デジタル 教科書体 NK-R"/>
        </w:rPr>
      </w:pPr>
      <w:r w:rsidRPr="00BA4C69">
        <w:rPr>
          <w:rFonts w:ascii="UD デジタル 教科書体 NK-R" w:eastAsia="UD デジタル 教科書体 NK-R" w:hint="eastAsia"/>
        </w:rPr>
        <w:lastRenderedPageBreak/>
        <w:t>■地域福祉に関わる専門職や地域住民の役割と実際</w:t>
      </w:r>
    </w:p>
    <w:p w14:paraId="69C2E578" w14:textId="353871D2" w:rsidR="00006113" w:rsidRPr="00BA4C69" w:rsidRDefault="00D46BFC" w:rsidP="00D135E4">
      <w:pPr>
        <w:snapToGrid w:val="0"/>
        <w:rPr>
          <w:rFonts w:ascii="UD デジタル 教科書体 NK-R" w:eastAsia="UD デジタル 教科書体 NK-R"/>
        </w:rPr>
      </w:pPr>
      <w:r w:rsidRPr="00BA4C69">
        <w:rPr>
          <w:rFonts w:ascii="UD デジタル 教科書体 NK-R" w:eastAsia="UD デジタル 教科書体 NK-R" w:hint="eastAsia"/>
        </w:rPr>
        <w:t>〔</w:t>
      </w:r>
      <w:r w:rsidR="005913C7" w:rsidRPr="00BA4C69">
        <w:rPr>
          <w:rFonts w:ascii="UD デジタル 教科書体 NK-R" w:eastAsia="UD デジタル 教科書体 NK-R" w:hint="eastAsia"/>
        </w:rPr>
        <w:t>専門職</w:t>
      </w:r>
      <w:r w:rsidRPr="00BA4C69">
        <w:rPr>
          <w:rFonts w:ascii="UD デジタル 教科書体 NK-R" w:eastAsia="UD デジタル 教科書体 NK-R" w:hint="eastAsia"/>
        </w:rPr>
        <w:t>〕</w:t>
      </w:r>
    </w:p>
    <w:tbl>
      <w:tblPr>
        <w:tblStyle w:val="a5"/>
        <w:tblW w:w="0" w:type="auto"/>
        <w:tblLook w:val="04A0" w:firstRow="1" w:lastRow="0" w:firstColumn="1" w:lastColumn="0" w:noHBand="0" w:noVBand="1"/>
      </w:tblPr>
      <w:tblGrid>
        <w:gridCol w:w="2830"/>
        <w:gridCol w:w="6230"/>
      </w:tblGrid>
      <w:tr w:rsidR="00D46BFC" w:rsidRPr="00BA4C69" w14:paraId="445CA10F" w14:textId="77777777" w:rsidTr="00D46BFC">
        <w:tc>
          <w:tcPr>
            <w:tcW w:w="2830" w:type="dxa"/>
          </w:tcPr>
          <w:p w14:paraId="4F6AC617" w14:textId="46AE80DB" w:rsidR="00D46BFC" w:rsidRPr="00BA4C69" w:rsidRDefault="00D46BFC" w:rsidP="00AA1B6B">
            <w:pPr>
              <w:snapToGrid w:val="0"/>
              <w:jc w:val="center"/>
              <w:rPr>
                <w:rFonts w:ascii="UD デジタル 教科書体 NK-R" w:eastAsia="UD デジタル 教科書体 NK-R"/>
              </w:rPr>
            </w:pPr>
            <w:r w:rsidRPr="00BA4C69">
              <w:rPr>
                <w:rFonts w:ascii="UD デジタル 教科書体 NK-R" w:eastAsia="UD デジタル 教科書体 NK-R" w:hint="eastAsia"/>
              </w:rPr>
              <w:t>専門職名</w:t>
            </w:r>
          </w:p>
        </w:tc>
        <w:tc>
          <w:tcPr>
            <w:tcW w:w="6230" w:type="dxa"/>
          </w:tcPr>
          <w:p w14:paraId="4E3E3AA5" w14:textId="0997D751" w:rsidR="00D46BFC" w:rsidRPr="00BA4C69" w:rsidRDefault="00D46BFC" w:rsidP="00AA1B6B">
            <w:pPr>
              <w:snapToGrid w:val="0"/>
              <w:jc w:val="center"/>
              <w:rPr>
                <w:rFonts w:ascii="UD デジタル 教科書体 NK-R" w:eastAsia="UD デジタル 教科書体 NK-R"/>
              </w:rPr>
            </w:pPr>
            <w:r w:rsidRPr="00BA4C69">
              <w:rPr>
                <w:rFonts w:ascii="UD デジタル 教科書体 NK-R" w:eastAsia="UD デジタル 教科書体 NK-R" w:hint="eastAsia"/>
              </w:rPr>
              <w:t>Point</w:t>
            </w:r>
          </w:p>
        </w:tc>
      </w:tr>
      <w:tr w:rsidR="00145715" w:rsidRPr="00BA4C69" w14:paraId="2A04BA82" w14:textId="77777777" w:rsidTr="00D46BFC">
        <w:tc>
          <w:tcPr>
            <w:tcW w:w="2830" w:type="dxa"/>
          </w:tcPr>
          <w:p w14:paraId="2C0C522B" w14:textId="77777777" w:rsidR="00145715" w:rsidRPr="00BA4C69" w:rsidRDefault="00145715" w:rsidP="00D135E4">
            <w:pPr>
              <w:snapToGrid w:val="0"/>
              <w:rPr>
                <w:rFonts w:ascii="UD デジタル 教科書体 NK-R" w:eastAsia="UD デジタル 教科書体 NK-R"/>
              </w:rPr>
            </w:pPr>
            <w:r w:rsidRPr="00BA4C69">
              <w:rPr>
                <w:rFonts w:ascii="UD デジタル 教科書体 NK-R" w:eastAsia="UD デジタル 教科書体 NK-R" w:hint="eastAsia"/>
              </w:rPr>
              <w:t>生活支援コーディネーター</w:t>
            </w:r>
          </w:p>
          <w:p w14:paraId="7DCB8C7D" w14:textId="59F88537" w:rsidR="00145715" w:rsidRPr="00BA4C69" w:rsidRDefault="00145715" w:rsidP="00D135E4">
            <w:pPr>
              <w:snapToGrid w:val="0"/>
              <w:rPr>
                <w:rFonts w:ascii="UD デジタル 教科書体 NK-R" w:eastAsia="UD デジタル 教科書体 NK-R"/>
              </w:rPr>
            </w:pPr>
            <w:r w:rsidRPr="00BA4C69">
              <w:rPr>
                <w:rFonts w:ascii="UD デジタル 教科書体 NK-R" w:eastAsia="UD デジタル 教科書体 NK-R" w:hint="eastAsia"/>
              </w:rPr>
              <w:t>（地域支え合い推進員）</w:t>
            </w:r>
          </w:p>
        </w:tc>
        <w:tc>
          <w:tcPr>
            <w:tcW w:w="6230" w:type="dxa"/>
          </w:tcPr>
          <w:p w14:paraId="2B5EC985" w14:textId="635D391C" w:rsidR="00EB59C4" w:rsidRPr="00BA4C69" w:rsidRDefault="00EB59C4" w:rsidP="00D135E4">
            <w:pPr>
              <w:snapToGrid w:val="0"/>
              <w:rPr>
                <w:rFonts w:ascii="UD デジタル 教科書体 NK-R" w:eastAsia="UD デジタル 教科書体 NK-R"/>
              </w:rPr>
            </w:pPr>
            <w:r w:rsidRPr="00BA4C69">
              <w:rPr>
                <w:rFonts w:ascii="UD デジタル 教科書体 NK-R" w:eastAsia="UD デジタル 教科書体 NK-R" w:hint="eastAsia"/>
              </w:rPr>
              <w:t>・</w:t>
            </w:r>
            <w:r w:rsidRPr="00BA4C69">
              <w:rPr>
                <w:rFonts w:ascii="UD デジタル 教科書体 NK-R" w:eastAsia="UD デジタル 教科書体 NK-R" w:hint="eastAsia"/>
                <w:u w:val="single"/>
              </w:rPr>
              <w:t>介護保険法</w:t>
            </w:r>
            <w:r w:rsidRPr="00BA4C69">
              <w:rPr>
                <w:rFonts w:ascii="UD デジタル 教科書体 NK-R" w:eastAsia="UD デジタル 教科書体 NK-R" w:hint="eastAsia"/>
              </w:rPr>
              <w:t>の「生活支援体制整備事業」</w:t>
            </w:r>
            <w:r w:rsidR="004C18F8" w:rsidRPr="00BA4C69">
              <w:rPr>
                <w:rFonts w:ascii="UD デジタル 教科書体 NK-R" w:eastAsia="UD デジタル 教科書体 NK-R" w:hint="eastAsia"/>
              </w:rPr>
              <w:t>に基づき</w:t>
            </w:r>
            <w:r w:rsidR="006D1CD6" w:rsidRPr="00BA4C69">
              <w:rPr>
                <w:rFonts w:ascii="UD デジタル 教科書体 NK-R" w:eastAsia="UD デジタル 教科書体 NK-R" w:hint="eastAsia"/>
              </w:rPr>
              <w:t>、市町村に配置</w:t>
            </w:r>
            <w:r w:rsidR="00D206D2" w:rsidRPr="00BA4C69">
              <w:rPr>
                <w:rFonts w:ascii="ＭＳ 明朝" w:eastAsia="ＭＳ 明朝" w:hAnsi="ＭＳ 明朝" w:cs="ＭＳ 明朝" w:hint="eastAsia"/>
              </w:rPr>
              <w:t>㉝</w:t>
            </w:r>
            <w:r w:rsidR="006D1CD6" w:rsidRPr="00BA4C69">
              <w:rPr>
                <w:rFonts w:ascii="UD デジタル 教科書体 NK-R" w:eastAsia="UD デジタル 教科書体 NK-R" w:hint="eastAsia"/>
              </w:rPr>
              <w:t>（法定義務、2018（平成30）年4月～）</w:t>
            </w:r>
          </w:p>
          <w:p w14:paraId="50EC983B" w14:textId="77777777" w:rsidR="00A36AFC" w:rsidRPr="00BA4C69" w:rsidRDefault="00A36AFC" w:rsidP="00D135E4">
            <w:pPr>
              <w:snapToGrid w:val="0"/>
              <w:rPr>
                <w:rFonts w:ascii="UD デジタル 教科書体 NK-R" w:eastAsia="UD デジタル 教科書体 NK-R"/>
              </w:rPr>
            </w:pPr>
            <w:r w:rsidRPr="00BA4C69">
              <w:rPr>
                <w:rFonts w:ascii="UD デジタル 教科書体 NK-R" w:eastAsia="UD デジタル 教科書体 NK-R" w:hint="eastAsia"/>
              </w:rPr>
              <w:t>・主な役割は、以下の3つ</w:t>
            </w:r>
          </w:p>
          <w:p w14:paraId="56D3F176" w14:textId="574DBA1F" w:rsidR="00A36AFC" w:rsidRPr="00BA4C69" w:rsidRDefault="00A36AFC" w:rsidP="00A36AFC">
            <w:pPr>
              <w:snapToGrid w:val="0"/>
              <w:ind w:firstLineChars="100" w:firstLine="227"/>
              <w:rPr>
                <w:rFonts w:ascii="UD デジタル 教科書体 NK-R" w:eastAsia="UD デジタル 教科書体 NK-R"/>
              </w:rPr>
            </w:pPr>
            <w:r w:rsidRPr="00BA4C69">
              <w:rPr>
                <w:rFonts w:ascii="UD デジタル 教科書体 NK-R" w:eastAsia="UD デジタル 教科書体 NK-R" w:hint="eastAsia"/>
              </w:rPr>
              <w:t>①ネットワークの構築（サービス提供主体間の連携の推進）</w:t>
            </w:r>
          </w:p>
          <w:p w14:paraId="31C772C1" w14:textId="29F0A544" w:rsidR="00A36AFC" w:rsidRPr="00BA4C69" w:rsidRDefault="00A36AFC" w:rsidP="00A36AFC">
            <w:pPr>
              <w:snapToGrid w:val="0"/>
              <w:ind w:firstLineChars="100" w:firstLine="227"/>
              <w:rPr>
                <w:rFonts w:ascii="UD デジタル 教科書体 NK-R" w:eastAsia="UD デジタル 教科書体 NK-R"/>
              </w:rPr>
            </w:pPr>
            <w:r w:rsidRPr="00BA4C69">
              <w:rPr>
                <w:rFonts w:ascii="UD デジタル 教科書体 NK-R" w:eastAsia="UD デジタル 教科書体 NK-R" w:hint="eastAsia"/>
              </w:rPr>
              <w:t>②資源開発（新たなサービスの創出</w:t>
            </w:r>
            <w:r w:rsidR="00660C50" w:rsidRPr="00BA4C69">
              <w:rPr>
                <w:rFonts w:ascii="UD デジタル 教科書体 NK-R" w:eastAsia="UD デジタル 教科書体 NK-R" w:hint="eastAsia"/>
              </w:rPr>
              <w:t>）</w:t>
            </w:r>
          </w:p>
          <w:p w14:paraId="04D993B8" w14:textId="6DC24297" w:rsidR="00A36AFC" w:rsidRPr="00BA4C69" w:rsidRDefault="00A36AFC" w:rsidP="00A36AFC">
            <w:pPr>
              <w:snapToGrid w:val="0"/>
              <w:ind w:firstLineChars="100" w:firstLine="227"/>
              <w:rPr>
                <w:rFonts w:ascii="UD デジタル 教科書体 NK-R" w:eastAsia="UD デジタル 教科書体 NK-R"/>
              </w:rPr>
            </w:pPr>
            <w:r w:rsidRPr="00BA4C69">
              <w:rPr>
                <w:rFonts w:ascii="UD デジタル 教科書体 NK-R" w:eastAsia="UD デジタル 教科書体 NK-R" w:hint="eastAsia"/>
              </w:rPr>
              <w:t>③ニーズと取組のマッチング</w:t>
            </w:r>
          </w:p>
        </w:tc>
      </w:tr>
      <w:tr w:rsidR="00D46BFC" w:rsidRPr="00BA4C69" w14:paraId="11A2E1C3" w14:textId="77777777" w:rsidTr="00D46BFC">
        <w:tc>
          <w:tcPr>
            <w:tcW w:w="2830" w:type="dxa"/>
          </w:tcPr>
          <w:p w14:paraId="6EE5692A" w14:textId="3AC5C35A" w:rsidR="00D46BFC" w:rsidRPr="00BA4C69" w:rsidRDefault="00D46BFC" w:rsidP="00D135E4">
            <w:pPr>
              <w:snapToGrid w:val="0"/>
              <w:rPr>
                <w:rFonts w:ascii="UD デジタル 教科書体 NK-R" w:eastAsia="UD デジタル 教科書体 NK-R"/>
              </w:rPr>
            </w:pPr>
            <w:r w:rsidRPr="00BA4C69">
              <w:rPr>
                <w:rFonts w:ascii="UD デジタル 教科書体 NK-R" w:eastAsia="UD デジタル 教科書体 NK-R" w:hint="eastAsia"/>
              </w:rPr>
              <w:t>福祉活動専門員</w:t>
            </w:r>
          </w:p>
        </w:tc>
        <w:tc>
          <w:tcPr>
            <w:tcW w:w="6230" w:type="dxa"/>
          </w:tcPr>
          <w:p w14:paraId="07D08137" w14:textId="18907642" w:rsidR="00D46BFC" w:rsidRPr="00BA4C69" w:rsidRDefault="00D46BFC" w:rsidP="00D135E4">
            <w:pPr>
              <w:snapToGrid w:val="0"/>
              <w:rPr>
                <w:rFonts w:ascii="UD デジタル 教科書体 NK-R" w:eastAsia="UD デジタル 教科書体 NK-R"/>
              </w:rPr>
            </w:pPr>
            <w:r w:rsidRPr="00BA4C69">
              <w:rPr>
                <w:rFonts w:ascii="UD デジタル 教科書体 NK-R" w:eastAsia="UD デジタル 教科書体 NK-R" w:hint="eastAsia"/>
              </w:rPr>
              <w:t>・</w:t>
            </w:r>
            <w:r w:rsidRPr="00BA4C69">
              <w:rPr>
                <w:rFonts w:ascii="UD デジタル 教科書体 NK-R" w:eastAsia="UD デジタル 教科書体 NK-R" w:hint="eastAsia"/>
                <w:u w:val="single"/>
              </w:rPr>
              <w:t>市区町村社会福祉協議会</w:t>
            </w:r>
            <w:r w:rsidRPr="00BA4C69">
              <w:rPr>
                <w:rFonts w:ascii="UD デジタル 教科書体 NK-R" w:eastAsia="UD デジタル 教科書体 NK-R" w:hint="eastAsia"/>
              </w:rPr>
              <w:t>に配置</w:t>
            </w:r>
          </w:p>
          <w:p w14:paraId="720053FC" w14:textId="65459A58" w:rsidR="00D46BFC" w:rsidRPr="00BA4C69" w:rsidRDefault="00D46BFC" w:rsidP="00D135E4">
            <w:pPr>
              <w:snapToGrid w:val="0"/>
              <w:rPr>
                <w:rFonts w:ascii="UD デジタル 教科書体 NK-R" w:eastAsia="UD デジタル 教科書体 NK-R"/>
              </w:rPr>
            </w:pPr>
            <w:r w:rsidRPr="00BA4C69">
              <w:rPr>
                <w:rFonts w:ascii="UD デジタル 教科書体 NK-R" w:eastAsia="UD デジタル 教科書体 NK-R" w:hint="eastAsia"/>
              </w:rPr>
              <w:t>・任用条件は、社会福祉士または社会福祉主事任用資格</w:t>
            </w:r>
          </w:p>
        </w:tc>
      </w:tr>
      <w:tr w:rsidR="00D46BFC" w:rsidRPr="00BA4C69" w14:paraId="472D5DD0" w14:textId="77777777" w:rsidTr="00D46BFC">
        <w:tc>
          <w:tcPr>
            <w:tcW w:w="2830" w:type="dxa"/>
          </w:tcPr>
          <w:p w14:paraId="4AE8C0B4" w14:textId="18E41813" w:rsidR="00D46BFC" w:rsidRPr="00BA4C69" w:rsidRDefault="00D46BFC" w:rsidP="00D135E4">
            <w:pPr>
              <w:snapToGrid w:val="0"/>
              <w:rPr>
                <w:rFonts w:ascii="UD デジタル 教科書体 NK-R" w:eastAsia="UD デジタル 教科書体 NK-R"/>
              </w:rPr>
            </w:pPr>
            <w:r w:rsidRPr="00BA4C69">
              <w:rPr>
                <w:rFonts w:ascii="UD デジタル 教科書体 NK-R" w:eastAsia="UD デジタル 教科書体 NK-R" w:hint="eastAsia"/>
              </w:rPr>
              <w:t>専門員</w:t>
            </w:r>
            <w:r w:rsidR="00D206D2" w:rsidRPr="00BA4C69">
              <w:rPr>
                <w:rFonts w:ascii="ＭＳ 明朝" w:eastAsia="ＭＳ 明朝" w:hAnsi="ＭＳ 明朝" w:cs="ＭＳ 明朝" w:hint="eastAsia"/>
              </w:rPr>
              <w:t>㉝</w:t>
            </w:r>
          </w:p>
        </w:tc>
        <w:tc>
          <w:tcPr>
            <w:tcW w:w="6230" w:type="dxa"/>
          </w:tcPr>
          <w:p w14:paraId="47EA71E3" w14:textId="772D3260" w:rsidR="00EB59C4" w:rsidRPr="00BA4C69" w:rsidRDefault="00EB59C4" w:rsidP="00D135E4">
            <w:pPr>
              <w:snapToGrid w:val="0"/>
              <w:rPr>
                <w:rFonts w:ascii="UD デジタル 教科書体 NK-R" w:eastAsia="UD デジタル 教科書体 NK-R"/>
              </w:rPr>
            </w:pPr>
            <w:r w:rsidRPr="00BA4C69">
              <w:rPr>
                <w:rFonts w:ascii="UD デジタル 教科書体 NK-R" w:eastAsia="UD デジタル 教科書体 NK-R" w:hint="eastAsia"/>
              </w:rPr>
              <w:t>・日常生活自立支援事業</w:t>
            </w:r>
            <w:r w:rsidR="00A36AFC" w:rsidRPr="00BA4C69">
              <w:rPr>
                <w:rFonts w:ascii="UD デジタル 教科書体 NK-R" w:eastAsia="UD デジタル 教科書体 NK-R" w:hint="eastAsia"/>
              </w:rPr>
              <w:t>において</w:t>
            </w:r>
            <w:r w:rsidRPr="00BA4C69">
              <w:rPr>
                <w:rFonts w:ascii="UD デジタル 教科書体 NK-R" w:eastAsia="UD デジタル 教科書体 NK-R" w:hint="eastAsia"/>
              </w:rPr>
              <w:t>配置</w:t>
            </w:r>
          </w:p>
          <w:p w14:paraId="5E358B49" w14:textId="3833B2A2" w:rsidR="00D46BFC" w:rsidRPr="00BA4C69" w:rsidRDefault="00D46BFC" w:rsidP="00D135E4">
            <w:pPr>
              <w:snapToGrid w:val="0"/>
              <w:rPr>
                <w:rFonts w:ascii="UD デジタル 教科書体 NK-R" w:eastAsia="UD デジタル 教科書体 NK-R"/>
              </w:rPr>
            </w:pPr>
            <w:r w:rsidRPr="00BA4C69">
              <w:rPr>
                <w:rFonts w:ascii="UD デジタル 教科書体 NK-R" w:eastAsia="UD デジタル 教科書体 NK-R" w:hint="eastAsia"/>
              </w:rPr>
              <w:t>・原則として</w:t>
            </w:r>
            <w:r w:rsidRPr="00BA4C69">
              <w:rPr>
                <w:rFonts w:ascii="UD デジタル 教科書体 NK-R" w:eastAsia="UD デジタル 教科書体 NK-R" w:hint="eastAsia"/>
                <w:u w:val="single"/>
              </w:rPr>
              <w:t>社会福祉士</w:t>
            </w:r>
            <w:r w:rsidRPr="00BA4C69">
              <w:rPr>
                <w:rFonts w:ascii="UD デジタル 教科書体 NK-R" w:eastAsia="UD デジタル 教科書体 NK-R" w:hint="eastAsia"/>
              </w:rPr>
              <w:t>または</w:t>
            </w:r>
            <w:r w:rsidRPr="00BA4C69">
              <w:rPr>
                <w:rFonts w:ascii="UD デジタル 教科書体 NK-R" w:eastAsia="UD デジタル 教科書体 NK-R" w:hint="eastAsia"/>
                <w:u w:val="single"/>
              </w:rPr>
              <w:t>精神保健福祉士</w:t>
            </w:r>
            <w:r w:rsidRPr="00BA4C69">
              <w:rPr>
                <w:rFonts w:ascii="UD デジタル 教科書体 NK-R" w:eastAsia="UD デジタル 教科書体 NK-R" w:hint="eastAsia"/>
              </w:rPr>
              <w:t>であって、一定の研修を受けた者</w:t>
            </w:r>
            <w:r w:rsidR="006D1CD6" w:rsidRPr="00BA4C69">
              <w:rPr>
                <w:rFonts w:ascii="UD デジタル 教科書体 NK-R" w:eastAsia="UD デジタル 教科書体 NK-R" w:hint="eastAsia"/>
              </w:rPr>
              <w:t>㉚</w:t>
            </w:r>
          </w:p>
        </w:tc>
      </w:tr>
      <w:tr w:rsidR="00D46BFC" w:rsidRPr="00BA4C69" w14:paraId="32DC0F50" w14:textId="77777777" w:rsidTr="00D46BFC">
        <w:tc>
          <w:tcPr>
            <w:tcW w:w="2830" w:type="dxa"/>
          </w:tcPr>
          <w:p w14:paraId="669D0CD9" w14:textId="0EFDBDEB" w:rsidR="00D46BFC" w:rsidRPr="00BA4C69" w:rsidRDefault="00D46BFC" w:rsidP="00D135E4">
            <w:pPr>
              <w:snapToGrid w:val="0"/>
              <w:rPr>
                <w:rFonts w:ascii="UD デジタル 教科書体 NK-R" w:eastAsia="UD デジタル 教科書体 NK-R"/>
              </w:rPr>
            </w:pPr>
            <w:r w:rsidRPr="00BA4C69">
              <w:rPr>
                <w:rFonts w:ascii="UD デジタル 教科書体 NK-R" w:eastAsia="UD デジタル 教科書体 NK-R" w:hint="eastAsia"/>
              </w:rPr>
              <w:t>認知症地域ケア推進員</w:t>
            </w:r>
          </w:p>
        </w:tc>
        <w:tc>
          <w:tcPr>
            <w:tcW w:w="6230" w:type="dxa"/>
          </w:tcPr>
          <w:p w14:paraId="30D1B2AC" w14:textId="381BF688" w:rsidR="00D46BFC" w:rsidRPr="00BA4C69" w:rsidRDefault="00D46BFC" w:rsidP="00D135E4">
            <w:pPr>
              <w:snapToGrid w:val="0"/>
              <w:rPr>
                <w:rFonts w:ascii="UD デジタル 教科書体 NK-R" w:eastAsia="UD デジタル 教科書体 NK-R"/>
              </w:rPr>
            </w:pPr>
            <w:r w:rsidRPr="00BA4C69">
              <w:rPr>
                <w:rFonts w:ascii="UD デジタル 教科書体 NK-R" w:eastAsia="UD デジタル 教科書体 NK-R" w:hint="eastAsia"/>
              </w:rPr>
              <w:t>・市町村ごとに配置</w:t>
            </w:r>
            <w:r w:rsidR="006D1CD6" w:rsidRPr="00BA4C69">
              <w:rPr>
                <w:rFonts w:ascii="UD デジタル 教科書体 NK-R" w:eastAsia="UD デジタル 教科書体 NK-R" w:hint="eastAsia"/>
              </w:rPr>
              <w:t>㉚</w:t>
            </w:r>
            <w:r w:rsidRPr="00BA4C69">
              <w:rPr>
                <w:rFonts w:ascii="UD デジタル 教科書体 NK-R" w:eastAsia="UD デジタル 教科書体 NK-R" w:hint="eastAsia"/>
              </w:rPr>
              <w:t>（地域包括支援センター、認知症疾患医療センターなど）</w:t>
            </w:r>
          </w:p>
          <w:p w14:paraId="3202DCC4" w14:textId="378653D5" w:rsidR="00145715" w:rsidRPr="00BA4C69" w:rsidRDefault="00D46BFC" w:rsidP="00D135E4">
            <w:pPr>
              <w:snapToGrid w:val="0"/>
              <w:rPr>
                <w:rFonts w:ascii="UD デジタル 教科書体 NK-R" w:eastAsia="UD デジタル 教科書体 NK-R"/>
              </w:rPr>
            </w:pPr>
            <w:r w:rsidRPr="00BA4C69">
              <w:rPr>
                <w:rFonts w:ascii="UD デジタル 教科書体 NK-R" w:eastAsia="UD デジタル 教科書体 NK-R" w:hint="eastAsia"/>
              </w:rPr>
              <w:t>・任用条件は、</w:t>
            </w:r>
            <w:r w:rsidR="00BD295F" w:rsidRPr="00BA4C69">
              <w:rPr>
                <w:rFonts w:ascii="UD デジタル 教科書体 NK-R" w:eastAsia="UD デジタル 教科書体 NK-R" w:hint="eastAsia"/>
              </w:rPr>
              <w:t>1）</w:t>
            </w:r>
            <w:r w:rsidRPr="00BA4C69">
              <w:rPr>
                <w:rFonts w:ascii="UD デジタル 教科書体 NK-R" w:eastAsia="UD デジタル 教科書体 NK-R" w:hint="eastAsia"/>
              </w:rPr>
              <w:t>認知症の介護や医療における専門的知識および経験を有する</w:t>
            </w:r>
            <w:r w:rsidRPr="00BA4C69">
              <w:rPr>
                <w:rFonts w:ascii="UD デジタル 教科書体 NK-R" w:eastAsia="UD デジタル 教科書体 NK-R" w:hint="eastAsia"/>
                <w:u w:val="single"/>
              </w:rPr>
              <w:t>有資格者</w:t>
            </w:r>
            <w:r w:rsidR="00145715" w:rsidRPr="00BA4C69">
              <w:rPr>
                <w:rFonts w:ascii="UD デジタル 教科書体 NK-R" w:eastAsia="UD デジタル 教科書体 NK-R" w:hint="eastAsia"/>
              </w:rPr>
              <w:t>（医師、社会福祉士など）</w:t>
            </w:r>
            <w:r w:rsidRPr="00BA4C69">
              <w:rPr>
                <w:rFonts w:ascii="UD デジタル 教科書体 NK-R" w:eastAsia="UD デジタル 教科書体 NK-R" w:hint="eastAsia"/>
              </w:rPr>
              <w:t>、または、</w:t>
            </w:r>
            <w:r w:rsidR="00BD295F" w:rsidRPr="00BA4C69">
              <w:rPr>
                <w:rFonts w:ascii="UD デジタル 教科書体 NK-R" w:eastAsia="UD デジタル 教科書体 NK-R" w:hint="eastAsia"/>
              </w:rPr>
              <w:t>2）</w:t>
            </w:r>
            <w:r w:rsidRPr="00BA4C69">
              <w:rPr>
                <w:rFonts w:ascii="UD デジタル 教科書体 NK-R" w:eastAsia="UD デジタル 教科書体 NK-R" w:hint="eastAsia"/>
              </w:rPr>
              <w:t>同等の専門知識等を有する者として市町村が認めた者</w:t>
            </w:r>
          </w:p>
        </w:tc>
      </w:tr>
      <w:tr w:rsidR="00A36AFC" w:rsidRPr="00BA4C69" w14:paraId="5BDE599C" w14:textId="77777777" w:rsidTr="00D46BFC">
        <w:tc>
          <w:tcPr>
            <w:tcW w:w="2830" w:type="dxa"/>
          </w:tcPr>
          <w:p w14:paraId="794CD1CE" w14:textId="1E70E98D" w:rsidR="00A36AFC" w:rsidRPr="00BA4C69" w:rsidRDefault="00A36AFC" w:rsidP="00D135E4">
            <w:pPr>
              <w:snapToGrid w:val="0"/>
              <w:rPr>
                <w:rFonts w:ascii="UD デジタル 教科書体 NK-R" w:eastAsia="UD デジタル 教科書体 NK-R"/>
              </w:rPr>
            </w:pPr>
            <w:r w:rsidRPr="00BA4C69">
              <w:rPr>
                <w:rFonts w:ascii="UD デジタル 教科書体 NK-R" w:eastAsia="UD デジタル 教科書体 NK-R" w:hint="eastAsia"/>
              </w:rPr>
              <w:t>認知症ケア専門士</w:t>
            </w:r>
          </w:p>
        </w:tc>
        <w:tc>
          <w:tcPr>
            <w:tcW w:w="6230" w:type="dxa"/>
          </w:tcPr>
          <w:p w14:paraId="1319B26A" w14:textId="718F4A18" w:rsidR="00A36AFC" w:rsidRPr="00BA4C69" w:rsidRDefault="00A36AFC" w:rsidP="00D135E4">
            <w:pPr>
              <w:snapToGrid w:val="0"/>
              <w:rPr>
                <w:rFonts w:ascii="UD デジタル 教科書体 NK-R" w:eastAsia="UD デジタル 教科書体 NK-R"/>
              </w:rPr>
            </w:pPr>
            <w:r w:rsidRPr="00BA4C69">
              <w:rPr>
                <w:rFonts w:ascii="UD デジタル 教科書体 NK-R" w:eastAsia="UD デジタル 教科書体 NK-R" w:hint="eastAsia"/>
              </w:rPr>
              <w:t>日本認知症ケア学会が主催する</w:t>
            </w:r>
            <w:r w:rsidRPr="00BA4C69">
              <w:rPr>
                <w:rFonts w:ascii="UD デジタル 教科書体 NK-R" w:eastAsia="UD デジタル 教科書体 NK-R" w:hint="eastAsia"/>
                <w:u w:val="single"/>
              </w:rPr>
              <w:t>民間資格</w:t>
            </w:r>
            <w:r w:rsidR="00C20A1E" w:rsidRPr="00BA4C69">
              <w:rPr>
                <w:rFonts w:ascii="UD デジタル 教科書体 NK-R" w:eastAsia="UD デジタル 教科書体 NK-R" w:hint="eastAsia"/>
              </w:rPr>
              <w:t>㉚</w:t>
            </w:r>
          </w:p>
        </w:tc>
      </w:tr>
    </w:tbl>
    <w:p w14:paraId="04E6CDDF" w14:textId="77777777" w:rsidR="002533E6" w:rsidRPr="00BA4C69" w:rsidRDefault="002533E6" w:rsidP="00D135E4">
      <w:pPr>
        <w:snapToGrid w:val="0"/>
        <w:rPr>
          <w:rFonts w:ascii="UD デジタル 教科書体 NK-R" w:eastAsia="UD デジタル 教科書体 NK-R"/>
        </w:rPr>
      </w:pPr>
    </w:p>
    <w:p w14:paraId="0C138CBC" w14:textId="63DD649C" w:rsidR="00A36AFC" w:rsidRPr="00BA4C69" w:rsidRDefault="00A36AFC" w:rsidP="00D135E4">
      <w:pPr>
        <w:snapToGrid w:val="0"/>
        <w:rPr>
          <w:rFonts w:ascii="UD デジタル 教科書体 NK-R" w:eastAsia="UD デジタル 教科書体 NK-R"/>
        </w:rPr>
      </w:pPr>
      <w:r w:rsidRPr="00BA4C69">
        <w:rPr>
          <w:rFonts w:ascii="UD デジタル 教科書体 NK-R" w:eastAsia="UD デジタル 教科書体 NK-R" w:hint="eastAsia"/>
        </w:rPr>
        <w:t>〔非専門職（ボランティアなど）</w:t>
      </w:r>
      <w:r w:rsidR="00BD295F" w:rsidRPr="00BA4C69">
        <w:rPr>
          <w:rFonts w:ascii="UD デジタル 教科書体 NK-R" w:eastAsia="UD デジタル 教科書体 NK-R" w:hint="eastAsia"/>
        </w:rPr>
        <w:t>〕</w:t>
      </w:r>
    </w:p>
    <w:tbl>
      <w:tblPr>
        <w:tblStyle w:val="a5"/>
        <w:tblW w:w="0" w:type="auto"/>
        <w:tblLook w:val="04A0" w:firstRow="1" w:lastRow="0" w:firstColumn="1" w:lastColumn="0" w:noHBand="0" w:noVBand="1"/>
      </w:tblPr>
      <w:tblGrid>
        <w:gridCol w:w="2830"/>
        <w:gridCol w:w="6230"/>
      </w:tblGrid>
      <w:tr w:rsidR="00A36AFC" w:rsidRPr="00BA4C69" w14:paraId="65E213F5" w14:textId="77777777" w:rsidTr="00BB2A4F">
        <w:tc>
          <w:tcPr>
            <w:tcW w:w="2830" w:type="dxa"/>
          </w:tcPr>
          <w:p w14:paraId="6761F8C9" w14:textId="2167294A" w:rsidR="00A36AFC" w:rsidRPr="00BA4C69" w:rsidRDefault="00A36AFC" w:rsidP="00AA1B6B">
            <w:pPr>
              <w:snapToGrid w:val="0"/>
              <w:jc w:val="center"/>
              <w:rPr>
                <w:rFonts w:ascii="UD デジタル 教科書体 NK-R" w:eastAsia="UD デジタル 教科書体 NK-R"/>
              </w:rPr>
            </w:pPr>
            <w:r w:rsidRPr="00BA4C69">
              <w:rPr>
                <w:rFonts w:ascii="UD デジタル 教科書体 NK-R" w:eastAsia="UD デジタル 教科書体 NK-R" w:hint="eastAsia"/>
              </w:rPr>
              <w:t>名</w:t>
            </w:r>
            <w:r w:rsidR="00AA1B6B" w:rsidRPr="00BA4C69">
              <w:rPr>
                <w:rFonts w:ascii="UD デジタル 教科書体 NK-R" w:eastAsia="UD デジタル 教科書体 NK-R" w:hint="eastAsia"/>
              </w:rPr>
              <w:t xml:space="preserve">　　</w:t>
            </w:r>
            <w:r w:rsidRPr="00BA4C69">
              <w:rPr>
                <w:rFonts w:ascii="UD デジタル 教科書体 NK-R" w:eastAsia="UD デジタル 教科書体 NK-R" w:hint="eastAsia"/>
              </w:rPr>
              <w:t>称</w:t>
            </w:r>
          </w:p>
        </w:tc>
        <w:tc>
          <w:tcPr>
            <w:tcW w:w="6230" w:type="dxa"/>
          </w:tcPr>
          <w:p w14:paraId="349226AA" w14:textId="77777777" w:rsidR="00A36AFC" w:rsidRPr="00BA4C69" w:rsidRDefault="00A36AFC" w:rsidP="00AA1B6B">
            <w:pPr>
              <w:snapToGrid w:val="0"/>
              <w:jc w:val="center"/>
              <w:rPr>
                <w:rFonts w:ascii="UD デジタル 教科書体 NK-R" w:eastAsia="UD デジタル 教科書体 NK-R"/>
              </w:rPr>
            </w:pPr>
            <w:r w:rsidRPr="00BA4C69">
              <w:rPr>
                <w:rFonts w:ascii="UD デジタル 教科書体 NK-R" w:eastAsia="UD デジタル 教科書体 NK-R" w:hint="eastAsia"/>
              </w:rPr>
              <w:t>Point</w:t>
            </w:r>
          </w:p>
        </w:tc>
      </w:tr>
      <w:tr w:rsidR="00A36AFC" w:rsidRPr="00BA4C69" w14:paraId="76B19A6B" w14:textId="77777777" w:rsidTr="00BB2A4F">
        <w:tc>
          <w:tcPr>
            <w:tcW w:w="2830" w:type="dxa"/>
          </w:tcPr>
          <w:p w14:paraId="6F469AE6" w14:textId="203E8AC2" w:rsidR="00A36AFC" w:rsidRPr="00BA4C69" w:rsidRDefault="00A36AFC" w:rsidP="00BB2A4F">
            <w:pPr>
              <w:snapToGrid w:val="0"/>
              <w:rPr>
                <w:rFonts w:ascii="UD デジタル 教科書体 NK-R" w:eastAsia="UD デジタル 教科書体 NK-R"/>
              </w:rPr>
            </w:pPr>
            <w:r w:rsidRPr="00BA4C69">
              <w:rPr>
                <w:rFonts w:ascii="UD デジタル 教科書体 NK-R" w:eastAsia="UD デジタル 教科書体 NK-R" w:hint="eastAsia"/>
              </w:rPr>
              <w:t>認知症サポーター</w:t>
            </w:r>
            <w:r w:rsidR="00D206D2" w:rsidRPr="00BA4C69">
              <w:rPr>
                <w:rFonts w:ascii="ＭＳ 明朝" w:eastAsia="ＭＳ 明朝" w:hAnsi="ＭＳ 明朝" w:cs="ＭＳ 明朝" w:hint="eastAsia"/>
              </w:rPr>
              <w:t>㉝</w:t>
            </w:r>
          </w:p>
        </w:tc>
        <w:tc>
          <w:tcPr>
            <w:tcW w:w="6230" w:type="dxa"/>
          </w:tcPr>
          <w:p w14:paraId="02B166B0" w14:textId="60810BE8" w:rsidR="00A36AFC" w:rsidRPr="00BA4C69" w:rsidRDefault="00A36AFC" w:rsidP="00BB2A4F">
            <w:pPr>
              <w:snapToGrid w:val="0"/>
              <w:rPr>
                <w:rFonts w:ascii="UD デジタル 教科書体 NK-R" w:eastAsia="UD デジタル 教科書体 NK-R"/>
              </w:rPr>
            </w:pPr>
            <w:r w:rsidRPr="00BA4C69">
              <w:rPr>
                <w:rFonts w:ascii="UD デジタル 教科書体 NK-R" w:eastAsia="UD デジタル 教科書体 NK-R" w:hint="eastAsia"/>
              </w:rPr>
              <w:t>・養成講座修了者</w:t>
            </w:r>
            <w:r w:rsidR="006D1CD6" w:rsidRPr="00BA4C69">
              <w:rPr>
                <w:rFonts w:ascii="UD デジタル 教科書体 NK-R" w:eastAsia="UD デジタル 教科書体 NK-R" w:hint="eastAsia"/>
              </w:rPr>
              <w:t>㉚</w:t>
            </w:r>
            <w:r w:rsidRPr="00BA4C69">
              <w:rPr>
                <w:rFonts w:ascii="UD デジタル 教科書体 NK-R" w:eastAsia="UD デジタル 教科書体 NK-R" w:hint="eastAsia"/>
              </w:rPr>
              <w:t>（対象は、未成年から高齢者まで幅広い</w:t>
            </w:r>
            <w:r w:rsidR="00660C50" w:rsidRPr="00BA4C69">
              <w:rPr>
                <w:rFonts w:ascii="UD デジタル 教科書体 NK-R" w:eastAsia="UD デジタル 教科書体 NK-R" w:hint="eastAsia"/>
              </w:rPr>
              <w:t>。</w:t>
            </w:r>
            <w:r w:rsidRPr="00BA4C69">
              <w:rPr>
                <w:rFonts w:ascii="UD デジタル 教科書体 NK-R" w:eastAsia="UD デジタル 教科書体 NK-R" w:hint="eastAsia"/>
              </w:rPr>
              <w:t>）</w:t>
            </w:r>
          </w:p>
          <w:p w14:paraId="0F8C15E5" w14:textId="761EEB86" w:rsidR="00A36AFC" w:rsidRPr="00BA4C69" w:rsidRDefault="00A36AFC" w:rsidP="00BB2A4F">
            <w:pPr>
              <w:snapToGrid w:val="0"/>
              <w:rPr>
                <w:rFonts w:ascii="UD デジタル 教科書体 NK-R" w:eastAsia="UD デジタル 教科書体 NK-R"/>
              </w:rPr>
            </w:pPr>
            <w:r w:rsidRPr="00BA4C69">
              <w:rPr>
                <w:rFonts w:ascii="UD デジタル 教科書体 NK-R" w:eastAsia="UD デジタル 教科書体 NK-R" w:hint="eastAsia"/>
              </w:rPr>
              <w:t>・</w:t>
            </w:r>
            <w:r w:rsidR="00AA1B6B" w:rsidRPr="00BA4C69">
              <w:rPr>
                <w:rFonts w:ascii="UD デジタル 教科書体 NK-R" w:eastAsia="UD デジタル 教科書体 NK-R" w:hint="eastAsia"/>
              </w:rPr>
              <w:t>全国に約1,</w:t>
            </w:r>
            <w:r w:rsidR="0066225A">
              <w:rPr>
                <w:rFonts w:ascii="UD デジタル 教科書体 NK-R" w:eastAsia="UD デジタル 教科書体 NK-R"/>
              </w:rPr>
              <w:t>465</w:t>
            </w:r>
            <w:r w:rsidR="00AA1B6B" w:rsidRPr="00BA4C69">
              <w:rPr>
                <w:rFonts w:ascii="UD デジタル 教科書体 NK-R" w:eastAsia="UD デジタル 教科書体 NK-R" w:hint="eastAsia"/>
              </w:rPr>
              <w:t>万人（202</w:t>
            </w:r>
            <w:r w:rsidR="0066225A">
              <w:rPr>
                <w:rFonts w:ascii="UD デジタル 教科書体 NK-R" w:eastAsia="UD デジタル 教科書体 NK-R"/>
              </w:rPr>
              <w:t>3</w:t>
            </w:r>
            <w:r w:rsidR="00AA1B6B" w:rsidRPr="00BA4C69">
              <w:rPr>
                <w:rFonts w:ascii="UD デジタル 教科書体 NK-R" w:eastAsia="UD デジタル 教科書体 NK-R" w:hint="eastAsia"/>
              </w:rPr>
              <w:t>（令和</w:t>
            </w:r>
            <w:r w:rsidR="0066225A">
              <w:rPr>
                <w:rFonts w:ascii="UD デジタル 教科書体 NK-R" w:eastAsia="UD デジタル 教科書体 NK-R"/>
              </w:rPr>
              <w:t>5</w:t>
            </w:r>
            <w:r w:rsidR="00AA1B6B" w:rsidRPr="00BA4C69">
              <w:rPr>
                <w:rFonts w:ascii="UD デジタル 教科書体 NK-R" w:eastAsia="UD デジタル 教科書体 NK-R" w:hint="eastAsia"/>
              </w:rPr>
              <w:t>）年</w:t>
            </w:r>
            <w:r w:rsidR="0066225A">
              <w:rPr>
                <w:rFonts w:ascii="UD デジタル 教科書体 NK-R" w:eastAsia="UD デジタル 教科書体 NK-R"/>
              </w:rPr>
              <w:t>6</w:t>
            </w:r>
            <w:r w:rsidR="00AA1B6B" w:rsidRPr="00BA4C69">
              <w:rPr>
                <w:rFonts w:ascii="UD デジタル 教科書体 NK-R" w:eastAsia="UD デジタル 教科書体 NK-R" w:hint="eastAsia"/>
              </w:rPr>
              <w:t>月</w:t>
            </w:r>
            <w:r w:rsidR="006D1CD6" w:rsidRPr="00BA4C69">
              <w:rPr>
                <w:rFonts w:ascii="UD デジタル 教科書体 NK-R" w:eastAsia="UD デジタル 教科書体 NK-R" w:hint="eastAsia"/>
              </w:rPr>
              <w:t>3</w:t>
            </w:r>
            <w:r w:rsidR="0066225A">
              <w:rPr>
                <w:rFonts w:ascii="UD デジタル 教科書体 NK-R" w:eastAsia="UD デジタル 教科書体 NK-R"/>
              </w:rPr>
              <w:t>0</w:t>
            </w:r>
            <w:r w:rsidR="006D1CD6" w:rsidRPr="00BA4C69">
              <w:rPr>
                <w:rFonts w:ascii="UD デジタル 教科書体 NK-R" w:eastAsia="UD デジタル 教科書体 NK-R" w:hint="eastAsia"/>
              </w:rPr>
              <w:t>日</w:t>
            </w:r>
            <w:r w:rsidR="00AA1B6B" w:rsidRPr="00BA4C69">
              <w:rPr>
                <w:rFonts w:ascii="UD デジタル 教科書体 NK-R" w:eastAsia="UD デジタル 教科書体 NK-R" w:hint="eastAsia"/>
              </w:rPr>
              <w:t>現在）</w:t>
            </w:r>
          </w:p>
          <w:p w14:paraId="6ABD2E99" w14:textId="70F1AE6F" w:rsidR="00AA1B6B" w:rsidRPr="00BA4C69" w:rsidRDefault="00AA1B6B" w:rsidP="00AA1B6B">
            <w:pPr>
              <w:snapToGrid w:val="0"/>
              <w:ind w:left="227" w:hangingChars="100" w:hanging="227"/>
              <w:rPr>
                <w:rFonts w:ascii="UD デジタル 教科書体 NK-R" w:eastAsia="UD デジタル 教科書体 NK-R"/>
              </w:rPr>
            </w:pPr>
            <w:r w:rsidRPr="00BA4C69">
              <w:rPr>
                <w:rFonts w:ascii="UD デジタル 教科書体 NK-R" w:eastAsia="UD デジタル 教科書体 NK-R" w:hint="eastAsia"/>
              </w:rPr>
              <w:t xml:space="preserve">　「認知症に関する多少の知識があって、認知症の人をちょっと手助けできる一般の人」くらいの位置付け</w:t>
            </w:r>
          </w:p>
        </w:tc>
      </w:tr>
      <w:tr w:rsidR="00AA1B6B" w:rsidRPr="00BA4C69" w14:paraId="191D0A96" w14:textId="77777777" w:rsidTr="00BB2A4F">
        <w:tc>
          <w:tcPr>
            <w:tcW w:w="2830" w:type="dxa"/>
          </w:tcPr>
          <w:p w14:paraId="14A3E4F3" w14:textId="14C27A3F" w:rsidR="00AA1B6B" w:rsidRPr="00BA4C69" w:rsidRDefault="00AA1B6B" w:rsidP="00BB2A4F">
            <w:pPr>
              <w:snapToGrid w:val="0"/>
              <w:rPr>
                <w:rFonts w:ascii="UD デジタル 教科書体 NK-R" w:eastAsia="UD デジタル 教科書体 NK-R"/>
              </w:rPr>
            </w:pPr>
            <w:r w:rsidRPr="00BA4C69">
              <w:rPr>
                <w:rFonts w:ascii="UD デジタル 教科書体 NK-R" w:eastAsia="UD デジタル 教科書体 NK-R" w:hint="eastAsia"/>
              </w:rPr>
              <w:t>介護サービス相談員</w:t>
            </w:r>
          </w:p>
        </w:tc>
        <w:tc>
          <w:tcPr>
            <w:tcW w:w="6230" w:type="dxa"/>
          </w:tcPr>
          <w:p w14:paraId="212F200F" w14:textId="77777777" w:rsidR="00AA1B6B" w:rsidRPr="00BA4C69" w:rsidRDefault="00AA1B6B" w:rsidP="00BB2A4F">
            <w:pPr>
              <w:snapToGrid w:val="0"/>
              <w:rPr>
                <w:rFonts w:ascii="UD デジタル 教科書体 NK-R" w:eastAsia="UD デジタル 教科書体 NK-R"/>
                <w:u w:val="single"/>
              </w:rPr>
            </w:pPr>
            <w:r w:rsidRPr="00BA4C69">
              <w:rPr>
                <w:rFonts w:ascii="UD デジタル 教科書体 NK-R" w:eastAsia="UD デジタル 教科書体 NK-R" w:hint="eastAsia"/>
              </w:rPr>
              <w:t>・利用者から</w:t>
            </w:r>
            <w:r w:rsidR="002F44A1" w:rsidRPr="00BA4C69">
              <w:rPr>
                <w:rFonts w:ascii="UD デジタル 教科書体 NK-R" w:eastAsia="UD デジタル 教科書体 NK-R" w:hint="eastAsia"/>
              </w:rPr>
              <w:t>介護サービスに関する要望や苦情などを聞き、</w:t>
            </w:r>
            <w:r w:rsidR="00660C50" w:rsidRPr="00BA4C69">
              <w:rPr>
                <w:rFonts w:ascii="UD デジタル 教科書体 NK-R" w:eastAsia="UD デジタル 教科書体 NK-R" w:hint="eastAsia"/>
              </w:rPr>
              <w:t>サービス</w:t>
            </w:r>
            <w:r w:rsidR="002F44A1" w:rsidRPr="00BA4C69">
              <w:rPr>
                <w:rFonts w:ascii="UD デジタル 教科書体 NK-R" w:eastAsia="UD デジタル 教科書体 NK-R" w:hint="eastAsia"/>
              </w:rPr>
              <w:t>提供者や行政等にはたらきかけを行うなど問題解決に向けた支援を行う</w:t>
            </w:r>
            <w:r w:rsidR="002F44A1" w:rsidRPr="00BA4C69">
              <w:rPr>
                <w:rFonts w:ascii="UD デジタル 教科書体 NK-R" w:eastAsia="UD デジタル 教科書体 NK-R" w:hint="eastAsia"/>
                <w:u w:val="single"/>
              </w:rPr>
              <w:t>ボランティア</w:t>
            </w:r>
          </w:p>
          <w:p w14:paraId="6E930468" w14:textId="2C7DF791" w:rsidR="006D1CD6" w:rsidRPr="00BA4C69" w:rsidRDefault="006D1CD6" w:rsidP="00BB2A4F">
            <w:pPr>
              <w:snapToGrid w:val="0"/>
              <w:rPr>
                <w:rFonts w:ascii="UD デジタル 教科書体 NK-R" w:eastAsia="UD デジタル 教科書体 NK-R"/>
              </w:rPr>
            </w:pPr>
            <w:r w:rsidRPr="00BA4C69">
              <w:rPr>
                <w:rFonts w:ascii="UD デジタル 教科書体 NK-R" w:eastAsia="UD デジタル 教科書体 NK-R" w:hint="eastAsia"/>
              </w:rPr>
              <w:t>・</w:t>
            </w:r>
            <w:r w:rsidRPr="00BA4C69">
              <w:rPr>
                <w:rFonts w:ascii="UD デジタル 教科書体 NK-R" w:eastAsia="UD デジタル 教科書体 NK-R" w:hint="eastAsia"/>
                <w:u w:val="single"/>
              </w:rPr>
              <w:t>市町村</w:t>
            </w:r>
            <w:r w:rsidRPr="00BA4C69">
              <w:rPr>
                <w:rFonts w:ascii="UD デジタル 教科書体 NK-R" w:eastAsia="UD デジタル 教科書体 NK-R" w:hint="eastAsia"/>
              </w:rPr>
              <w:t>で登録</w:t>
            </w:r>
            <w:r w:rsidR="004C18F8" w:rsidRPr="00BA4C69">
              <w:rPr>
                <w:rFonts w:ascii="UD デジタル 教科書体 NK-R" w:eastAsia="UD デジタル 教科書体 NK-R" w:hint="eastAsia"/>
              </w:rPr>
              <w:t>㉚</w:t>
            </w:r>
          </w:p>
        </w:tc>
      </w:tr>
      <w:tr w:rsidR="002F44A1" w:rsidRPr="00BA4C69" w14:paraId="6F9AD120" w14:textId="77777777" w:rsidTr="00BB2A4F">
        <w:tc>
          <w:tcPr>
            <w:tcW w:w="2830" w:type="dxa"/>
          </w:tcPr>
          <w:p w14:paraId="7CE714B1" w14:textId="13F58950" w:rsidR="002F44A1" w:rsidRPr="00BA4C69" w:rsidRDefault="002F44A1" w:rsidP="00BB2A4F">
            <w:pPr>
              <w:snapToGrid w:val="0"/>
              <w:rPr>
                <w:rFonts w:ascii="UD デジタル 教科書体 NK-R" w:eastAsia="UD デジタル 教科書体 NK-R"/>
              </w:rPr>
            </w:pPr>
            <w:r w:rsidRPr="00BA4C69">
              <w:rPr>
                <w:rFonts w:ascii="UD デジタル 教科書体 NK-R" w:eastAsia="UD デジタル 教科書体 NK-R" w:hint="eastAsia"/>
              </w:rPr>
              <w:t>市民後見人</w:t>
            </w:r>
          </w:p>
        </w:tc>
        <w:tc>
          <w:tcPr>
            <w:tcW w:w="6230" w:type="dxa"/>
          </w:tcPr>
          <w:p w14:paraId="7A6A8F7A" w14:textId="73B40FD1" w:rsidR="002F44A1" w:rsidRPr="00BA4C69" w:rsidRDefault="002F44A1" w:rsidP="00BB2A4F">
            <w:pPr>
              <w:snapToGrid w:val="0"/>
              <w:rPr>
                <w:rFonts w:ascii="UD デジタル 教科書体 NK-R" w:eastAsia="UD デジタル 教科書体 NK-R"/>
              </w:rPr>
            </w:pPr>
            <w:r w:rsidRPr="00BA4C69">
              <w:rPr>
                <w:rFonts w:ascii="UD デジタル 教科書体 NK-R" w:eastAsia="UD デジタル 教科書体 NK-R" w:hint="eastAsia"/>
              </w:rPr>
              <w:t>・市民後見人候補者になるための養成研修修了者</w:t>
            </w:r>
          </w:p>
          <w:p w14:paraId="7E36C9BA" w14:textId="385864C4" w:rsidR="002F44A1" w:rsidRPr="00BA4C69" w:rsidRDefault="002F44A1" w:rsidP="00BB2A4F">
            <w:pPr>
              <w:snapToGrid w:val="0"/>
              <w:rPr>
                <w:rFonts w:ascii="UD デジタル 教科書体 NK-R" w:eastAsia="UD デジタル 教科書体 NK-R"/>
              </w:rPr>
            </w:pPr>
            <w:r w:rsidRPr="00BA4C69">
              <w:rPr>
                <w:rFonts w:ascii="UD デジタル 教科書体 NK-R" w:eastAsia="UD デジタル 教科書体 NK-R" w:hint="eastAsia"/>
              </w:rPr>
              <w:t>・登録した後見人候補者名簿から</w:t>
            </w:r>
            <w:r w:rsidRPr="00BA4C69">
              <w:rPr>
                <w:rFonts w:ascii="UD デジタル 教科書体 NK-R" w:eastAsia="UD デジタル 教科書体 NK-R" w:hint="eastAsia"/>
                <w:u w:val="single"/>
              </w:rPr>
              <w:t>家庭裁判所</w:t>
            </w:r>
            <w:r w:rsidRPr="00BA4C69">
              <w:rPr>
                <w:rFonts w:ascii="UD デジタル 教科書体 NK-R" w:eastAsia="UD デジタル 教科書体 NK-R" w:hint="eastAsia"/>
              </w:rPr>
              <w:t>が選任</w:t>
            </w:r>
            <w:r w:rsidR="00356A96">
              <w:rPr>
                <w:rFonts w:ascii="ＭＳ 明朝" w:eastAsia="ＭＳ 明朝" w:hAnsi="ＭＳ 明朝" w:cs="ＭＳ 明朝" w:hint="eastAsia"/>
              </w:rPr>
              <w:t>㉟</w:t>
            </w:r>
          </w:p>
          <w:p w14:paraId="4811D811" w14:textId="00A9CA30" w:rsidR="00D93B7F" w:rsidRPr="00BA4C69" w:rsidRDefault="00D93B7F" w:rsidP="00BB2A4F">
            <w:pPr>
              <w:snapToGrid w:val="0"/>
              <w:rPr>
                <w:rFonts w:ascii="UD デジタル 教科書体 NK-R" w:eastAsia="UD デジタル 教科書体 NK-R"/>
              </w:rPr>
            </w:pPr>
            <w:r w:rsidRPr="00BA4C69">
              <w:rPr>
                <w:rFonts w:ascii="UD デジタル 教科書体 NK-R" w:eastAsia="UD デジタル 教科書体 NK-R" w:hint="eastAsia"/>
              </w:rPr>
              <w:t>・養成者1万6,</w:t>
            </w:r>
            <w:r w:rsidR="00D206D2" w:rsidRPr="00BA4C69">
              <w:rPr>
                <w:rFonts w:ascii="UD デジタル 教科書体 NK-R" w:eastAsia="UD デジタル 教科書体 NK-R" w:hint="eastAsia"/>
              </w:rPr>
              <w:t>912</w:t>
            </w:r>
            <w:r w:rsidRPr="00BA4C69">
              <w:rPr>
                <w:rFonts w:ascii="UD デジタル 教科書体 NK-R" w:eastAsia="UD デジタル 教科書体 NK-R" w:hint="eastAsia"/>
              </w:rPr>
              <w:t>人のうち、成年後見人等の受任者数1,</w:t>
            </w:r>
            <w:r w:rsidR="00A636B7" w:rsidRPr="00BA4C69">
              <w:rPr>
                <w:rFonts w:ascii="UD デジタル 教科書体 NK-R" w:eastAsia="UD デジタル 教科書体 NK-R" w:hint="eastAsia"/>
              </w:rPr>
              <w:t>541</w:t>
            </w:r>
            <w:r w:rsidRPr="00BA4C69">
              <w:rPr>
                <w:rFonts w:ascii="UD デジタル 教科書体 NK-R" w:eastAsia="UD デジタル 教科書体 NK-R" w:hint="eastAsia"/>
              </w:rPr>
              <w:t>人（20</w:t>
            </w:r>
            <w:r w:rsidR="00A636B7" w:rsidRPr="00BA4C69">
              <w:rPr>
                <w:rFonts w:ascii="UD デジタル 教科書体 NK-R" w:eastAsia="UD デジタル 教科書体 NK-R" w:hint="eastAsia"/>
              </w:rPr>
              <w:t>20</w:t>
            </w:r>
            <w:r w:rsidRPr="00BA4C69">
              <w:rPr>
                <w:rFonts w:ascii="UD デジタル 教科書体 NK-R" w:eastAsia="UD デジタル 教科書体 NK-R" w:hint="eastAsia"/>
              </w:rPr>
              <w:t>（</w:t>
            </w:r>
            <w:r w:rsidR="00A636B7" w:rsidRPr="00BA4C69">
              <w:rPr>
                <w:rFonts w:ascii="UD デジタル 教科書体 NK-R" w:eastAsia="UD デジタル 教科書体 NK-R" w:hint="eastAsia"/>
              </w:rPr>
              <w:t>令和2</w:t>
            </w:r>
            <w:r w:rsidRPr="00BA4C69">
              <w:rPr>
                <w:rFonts w:ascii="UD デジタル 教科書体 NK-R" w:eastAsia="UD デジタル 教科書体 NK-R" w:hint="eastAsia"/>
              </w:rPr>
              <w:t>）年4月1日時点）</w:t>
            </w:r>
          </w:p>
        </w:tc>
      </w:tr>
    </w:tbl>
    <w:p w14:paraId="3336B3C8" w14:textId="77777777" w:rsidR="004B642F" w:rsidRPr="00BA4C69" w:rsidRDefault="004B642F" w:rsidP="00D135E4">
      <w:pPr>
        <w:snapToGrid w:val="0"/>
        <w:rPr>
          <w:rFonts w:ascii="UD デジタル 教科書体 NK-R" w:eastAsia="UD デジタル 教科書体 NK-R"/>
        </w:rPr>
      </w:pPr>
    </w:p>
    <w:p w14:paraId="79C2D101" w14:textId="77777777" w:rsidR="004B642F" w:rsidRPr="00BA4C69" w:rsidRDefault="004B642F" w:rsidP="00D135E4">
      <w:pPr>
        <w:snapToGrid w:val="0"/>
        <w:rPr>
          <w:rFonts w:ascii="UD デジタル 教科書体 NK-R" w:eastAsia="UD デジタル 教科書体 NK-R"/>
        </w:rPr>
      </w:pPr>
    </w:p>
    <w:p w14:paraId="3EBF5FA2" w14:textId="77777777" w:rsidR="004B642F" w:rsidRPr="00BA4C69" w:rsidRDefault="004B642F" w:rsidP="00D135E4">
      <w:pPr>
        <w:snapToGrid w:val="0"/>
        <w:rPr>
          <w:rFonts w:ascii="UD デジタル 教科書体 NK-R" w:eastAsia="UD デジタル 教科書体 NK-R"/>
        </w:rPr>
      </w:pPr>
    </w:p>
    <w:p w14:paraId="7D4CBA21" w14:textId="77777777" w:rsidR="004B642F" w:rsidRPr="00BA4C69" w:rsidRDefault="004B642F" w:rsidP="00D135E4">
      <w:pPr>
        <w:snapToGrid w:val="0"/>
        <w:rPr>
          <w:rFonts w:ascii="UD デジタル 教科書体 NK-R" w:eastAsia="UD デジタル 教科書体 NK-R"/>
        </w:rPr>
      </w:pPr>
    </w:p>
    <w:p w14:paraId="64775BC1" w14:textId="77777777" w:rsidR="004B642F" w:rsidRPr="00BA4C69" w:rsidRDefault="004B642F" w:rsidP="00D135E4">
      <w:pPr>
        <w:snapToGrid w:val="0"/>
        <w:rPr>
          <w:rFonts w:ascii="UD デジタル 教科書体 NK-R" w:eastAsia="UD デジタル 教科書体 NK-R"/>
        </w:rPr>
      </w:pPr>
    </w:p>
    <w:p w14:paraId="13B1ED19" w14:textId="77777777" w:rsidR="004B642F" w:rsidRPr="00BA4C69" w:rsidRDefault="004B642F" w:rsidP="00D135E4">
      <w:pPr>
        <w:snapToGrid w:val="0"/>
        <w:rPr>
          <w:rFonts w:ascii="UD デジタル 教科書体 NK-R" w:eastAsia="UD デジタル 教科書体 NK-R"/>
        </w:rPr>
      </w:pPr>
    </w:p>
    <w:p w14:paraId="06F01BE9" w14:textId="77777777" w:rsidR="004B642F" w:rsidRPr="00BA4C69" w:rsidRDefault="004B642F" w:rsidP="00D135E4">
      <w:pPr>
        <w:snapToGrid w:val="0"/>
        <w:rPr>
          <w:rFonts w:ascii="UD デジタル 教科書体 NK-R" w:eastAsia="UD デジタル 教科書体 NK-R"/>
        </w:rPr>
      </w:pPr>
    </w:p>
    <w:p w14:paraId="66BC41A6" w14:textId="27EEA53F" w:rsidR="004B642F" w:rsidRPr="00BA4C69" w:rsidRDefault="004B642F" w:rsidP="00D135E4">
      <w:pPr>
        <w:snapToGrid w:val="0"/>
        <w:rPr>
          <w:rFonts w:ascii="UD デジタル 教科書体 NK-R" w:eastAsia="UD デジタル 教科書体 NK-R"/>
        </w:rPr>
      </w:pPr>
    </w:p>
    <w:p w14:paraId="09462E9E" w14:textId="77777777" w:rsidR="00A636B7" w:rsidRPr="00BA4C69" w:rsidRDefault="00A636B7" w:rsidP="00D135E4">
      <w:pPr>
        <w:snapToGrid w:val="0"/>
        <w:rPr>
          <w:rFonts w:ascii="UD デジタル 教科書体 NK-R" w:eastAsia="UD デジタル 教科書体 NK-R"/>
        </w:rPr>
      </w:pPr>
    </w:p>
    <w:p w14:paraId="3DE9EE96" w14:textId="446B62DB" w:rsidR="00DA4139" w:rsidRPr="00BA4C69" w:rsidRDefault="00DA4139" w:rsidP="00D135E4">
      <w:pPr>
        <w:snapToGrid w:val="0"/>
        <w:rPr>
          <w:rFonts w:ascii="UD デジタル 教科書体 NK-R" w:eastAsia="UD デジタル 教科書体 NK-R"/>
        </w:rPr>
      </w:pPr>
      <w:r w:rsidRPr="00BA4C69">
        <w:rPr>
          <w:rFonts w:ascii="UD デジタル 教科書体 NK-R" w:eastAsia="UD デジタル 教科書体 NK-R" w:hint="eastAsia"/>
        </w:rPr>
        <w:lastRenderedPageBreak/>
        <w:t>■地域における公益的な取組</w:t>
      </w:r>
    </w:p>
    <w:p w14:paraId="4F401691" w14:textId="4788776B" w:rsidR="008155C3" w:rsidRPr="00BA4C69" w:rsidRDefault="008155C3" w:rsidP="00D135E4">
      <w:pPr>
        <w:snapToGrid w:val="0"/>
        <w:rPr>
          <w:rFonts w:ascii="UD デジタル 教科書体 NK-R" w:eastAsia="UD デジタル 教科書体 NK-R"/>
        </w:rPr>
      </w:pPr>
      <w:r w:rsidRPr="00BA4C69">
        <w:rPr>
          <w:rFonts w:ascii="UD デジタル 教科書体 NK-R" w:eastAsia="UD デジタル 教科書体 NK-R" w:hint="eastAsia"/>
        </w:rPr>
        <w:t>〔地域における公益的な取組の要点〕</w:t>
      </w:r>
    </w:p>
    <w:tbl>
      <w:tblPr>
        <w:tblStyle w:val="a5"/>
        <w:tblW w:w="0" w:type="auto"/>
        <w:tblLook w:val="04A0" w:firstRow="1" w:lastRow="0" w:firstColumn="1" w:lastColumn="0" w:noHBand="0" w:noVBand="1"/>
      </w:tblPr>
      <w:tblGrid>
        <w:gridCol w:w="9060"/>
      </w:tblGrid>
      <w:tr w:rsidR="00FE3281" w:rsidRPr="00BA4C69" w14:paraId="023904C8" w14:textId="77777777" w:rsidTr="00FE3281">
        <w:tc>
          <w:tcPr>
            <w:tcW w:w="9060" w:type="dxa"/>
          </w:tcPr>
          <w:p w14:paraId="12297D83" w14:textId="410C1A98" w:rsidR="00FE3281" w:rsidRPr="00BA4C69" w:rsidRDefault="00FE3281" w:rsidP="00FE3281">
            <w:pPr>
              <w:snapToGrid w:val="0"/>
              <w:ind w:left="113" w:hangingChars="50" w:hanging="113"/>
              <w:rPr>
                <w:rFonts w:ascii="UD デジタル 教科書体 NK-R" w:eastAsia="UD デジタル 教科書体 NK-R"/>
              </w:rPr>
            </w:pPr>
            <w:r w:rsidRPr="00BA4C69">
              <w:rPr>
                <w:rFonts w:ascii="UD デジタル 教科書体 NK-R" w:eastAsia="UD デジタル 教科書体 NK-R" w:hint="eastAsia"/>
              </w:rPr>
              <w:t>・2016（平成28）年の社会福祉法改正により、社会福祉法人に対して「地域における公益的な取組」の実施に関する責務規定を創設</w:t>
            </w:r>
            <w:r w:rsidR="00A636B7" w:rsidRPr="00BA4C69">
              <w:rPr>
                <w:rFonts w:ascii="ＭＳ 明朝" w:eastAsia="ＭＳ 明朝" w:hAnsi="ＭＳ 明朝" w:cs="ＭＳ 明朝" w:hint="eastAsia"/>
              </w:rPr>
              <w:t>㉞</w:t>
            </w:r>
            <w:r w:rsidR="00356A96">
              <w:rPr>
                <w:rFonts w:ascii="ＭＳ 明朝" w:eastAsia="ＭＳ 明朝" w:hAnsi="ＭＳ 明朝" w:cs="ＭＳ 明朝" w:hint="eastAsia"/>
              </w:rPr>
              <w:t>㉟</w:t>
            </w:r>
          </w:p>
          <w:p w14:paraId="0E56BC94" w14:textId="77777777" w:rsidR="00FE3281" w:rsidRPr="00BA4C69" w:rsidRDefault="00FE3281" w:rsidP="00D135E4">
            <w:pPr>
              <w:snapToGrid w:val="0"/>
              <w:rPr>
                <w:rFonts w:ascii="UD デジタル 教科書体 NK-R" w:eastAsia="UD デジタル 教科書体 NK-R"/>
              </w:rPr>
            </w:pPr>
            <w:r w:rsidRPr="00BA4C69">
              <w:rPr>
                <w:rFonts w:ascii="UD デジタル 教科書体 NK-R" w:eastAsia="UD デジタル 教科書体 NK-R" w:hint="eastAsia"/>
              </w:rPr>
              <w:t>・以下の3つの要件を満たす必要がある。</w:t>
            </w:r>
          </w:p>
          <w:p w14:paraId="2E5C2B1B" w14:textId="356A9676" w:rsidR="00FE3281" w:rsidRPr="00BA4C69" w:rsidRDefault="00A636B7" w:rsidP="00A636B7">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1）</w:t>
            </w:r>
            <w:r w:rsidR="001C77F7" w:rsidRPr="00BA4C69">
              <w:rPr>
                <w:rFonts w:ascii="UD デジタル 教科書体 NK-R" w:eastAsia="UD デジタル 教科書体 NK-R" w:hint="eastAsia"/>
              </w:rPr>
              <w:t>社会福祉事業または公益事業を行うに当たって提供される「</w:t>
            </w:r>
            <w:r w:rsidR="00FE3281" w:rsidRPr="00BA4C69">
              <w:rPr>
                <w:rFonts w:ascii="UD デジタル 教科書体 NK-R" w:eastAsia="UD デジタル 教科書体 NK-R" w:hint="eastAsia"/>
              </w:rPr>
              <w:t>福祉サービス</w:t>
            </w:r>
            <w:r w:rsidR="001C77F7" w:rsidRPr="00BA4C69">
              <w:rPr>
                <w:rFonts w:ascii="UD デジタル 教科書体 NK-R" w:eastAsia="UD デジタル 教科書体 NK-R" w:hint="eastAsia"/>
              </w:rPr>
              <w:t>」</w:t>
            </w:r>
            <w:r w:rsidR="00FE3281" w:rsidRPr="00BA4C69">
              <w:rPr>
                <w:rFonts w:ascii="UD デジタル 教科書体 NK-R" w:eastAsia="UD デジタル 教科書体 NK-R" w:hint="eastAsia"/>
              </w:rPr>
              <w:t>であること</w:t>
            </w:r>
          </w:p>
          <w:p w14:paraId="7055D1DF" w14:textId="5FBB38C4" w:rsidR="00FE3281" w:rsidRPr="00BA4C69" w:rsidRDefault="00FE3281" w:rsidP="00D135E4">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w:t>
            </w:r>
            <w:r w:rsidR="00A636B7" w:rsidRPr="00BA4C69">
              <w:rPr>
                <w:rFonts w:ascii="UD デジタル 教科書体 NK-R" w:eastAsia="UD デジタル 教科書体 NK-R" w:hint="eastAsia"/>
              </w:rPr>
              <w:t>2）</w:t>
            </w:r>
            <w:r w:rsidRPr="00BA4C69">
              <w:rPr>
                <w:rFonts w:ascii="UD デジタル 教科書体 NK-R" w:eastAsia="UD デジタル 教科書体 NK-R" w:hint="eastAsia"/>
              </w:rPr>
              <w:t>日常生活または社会生活上の支援を必要とする者」</w:t>
            </w:r>
            <w:r w:rsidR="001C77F7" w:rsidRPr="00BA4C69">
              <w:rPr>
                <w:rFonts w:ascii="UD デジタル 教科書体 NK-R" w:eastAsia="UD デジタル 教科書体 NK-R" w:hint="eastAsia"/>
              </w:rPr>
              <w:t>を対象としていること</w:t>
            </w:r>
            <w:r w:rsidR="00A636B7" w:rsidRPr="00BA4C69">
              <w:rPr>
                <w:rFonts w:ascii="ＭＳ 明朝" w:eastAsia="ＭＳ 明朝" w:hAnsi="ＭＳ 明朝" w:cs="ＭＳ 明朝" w:hint="eastAsia"/>
              </w:rPr>
              <w:t>㉝</w:t>
            </w:r>
          </w:p>
          <w:p w14:paraId="5C8E8233" w14:textId="6202A392" w:rsidR="00FE3281" w:rsidRPr="00BA4C69" w:rsidRDefault="00FE3281" w:rsidP="00D135E4">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w:t>
            </w:r>
            <w:r w:rsidR="00A636B7" w:rsidRPr="00BA4C69">
              <w:rPr>
                <w:rFonts w:ascii="UD デジタル 教科書体 NK-R" w:eastAsia="UD デジタル 教科書体 NK-R" w:hint="eastAsia"/>
              </w:rPr>
              <w:t>3）</w:t>
            </w:r>
            <w:r w:rsidRPr="00BA4C69">
              <w:rPr>
                <w:rFonts w:ascii="UD デジタル 教科書体 NK-R" w:eastAsia="UD デジタル 教科書体 NK-R" w:hint="eastAsia"/>
              </w:rPr>
              <w:t>無料または</w:t>
            </w:r>
            <w:r w:rsidRPr="00BA4C69">
              <w:rPr>
                <w:rFonts w:ascii="UD デジタル 教科書体 NK-R" w:eastAsia="UD デジタル 教科書体 NK-R" w:hint="eastAsia"/>
                <w:u w:val="single"/>
              </w:rPr>
              <w:t>低額な料金</w:t>
            </w:r>
            <w:r w:rsidRPr="00BA4C69">
              <w:rPr>
                <w:rFonts w:ascii="UD デジタル 教科書体 NK-R" w:eastAsia="UD デジタル 教科書体 NK-R" w:hint="eastAsia"/>
              </w:rPr>
              <w:t>で提供されること</w:t>
            </w:r>
            <w:r w:rsidR="00A636B7" w:rsidRPr="00BA4C69">
              <w:rPr>
                <w:rFonts w:ascii="ＭＳ 明朝" w:eastAsia="ＭＳ 明朝" w:hAnsi="ＭＳ 明朝" w:cs="ＭＳ 明朝" w:hint="eastAsia"/>
              </w:rPr>
              <w:t>㉝</w:t>
            </w:r>
          </w:p>
          <w:p w14:paraId="566BCA12" w14:textId="73D839D7" w:rsidR="001C77F7" w:rsidRPr="00BA4C69" w:rsidRDefault="001C77F7" w:rsidP="00D135E4">
            <w:pPr>
              <w:snapToGrid w:val="0"/>
              <w:rPr>
                <w:rFonts w:ascii="UD デジタル 教科書体 NK-R" w:eastAsia="UD デジタル 教科書体 NK-R"/>
              </w:rPr>
            </w:pPr>
            <w:r w:rsidRPr="00BA4C69">
              <w:rPr>
                <w:rFonts w:ascii="UD デジタル 教科書体 NK-R" w:eastAsia="UD デジタル 教科書体 NK-R" w:hint="eastAsia"/>
              </w:rPr>
              <w:t>・単独ではなく、</w:t>
            </w:r>
            <w:r w:rsidRPr="00BA4C69">
              <w:rPr>
                <w:rFonts w:ascii="UD デジタル 教科書体 NK-R" w:eastAsia="UD デジタル 教科書体 NK-R" w:hint="eastAsia"/>
                <w:u w:val="single"/>
              </w:rPr>
              <w:t>複数の法人で連携</w:t>
            </w:r>
            <w:r w:rsidRPr="00BA4C69">
              <w:rPr>
                <w:rFonts w:ascii="UD デジタル 教科書体 NK-R" w:eastAsia="UD デジタル 教科書体 NK-R" w:hint="eastAsia"/>
              </w:rPr>
              <w:t>して行うこともできる</w:t>
            </w:r>
            <w:r w:rsidR="00A636B7" w:rsidRPr="00BA4C69">
              <w:rPr>
                <w:rFonts w:ascii="ＭＳ 明朝" w:eastAsia="ＭＳ 明朝" w:hAnsi="ＭＳ 明朝" w:cs="ＭＳ 明朝" w:hint="eastAsia"/>
              </w:rPr>
              <w:t>㉝</w:t>
            </w:r>
            <w:r w:rsidRPr="00BA4C69">
              <w:rPr>
                <w:rFonts w:ascii="UD デジタル 教科書体 NK-R" w:eastAsia="UD デジタル 教科書体 NK-R" w:hint="eastAsia"/>
              </w:rPr>
              <w:t>。</w:t>
            </w:r>
          </w:p>
          <w:p w14:paraId="13F51452" w14:textId="77777777" w:rsidR="008155C3" w:rsidRPr="00BA4C69" w:rsidRDefault="008155C3" w:rsidP="00D135E4">
            <w:pPr>
              <w:snapToGrid w:val="0"/>
              <w:rPr>
                <w:rFonts w:ascii="UD デジタル 教科書体 NK-R" w:eastAsia="UD デジタル 教科書体 NK-R"/>
              </w:rPr>
            </w:pPr>
          </w:p>
          <w:p w14:paraId="31FA8795" w14:textId="77777777" w:rsidR="008155C3" w:rsidRPr="00BA4C69" w:rsidRDefault="00CA744E" w:rsidP="00D135E4">
            <w:pPr>
              <w:snapToGrid w:val="0"/>
              <w:rPr>
                <w:rFonts w:ascii="UD デジタル 教科書体 NK-R" w:eastAsia="UD デジタル 教科書体 NK-R"/>
              </w:rPr>
            </w:pPr>
            <w:r w:rsidRPr="00BA4C69">
              <w:rPr>
                <w:rFonts w:ascii="UD デジタル 教科書体 NK-R" w:eastAsia="UD デジタル 教科書体 NK-R" w:hint="eastAsia"/>
              </w:rPr>
              <w:t>（参考）2018（平成30）年1月23日付け社援基発0123第1号</w:t>
            </w:r>
          </w:p>
          <w:p w14:paraId="4EFAAFD9" w14:textId="3C194F0D" w:rsidR="00CA744E" w:rsidRPr="00BA4C69" w:rsidRDefault="00CA744E" w:rsidP="008155C3">
            <w:pPr>
              <w:snapToGrid w:val="0"/>
              <w:ind w:firstLineChars="300" w:firstLine="680"/>
              <w:rPr>
                <w:rFonts w:ascii="UD デジタル 教科書体 NK-R" w:eastAsia="UD デジタル 教科書体 NK-R"/>
              </w:rPr>
            </w:pPr>
            <w:r w:rsidRPr="00BA4C69">
              <w:rPr>
                <w:rFonts w:ascii="UD デジタル 教科書体 NK-R" w:eastAsia="UD デジタル 教科書体 NK-R" w:hint="eastAsia"/>
              </w:rPr>
              <w:t>「</w:t>
            </w:r>
            <w:r w:rsidR="008155C3" w:rsidRPr="00BA4C69">
              <w:rPr>
                <w:rFonts w:ascii="UD デジタル 教科書体 NK-R" w:eastAsia="UD デジタル 教科書体 NK-R" w:hint="eastAsia"/>
              </w:rPr>
              <w:t>社会福祉法人による「地域における公益的な取組」の推進について」</w:t>
            </w:r>
          </w:p>
        </w:tc>
      </w:tr>
    </w:tbl>
    <w:p w14:paraId="4F00271E" w14:textId="77777777" w:rsidR="008155C3" w:rsidRPr="00BA4C69" w:rsidRDefault="008155C3" w:rsidP="00D135E4">
      <w:pPr>
        <w:snapToGrid w:val="0"/>
        <w:rPr>
          <w:rFonts w:ascii="UD デジタル 教科書体 NK-R" w:eastAsia="UD デジタル 教科書体 NK-R"/>
        </w:rPr>
      </w:pPr>
    </w:p>
    <w:p w14:paraId="3F124D00" w14:textId="00BCF98C" w:rsidR="008155C3" w:rsidRPr="00BA4C69" w:rsidRDefault="008155C3" w:rsidP="00D135E4">
      <w:pPr>
        <w:snapToGrid w:val="0"/>
        <w:rPr>
          <w:rFonts w:ascii="UD デジタル 教科書体 NK-R" w:eastAsia="UD デジタル 教科書体 NK-R"/>
        </w:rPr>
      </w:pPr>
      <w:r w:rsidRPr="00BA4C69">
        <w:rPr>
          <w:rFonts w:ascii="UD デジタル 教科書体 NK-R" w:eastAsia="UD デジタル 教科書体 NK-R" w:hint="eastAsia"/>
        </w:rPr>
        <w:t>〔地域における公益的な取組の具体例〕</w:t>
      </w:r>
    </w:p>
    <w:p w14:paraId="6CBE13E6" w14:textId="2EC1AD37" w:rsidR="008155C3" w:rsidRPr="00BA4C69" w:rsidRDefault="00B30E75" w:rsidP="00D135E4">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長崎県社会福祉法人経営者協議会「生計困難者レスキュー事業」</w:t>
      </w:r>
    </w:p>
    <w:tbl>
      <w:tblPr>
        <w:tblStyle w:val="a5"/>
        <w:tblW w:w="0" w:type="auto"/>
        <w:tblLook w:val="04A0" w:firstRow="1" w:lastRow="0" w:firstColumn="1" w:lastColumn="0" w:noHBand="0" w:noVBand="1"/>
      </w:tblPr>
      <w:tblGrid>
        <w:gridCol w:w="9060"/>
      </w:tblGrid>
      <w:tr w:rsidR="004119CF" w:rsidRPr="00BA4C69" w14:paraId="05D20137" w14:textId="77777777" w:rsidTr="004119CF">
        <w:tc>
          <w:tcPr>
            <w:tcW w:w="9060" w:type="dxa"/>
          </w:tcPr>
          <w:p w14:paraId="2AB40C99" w14:textId="155D6844" w:rsidR="004119CF" w:rsidRPr="00BA4C69" w:rsidRDefault="004119CF" w:rsidP="00D135E4">
            <w:pPr>
              <w:snapToGrid w:val="0"/>
              <w:rPr>
                <w:rFonts w:ascii="UD デジタル 教科書体 NK-R" w:eastAsia="UD デジタル 教科書体 NK-R"/>
              </w:rPr>
            </w:pPr>
            <w:r w:rsidRPr="00BA4C69">
              <w:rPr>
                <w:rFonts w:ascii="UD デジタル 教科書体 NK-R" w:eastAsia="UD デジタル 教科書体 NK-R" w:hint="eastAsia"/>
              </w:rPr>
              <w:t>・社会福祉法人の社会貢献活動の一環として、</w:t>
            </w:r>
            <w:r w:rsidRPr="00BA4C69">
              <w:rPr>
                <w:rFonts w:ascii="UD デジタル 教科書体 NK-R" w:eastAsia="UD デジタル 教科書体 NK-R" w:hint="eastAsia"/>
                <w:u w:val="single"/>
              </w:rPr>
              <w:t>生計困難者</w:t>
            </w:r>
            <w:r w:rsidR="00660C50" w:rsidRPr="00BA4C69">
              <w:rPr>
                <w:rFonts w:ascii="UD デジタル 教科書体 NK-R" w:eastAsia="UD デジタル 教科書体 NK-R" w:hint="eastAsia"/>
              </w:rPr>
              <w:t>〔</w:t>
            </w:r>
            <w:r w:rsidRPr="00BA4C69">
              <w:rPr>
                <w:rFonts w:ascii="UD デジタル 教科書体 NK-R" w:eastAsia="UD デジタル 教科書体 NK-R" w:hint="eastAsia"/>
              </w:rPr>
              <w:t>要件②</w:t>
            </w:r>
            <w:r w:rsidR="00660C50" w:rsidRPr="00BA4C69">
              <w:rPr>
                <w:rFonts w:ascii="UD デジタル 教科書体 NK-R" w:eastAsia="UD デジタル 教科書体 NK-R" w:hint="eastAsia"/>
              </w:rPr>
              <w:t>〕</w:t>
            </w:r>
            <w:r w:rsidRPr="00BA4C69">
              <w:rPr>
                <w:rFonts w:ascii="UD デジタル 教科書体 NK-R" w:eastAsia="UD デジタル 教科書体 NK-R" w:hint="eastAsia"/>
              </w:rPr>
              <w:t>に対して、</w:t>
            </w:r>
            <w:r w:rsidRPr="00BA4C69">
              <w:rPr>
                <w:rFonts w:ascii="UD デジタル 教科書体 NK-R" w:eastAsia="UD デジタル 教科書体 NK-R" w:hint="eastAsia"/>
                <w:u w:val="single"/>
              </w:rPr>
              <w:t>生活必需品の現物給付、公的制度・サービスへの橋渡しなどの支援</w:t>
            </w:r>
            <w:r w:rsidRPr="00BA4C69">
              <w:rPr>
                <w:rFonts w:ascii="UD デジタル 教科書体 NK-R" w:eastAsia="UD デジタル 教科書体 NK-R" w:hint="eastAsia"/>
              </w:rPr>
              <w:t>〔要件①〕を速やかに行うことにより、生計困難者の生活の安定と心理的負担の軽減を目指す事業</w:t>
            </w:r>
          </w:p>
          <w:p w14:paraId="268C2381" w14:textId="693AE2B4" w:rsidR="001A3BDC" w:rsidRPr="00BA4C69" w:rsidRDefault="004119CF" w:rsidP="00D135E4">
            <w:pPr>
              <w:snapToGrid w:val="0"/>
              <w:rPr>
                <w:rFonts w:ascii="UD デジタル 教科書体 NK-R" w:eastAsia="UD デジタル 教科書体 NK-R"/>
              </w:rPr>
            </w:pPr>
            <w:r w:rsidRPr="00BA4C69">
              <w:rPr>
                <w:rFonts w:ascii="UD デジタル 教科書体 NK-R" w:eastAsia="UD デジタル 教科書体 NK-R" w:hint="eastAsia"/>
              </w:rPr>
              <w:t>・利用料は、</w:t>
            </w:r>
            <w:r w:rsidRPr="00BA4C69">
              <w:rPr>
                <w:rFonts w:ascii="UD デジタル 教科書体 NK-R" w:eastAsia="UD デジタル 教科書体 NK-R" w:hint="eastAsia"/>
                <w:u w:val="single"/>
              </w:rPr>
              <w:t>無料</w:t>
            </w:r>
            <w:r w:rsidRPr="00BA4C69">
              <w:rPr>
                <w:rFonts w:ascii="UD デジタル 教科書体 NK-R" w:eastAsia="UD デジタル 教科書体 NK-R" w:hint="eastAsia"/>
              </w:rPr>
              <w:t>〔要件③〕</w:t>
            </w:r>
          </w:p>
          <w:p w14:paraId="1AF43F94" w14:textId="11F90E56" w:rsidR="001A3BDC" w:rsidRPr="00BA4C69" w:rsidRDefault="001A3BDC" w:rsidP="00D135E4">
            <w:pPr>
              <w:snapToGrid w:val="0"/>
              <w:rPr>
                <w:rFonts w:ascii="UD デジタル 教科書体 NK-R" w:eastAsia="UD デジタル 教科書体 NK-R"/>
              </w:rPr>
            </w:pPr>
            <w:r w:rsidRPr="00BA4C69">
              <w:rPr>
                <w:rFonts w:ascii="UD デジタル 教科書体 NK-R" w:eastAsia="UD デジタル 教科書体 NK-R" w:hint="eastAsia"/>
              </w:rPr>
              <w:t>・</w:t>
            </w:r>
            <w:r w:rsidR="002E040B" w:rsidRPr="002E040B">
              <w:rPr>
                <w:rFonts w:ascii="UD デジタル 教科書体 NK-R" w:eastAsia="UD デジタル 教科書体 NK-R" w:hint="eastAsia"/>
                <w:u w:val="single"/>
              </w:rPr>
              <w:t>約</w:t>
            </w:r>
            <w:r w:rsidRPr="00BA4C69">
              <w:rPr>
                <w:rFonts w:ascii="UD デジタル 教科書体 NK-R" w:eastAsia="UD デジタル 教科書体 NK-R" w:hint="eastAsia"/>
                <w:u w:val="single"/>
              </w:rPr>
              <w:t>10</w:t>
            </w:r>
            <w:r w:rsidR="002E040B">
              <w:rPr>
                <w:rFonts w:ascii="UD デジタル 教科書体 NK-R" w:eastAsia="UD デジタル 教科書体 NK-R"/>
                <w:u w:val="single"/>
              </w:rPr>
              <w:t>0</w:t>
            </w:r>
            <w:r w:rsidRPr="00BA4C69">
              <w:rPr>
                <w:rFonts w:ascii="UD デジタル 教科書体 NK-R" w:eastAsia="UD デジタル 教科書体 NK-R" w:hint="eastAsia"/>
                <w:u w:val="single"/>
              </w:rPr>
              <w:t>の社会福祉法人</w:t>
            </w:r>
            <w:r w:rsidR="002E040B">
              <w:rPr>
                <w:rFonts w:ascii="UD デジタル 教科書体 NK-R" w:eastAsia="UD デジタル 教科書体 NK-R" w:hint="eastAsia"/>
              </w:rPr>
              <w:t>が</w:t>
            </w:r>
            <w:r w:rsidRPr="00BA4C69">
              <w:rPr>
                <w:rFonts w:ascii="UD デジタル 教科書体 NK-R" w:eastAsia="UD デジタル 教科書体 NK-R" w:hint="eastAsia"/>
              </w:rPr>
              <w:t>参加〔複数の法人で連携〕</w:t>
            </w:r>
          </w:p>
          <w:p w14:paraId="43B418A6" w14:textId="394A1E3F" w:rsidR="0053306C" w:rsidRPr="00BA4C69" w:rsidRDefault="0053306C" w:rsidP="00D135E4">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高齢・児童・障害・保育・社協など多分野の法人が参加</w:t>
            </w:r>
          </w:p>
          <w:p w14:paraId="64F6140D" w14:textId="3FF4CA95" w:rsidR="001A3BDC" w:rsidRPr="00BA4C69" w:rsidRDefault="001A3BDC" w:rsidP="00D135E4">
            <w:pPr>
              <w:snapToGrid w:val="0"/>
              <w:rPr>
                <w:rFonts w:ascii="UD デジタル 教科書体 NK-R" w:eastAsia="UD デジタル 教科書体 NK-R"/>
              </w:rPr>
            </w:pPr>
            <w:r w:rsidRPr="00BA4C69">
              <w:rPr>
                <w:rFonts w:ascii="UD デジタル 教科書体 NK-R" w:eastAsia="UD デジタル 教科書体 NK-R" w:hint="eastAsia"/>
              </w:rPr>
              <w:t>・参加法人の担当者が生計困難者に対して現物給付</w:t>
            </w:r>
            <w:r w:rsidR="004C18F8" w:rsidRPr="00BA4C69">
              <w:rPr>
                <w:rFonts w:ascii="UD デジタル 教科書体 NK-R" w:eastAsia="UD デジタル 教科書体 NK-R" w:hint="eastAsia"/>
              </w:rPr>
              <w:t>（例：食料品）</w:t>
            </w:r>
            <w:r w:rsidRPr="00BA4C69">
              <w:rPr>
                <w:rFonts w:ascii="UD デジタル 教科書体 NK-R" w:eastAsia="UD デジタル 教科書体 NK-R" w:hint="eastAsia"/>
              </w:rPr>
              <w:t>などの支援を実施</w:t>
            </w:r>
          </w:p>
          <w:p w14:paraId="1D98B12E" w14:textId="13DBC6BF" w:rsidR="001A3BDC" w:rsidRPr="00BA4C69" w:rsidRDefault="001A3BDC" w:rsidP="00D135E4">
            <w:pPr>
              <w:snapToGrid w:val="0"/>
              <w:rPr>
                <w:rFonts w:ascii="UD デジタル 教科書体 NK-R" w:eastAsia="UD デジタル 教科書体 NK-R"/>
              </w:rPr>
            </w:pPr>
            <w:r w:rsidRPr="00BA4C69">
              <w:rPr>
                <w:rFonts w:ascii="UD デジタル 教科書体 NK-R" w:eastAsia="UD デジタル 教科書体 NK-R" w:hint="eastAsia"/>
              </w:rPr>
              <w:t>・財源は、それぞれの社会福祉法人の拠出金（レスキュー事業基金を</w:t>
            </w:r>
            <w:r w:rsidR="00F73DE3" w:rsidRPr="00BA4C69">
              <w:rPr>
                <w:rFonts w:ascii="UD デジタル 教科書体 NK-R" w:eastAsia="UD デジタル 教科書体 NK-R" w:hint="eastAsia"/>
              </w:rPr>
              <w:t>創設</w:t>
            </w:r>
            <w:r w:rsidRPr="00BA4C69">
              <w:rPr>
                <w:rFonts w:ascii="UD デジタル 教科書体 NK-R" w:eastAsia="UD デジタル 教科書体 NK-R" w:hint="eastAsia"/>
              </w:rPr>
              <w:t>）</w:t>
            </w:r>
          </w:p>
        </w:tc>
      </w:tr>
    </w:tbl>
    <w:p w14:paraId="0CAE3D02" w14:textId="659A02C2" w:rsidR="00E91E59" w:rsidRPr="00BA4C69" w:rsidRDefault="00E91E59" w:rsidP="00D135E4">
      <w:pPr>
        <w:snapToGrid w:val="0"/>
        <w:rPr>
          <w:rFonts w:ascii="UD デジタル 教科書体 NK-R" w:eastAsia="UD デジタル 教科書体 NK-R"/>
        </w:rPr>
      </w:pPr>
    </w:p>
    <w:p w14:paraId="6068A68A" w14:textId="0D8A1887" w:rsidR="004B642F" w:rsidRPr="00BA4C69" w:rsidRDefault="004B642F" w:rsidP="00D135E4">
      <w:pPr>
        <w:snapToGrid w:val="0"/>
        <w:rPr>
          <w:rFonts w:ascii="UD デジタル 教科書体 NK-R" w:eastAsia="UD デジタル 教科書体 NK-R"/>
        </w:rPr>
      </w:pPr>
    </w:p>
    <w:p w14:paraId="05DBA6F9" w14:textId="56A14D36" w:rsidR="00C22EF3" w:rsidRPr="00BA4C69" w:rsidRDefault="00C22EF3" w:rsidP="00D135E4">
      <w:pPr>
        <w:snapToGrid w:val="0"/>
        <w:rPr>
          <w:rFonts w:ascii="UD デジタル 教科書体 NK-R" w:eastAsia="UD デジタル 教科書体 NK-R"/>
        </w:rPr>
      </w:pPr>
    </w:p>
    <w:p w14:paraId="051BF7A6" w14:textId="1CF8456B" w:rsidR="00C22EF3" w:rsidRPr="00BA4C69" w:rsidRDefault="00C22EF3" w:rsidP="00D135E4">
      <w:pPr>
        <w:snapToGrid w:val="0"/>
        <w:rPr>
          <w:rFonts w:ascii="UD デジタル 教科書体 NK-R" w:eastAsia="UD デジタル 教科書体 NK-R"/>
        </w:rPr>
      </w:pPr>
    </w:p>
    <w:p w14:paraId="7B8BD07E" w14:textId="3DCA5B93" w:rsidR="00C22EF3" w:rsidRPr="00BA4C69" w:rsidRDefault="00C22EF3" w:rsidP="00D135E4">
      <w:pPr>
        <w:snapToGrid w:val="0"/>
        <w:rPr>
          <w:rFonts w:ascii="UD デジタル 教科書体 NK-R" w:eastAsia="UD デジタル 教科書体 NK-R"/>
        </w:rPr>
      </w:pPr>
    </w:p>
    <w:p w14:paraId="1727DC2A" w14:textId="6F35EEDA" w:rsidR="00C22EF3" w:rsidRPr="00BA4C69" w:rsidRDefault="00C22EF3" w:rsidP="00D135E4">
      <w:pPr>
        <w:snapToGrid w:val="0"/>
        <w:rPr>
          <w:rFonts w:ascii="UD デジタル 教科書体 NK-R" w:eastAsia="UD デジタル 教科書体 NK-R"/>
        </w:rPr>
      </w:pPr>
    </w:p>
    <w:p w14:paraId="031918DC" w14:textId="74DB668B" w:rsidR="00C22EF3" w:rsidRPr="00BA4C69" w:rsidRDefault="00C22EF3" w:rsidP="00D135E4">
      <w:pPr>
        <w:snapToGrid w:val="0"/>
        <w:rPr>
          <w:rFonts w:ascii="UD デジタル 教科書体 NK-R" w:eastAsia="UD デジタル 教科書体 NK-R"/>
        </w:rPr>
      </w:pPr>
    </w:p>
    <w:p w14:paraId="1FF9CC4D" w14:textId="4D1F5C72" w:rsidR="00C22EF3" w:rsidRPr="00BA4C69" w:rsidRDefault="00C22EF3" w:rsidP="00D135E4">
      <w:pPr>
        <w:snapToGrid w:val="0"/>
        <w:rPr>
          <w:rFonts w:ascii="UD デジタル 教科書体 NK-R" w:eastAsia="UD デジタル 教科書体 NK-R"/>
        </w:rPr>
      </w:pPr>
    </w:p>
    <w:p w14:paraId="472A5D47" w14:textId="3F493ACB" w:rsidR="00C22EF3" w:rsidRPr="00BA4C69" w:rsidRDefault="00C22EF3" w:rsidP="00D135E4">
      <w:pPr>
        <w:snapToGrid w:val="0"/>
        <w:rPr>
          <w:rFonts w:ascii="UD デジタル 教科書体 NK-R" w:eastAsia="UD デジタル 教科書体 NK-R"/>
        </w:rPr>
      </w:pPr>
    </w:p>
    <w:p w14:paraId="77615AF4" w14:textId="6CEB4158" w:rsidR="00C22EF3" w:rsidRPr="00BA4C69" w:rsidRDefault="00C22EF3" w:rsidP="00D135E4">
      <w:pPr>
        <w:snapToGrid w:val="0"/>
        <w:rPr>
          <w:rFonts w:ascii="UD デジタル 教科書体 NK-R" w:eastAsia="UD デジタル 教科書体 NK-R"/>
        </w:rPr>
      </w:pPr>
    </w:p>
    <w:p w14:paraId="1836ACCE" w14:textId="04901A9B" w:rsidR="00C22EF3" w:rsidRPr="00BA4C69" w:rsidRDefault="00C22EF3" w:rsidP="00D135E4">
      <w:pPr>
        <w:snapToGrid w:val="0"/>
        <w:rPr>
          <w:rFonts w:ascii="UD デジタル 教科書体 NK-R" w:eastAsia="UD デジタル 教科書体 NK-R"/>
        </w:rPr>
      </w:pPr>
    </w:p>
    <w:p w14:paraId="27594F87" w14:textId="284CAFC2" w:rsidR="00C22EF3" w:rsidRPr="00BA4C69" w:rsidRDefault="00C22EF3" w:rsidP="00D135E4">
      <w:pPr>
        <w:snapToGrid w:val="0"/>
        <w:rPr>
          <w:rFonts w:ascii="UD デジタル 教科書体 NK-R" w:eastAsia="UD デジタル 教科書体 NK-R"/>
        </w:rPr>
      </w:pPr>
    </w:p>
    <w:p w14:paraId="20FF646B" w14:textId="00BC2688" w:rsidR="00C22EF3" w:rsidRPr="00BA4C69" w:rsidRDefault="00C22EF3" w:rsidP="00D135E4">
      <w:pPr>
        <w:snapToGrid w:val="0"/>
        <w:rPr>
          <w:rFonts w:ascii="UD デジタル 教科書体 NK-R" w:eastAsia="UD デジタル 教科書体 NK-R"/>
        </w:rPr>
      </w:pPr>
    </w:p>
    <w:p w14:paraId="4D1ED1B9" w14:textId="32608764" w:rsidR="00C22EF3" w:rsidRPr="00BA4C69" w:rsidRDefault="00C22EF3" w:rsidP="00D135E4">
      <w:pPr>
        <w:snapToGrid w:val="0"/>
        <w:rPr>
          <w:rFonts w:ascii="UD デジタル 教科書体 NK-R" w:eastAsia="UD デジタル 教科書体 NK-R"/>
        </w:rPr>
      </w:pPr>
    </w:p>
    <w:p w14:paraId="3C36DCD2" w14:textId="1FC247CC" w:rsidR="00C22EF3" w:rsidRPr="00BA4C69" w:rsidRDefault="00C22EF3" w:rsidP="00D135E4">
      <w:pPr>
        <w:snapToGrid w:val="0"/>
        <w:rPr>
          <w:rFonts w:ascii="UD デジタル 教科書体 NK-R" w:eastAsia="UD デジタル 教科書体 NK-R"/>
        </w:rPr>
      </w:pPr>
    </w:p>
    <w:p w14:paraId="7B4918F9" w14:textId="3E500DAE" w:rsidR="00C22EF3" w:rsidRPr="00BA4C69" w:rsidRDefault="00C22EF3" w:rsidP="00D135E4">
      <w:pPr>
        <w:snapToGrid w:val="0"/>
        <w:rPr>
          <w:rFonts w:ascii="UD デジタル 教科書体 NK-R" w:eastAsia="UD デジタル 教科書体 NK-R"/>
        </w:rPr>
      </w:pPr>
    </w:p>
    <w:p w14:paraId="2029A48E" w14:textId="789A94FA" w:rsidR="00C22EF3" w:rsidRPr="00BA4C69" w:rsidRDefault="00C22EF3" w:rsidP="00D135E4">
      <w:pPr>
        <w:snapToGrid w:val="0"/>
        <w:rPr>
          <w:rFonts w:ascii="UD デジタル 教科書体 NK-R" w:eastAsia="UD デジタル 教科書体 NK-R"/>
        </w:rPr>
      </w:pPr>
    </w:p>
    <w:p w14:paraId="5D524044" w14:textId="37785DE0" w:rsidR="00C22EF3" w:rsidRPr="00BA4C69" w:rsidRDefault="00C22EF3" w:rsidP="00D135E4">
      <w:pPr>
        <w:snapToGrid w:val="0"/>
        <w:rPr>
          <w:rFonts w:ascii="UD デジタル 教科書体 NK-R" w:eastAsia="UD デジタル 教科書体 NK-R"/>
        </w:rPr>
      </w:pPr>
    </w:p>
    <w:p w14:paraId="1FB626CE" w14:textId="29FB6ACE" w:rsidR="00C22EF3" w:rsidRPr="00BA4C69" w:rsidRDefault="00C22EF3" w:rsidP="00D135E4">
      <w:pPr>
        <w:snapToGrid w:val="0"/>
        <w:rPr>
          <w:rFonts w:ascii="UD デジタル 教科書体 NK-R" w:eastAsia="UD デジタル 教科書体 NK-R"/>
        </w:rPr>
      </w:pPr>
    </w:p>
    <w:p w14:paraId="2D3D1CA1" w14:textId="1C802462" w:rsidR="00C22EF3" w:rsidRPr="00BA4C69" w:rsidRDefault="00C22EF3" w:rsidP="00D135E4">
      <w:pPr>
        <w:snapToGrid w:val="0"/>
        <w:rPr>
          <w:rFonts w:ascii="UD デジタル 教科書体 NK-R" w:eastAsia="UD デジタル 教科書体 NK-R"/>
        </w:rPr>
      </w:pPr>
    </w:p>
    <w:p w14:paraId="7B00798C" w14:textId="5C43E7AB" w:rsidR="00C22EF3" w:rsidRPr="00BA4C69" w:rsidRDefault="00C22EF3" w:rsidP="00D135E4">
      <w:pPr>
        <w:snapToGrid w:val="0"/>
        <w:rPr>
          <w:rFonts w:ascii="UD デジタル 教科書体 NK-R" w:eastAsia="UD デジタル 教科書体 NK-R"/>
        </w:rPr>
      </w:pPr>
    </w:p>
    <w:p w14:paraId="415085AA" w14:textId="77777777" w:rsidR="00C22EF3" w:rsidRPr="00BA4C69" w:rsidRDefault="00C22EF3" w:rsidP="00D135E4">
      <w:pPr>
        <w:snapToGrid w:val="0"/>
        <w:rPr>
          <w:rFonts w:ascii="UD デジタル 教科書体 NK-R" w:eastAsia="UD デジタル 教科書体 NK-R"/>
        </w:rPr>
      </w:pPr>
    </w:p>
    <w:p w14:paraId="61BA355C" w14:textId="2EE4F3DB" w:rsidR="00A23E14" w:rsidRPr="00BA4C69" w:rsidRDefault="00A23E14" w:rsidP="00D135E4">
      <w:pPr>
        <w:snapToGrid w:val="0"/>
        <w:rPr>
          <w:rFonts w:ascii="UD デジタル 教科書体 NK-R" w:eastAsia="UD デジタル 教科書体 NK-R"/>
        </w:rPr>
      </w:pPr>
      <w:r w:rsidRPr="00BA4C69">
        <w:rPr>
          <w:rFonts w:ascii="UD デジタル 教科書体 NK-R" w:eastAsia="UD デジタル 教科書体 NK-R" w:hint="eastAsia"/>
        </w:rPr>
        <w:lastRenderedPageBreak/>
        <w:t>■重層的支援体制整備事業</w:t>
      </w:r>
    </w:p>
    <w:p w14:paraId="23993885" w14:textId="0EF4A892" w:rsidR="00C22EF3" w:rsidRPr="00BA4C69" w:rsidRDefault="002D080D" w:rsidP="00D135E4">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地域共生社会（『我が事』『丸ごと』）〔理念〕</w:t>
      </w:r>
    </w:p>
    <w:p w14:paraId="5AF3A847" w14:textId="4D10A31F" w:rsidR="002D080D" w:rsidRPr="00BA4C69" w:rsidRDefault="002D080D" w:rsidP="00D135E4">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w:t>
      </w:r>
    </w:p>
    <w:p w14:paraId="4897CBE6" w14:textId="2F5B7A52" w:rsidR="002D080D" w:rsidRPr="00BA4C69" w:rsidRDefault="002D080D" w:rsidP="00D135E4">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包括的支援体制の整備〔</w:t>
      </w:r>
      <w:r w:rsidR="005368F9" w:rsidRPr="00BA4C69">
        <w:rPr>
          <w:rFonts w:ascii="UD デジタル 教科書体 NK-R" w:eastAsia="UD デジタル 教科書体 NK-R" w:hint="eastAsia"/>
        </w:rPr>
        <w:t>手段</w:t>
      </w:r>
      <w:r w:rsidRPr="00BA4C69">
        <w:rPr>
          <w:rFonts w:ascii="UD デジタル 教科書体 NK-R" w:eastAsia="UD デジタル 教科書体 NK-R" w:hint="eastAsia"/>
        </w:rPr>
        <w:t>〕</w:t>
      </w:r>
    </w:p>
    <w:p w14:paraId="0E39D220" w14:textId="449615FD" w:rsidR="002D080D" w:rsidRPr="00BA4C69" w:rsidRDefault="002D080D" w:rsidP="00D135E4">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包括的支援体制構築事業」（2018（平成30）年～</w:t>
      </w:r>
      <w:r w:rsidR="005368F9" w:rsidRPr="00BA4C69">
        <w:rPr>
          <w:rFonts w:ascii="UD デジタル 教科書体 NK-R" w:eastAsia="UD デジタル 教科書体 NK-R" w:hint="eastAsia"/>
        </w:rPr>
        <w:t>、モデル事業</w:t>
      </w:r>
      <w:r w:rsidRPr="00BA4C69">
        <w:rPr>
          <w:rFonts w:ascii="UD デジタル 教科書体 NK-R" w:eastAsia="UD デジタル 教科書体 NK-R" w:hint="eastAsia"/>
        </w:rPr>
        <w:t>）</w:t>
      </w:r>
    </w:p>
    <w:p w14:paraId="2E2F3EC7" w14:textId="35312C80" w:rsidR="002D080D" w:rsidRPr="00BA4C69" w:rsidRDefault="002D080D" w:rsidP="00D135E4">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市町村が実施主体</w:t>
      </w:r>
      <w:r w:rsidR="00A636B7" w:rsidRPr="00BA4C69">
        <w:rPr>
          <w:rFonts w:ascii="ＭＳ 明朝" w:eastAsia="ＭＳ 明朝" w:hAnsi="ＭＳ 明朝" w:cs="ＭＳ 明朝" w:hint="eastAsia"/>
        </w:rPr>
        <w:t>㉜</w:t>
      </w:r>
      <w:r w:rsidR="000847D6" w:rsidRPr="00BA4C69">
        <w:rPr>
          <w:rFonts w:ascii="UD デジタル 教科書体 NK-R" w:eastAsia="UD デジタル 教科書体 NK-R" w:hint="eastAsia"/>
        </w:rPr>
        <w:t>（手上げ）</w:t>
      </w:r>
    </w:p>
    <w:p w14:paraId="6E9C3FDE" w14:textId="2D0C8EEC" w:rsidR="002D080D" w:rsidRPr="00BA4C69" w:rsidRDefault="002D080D" w:rsidP="00D135E4">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ワンストップサービスの構築と新たな社会資源の創出</w:t>
      </w:r>
      <w:r w:rsidR="000847D6" w:rsidRPr="00BA4C69">
        <w:rPr>
          <w:rFonts w:ascii="UD デジタル 教科書体 NK-R" w:eastAsia="UD デジタル 教科書体 NK-R" w:hint="eastAsia"/>
        </w:rPr>
        <w:t>を目指す。</w:t>
      </w:r>
    </w:p>
    <w:p w14:paraId="55D3B093" w14:textId="5DB18BF9" w:rsidR="004C18F8" w:rsidRPr="00BA4C69" w:rsidRDefault="004C18F8" w:rsidP="00D135E4">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例）多機関型地域包括支援センター（長崎市）</w:t>
      </w:r>
    </w:p>
    <w:p w14:paraId="7650030C" w14:textId="65555E1F" w:rsidR="002D080D" w:rsidRPr="00BA4C69" w:rsidRDefault="002D080D" w:rsidP="00D135E4">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w:t>
      </w:r>
    </w:p>
    <w:p w14:paraId="1708BAFC" w14:textId="4BB47A32" w:rsidR="002D080D" w:rsidRPr="00BA4C69" w:rsidRDefault="002D080D" w:rsidP="00D135E4">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重層的支援体制整備事業〔財源問題の解決〕（2021（令和3）年～）</w:t>
      </w:r>
    </w:p>
    <w:p w14:paraId="1EC0A98C" w14:textId="0AA9C886" w:rsidR="002D080D" w:rsidRPr="00BA4C69" w:rsidRDefault="002D080D" w:rsidP="00D135E4">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w:t>
      </w:r>
      <w:r w:rsidR="000847D6" w:rsidRPr="00BA4C69">
        <w:rPr>
          <w:rFonts w:ascii="UD デジタル 教科書体 NK-R" w:eastAsia="UD デジタル 教科書体 NK-R" w:hint="eastAsia"/>
        </w:rPr>
        <w:t xml:space="preserve">　　　　・市町村が実施主体（任意）</w:t>
      </w:r>
    </w:p>
    <w:p w14:paraId="0AE8CDD8" w14:textId="4CEEE170" w:rsidR="00AF4118" w:rsidRPr="00BA4C69" w:rsidRDefault="00AF4118" w:rsidP="00D135E4">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児童、障害、高齢、生活困窮の事業を一体のものとして実施</w:t>
      </w:r>
    </w:p>
    <w:p w14:paraId="6C934AE0" w14:textId="586BA366" w:rsidR="000847D6" w:rsidRPr="00BA4C69" w:rsidRDefault="000847D6" w:rsidP="00D135E4">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w:t>
      </w:r>
      <w:r w:rsidR="00D15250" w:rsidRPr="00BA4C69">
        <w:rPr>
          <w:rFonts w:ascii="UD デジタル 教科書体 NK-R" w:eastAsia="UD デジタル 教科書体 NK-R" w:hint="eastAsia"/>
        </w:rPr>
        <w:t>国等の財政支援を一体化（縦割りの解消）</w:t>
      </w:r>
    </w:p>
    <w:p w14:paraId="01210C1C" w14:textId="20068003" w:rsidR="000847D6" w:rsidRPr="00BA4C69" w:rsidRDefault="000847D6" w:rsidP="00D135E4">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断らない相談支援」「参加支援」「地域づくりに向けた支援」を一体的に実施</w:t>
      </w:r>
      <w:r w:rsidR="00356A96">
        <w:rPr>
          <w:rFonts w:ascii="ＭＳ 明朝" w:eastAsia="ＭＳ 明朝" w:hAnsi="ＭＳ 明朝" w:cs="ＭＳ 明朝" w:hint="eastAsia"/>
        </w:rPr>
        <w:t>㉟</w:t>
      </w:r>
    </w:p>
    <w:p w14:paraId="484E761C" w14:textId="726FDBF9" w:rsidR="00A77DCD" w:rsidRPr="00BA4C69" w:rsidRDefault="00C22EF3" w:rsidP="00D135E4">
      <w:pPr>
        <w:snapToGrid w:val="0"/>
        <w:rPr>
          <w:rFonts w:ascii="UD デジタル 教科書体 NK-R" w:eastAsia="UD デジタル 教科書体 NK-R"/>
        </w:rPr>
      </w:pPr>
      <w:r w:rsidRPr="00BA4C69">
        <w:rPr>
          <w:rFonts w:ascii="UD デジタル 教科書体 NK-R" w:eastAsia="UD デジタル 教科書体 NK-R" w:hint="eastAsia"/>
          <w:noProof/>
        </w:rPr>
        <w:drawing>
          <wp:anchor distT="0" distB="0" distL="114300" distR="114300" simplePos="0" relativeHeight="251667456" behindDoc="0" locked="0" layoutInCell="1" allowOverlap="1" wp14:anchorId="5B690302" wp14:editId="53BB9C9E">
            <wp:simplePos x="0" y="0"/>
            <wp:positionH relativeFrom="column">
              <wp:posOffset>-9616</wp:posOffset>
            </wp:positionH>
            <wp:positionV relativeFrom="paragraph">
              <wp:posOffset>210820</wp:posOffset>
            </wp:positionV>
            <wp:extent cx="5759450" cy="3992245"/>
            <wp:effectExtent l="0" t="0" r="0" b="825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992245"/>
                    </a:xfrm>
                    <a:prstGeom prst="rect">
                      <a:avLst/>
                    </a:prstGeom>
                  </pic:spPr>
                </pic:pic>
              </a:graphicData>
            </a:graphic>
          </wp:anchor>
        </w:drawing>
      </w:r>
    </w:p>
    <w:p w14:paraId="1ED3C75C" w14:textId="31AF01F2" w:rsidR="00C22EF3" w:rsidRPr="00BA4C69" w:rsidRDefault="00C22EF3" w:rsidP="00D135E4">
      <w:pPr>
        <w:snapToGrid w:val="0"/>
        <w:rPr>
          <w:rFonts w:ascii="UD デジタル 教科書体 NK-R" w:eastAsia="UD デジタル 教科書体 NK-R"/>
        </w:rPr>
      </w:pPr>
    </w:p>
    <w:p w14:paraId="0DE9B982" w14:textId="19D9229D" w:rsidR="00A23E14" w:rsidRPr="00BA4C69" w:rsidRDefault="00A77DCD" w:rsidP="00A77DCD">
      <w:pPr>
        <w:snapToGrid w:val="0"/>
        <w:jc w:val="right"/>
        <w:rPr>
          <w:rFonts w:ascii="UD デジタル 教科書体 NK-R" w:eastAsia="UD デジタル 教科書体 NK-R"/>
        </w:rPr>
      </w:pPr>
      <w:r w:rsidRPr="00BA4C69">
        <w:rPr>
          <w:rFonts w:ascii="UD デジタル 教科書体 NK-R" w:eastAsia="UD デジタル 教科書体 NK-R" w:hint="eastAsia"/>
        </w:rPr>
        <w:t>（「重層的支援体制整備事業における具体的な支援フローについて」、厚生労働省）</w:t>
      </w:r>
    </w:p>
    <w:p w14:paraId="4EC9B1D8" w14:textId="774FAC13" w:rsidR="00B63A85" w:rsidRPr="00BA4C69" w:rsidRDefault="00B63A85" w:rsidP="00A77DCD">
      <w:pPr>
        <w:snapToGrid w:val="0"/>
        <w:rPr>
          <w:rFonts w:ascii="UD デジタル 教科書体 NK-R" w:eastAsia="UD デジタル 教科書体 NK-R"/>
        </w:rPr>
      </w:pPr>
    </w:p>
    <w:p w14:paraId="46894A77" w14:textId="1BFA9C76" w:rsidR="00AF4118" w:rsidRPr="00BA4C69" w:rsidRDefault="00AF4118" w:rsidP="00A77DCD">
      <w:pPr>
        <w:snapToGrid w:val="0"/>
        <w:rPr>
          <w:rFonts w:ascii="UD デジタル 教科書体 NK-R" w:eastAsia="UD デジタル 教科書体 NK-R"/>
        </w:rPr>
      </w:pPr>
    </w:p>
    <w:p w14:paraId="78511D8D" w14:textId="0E6DBCA8" w:rsidR="00AF4118" w:rsidRPr="00BA4C69" w:rsidRDefault="00390977" w:rsidP="00A77DCD">
      <w:pPr>
        <w:snapToGrid w:val="0"/>
        <w:rPr>
          <w:rFonts w:ascii="UD デジタル 教科書体 NK-R" w:eastAsia="UD デジタル 教科書体 NK-R"/>
        </w:rPr>
      </w:pPr>
      <w:r w:rsidRPr="00BA4C69">
        <w:rPr>
          <w:rFonts w:ascii="UD デジタル 教科書体 NK-R" w:eastAsia="UD デジタル 教科書体 NK-R" w:hint="eastAsia"/>
        </w:rPr>
        <w:t>■その他</w:t>
      </w:r>
    </w:p>
    <w:p w14:paraId="22EB3EF1" w14:textId="7CB8DAAD" w:rsidR="00390977" w:rsidRPr="00BA4C69" w:rsidRDefault="00390977" w:rsidP="00A77DCD">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第34回国家試験</w:t>
      </w:r>
      <w:r w:rsidR="00303BAB" w:rsidRPr="00BA4C69">
        <w:rPr>
          <w:rFonts w:ascii="UD デジタル 教科書体 NK-R" w:eastAsia="UD デジタル 教科書体 NK-R" w:hint="eastAsia"/>
        </w:rPr>
        <w:t>「</w:t>
      </w:r>
      <w:r w:rsidRPr="00BA4C69">
        <w:rPr>
          <w:rFonts w:ascii="UD デジタル 教科書体 NK-R" w:eastAsia="UD デジタル 教科書体 NK-R" w:hint="eastAsia"/>
        </w:rPr>
        <w:t>問題38</w:t>
      </w:r>
      <w:r w:rsidR="00303BAB" w:rsidRPr="00BA4C69">
        <w:rPr>
          <w:rFonts w:ascii="UD デジタル 教科書体 NK-R" w:eastAsia="UD デジタル 教科書体 NK-R" w:hint="eastAsia"/>
        </w:rPr>
        <w:t>」</w:t>
      </w:r>
      <w:r w:rsidRPr="00BA4C69">
        <w:rPr>
          <w:rFonts w:ascii="UD デジタル 教科書体 NK-R" w:eastAsia="UD デジタル 教科書体 NK-R" w:hint="eastAsia"/>
        </w:rPr>
        <w:t>の各用語については、確実に押さえておいた方が良い。</w:t>
      </w:r>
    </w:p>
    <w:p w14:paraId="028DBFDA" w14:textId="77615E23" w:rsidR="00AF4118" w:rsidRPr="00BA4C69" w:rsidRDefault="00390977" w:rsidP="00390977">
      <w:pPr>
        <w:snapToGrid w:val="0"/>
        <w:ind w:left="227" w:hangingChars="100" w:hanging="227"/>
        <w:rPr>
          <w:rFonts w:ascii="UD デジタル 教科書体 NK-R" w:eastAsia="UD デジタル 教科書体 NK-R"/>
        </w:rPr>
      </w:pPr>
      <w:r w:rsidRPr="00BA4C69">
        <w:rPr>
          <w:rFonts w:ascii="UD デジタル 教科書体 NK-R" w:eastAsia="UD デジタル 教科書体 NK-R" w:hint="eastAsia"/>
        </w:rPr>
        <w:t xml:space="preserve">　　　　ソーシャルキャピタル（社会関係資本）、セルフヘルプグループ、ローカルガバナンス、プラットフォーム、ソーシャルサポートネットワーク</w:t>
      </w:r>
    </w:p>
    <w:p w14:paraId="6D656331" w14:textId="22A8D1A1" w:rsidR="00390977" w:rsidRPr="00BA4C69" w:rsidRDefault="00303BAB" w:rsidP="00A77DCD">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w:t>
      </w:r>
    </w:p>
    <w:p w14:paraId="7EA49DDB" w14:textId="0C48E15C" w:rsidR="00AF4118" w:rsidRPr="00BA4C69" w:rsidRDefault="00AF4118" w:rsidP="00A77DCD">
      <w:pPr>
        <w:snapToGrid w:val="0"/>
        <w:rPr>
          <w:rFonts w:ascii="UD デジタル 教科書体 NK-R" w:eastAsia="UD デジタル 教科書体 NK-R"/>
        </w:rPr>
      </w:pPr>
    </w:p>
    <w:p w14:paraId="6D3BCA51" w14:textId="382805B6" w:rsidR="00901F12" w:rsidRPr="00BA4C69" w:rsidRDefault="00901F12" w:rsidP="00A77DCD">
      <w:pPr>
        <w:snapToGrid w:val="0"/>
        <w:rPr>
          <w:rFonts w:ascii="UD デジタル 教科書体 NK-R" w:eastAsia="UD デジタル 教科書体 NK-R"/>
        </w:rPr>
      </w:pPr>
      <w:r w:rsidRPr="00BA4C69">
        <w:rPr>
          <w:rFonts w:ascii="UD デジタル 教科書体 NK-R" w:eastAsia="UD デジタル 教科書体 NK-R" w:hint="eastAsia"/>
        </w:rPr>
        <w:lastRenderedPageBreak/>
        <w:t>参考文献</w:t>
      </w:r>
    </w:p>
    <w:p w14:paraId="7B2CD563" w14:textId="7EA8793C" w:rsidR="00901F12" w:rsidRPr="00BA4C69" w:rsidRDefault="00901F12" w:rsidP="00A77DCD">
      <w:pPr>
        <w:snapToGrid w:val="0"/>
        <w:rPr>
          <w:rFonts w:ascii="UD デジタル 教科書体 NK-R" w:eastAsia="UD デジタル 教科書体 NK-R"/>
        </w:rPr>
      </w:pPr>
      <w:r w:rsidRPr="00BA4C69">
        <w:rPr>
          <w:rFonts w:ascii="UD デジタル 教科書体 NK-R" w:eastAsia="UD デジタル 教科書体 NK-R" w:hint="eastAsia"/>
        </w:rPr>
        <w:t>一般社団法人日本ソーシャルワーク教育学校連盟</w:t>
      </w:r>
      <w:r w:rsidR="00AF4118" w:rsidRPr="00BA4C69">
        <w:rPr>
          <w:rFonts w:ascii="UD デジタル 教科書体 NK-R" w:eastAsia="UD デジタル 教科書体 NK-R" w:hint="eastAsia"/>
        </w:rPr>
        <w:t>編</w:t>
      </w:r>
      <w:r w:rsidRPr="00BA4C69">
        <w:rPr>
          <w:rFonts w:ascii="UD デジタル 教科書体 NK-R" w:eastAsia="UD デジタル 教科書体 NK-R" w:hint="eastAsia"/>
        </w:rPr>
        <w:t>（202</w:t>
      </w:r>
      <w:r w:rsidR="00B77FB8">
        <w:rPr>
          <w:rFonts w:ascii="UD デジタル 教科書体 NK-R" w:eastAsia="UD デジタル 教科書体 NK-R"/>
        </w:rPr>
        <w:t>3</w:t>
      </w:r>
      <w:r w:rsidRPr="00BA4C69">
        <w:rPr>
          <w:rFonts w:ascii="UD デジタル 教科書体 NK-R" w:eastAsia="UD デジタル 教科書体 NK-R" w:hint="eastAsia"/>
        </w:rPr>
        <w:t>）．『</w:t>
      </w:r>
      <w:r w:rsidR="000A08A4" w:rsidRPr="00BA4C69">
        <w:rPr>
          <w:rFonts w:ascii="UD デジタル 教科書体 NK-R" w:eastAsia="UD デジタル 教科書体 NK-R" w:hint="eastAsia"/>
        </w:rPr>
        <w:t>202</w:t>
      </w:r>
      <w:r w:rsidR="00B77FB8">
        <w:rPr>
          <w:rFonts w:ascii="UD デジタル 教科書体 NK-R" w:eastAsia="UD デジタル 教科書体 NK-R"/>
        </w:rPr>
        <w:t>4</w:t>
      </w:r>
      <w:r w:rsidRPr="00BA4C69">
        <w:rPr>
          <w:rFonts w:ascii="UD デジタル 教科書体 NK-R" w:eastAsia="UD デジタル 教科書体 NK-R" w:hint="eastAsia"/>
        </w:rPr>
        <w:t>社会福祉士国家試験過去問解説集</w:t>
      </w:r>
      <w:r w:rsidR="00B77FB8">
        <w:rPr>
          <w:rFonts w:ascii="UD デジタル 教科書体 NK-R" w:eastAsia="UD デジタル 教科書体 NK-R" w:hint="eastAsia"/>
        </w:rPr>
        <w:t>2</w:t>
      </w:r>
      <w:r w:rsidR="00B77FB8">
        <w:rPr>
          <w:rFonts w:ascii="UD デジタル 教科書体 NK-R" w:eastAsia="UD デジタル 教科書体 NK-R"/>
        </w:rPr>
        <w:t>024</w:t>
      </w:r>
      <w:r w:rsidRPr="00BA4C69">
        <w:rPr>
          <w:rFonts w:ascii="UD デジタル 教科書体 NK-R" w:eastAsia="UD デジタル 教科書体 NK-R" w:hint="eastAsia"/>
        </w:rPr>
        <w:t>』．中央法規．</w:t>
      </w:r>
    </w:p>
    <w:p w14:paraId="5C27F4AF" w14:textId="27B9563A" w:rsidR="000A08A4" w:rsidRPr="00BA4C69" w:rsidRDefault="000A08A4" w:rsidP="00A77DCD">
      <w:pPr>
        <w:snapToGrid w:val="0"/>
        <w:rPr>
          <w:rFonts w:ascii="UD デジタル 教科書体 NK-R" w:eastAsia="UD デジタル 教科書体 NK-R"/>
        </w:rPr>
      </w:pPr>
      <w:r w:rsidRPr="00BA4C69">
        <w:rPr>
          <w:rFonts w:ascii="UD デジタル 教科書体 NK-R" w:eastAsia="UD デジタル 教科書体 NK-R" w:hint="eastAsia"/>
        </w:rPr>
        <w:t>一般社団法人日本ソーシャルワーク教育学校連盟</w:t>
      </w:r>
      <w:r w:rsidR="00AF4118" w:rsidRPr="00BA4C69">
        <w:rPr>
          <w:rFonts w:ascii="UD デジタル 教科書体 NK-R" w:eastAsia="UD デジタル 教科書体 NK-R" w:hint="eastAsia"/>
        </w:rPr>
        <w:t>編</w:t>
      </w:r>
      <w:r w:rsidRPr="00BA4C69">
        <w:rPr>
          <w:rFonts w:ascii="UD デジタル 教科書体 NK-R" w:eastAsia="UD デジタル 教科書体 NK-R" w:hint="eastAsia"/>
        </w:rPr>
        <w:t>（2018）．『2019社会福祉士国家試験過去問解説集』．中央法規．</w:t>
      </w:r>
    </w:p>
    <w:p w14:paraId="22708044" w14:textId="6B401636" w:rsidR="00A25E3A" w:rsidRPr="00BA4C69" w:rsidRDefault="00A25E3A" w:rsidP="00A77DCD">
      <w:pPr>
        <w:snapToGrid w:val="0"/>
        <w:rPr>
          <w:rFonts w:ascii="UD デジタル 教科書体 NK-R" w:eastAsia="UD デジタル 教科書体 NK-R"/>
        </w:rPr>
      </w:pPr>
      <w:r w:rsidRPr="00BA4C69">
        <w:rPr>
          <w:rFonts w:ascii="UD デジタル 教科書体 NK-R" w:eastAsia="UD デジタル 教科書体 NK-R" w:hint="eastAsia"/>
        </w:rPr>
        <w:t>一般社団法人日本ソーシャルワーク教育学校連盟</w:t>
      </w:r>
      <w:r w:rsidR="00AF4118" w:rsidRPr="00BA4C69">
        <w:rPr>
          <w:rFonts w:ascii="UD デジタル 教科書体 NK-R" w:eastAsia="UD デジタル 教科書体 NK-R" w:hint="eastAsia"/>
        </w:rPr>
        <w:t>編</w:t>
      </w:r>
      <w:r w:rsidRPr="00BA4C69">
        <w:rPr>
          <w:rFonts w:ascii="UD デジタル 教科書体 NK-R" w:eastAsia="UD デジタル 教科書体 NK-R" w:hint="eastAsia"/>
        </w:rPr>
        <w:t>（2021）．『最新 社会福祉士養成講座　精神保健福祉士養成講座 6 地域福祉と包括的支援体制』．中央法規．</w:t>
      </w:r>
    </w:p>
    <w:p w14:paraId="03F5F857" w14:textId="034B5378" w:rsidR="00B63A85" w:rsidRPr="00BA4C69" w:rsidRDefault="00901F12" w:rsidP="00A77DCD">
      <w:pPr>
        <w:snapToGrid w:val="0"/>
        <w:rPr>
          <w:rFonts w:ascii="UD デジタル 教科書体 NK-R" w:eastAsia="UD デジタル 教科書体 NK-R"/>
        </w:rPr>
      </w:pPr>
      <w:r w:rsidRPr="00BA4C69">
        <w:rPr>
          <w:rFonts w:ascii="UD デジタル 教科書体 NK-R" w:eastAsia="UD デジタル 教科書体 NK-R" w:hint="eastAsia"/>
        </w:rPr>
        <w:t>社会福祉士・精神保健福祉士国家試験受験ワークブック編集委員会編（2021）．『社会福祉士・精神保健福祉士国家試験受験ワークブック2022［共通科目編］』．中央法規．</w:t>
      </w:r>
    </w:p>
    <w:p w14:paraId="12D81D98" w14:textId="77777777" w:rsidR="00526CAC" w:rsidRPr="00BA4C69" w:rsidRDefault="00526CAC" w:rsidP="00A77DCD">
      <w:pPr>
        <w:snapToGrid w:val="0"/>
        <w:rPr>
          <w:rFonts w:ascii="UD デジタル 教科書体 NK-R" w:eastAsia="UD デジタル 教科書体 NK-R"/>
        </w:rPr>
      </w:pPr>
    </w:p>
    <w:p w14:paraId="11C4FE38" w14:textId="07F407E5" w:rsidR="00841862" w:rsidRPr="00BA4C69" w:rsidRDefault="00841862" w:rsidP="00A77DCD">
      <w:pPr>
        <w:snapToGrid w:val="0"/>
        <w:rPr>
          <w:rFonts w:ascii="UD デジタル 教科書体 NK-R" w:eastAsia="UD デジタル 教科書体 NK-R"/>
        </w:rPr>
      </w:pPr>
      <w:r w:rsidRPr="00BA4C69">
        <w:rPr>
          <w:rFonts w:ascii="UD デジタル 教科書体 NK-R" w:eastAsia="UD デジタル 教科書体 NK-R" w:hint="eastAsia"/>
        </w:rPr>
        <w:t>凡例</w:t>
      </w:r>
    </w:p>
    <w:p w14:paraId="37DF8E18" w14:textId="721A060A" w:rsidR="00526CAC" w:rsidRPr="00BA4C69" w:rsidRDefault="00526CAC" w:rsidP="00A77DCD">
      <w:pPr>
        <w:snapToGrid w:val="0"/>
        <w:rPr>
          <w:rFonts w:ascii="UD デジタル 教科書体 NK-R" w:eastAsia="UD デジタル 教科書体 NK-R"/>
        </w:rPr>
      </w:pPr>
      <w:r w:rsidRPr="00BA4C69">
        <w:rPr>
          <w:rFonts w:ascii="UD デジタル 教科書体 NK-R" w:eastAsia="UD デジタル 教科書体 NK-R" w:hint="eastAsia"/>
        </w:rPr>
        <w:t>〇：過去の国家試験における出題実績を示す（たとえば、</w:t>
      </w:r>
      <w:r w:rsidRPr="00BA4C69">
        <w:rPr>
          <w:rFonts w:ascii="ＭＳ 明朝" w:eastAsia="ＭＳ 明朝" w:hAnsi="ＭＳ 明朝" w:cs="ＭＳ 明朝" w:hint="eastAsia"/>
        </w:rPr>
        <w:t>㉞</w:t>
      </w:r>
      <w:r w:rsidRPr="00BA4C69">
        <w:rPr>
          <w:rFonts w:ascii="UD デジタル 教科書体 NK-R" w:eastAsia="UD デジタル 教科書体 NK-R" w:hAnsi="ＭＳ 明朝" w:cs="ＭＳ 明朝" w:hint="eastAsia"/>
        </w:rPr>
        <w:t>であれば、第34回国家試験で出題されたことを意味する。）。</w:t>
      </w:r>
    </w:p>
    <w:p w14:paraId="667C1151" w14:textId="1DCF32DB" w:rsidR="00841862" w:rsidRPr="00BA4C69" w:rsidRDefault="00841862" w:rsidP="00A77DCD">
      <w:pPr>
        <w:snapToGrid w:val="0"/>
        <w:rPr>
          <w:rFonts w:ascii="UD デジタル 教科書体 NK-R" w:eastAsia="UD デジタル 教科書体 NK-R"/>
        </w:rPr>
      </w:pPr>
      <w:r w:rsidRPr="00BA4C69">
        <w:rPr>
          <w:rFonts w:ascii="UD デジタル 教科書体 NK-R" w:eastAsia="UD デジタル 教科書体 NK-R" w:hint="eastAsia"/>
          <w:u w:val="single"/>
        </w:rPr>
        <w:t xml:space="preserve">　　</w:t>
      </w:r>
      <w:r w:rsidRPr="00BA4C69">
        <w:rPr>
          <w:rFonts w:ascii="UD デジタル 教科書体 NK-R" w:eastAsia="UD デジタル 教科書体 NK-R" w:hint="eastAsia"/>
        </w:rPr>
        <w:t>：</w:t>
      </w:r>
      <w:r w:rsidR="009866B8" w:rsidRPr="00BA4C69">
        <w:rPr>
          <w:rFonts w:ascii="UD デジタル 教科書体 NK-R" w:eastAsia="UD デジタル 教科書体 NK-R" w:hint="eastAsia"/>
        </w:rPr>
        <w:t>講師が重要と考える箇所</w:t>
      </w:r>
    </w:p>
    <w:p w14:paraId="76A65D91" w14:textId="67606DEC" w:rsidR="00B63A85" w:rsidRPr="00BA4C69" w:rsidRDefault="00B63A85" w:rsidP="00A77DCD">
      <w:pPr>
        <w:snapToGrid w:val="0"/>
        <w:rPr>
          <w:rFonts w:ascii="UD デジタル 教科書体 NK-R" w:eastAsia="UD デジタル 教科書体 NK-R"/>
        </w:rPr>
      </w:pPr>
    </w:p>
    <w:p w14:paraId="4341373D" w14:textId="37F0F22E" w:rsidR="00B63A85" w:rsidRPr="00BA4C69" w:rsidRDefault="00B63A85" w:rsidP="00A77DCD">
      <w:pPr>
        <w:snapToGrid w:val="0"/>
        <w:rPr>
          <w:rFonts w:ascii="UD デジタル 教科書体 NK-R" w:eastAsia="UD デジタル 教科書体 NK-R"/>
        </w:rPr>
      </w:pPr>
    </w:p>
    <w:p w14:paraId="3187B271" w14:textId="3DD569D3" w:rsidR="00B63A85" w:rsidRPr="00BA4C69" w:rsidRDefault="00B63A85" w:rsidP="00A77DCD">
      <w:pPr>
        <w:snapToGrid w:val="0"/>
        <w:rPr>
          <w:rFonts w:ascii="UD デジタル 教科書体 NK-R" w:eastAsia="UD デジタル 教科書体 NK-R"/>
        </w:rPr>
      </w:pPr>
    </w:p>
    <w:p w14:paraId="3F499626" w14:textId="05120920" w:rsidR="00B63A85" w:rsidRPr="00BA4C69" w:rsidRDefault="00B63A85" w:rsidP="00A77DCD">
      <w:pPr>
        <w:snapToGrid w:val="0"/>
        <w:rPr>
          <w:rFonts w:ascii="UD デジタル 教科書体 NK-R" w:eastAsia="UD デジタル 教科書体 NK-R"/>
        </w:rPr>
      </w:pPr>
    </w:p>
    <w:p w14:paraId="1FF4B185" w14:textId="094B0B32" w:rsidR="00B63A85" w:rsidRPr="00BA4C69" w:rsidRDefault="00B63A85" w:rsidP="00A77DCD">
      <w:pPr>
        <w:snapToGrid w:val="0"/>
        <w:rPr>
          <w:rFonts w:ascii="UD デジタル 教科書体 NK-R" w:eastAsia="UD デジタル 教科書体 NK-R"/>
        </w:rPr>
      </w:pPr>
    </w:p>
    <w:p w14:paraId="1EF92268" w14:textId="65C09B17" w:rsidR="00B63A85" w:rsidRPr="00BA4C69" w:rsidRDefault="00B63A85" w:rsidP="00A77DCD">
      <w:pPr>
        <w:snapToGrid w:val="0"/>
        <w:rPr>
          <w:rFonts w:ascii="UD デジタル 教科書体 NK-R" w:eastAsia="UD デジタル 教科書体 NK-R"/>
        </w:rPr>
      </w:pPr>
    </w:p>
    <w:p w14:paraId="290AB3C6" w14:textId="1A9F746B" w:rsidR="005368F9" w:rsidRPr="00BA4C69" w:rsidRDefault="005368F9" w:rsidP="00A77DCD">
      <w:pPr>
        <w:snapToGrid w:val="0"/>
        <w:rPr>
          <w:rFonts w:ascii="UD デジタル 教科書体 NK-R" w:eastAsia="UD デジタル 教科書体 NK-R"/>
        </w:rPr>
      </w:pPr>
    </w:p>
    <w:p w14:paraId="7241FD44" w14:textId="689E1615" w:rsidR="005368F9" w:rsidRPr="00BA4C69" w:rsidRDefault="005368F9" w:rsidP="00A77DCD">
      <w:pPr>
        <w:snapToGrid w:val="0"/>
        <w:rPr>
          <w:rFonts w:ascii="UD デジタル 教科書体 NK-R" w:eastAsia="UD デジタル 教科書体 NK-R"/>
        </w:rPr>
      </w:pPr>
    </w:p>
    <w:p w14:paraId="13C2118D" w14:textId="1728139C" w:rsidR="005368F9" w:rsidRPr="00BA4C69" w:rsidRDefault="005368F9" w:rsidP="00A77DCD">
      <w:pPr>
        <w:snapToGrid w:val="0"/>
        <w:rPr>
          <w:rFonts w:ascii="UD デジタル 教科書体 NK-R" w:eastAsia="UD デジタル 教科書体 NK-R"/>
        </w:rPr>
      </w:pPr>
    </w:p>
    <w:p w14:paraId="778502CA" w14:textId="44C8E549" w:rsidR="005368F9" w:rsidRPr="00BA4C69" w:rsidRDefault="005368F9" w:rsidP="00A77DCD">
      <w:pPr>
        <w:snapToGrid w:val="0"/>
        <w:rPr>
          <w:rFonts w:ascii="UD デジタル 教科書体 NK-R" w:eastAsia="UD デジタル 教科書体 NK-R"/>
        </w:rPr>
      </w:pPr>
    </w:p>
    <w:p w14:paraId="6A10FC8E" w14:textId="28B5C807" w:rsidR="005368F9" w:rsidRPr="00BA4C69" w:rsidRDefault="005368F9" w:rsidP="00A77DCD">
      <w:pPr>
        <w:snapToGrid w:val="0"/>
        <w:rPr>
          <w:rFonts w:ascii="UD デジタル 教科書体 NK-R" w:eastAsia="UD デジタル 教科書体 NK-R"/>
        </w:rPr>
      </w:pPr>
    </w:p>
    <w:p w14:paraId="60C7725B" w14:textId="5E7B07A4" w:rsidR="005368F9" w:rsidRPr="00BA4C69" w:rsidRDefault="005368F9" w:rsidP="00A77DCD">
      <w:pPr>
        <w:snapToGrid w:val="0"/>
        <w:rPr>
          <w:rFonts w:ascii="UD デジタル 教科書体 NK-R" w:eastAsia="UD デジタル 教科書体 NK-R"/>
        </w:rPr>
      </w:pPr>
    </w:p>
    <w:p w14:paraId="30E0FEB6" w14:textId="429867AE" w:rsidR="005368F9" w:rsidRPr="00BA4C69" w:rsidRDefault="005368F9" w:rsidP="00A77DCD">
      <w:pPr>
        <w:snapToGrid w:val="0"/>
        <w:rPr>
          <w:rFonts w:ascii="UD デジタル 教科書体 NK-R" w:eastAsia="UD デジタル 教科書体 NK-R"/>
        </w:rPr>
      </w:pPr>
    </w:p>
    <w:p w14:paraId="6BCE56B3" w14:textId="65E0FEB8" w:rsidR="005368F9" w:rsidRPr="00BA4C69" w:rsidRDefault="005368F9" w:rsidP="00A77DCD">
      <w:pPr>
        <w:snapToGrid w:val="0"/>
        <w:rPr>
          <w:rFonts w:ascii="UD デジタル 教科書体 NK-R" w:eastAsia="UD デジタル 教科書体 NK-R"/>
        </w:rPr>
      </w:pPr>
    </w:p>
    <w:p w14:paraId="0398D60E" w14:textId="19587835" w:rsidR="005368F9" w:rsidRPr="00BA4C69" w:rsidRDefault="005368F9" w:rsidP="00A77DCD">
      <w:pPr>
        <w:snapToGrid w:val="0"/>
        <w:rPr>
          <w:rFonts w:ascii="UD デジタル 教科書体 NK-R" w:eastAsia="UD デジタル 教科書体 NK-R"/>
        </w:rPr>
      </w:pPr>
    </w:p>
    <w:p w14:paraId="720847AB" w14:textId="42B250B9" w:rsidR="005368F9" w:rsidRPr="00BA4C69" w:rsidRDefault="005368F9" w:rsidP="00A77DCD">
      <w:pPr>
        <w:snapToGrid w:val="0"/>
        <w:rPr>
          <w:rFonts w:ascii="UD デジタル 教科書体 NK-R" w:eastAsia="UD デジタル 教科書体 NK-R"/>
        </w:rPr>
      </w:pPr>
    </w:p>
    <w:p w14:paraId="4DCFAEBC" w14:textId="336F40DC" w:rsidR="005368F9" w:rsidRPr="00BA4C69" w:rsidRDefault="005368F9" w:rsidP="00A77DCD">
      <w:pPr>
        <w:snapToGrid w:val="0"/>
        <w:rPr>
          <w:rFonts w:ascii="UD デジタル 教科書体 NK-R" w:eastAsia="UD デジタル 教科書体 NK-R"/>
        </w:rPr>
      </w:pPr>
    </w:p>
    <w:p w14:paraId="4E17F43D" w14:textId="6AC7D523" w:rsidR="005368F9" w:rsidRPr="00BA4C69" w:rsidRDefault="005368F9" w:rsidP="00A77DCD">
      <w:pPr>
        <w:snapToGrid w:val="0"/>
        <w:rPr>
          <w:rFonts w:ascii="UD デジタル 教科書体 NK-R" w:eastAsia="UD デジタル 教科書体 NK-R"/>
        </w:rPr>
      </w:pPr>
    </w:p>
    <w:p w14:paraId="0F488B77" w14:textId="77777777" w:rsidR="00DC6BA5" w:rsidRPr="00BA4C69" w:rsidRDefault="00DC6BA5" w:rsidP="00A77DCD">
      <w:pPr>
        <w:snapToGrid w:val="0"/>
        <w:rPr>
          <w:rFonts w:ascii="UD デジタル 教科書体 NK-R" w:eastAsia="UD デジタル 教科書体 NK-R"/>
        </w:rPr>
      </w:pPr>
    </w:p>
    <w:p w14:paraId="42F57D0F" w14:textId="5ECB7C84" w:rsidR="005368F9" w:rsidRPr="00BA4C69" w:rsidRDefault="005368F9" w:rsidP="00A77DCD">
      <w:pPr>
        <w:snapToGrid w:val="0"/>
        <w:rPr>
          <w:rFonts w:ascii="UD デジタル 教科書体 NK-R" w:eastAsia="UD デジタル 教科書体 NK-R"/>
        </w:rPr>
      </w:pPr>
    </w:p>
    <w:p w14:paraId="3F74CC83" w14:textId="7ED6A164" w:rsidR="005368F9" w:rsidRPr="00BA4C69" w:rsidRDefault="005368F9" w:rsidP="00A77DCD">
      <w:pPr>
        <w:snapToGrid w:val="0"/>
        <w:rPr>
          <w:rFonts w:ascii="UD デジタル 教科書体 NK-R" w:eastAsia="UD デジタル 教科書体 NK-R"/>
        </w:rPr>
      </w:pPr>
    </w:p>
    <w:p w14:paraId="0AFA7770" w14:textId="45C4ABC6" w:rsidR="005368F9" w:rsidRDefault="005368F9" w:rsidP="00A77DCD">
      <w:pPr>
        <w:snapToGrid w:val="0"/>
        <w:rPr>
          <w:rFonts w:ascii="UD デジタル 教科書体 NK-R" w:eastAsia="UD デジタル 教科書体 NK-R"/>
        </w:rPr>
      </w:pPr>
    </w:p>
    <w:p w14:paraId="24AE342F" w14:textId="77777777" w:rsidR="00F343B1" w:rsidRDefault="00F343B1" w:rsidP="00A77DCD">
      <w:pPr>
        <w:snapToGrid w:val="0"/>
        <w:rPr>
          <w:rFonts w:ascii="UD デジタル 教科書体 NK-R" w:eastAsia="UD デジタル 教科書体 NK-R"/>
        </w:rPr>
      </w:pPr>
    </w:p>
    <w:p w14:paraId="157EA375" w14:textId="77777777" w:rsidR="00F343B1" w:rsidRDefault="00F343B1" w:rsidP="00A77DCD">
      <w:pPr>
        <w:snapToGrid w:val="0"/>
        <w:rPr>
          <w:rFonts w:ascii="UD デジタル 教科書体 NK-R" w:eastAsia="UD デジタル 教科書体 NK-R"/>
        </w:rPr>
      </w:pPr>
    </w:p>
    <w:p w14:paraId="6E8C6F27" w14:textId="77777777" w:rsidR="00F343B1" w:rsidRDefault="00F343B1" w:rsidP="00A77DCD">
      <w:pPr>
        <w:snapToGrid w:val="0"/>
        <w:rPr>
          <w:rFonts w:ascii="UD デジタル 教科書体 NK-R" w:eastAsia="UD デジタル 教科書体 NK-R"/>
        </w:rPr>
      </w:pPr>
    </w:p>
    <w:p w14:paraId="07D511B7" w14:textId="77777777" w:rsidR="00F343B1" w:rsidRDefault="00F343B1" w:rsidP="00A77DCD">
      <w:pPr>
        <w:snapToGrid w:val="0"/>
        <w:rPr>
          <w:rFonts w:ascii="UD デジタル 教科書体 NK-R" w:eastAsia="UD デジタル 教科書体 NK-R"/>
        </w:rPr>
      </w:pPr>
    </w:p>
    <w:p w14:paraId="0EC3555D" w14:textId="77777777" w:rsidR="00F343B1" w:rsidRDefault="00F343B1" w:rsidP="00A77DCD">
      <w:pPr>
        <w:snapToGrid w:val="0"/>
        <w:rPr>
          <w:rFonts w:ascii="UD デジタル 教科書体 NK-R" w:eastAsia="UD デジタル 教科書体 NK-R"/>
        </w:rPr>
      </w:pPr>
    </w:p>
    <w:p w14:paraId="1F31BA3B" w14:textId="77777777" w:rsidR="00F343B1" w:rsidRDefault="00F343B1" w:rsidP="00A77DCD">
      <w:pPr>
        <w:snapToGrid w:val="0"/>
        <w:rPr>
          <w:rFonts w:ascii="UD デジタル 教科書体 NK-R" w:eastAsia="UD デジタル 教科書体 NK-R"/>
        </w:rPr>
      </w:pPr>
    </w:p>
    <w:p w14:paraId="219948C3" w14:textId="77777777" w:rsidR="00F343B1" w:rsidRPr="00BA4C69" w:rsidRDefault="00F343B1" w:rsidP="00A77DCD">
      <w:pPr>
        <w:snapToGrid w:val="0"/>
        <w:rPr>
          <w:rFonts w:ascii="UD デジタル 教科書体 NK-R" w:eastAsia="UD デジタル 教科書体 NK-R"/>
        </w:rPr>
      </w:pPr>
    </w:p>
    <w:p w14:paraId="24FEAB97" w14:textId="59097F78" w:rsidR="005368F9" w:rsidRPr="00BA4C69" w:rsidRDefault="005368F9" w:rsidP="00A77DCD">
      <w:pPr>
        <w:snapToGrid w:val="0"/>
        <w:rPr>
          <w:rFonts w:ascii="UD デジタル 教科書体 NK-R" w:eastAsia="UD デジタル 教科書体 NK-R"/>
        </w:rPr>
      </w:pPr>
    </w:p>
    <w:p w14:paraId="53EB6303" w14:textId="77777777" w:rsidR="00E5020D" w:rsidRPr="00BA4C69" w:rsidRDefault="00E5020D" w:rsidP="00A77DCD">
      <w:pPr>
        <w:snapToGrid w:val="0"/>
        <w:rPr>
          <w:rFonts w:ascii="UD デジタル 教科書体 NK-R" w:eastAsia="UD デジタル 教科書体 NK-R"/>
        </w:rPr>
      </w:pPr>
    </w:p>
    <w:p w14:paraId="123CBD27" w14:textId="5DFC8F0A" w:rsidR="00E5020D" w:rsidRPr="00BA4C69" w:rsidRDefault="00E5020D" w:rsidP="00E5020D">
      <w:pPr>
        <w:snapToGrid w:val="0"/>
        <w:jc w:val="right"/>
        <w:rPr>
          <w:rFonts w:ascii="UD デジタル 教科書体 NK-R" w:eastAsia="UD デジタル 教科書体 NK-R"/>
        </w:rPr>
      </w:pPr>
      <w:r w:rsidRPr="00BA4C69">
        <w:rPr>
          <w:rFonts w:ascii="UD デジタル 教科書体 NK-R" w:eastAsia="UD デジタル 教科書体 NK-R" w:hint="eastAsia"/>
        </w:rPr>
        <w:lastRenderedPageBreak/>
        <w:t>202</w:t>
      </w:r>
      <w:r w:rsidR="00B7389F">
        <w:rPr>
          <w:rFonts w:ascii="UD デジタル 教科書体 NK-R" w:eastAsia="UD デジタル 教科書体 NK-R"/>
        </w:rPr>
        <w:t>3</w:t>
      </w:r>
      <w:r w:rsidRPr="00BA4C69">
        <w:rPr>
          <w:rFonts w:ascii="UD デジタル 教科書体 NK-R" w:eastAsia="UD デジタル 教科書体 NK-R" w:hint="eastAsia"/>
        </w:rPr>
        <w:t>年</w:t>
      </w:r>
      <w:r w:rsidR="00B7389F">
        <w:rPr>
          <w:rFonts w:ascii="UD デジタル 教科書体 NK-R" w:eastAsia="UD デジタル 教科書体 NK-R" w:hint="eastAsia"/>
        </w:rPr>
        <w:t>1</w:t>
      </w:r>
      <w:r w:rsidR="00B7389F">
        <w:rPr>
          <w:rFonts w:ascii="UD デジタル 教科書体 NK-R" w:eastAsia="UD デジタル 教科書体 NK-R"/>
        </w:rPr>
        <w:t>0</w:t>
      </w:r>
      <w:r w:rsidRPr="00BA4C69">
        <w:rPr>
          <w:rFonts w:ascii="UD デジタル 教科書体 NK-R" w:eastAsia="UD デジタル 教科書体 NK-R" w:hint="eastAsia"/>
        </w:rPr>
        <w:t>月</w:t>
      </w:r>
      <w:r w:rsidR="00B7389F">
        <w:rPr>
          <w:rFonts w:ascii="UD デジタル 教科書体 NK-R" w:eastAsia="UD デジタル 教科書体 NK-R" w:hint="eastAsia"/>
        </w:rPr>
        <w:t>2</w:t>
      </w:r>
      <w:r w:rsidR="00B7389F">
        <w:rPr>
          <w:rFonts w:ascii="UD デジタル 教科書体 NK-R" w:eastAsia="UD デジタル 教科書体 NK-R"/>
        </w:rPr>
        <w:t>0</w:t>
      </w:r>
      <w:r w:rsidRPr="00BA4C69">
        <w:rPr>
          <w:rFonts w:ascii="UD デジタル 教科書体 NK-R" w:eastAsia="UD デジタル 教科書体 NK-R" w:hint="eastAsia"/>
        </w:rPr>
        <w:t>日</w:t>
      </w:r>
    </w:p>
    <w:p w14:paraId="3F314188" w14:textId="77777777" w:rsidR="00E5020D" w:rsidRPr="00BA4C69" w:rsidRDefault="00E5020D" w:rsidP="00E5020D">
      <w:pPr>
        <w:snapToGrid w:val="0"/>
        <w:rPr>
          <w:rFonts w:ascii="UD デジタル 教科書体 NK-R" w:eastAsia="UD デジタル 教科書体 NK-R"/>
        </w:rPr>
      </w:pPr>
    </w:p>
    <w:p w14:paraId="5FABD95E" w14:textId="77777777" w:rsidR="00E5020D" w:rsidRPr="00BA4C69" w:rsidRDefault="00E5020D" w:rsidP="00E5020D">
      <w:pPr>
        <w:snapToGrid w:val="0"/>
        <w:jc w:val="center"/>
        <w:rPr>
          <w:rFonts w:ascii="UD デジタル 教科書体 NK-R" w:eastAsia="UD デジタル 教科書体 NK-R"/>
          <w:sz w:val="24"/>
          <w:szCs w:val="28"/>
        </w:rPr>
      </w:pPr>
      <w:r w:rsidRPr="00BA4C69">
        <w:rPr>
          <w:rFonts w:ascii="UD デジタル 教科書体 NK-R" w:eastAsia="UD デジタル 教科書体 NK-R" w:hint="eastAsia"/>
          <w:sz w:val="24"/>
          <w:szCs w:val="28"/>
        </w:rPr>
        <w:t>地域福祉の理論と方法</w:t>
      </w:r>
    </w:p>
    <w:p w14:paraId="5EBED89E" w14:textId="6D6BE4DC" w:rsidR="00E5020D" w:rsidRPr="00BA4C69" w:rsidRDefault="00E5020D" w:rsidP="00E5020D">
      <w:pPr>
        <w:snapToGrid w:val="0"/>
        <w:jc w:val="center"/>
        <w:rPr>
          <w:rFonts w:ascii="UD デジタル 教科書体 NK-R" w:eastAsia="UD デジタル 教科書体 NK-R"/>
          <w:sz w:val="24"/>
          <w:szCs w:val="28"/>
        </w:rPr>
      </w:pPr>
      <w:r w:rsidRPr="00BA4C69">
        <w:rPr>
          <w:rFonts w:ascii="UD デジタル 教科書体 NK-R" w:eastAsia="UD デジタル 教科書体 NK-R" w:hint="eastAsia"/>
          <w:sz w:val="24"/>
          <w:szCs w:val="28"/>
        </w:rPr>
        <w:t>― 過去問編　―</w:t>
      </w:r>
    </w:p>
    <w:p w14:paraId="5A890DB3" w14:textId="77777777" w:rsidR="00E5020D" w:rsidRPr="00BA4C69" w:rsidRDefault="00E5020D" w:rsidP="00E5020D">
      <w:pPr>
        <w:snapToGrid w:val="0"/>
        <w:rPr>
          <w:rFonts w:ascii="UD デジタル 教科書体 NK-R" w:eastAsia="UD デジタル 教科書体 NK-R"/>
        </w:rPr>
      </w:pPr>
    </w:p>
    <w:p w14:paraId="668833EB" w14:textId="08424E93" w:rsidR="00E5020D" w:rsidRPr="00BA4C69" w:rsidRDefault="00E5020D" w:rsidP="00E5020D">
      <w:pPr>
        <w:snapToGrid w:val="0"/>
        <w:jc w:val="right"/>
        <w:rPr>
          <w:rFonts w:ascii="UD デジタル 教科書体 NK-R" w:eastAsia="UD デジタル 教科書体 NK-R"/>
        </w:rPr>
      </w:pPr>
      <w:r w:rsidRPr="00BA4C69">
        <w:rPr>
          <w:rFonts w:ascii="UD デジタル 教科書体 NK-R" w:eastAsia="UD デジタル 教科書体 NK-R" w:hint="eastAsia"/>
        </w:rPr>
        <w:t>社会福祉士　五島　昌幸</w:t>
      </w:r>
    </w:p>
    <w:p w14:paraId="1CE16ED5" w14:textId="07120B95" w:rsidR="00E5020D" w:rsidRPr="00BA4C69" w:rsidRDefault="00E5020D" w:rsidP="00E5020D">
      <w:pPr>
        <w:snapToGrid w:val="0"/>
        <w:rPr>
          <w:rFonts w:ascii="UD デジタル 教科書体 NK-R" w:eastAsia="UD デジタル 教科書体 NK-R"/>
        </w:rPr>
      </w:pPr>
    </w:p>
    <w:p w14:paraId="5A52FC57" w14:textId="7835D225" w:rsidR="004B642F" w:rsidRPr="00BA4C69" w:rsidRDefault="004B642F" w:rsidP="00E5020D">
      <w:pPr>
        <w:snapToGrid w:val="0"/>
        <w:rPr>
          <w:rFonts w:ascii="UD デジタル 教科書体 NK-R" w:eastAsia="UD デジタル 教科書体 NK-R"/>
        </w:rPr>
      </w:pPr>
      <w:r w:rsidRPr="00BA4C69">
        <w:rPr>
          <w:rFonts w:ascii="UD デジタル 教科書体 NK-R" w:eastAsia="UD デジタル 教科書体 NK-R" w:hint="eastAsia"/>
        </w:rPr>
        <w:t>■地域福祉の理念</w:t>
      </w:r>
    </w:p>
    <w:p w14:paraId="0F659B60" w14:textId="77777777" w:rsidR="00E5020D" w:rsidRPr="00BA4C69" w:rsidRDefault="00E5020D" w:rsidP="00E5020D">
      <w:pPr>
        <w:snapToGrid w:val="0"/>
        <w:rPr>
          <w:rFonts w:ascii="UD デジタル 教科書体 NK-R" w:eastAsia="UD デジタル 教科書体 NK-R"/>
        </w:rPr>
      </w:pPr>
      <w:r w:rsidRPr="00BA4C69">
        <w:rPr>
          <w:rFonts w:ascii="UD デジタル 教科書体 NK-R" w:eastAsia="UD デジタル 教科書体 NK-R" w:hint="eastAsia"/>
        </w:rPr>
        <w:t>第33回　問題32</w:t>
      </w:r>
    </w:p>
    <w:tbl>
      <w:tblPr>
        <w:tblStyle w:val="a5"/>
        <w:tblW w:w="0" w:type="auto"/>
        <w:tblLook w:val="04A0" w:firstRow="1" w:lastRow="0" w:firstColumn="1" w:lastColumn="0" w:noHBand="0" w:noVBand="1"/>
      </w:tblPr>
      <w:tblGrid>
        <w:gridCol w:w="9060"/>
      </w:tblGrid>
      <w:tr w:rsidR="00E5020D" w:rsidRPr="00BA4C69" w14:paraId="4C18D6C1" w14:textId="77777777" w:rsidTr="00B27CE6">
        <w:tc>
          <w:tcPr>
            <w:tcW w:w="9060" w:type="dxa"/>
          </w:tcPr>
          <w:p w14:paraId="48067BFB" w14:textId="311E32E8" w:rsidR="00E5020D" w:rsidRPr="00BA4C69" w:rsidRDefault="00E5020D" w:rsidP="00B27CE6">
            <w:pPr>
              <w:snapToGrid w:val="0"/>
              <w:rPr>
                <w:rFonts w:ascii="UD デジタル 教科書体 NK-R" w:eastAsia="UD デジタル 教科書体 NK-R"/>
              </w:rPr>
            </w:pPr>
            <w:r w:rsidRPr="00BA4C69">
              <w:rPr>
                <w:rFonts w:ascii="UD デジタル 教科書体 NK-R" w:eastAsia="UD デジタル 教科書体 NK-R" w:hint="eastAsia"/>
              </w:rPr>
              <w:t>事例を読んで</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Ｕ障害者支援施設のＡ相談員（社会福祉士）が立てた</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利用者の地域移行に向けたプランに関する次の記述のうち</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地域福祉の理念・原則に基づき</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最も適切なもの</w:t>
            </w:r>
            <w:r w:rsidR="00FE600D">
              <w:rPr>
                <w:rFonts w:ascii="UD デジタル 教科書体 NK-R" w:eastAsia="UD デジタル 教科書体 NK-R" w:hint="eastAsia"/>
              </w:rPr>
              <w:t>を</w:t>
            </w:r>
            <w:r w:rsidRPr="00BA4C69">
              <w:rPr>
                <w:rFonts w:ascii="UD デジタル 教科書体 NK-R" w:eastAsia="UD デジタル 教科書体 NK-R" w:hint="eastAsia"/>
              </w:rPr>
              <w:t>1つ選びなさい。</w:t>
            </w:r>
          </w:p>
          <w:p w14:paraId="3BCF1850" w14:textId="77777777" w:rsidR="00E5020D" w:rsidRPr="00BA4C69" w:rsidRDefault="00E5020D" w:rsidP="00B27CE6">
            <w:pPr>
              <w:snapToGrid w:val="0"/>
              <w:rPr>
                <w:rFonts w:ascii="UD デジタル 教科書体 NK-R" w:eastAsia="UD デジタル 教科書体 NK-R"/>
              </w:rPr>
            </w:pPr>
            <w:r w:rsidRPr="00BA4C69">
              <w:rPr>
                <w:rFonts w:ascii="UD デジタル 教科書体 NK-R" w:eastAsia="UD デジタル 教科書体 NK-R" w:hint="eastAsia"/>
              </w:rPr>
              <w:t>〔事　例〕</w:t>
            </w:r>
          </w:p>
          <w:p w14:paraId="7D914B8D" w14:textId="77777777" w:rsidR="00FE600D" w:rsidRDefault="00E5020D" w:rsidP="00B27CE6">
            <w:pPr>
              <w:snapToGrid w:val="0"/>
              <w:rPr>
                <w:rFonts w:ascii="UD デジタル 教科書体 NK-R" w:eastAsia="UD デジタル 教科書体 NK-R"/>
              </w:rPr>
            </w:pPr>
            <w:r w:rsidRPr="00BA4C69">
              <w:rPr>
                <w:rFonts w:ascii="UD デジタル 教科書体 NK-R" w:eastAsia="UD デジタル 教科書体 NK-R" w:hint="eastAsia"/>
              </w:rPr>
              <w:t>重度の知的障害があるＢさん（40 歳</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女性）は</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特別支援学校高等部を卒業後</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実家から遠く離れたＵ障害者支援施設に入所して生活を続けてきた。Ｂさんは言葉でのコミュニケーションは困難であるが</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地域で近隣の住民がボランティアとして主催する音楽活動に時折参加した際には</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明るい表情で音楽を聴く様子が見られた。</w:t>
            </w:r>
          </w:p>
          <w:p w14:paraId="62B02397" w14:textId="12987370" w:rsidR="00E5020D" w:rsidRDefault="00E5020D" w:rsidP="00B27CE6">
            <w:pPr>
              <w:snapToGrid w:val="0"/>
              <w:rPr>
                <w:rFonts w:ascii="UD デジタル 教科書体 NK-R" w:eastAsia="UD デジタル 教科書体 NK-R"/>
              </w:rPr>
            </w:pPr>
            <w:r w:rsidRPr="00BA4C69">
              <w:rPr>
                <w:rFonts w:ascii="UD デジタル 教科書体 NK-R" w:eastAsia="UD デジタル 教科書体 NK-R" w:hint="eastAsia"/>
              </w:rPr>
              <w:t>Ｂさんには兄弟姉妹がなく</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両親は既に亡くなっている。</w:t>
            </w:r>
          </w:p>
          <w:p w14:paraId="1E161ED2" w14:textId="77777777" w:rsidR="00FE600D" w:rsidRPr="00BA4C69" w:rsidRDefault="00FE600D" w:rsidP="00B27CE6">
            <w:pPr>
              <w:snapToGrid w:val="0"/>
              <w:rPr>
                <w:rFonts w:ascii="UD デジタル 教科書体 NK-R" w:eastAsia="UD デジタル 教科書体 NK-R" w:hint="eastAsia"/>
              </w:rPr>
            </w:pPr>
          </w:p>
          <w:p w14:paraId="1A52549D" w14:textId="7B76E94B" w:rsidR="00E5020D" w:rsidRPr="00BA4C69" w:rsidRDefault="00E5020D" w:rsidP="00B27CE6">
            <w:pPr>
              <w:snapToGrid w:val="0"/>
              <w:rPr>
                <w:rFonts w:ascii="UD デジタル 教科書体 NK-R" w:eastAsia="UD デジタル 教科書体 NK-R"/>
              </w:rPr>
            </w:pPr>
            <w:r w:rsidRPr="00BA4C69">
              <w:rPr>
                <w:rFonts w:ascii="UD デジタル 教科書体 NK-R" w:eastAsia="UD デジタル 教科書体 NK-R" w:hint="eastAsia"/>
              </w:rPr>
              <w:t>1　自己決定の尊重の観点から</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Ｂさん自身から地域移行の希望が出てくるのを待つプランを立てた。</w:t>
            </w:r>
          </w:p>
          <w:p w14:paraId="6384CF11" w14:textId="417EC78F" w:rsidR="00E5020D" w:rsidRPr="00BA4C69" w:rsidRDefault="00E5020D" w:rsidP="00B27CE6">
            <w:pPr>
              <w:snapToGrid w:val="0"/>
              <w:ind w:firstLineChars="100" w:firstLine="227"/>
              <w:rPr>
                <w:rFonts w:ascii="UD デジタル 教科書体 NK-R" w:eastAsia="UD デジタル 教科書体 NK-R"/>
              </w:rPr>
            </w:pPr>
          </w:p>
          <w:p w14:paraId="7908BCAD" w14:textId="5CF9D2C2" w:rsidR="00E5020D" w:rsidRPr="00BA4C69" w:rsidRDefault="00E5020D" w:rsidP="00B27CE6">
            <w:pPr>
              <w:snapToGrid w:val="0"/>
              <w:rPr>
                <w:rFonts w:ascii="UD デジタル 教科書体 NK-R" w:eastAsia="UD デジタル 教科書体 NK-R"/>
              </w:rPr>
            </w:pPr>
            <w:r w:rsidRPr="00BA4C69">
              <w:rPr>
                <w:rFonts w:ascii="UD デジタル 教科書体 NK-R" w:eastAsia="UD デジタル 教科書体 NK-R" w:hint="eastAsia"/>
              </w:rPr>
              <w:t>2　社会的包摂の観点から</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ＢさんがＵ障害者支援施設近くの共同生活援助（グループホーム）に移り</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地域住民と共に音楽を楽しむ場に参加するプランを立てた。</w:t>
            </w:r>
          </w:p>
          <w:p w14:paraId="5F3B4290" w14:textId="37BA8A06" w:rsidR="00E5020D" w:rsidRPr="00BA4C69" w:rsidRDefault="00E5020D" w:rsidP="00B27CE6">
            <w:pPr>
              <w:snapToGrid w:val="0"/>
              <w:ind w:firstLineChars="100" w:firstLine="227"/>
              <w:rPr>
                <w:rFonts w:ascii="UD デジタル 教科書体 NK-R" w:eastAsia="UD デジタル 教科書体 NK-R"/>
              </w:rPr>
            </w:pPr>
          </w:p>
          <w:p w14:paraId="7F75891E" w14:textId="5500BFC1" w:rsidR="00E5020D" w:rsidRPr="00BA4C69" w:rsidRDefault="00E5020D" w:rsidP="00B27CE6">
            <w:pPr>
              <w:snapToGrid w:val="0"/>
              <w:rPr>
                <w:rFonts w:ascii="UD デジタル 教科書体 NK-R" w:eastAsia="UD デジタル 教科書体 NK-R"/>
              </w:rPr>
            </w:pPr>
            <w:r w:rsidRPr="00BA4C69">
              <w:rPr>
                <w:rFonts w:ascii="UD デジタル 教科書体 NK-R" w:eastAsia="UD デジタル 教科書体 NK-R" w:hint="eastAsia"/>
              </w:rPr>
              <w:t>3　自立生活支援の観点から</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Ｂさんが一般就労をした後に地域移行を目指すプランを立てた。</w:t>
            </w:r>
          </w:p>
          <w:p w14:paraId="5B1A38EF" w14:textId="0A4DD030" w:rsidR="00E5020D" w:rsidRPr="00BA4C69" w:rsidRDefault="00E5020D" w:rsidP="00B27CE6">
            <w:pPr>
              <w:snapToGrid w:val="0"/>
              <w:ind w:firstLineChars="100" w:firstLine="227"/>
              <w:rPr>
                <w:rFonts w:ascii="UD デジタル 教科書体 NK-R" w:eastAsia="UD デジタル 教科書体 NK-R"/>
              </w:rPr>
            </w:pPr>
          </w:p>
          <w:p w14:paraId="18071E8A" w14:textId="7A2ED38C" w:rsidR="00E5020D" w:rsidRDefault="00E5020D" w:rsidP="00B27CE6">
            <w:pPr>
              <w:snapToGrid w:val="0"/>
              <w:rPr>
                <w:rFonts w:ascii="UD デジタル 教科書体 NK-R" w:eastAsia="UD デジタル 教科書体 NK-R"/>
              </w:rPr>
            </w:pPr>
            <w:r w:rsidRPr="00BA4C69">
              <w:rPr>
                <w:rFonts w:ascii="UD デジタル 教科書体 NK-R" w:eastAsia="UD デジタル 教科書体 NK-R" w:hint="eastAsia"/>
              </w:rPr>
              <w:t>４　ノーマライゼーションの観点から</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Ｂさんの実家近くの障害者支援施設へ入所するプランを立てた。</w:t>
            </w:r>
          </w:p>
          <w:p w14:paraId="3C1ACA72" w14:textId="77777777" w:rsidR="00FE600D" w:rsidRPr="00BA4C69" w:rsidRDefault="00FE600D" w:rsidP="00B27CE6">
            <w:pPr>
              <w:snapToGrid w:val="0"/>
              <w:rPr>
                <w:rFonts w:ascii="UD デジタル 教科書体 NK-R" w:eastAsia="UD デジタル 教科書体 NK-R" w:hint="eastAsia"/>
              </w:rPr>
            </w:pPr>
          </w:p>
          <w:p w14:paraId="0FAB4654" w14:textId="77777777" w:rsidR="00E5020D" w:rsidRDefault="00E5020D" w:rsidP="00FE600D">
            <w:pPr>
              <w:snapToGrid w:val="0"/>
              <w:rPr>
                <w:rFonts w:ascii="UD デジタル 教科書体 NK-R" w:eastAsia="UD デジタル 教科書体 NK-R"/>
              </w:rPr>
            </w:pPr>
            <w:r w:rsidRPr="00BA4C69">
              <w:rPr>
                <w:rFonts w:ascii="UD デジタル 教科書体 NK-R" w:eastAsia="UD デジタル 教科書体 NK-R" w:hint="eastAsia"/>
              </w:rPr>
              <w:t>５　住民主体の観点から</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地域移行後のＢさんの支援を全面的に住民ボランティアに委ねるプランを立てた。</w:t>
            </w:r>
          </w:p>
          <w:p w14:paraId="3D67A45A" w14:textId="68C9B880" w:rsidR="00FE600D" w:rsidRPr="00BA4C69" w:rsidRDefault="00FE600D" w:rsidP="00FE600D">
            <w:pPr>
              <w:snapToGrid w:val="0"/>
              <w:rPr>
                <w:rFonts w:ascii="UD デジタル 教科書体 NK-R" w:eastAsia="UD デジタル 教科書体 NK-R" w:hint="eastAsia"/>
              </w:rPr>
            </w:pPr>
          </w:p>
        </w:tc>
      </w:tr>
    </w:tbl>
    <w:p w14:paraId="1D0C3F45" w14:textId="77777777" w:rsidR="00B7389F" w:rsidRDefault="00B7389F" w:rsidP="00E5020D">
      <w:pPr>
        <w:snapToGrid w:val="0"/>
        <w:rPr>
          <w:rFonts w:ascii="UD デジタル 教科書体 NK-R" w:eastAsia="UD デジタル 教科書体 NK-R"/>
        </w:rPr>
      </w:pPr>
    </w:p>
    <w:p w14:paraId="7A55459F" w14:textId="77777777" w:rsidR="00F343B1" w:rsidRDefault="00F343B1" w:rsidP="00E5020D">
      <w:pPr>
        <w:snapToGrid w:val="0"/>
        <w:rPr>
          <w:rFonts w:ascii="UD デジタル 教科書体 NK-R" w:eastAsia="UD デジタル 教科書体 NK-R"/>
        </w:rPr>
      </w:pPr>
    </w:p>
    <w:p w14:paraId="6C2199F5" w14:textId="77777777" w:rsidR="00F343B1" w:rsidRDefault="00F343B1" w:rsidP="00E5020D">
      <w:pPr>
        <w:snapToGrid w:val="0"/>
        <w:rPr>
          <w:rFonts w:ascii="UD デジタル 教科書体 NK-R" w:eastAsia="UD デジタル 教科書体 NK-R"/>
        </w:rPr>
      </w:pPr>
    </w:p>
    <w:p w14:paraId="347FAECC" w14:textId="77777777" w:rsidR="00F343B1" w:rsidRDefault="00F343B1" w:rsidP="00E5020D">
      <w:pPr>
        <w:snapToGrid w:val="0"/>
        <w:rPr>
          <w:rFonts w:ascii="UD デジタル 教科書体 NK-R" w:eastAsia="UD デジタル 教科書体 NK-R"/>
        </w:rPr>
      </w:pPr>
    </w:p>
    <w:p w14:paraId="39805999" w14:textId="77777777" w:rsidR="00F343B1" w:rsidRDefault="00F343B1" w:rsidP="00E5020D">
      <w:pPr>
        <w:snapToGrid w:val="0"/>
        <w:rPr>
          <w:rFonts w:ascii="UD デジタル 教科書体 NK-R" w:eastAsia="UD デジタル 教科書体 NK-R"/>
        </w:rPr>
      </w:pPr>
    </w:p>
    <w:p w14:paraId="1266AC56" w14:textId="77777777" w:rsidR="00F343B1" w:rsidRDefault="00F343B1" w:rsidP="00E5020D">
      <w:pPr>
        <w:snapToGrid w:val="0"/>
        <w:rPr>
          <w:rFonts w:ascii="UD デジタル 教科書体 NK-R" w:eastAsia="UD デジタル 教科書体 NK-R"/>
        </w:rPr>
      </w:pPr>
    </w:p>
    <w:p w14:paraId="53D80870" w14:textId="77777777" w:rsidR="00F343B1" w:rsidRDefault="00F343B1" w:rsidP="00E5020D">
      <w:pPr>
        <w:snapToGrid w:val="0"/>
        <w:rPr>
          <w:rFonts w:ascii="UD デジタル 教科書体 NK-R" w:eastAsia="UD デジタル 教科書体 NK-R"/>
        </w:rPr>
      </w:pPr>
    </w:p>
    <w:p w14:paraId="251E12BA" w14:textId="77777777" w:rsidR="00F343B1" w:rsidRDefault="00F343B1" w:rsidP="00E5020D">
      <w:pPr>
        <w:snapToGrid w:val="0"/>
        <w:rPr>
          <w:rFonts w:ascii="UD デジタル 教科書体 NK-R" w:eastAsia="UD デジタル 教科書体 NK-R"/>
        </w:rPr>
      </w:pPr>
    </w:p>
    <w:p w14:paraId="141F3DE3" w14:textId="77777777" w:rsidR="00F343B1" w:rsidRDefault="00F343B1" w:rsidP="00E5020D">
      <w:pPr>
        <w:snapToGrid w:val="0"/>
        <w:rPr>
          <w:rFonts w:ascii="UD デジタル 教科書体 NK-R" w:eastAsia="UD デジタル 教科書体 NK-R" w:hint="eastAsia"/>
        </w:rPr>
      </w:pPr>
    </w:p>
    <w:p w14:paraId="4DBD42DD" w14:textId="77777777" w:rsidR="00F343B1" w:rsidRDefault="00F343B1" w:rsidP="00E5020D">
      <w:pPr>
        <w:snapToGrid w:val="0"/>
        <w:rPr>
          <w:rFonts w:ascii="UD デジタル 教科書体 NK-R" w:eastAsia="UD デジタル 教科書体 NK-R"/>
        </w:rPr>
      </w:pPr>
    </w:p>
    <w:p w14:paraId="5044D60C" w14:textId="77777777" w:rsidR="00FE600D" w:rsidRPr="00BA4C69" w:rsidRDefault="00FE600D" w:rsidP="00E5020D">
      <w:pPr>
        <w:snapToGrid w:val="0"/>
        <w:rPr>
          <w:rFonts w:ascii="UD デジタル 教科書体 NK-R" w:eastAsia="UD デジタル 教科書体 NK-R" w:hint="eastAsia"/>
        </w:rPr>
      </w:pPr>
    </w:p>
    <w:p w14:paraId="71331445" w14:textId="6EB057B6" w:rsidR="004B642F" w:rsidRPr="00BA4C69" w:rsidRDefault="004B642F" w:rsidP="004B642F">
      <w:pPr>
        <w:snapToGrid w:val="0"/>
        <w:ind w:left="227" w:hangingChars="100" w:hanging="227"/>
        <w:rPr>
          <w:rFonts w:ascii="UD デジタル 教科書体 NK-R" w:eastAsia="UD デジタル 教科書体 NK-R"/>
        </w:rPr>
      </w:pPr>
      <w:r w:rsidRPr="00BA4C69">
        <w:rPr>
          <w:rFonts w:ascii="UD デジタル 教科書体 NK-R" w:eastAsia="UD デジタル 教科書体 NK-R" w:hint="eastAsia"/>
        </w:rPr>
        <w:lastRenderedPageBreak/>
        <w:t>■社会福祉協議会</w:t>
      </w:r>
    </w:p>
    <w:p w14:paraId="4F9D9A72" w14:textId="77777777" w:rsidR="004B642F" w:rsidRPr="00BA4C69" w:rsidRDefault="004B642F" w:rsidP="004B642F">
      <w:pPr>
        <w:snapToGrid w:val="0"/>
        <w:ind w:left="227" w:hangingChars="100" w:hanging="227"/>
        <w:rPr>
          <w:rFonts w:ascii="UD デジタル 教科書体 NK-R" w:eastAsia="UD デジタル 教科書体 NK-R"/>
        </w:rPr>
      </w:pPr>
      <w:r w:rsidRPr="00BA4C69">
        <w:rPr>
          <w:rFonts w:ascii="UD デジタル 教科書体 NK-R" w:eastAsia="UD デジタル 教科書体 NK-R" w:hint="eastAsia"/>
        </w:rPr>
        <w:t>第32回　問題37</w:t>
      </w:r>
    </w:p>
    <w:tbl>
      <w:tblPr>
        <w:tblStyle w:val="a5"/>
        <w:tblW w:w="0" w:type="auto"/>
        <w:tblInd w:w="-5" w:type="dxa"/>
        <w:tblLook w:val="04A0" w:firstRow="1" w:lastRow="0" w:firstColumn="1" w:lastColumn="0" w:noHBand="0" w:noVBand="1"/>
      </w:tblPr>
      <w:tblGrid>
        <w:gridCol w:w="9065"/>
      </w:tblGrid>
      <w:tr w:rsidR="004B642F" w:rsidRPr="00BA4C69" w14:paraId="5BECB623" w14:textId="77777777" w:rsidTr="0087504D">
        <w:tc>
          <w:tcPr>
            <w:tcW w:w="9065" w:type="dxa"/>
          </w:tcPr>
          <w:p w14:paraId="6C3AD929" w14:textId="170E495A" w:rsidR="004B642F"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問題 37　市町村社会福祉協議会に関して</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社会福祉法に規定されている次の記述のうち</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正しいものを1 つ選びなさい。</w:t>
            </w:r>
          </w:p>
          <w:p w14:paraId="62FAE5BF" w14:textId="77777777" w:rsidR="00FE600D" w:rsidRPr="00BA4C69" w:rsidRDefault="00FE600D" w:rsidP="00B27CE6">
            <w:pPr>
              <w:snapToGrid w:val="0"/>
              <w:rPr>
                <w:rFonts w:ascii="UD デジタル 教科書体 NK-R" w:eastAsia="UD デジタル 教科書体 NK-R" w:hint="eastAsia"/>
              </w:rPr>
            </w:pPr>
          </w:p>
          <w:p w14:paraId="28A9DA41" w14:textId="77777777"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1　福祉サービスの苦情を解決するための運営適正化委員会を設置する。</w:t>
            </w:r>
          </w:p>
          <w:p w14:paraId="08AEC9DC" w14:textId="77777777" w:rsidR="00FE600D" w:rsidRDefault="00FE600D" w:rsidP="00B27CE6">
            <w:pPr>
              <w:snapToGrid w:val="0"/>
              <w:rPr>
                <w:rFonts w:ascii="UD デジタル 教科書体 NK-R" w:eastAsia="UD デジタル 教科書体 NK-R"/>
              </w:rPr>
            </w:pPr>
          </w:p>
          <w:p w14:paraId="43B553B6" w14:textId="7047AC6D"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2　生活支援コーディネーター（地域支え合い推進員）を配置し</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制度では対応できないニーズに対応する。</w:t>
            </w:r>
          </w:p>
          <w:p w14:paraId="17C9A74B" w14:textId="77777777" w:rsidR="00FE600D" w:rsidRDefault="00FE600D" w:rsidP="00B27CE6">
            <w:pPr>
              <w:snapToGrid w:val="0"/>
              <w:rPr>
                <w:rFonts w:ascii="UD デジタル 教科書体 NK-R" w:eastAsia="UD デジタル 教科書体 NK-R"/>
              </w:rPr>
            </w:pPr>
          </w:p>
          <w:p w14:paraId="63ECA0B0" w14:textId="431D1719"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3　役員の総数の3分の1を関係行政庁の職員で構成しなければならない。</w:t>
            </w:r>
          </w:p>
          <w:p w14:paraId="2A4A3527" w14:textId="77777777" w:rsidR="00FE600D" w:rsidRDefault="00FE600D" w:rsidP="00B27CE6">
            <w:pPr>
              <w:snapToGrid w:val="0"/>
              <w:rPr>
                <w:rFonts w:ascii="UD デジタル 教科書体 NK-R" w:eastAsia="UD デジタル 教科書体 NK-R"/>
              </w:rPr>
            </w:pPr>
          </w:p>
          <w:p w14:paraId="55F748DB" w14:textId="2E23B101"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4　第一種社会福祉事業の経営に関する指導及び助言を行う。</w:t>
            </w:r>
          </w:p>
          <w:p w14:paraId="5CDF34B4" w14:textId="77777777" w:rsidR="00FE600D" w:rsidRDefault="00FE600D" w:rsidP="00B27CE6">
            <w:pPr>
              <w:snapToGrid w:val="0"/>
              <w:rPr>
                <w:rFonts w:ascii="UD デジタル 教科書体 NK-R" w:eastAsia="UD デジタル 教科書体 NK-R"/>
              </w:rPr>
            </w:pPr>
          </w:p>
          <w:p w14:paraId="1212CA6E" w14:textId="77777777" w:rsidR="00FE600D"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5　市町村の区域内における社会福祉事業又は更生保護事業を経営する者の過半数が参加する。</w:t>
            </w:r>
          </w:p>
          <w:p w14:paraId="74116F6E" w14:textId="1DB7E8A9" w:rsidR="00FE600D" w:rsidRPr="00BA4C69" w:rsidRDefault="00FE600D" w:rsidP="00B27CE6">
            <w:pPr>
              <w:snapToGrid w:val="0"/>
              <w:rPr>
                <w:rFonts w:ascii="UD デジタル 教科書体 NK-R" w:eastAsia="UD デジタル 教科書体 NK-R" w:hint="eastAsia"/>
              </w:rPr>
            </w:pPr>
          </w:p>
        </w:tc>
      </w:tr>
    </w:tbl>
    <w:p w14:paraId="5880CCCC" w14:textId="77777777" w:rsidR="00B7389F" w:rsidRDefault="00B7389F" w:rsidP="004B642F">
      <w:pPr>
        <w:snapToGrid w:val="0"/>
        <w:rPr>
          <w:rFonts w:ascii="UD デジタル 教科書体 NK-R" w:eastAsia="UD デジタル 教科書体 NK-R"/>
        </w:rPr>
      </w:pPr>
    </w:p>
    <w:p w14:paraId="2BAA4564" w14:textId="77777777" w:rsidR="00FE600D" w:rsidRPr="00BA4C69" w:rsidRDefault="00FE600D" w:rsidP="004B642F">
      <w:pPr>
        <w:snapToGrid w:val="0"/>
        <w:rPr>
          <w:rFonts w:ascii="UD デジタル 教科書体 NK-R" w:eastAsia="UD デジタル 教科書体 NK-R" w:hint="eastAsia"/>
        </w:rPr>
      </w:pPr>
    </w:p>
    <w:p w14:paraId="7A7F4240" w14:textId="1554D133" w:rsidR="00E5020D" w:rsidRPr="00BA4C69" w:rsidRDefault="004B642F" w:rsidP="00A77DCD">
      <w:pPr>
        <w:snapToGrid w:val="0"/>
        <w:rPr>
          <w:rFonts w:ascii="UD デジタル 教科書体 NK-R" w:eastAsia="UD デジタル 教科書体 NK-R"/>
        </w:rPr>
      </w:pPr>
      <w:r w:rsidRPr="00BA4C69">
        <w:rPr>
          <w:rFonts w:ascii="UD デジタル 教科書体 NK-R" w:eastAsia="UD デジタル 教科書体 NK-R" w:hint="eastAsia"/>
        </w:rPr>
        <w:t>■民生委員・児童委員</w:t>
      </w:r>
    </w:p>
    <w:p w14:paraId="09014F41" w14:textId="77777777" w:rsidR="004B642F" w:rsidRPr="00BA4C69" w:rsidRDefault="004B642F" w:rsidP="004B642F">
      <w:pPr>
        <w:snapToGrid w:val="0"/>
        <w:rPr>
          <w:rFonts w:ascii="UD デジタル 教科書体 NK-R" w:eastAsia="UD デジタル 教科書体 NK-R"/>
        </w:rPr>
      </w:pPr>
      <w:r w:rsidRPr="00BA4C69">
        <w:rPr>
          <w:rFonts w:ascii="UD デジタル 教科書体 NK-R" w:eastAsia="UD デジタル 教科書体 NK-R" w:hint="eastAsia"/>
        </w:rPr>
        <w:t>第32回　問題34</w:t>
      </w:r>
    </w:p>
    <w:tbl>
      <w:tblPr>
        <w:tblStyle w:val="a5"/>
        <w:tblW w:w="0" w:type="auto"/>
        <w:tblLook w:val="04A0" w:firstRow="1" w:lastRow="0" w:firstColumn="1" w:lastColumn="0" w:noHBand="0" w:noVBand="1"/>
      </w:tblPr>
      <w:tblGrid>
        <w:gridCol w:w="9060"/>
      </w:tblGrid>
      <w:tr w:rsidR="004B642F" w:rsidRPr="00BA4C69" w14:paraId="7826C563" w14:textId="77777777" w:rsidTr="00B27CE6">
        <w:tc>
          <w:tcPr>
            <w:tcW w:w="9060" w:type="dxa"/>
          </w:tcPr>
          <w:p w14:paraId="124A1B67" w14:textId="5885D554"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民生委員・児童委員についての法律上の規定に関する次の記述のうち</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正しいものを 1 つ選びなさい。</w:t>
            </w:r>
          </w:p>
          <w:p w14:paraId="4009E708" w14:textId="77777777" w:rsidR="004B642F" w:rsidRPr="00BA4C69" w:rsidRDefault="004B642F" w:rsidP="00B27CE6">
            <w:pPr>
              <w:snapToGrid w:val="0"/>
              <w:rPr>
                <w:rFonts w:ascii="UD デジタル 教科書体 NK-R" w:eastAsia="UD デジタル 教科書体 NK-R"/>
              </w:rPr>
            </w:pPr>
          </w:p>
          <w:p w14:paraId="56F0E29D" w14:textId="786C5244" w:rsidR="004B642F"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1　民生委員は</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市町村内の小学校区ごとに 1 名配置する。</w:t>
            </w:r>
          </w:p>
          <w:p w14:paraId="4E810D06" w14:textId="77777777" w:rsidR="00FE600D" w:rsidRPr="00BA4C69" w:rsidRDefault="00FE600D" w:rsidP="00B27CE6">
            <w:pPr>
              <w:snapToGrid w:val="0"/>
              <w:rPr>
                <w:rFonts w:ascii="UD デジタル 教科書体 NK-R" w:eastAsia="UD デジタル 教科書体 NK-R" w:hint="eastAsia"/>
              </w:rPr>
            </w:pPr>
          </w:p>
          <w:p w14:paraId="0854B5BA" w14:textId="47DD8276" w:rsidR="00480E24" w:rsidRPr="00BA4C69" w:rsidRDefault="004B642F" w:rsidP="00480E24">
            <w:pPr>
              <w:snapToGrid w:val="0"/>
              <w:rPr>
                <w:rFonts w:ascii="UD デジタル 教科書体 NK-R" w:eastAsia="UD デジタル 教科書体 NK-R"/>
              </w:rPr>
            </w:pPr>
            <w:r w:rsidRPr="00BA4C69">
              <w:rPr>
                <w:rFonts w:ascii="UD デジタル 教科書体 NK-R" w:eastAsia="UD デジタル 教科書体 NK-R" w:hint="eastAsia"/>
              </w:rPr>
              <w:t>2　主任児童委員は</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児童虐待の早期発見と介入のため児童相談所に配属される。</w:t>
            </w:r>
          </w:p>
          <w:p w14:paraId="4ECBF13A" w14:textId="28197DD6" w:rsidR="004B642F" w:rsidRPr="00FE600D" w:rsidRDefault="004B642F" w:rsidP="00480E24">
            <w:pPr>
              <w:snapToGrid w:val="0"/>
              <w:ind w:firstLineChars="100" w:firstLine="227"/>
              <w:rPr>
                <w:rFonts w:ascii="UD デジタル 教科書体 NK-R" w:eastAsia="UD デジタル 教科書体 NK-R"/>
              </w:rPr>
            </w:pPr>
          </w:p>
          <w:p w14:paraId="00F20C73" w14:textId="710464C8"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3　民生委員協議会は</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民生委員の職務上必要があるときに関係各庁に意見することができる。</w:t>
            </w:r>
          </w:p>
          <w:p w14:paraId="5EBAFA3F" w14:textId="77777777" w:rsidR="00FE600D" w:rsidRDefault="00FE600D" w:rsidP="00B27CE6">
            <w:pPr>
              <w:snapToGrid w:val="0"/>
              <w:rPr>
                <w:rFonts w:ascii="UD デジタル 教科書体 NK-R" w:eastAsia="UD デジタル 教科書体 NK-R"/>
              </w:rPr>
            </w:pPr>
          </w:p>
          <w:p w14:paraId="4B520E8B" w14:textId="6F746105"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4　民生委員は</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職務上知り得た特定の要援護者個人の情報を広く地域住民と共有してもよい。</w:t>
            </w:r>
          </w:p>
          <w:p w14:paraId="6F2450F9" w14:textId="77777777" w:rsidR="00FE600D" w:rsidRDefault="00FE600D" w:rsidP="00B27CE6">
            <w:pPr>
              <w:snapToGrid w:val="0"/>
              <w:rPr>
                <w:rFonts w:ascii="UD デジタル 教科書体 NK-R" w:eastAsia="UD デジタル 教科書体 NK-R"/>
              </w:rPr>
            </w:pPr>
          </w:p>
          <w:p w14:paraId="0C170B02" w14:textId="77777777" w:rsidR="00FE600D"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5　民生委員は</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その職務に関して市町村長の指揮監督を受ける。</w:t>
            </w:r>
          </w:p>
          <w:p w14:paraId="1360804D" w14:textId="7BD45BCE" w:rsidR="00FE600D" w:rsidRPr="00FE600D" w:rsidRDefault="00FE600D" w:rsidP="00B27CE6">
            <w:pPr>
              <w:snapToGrid w:val="0"/>
              <w:rPr>
                <w:rFonts w:ascii="UD デジタル 教科書体 NK-R" w:eastAsia="UD デジタル 教科書体 NK-R" w:hint="eastAsia"/>
              </w:rPr>
            </w:pPr>
          </w:p>
        </w:tc>
      </w:tr>
    </w:tbl>
    <w:p w14:paraId="289B4E31" w14:textId="77777777" w:rsidR="00FE600D" w:rsidRDefault="00FE600D" w:rsidP="004B642F">
      <w:pPr>
        <w:snapToGrid w:val="0"/>
        <w:rPr>
          <w:rFonts w:ascii="UD デジタル 教科書体 NK-R" w:eastAsia="UD デジタル 教科書体 NK-R"/>
        </w:rPr>
      </w:pPr>
    </w:p>
    <w:p w14:paraId="0B193BCB" w14:textId="77777777" w:rsidR="00FE600D" w:rsidRDefault="00FE600D" w:rsidP="004B642F">
      <w:pPr>
        <w:snapToGrid w:val="0"/>
        <w:rPr>
          <w:rFonts w:ascii="UD デジタル 教科書体 NK-R" w:eastAsia="UD デジタル 教科書体 NK-R"/>
        </w:rPr>
      </w:pPr>
    </w:p>
    <w:p w14:paraId="3BA6DEAA" w14:textId="77777777" w:rsidR="00FE600D" w:rsidRDefault="00FE600D" w:rsidP="004B642F">
      <w:pPr>
        <w:snapToGrid w:val="0"/>
        <w:rPr>
          <w:rFonts w:ascii="UD デジタル 教科書体 NK-R" w:eastAsia="UD デジタル 教科書体 NK-R"/>
        </w:rPr>
      </w:pPr>
    </w:p>
    <w:p w14:paraId="5368C773" w14:textId="77777777" w:rsidR="00FE600D" w:rsidRDefault="00FE600D" w:rsidP="004B642F">
      <w:pPr>
        <w:snapToGrid w:val="0"/>
        <w:rPr>
          <w:rFonts w:ascii="UD デジタル 教科書体 NK-R" w:eastAsia="UD デジタル 教科書体 NK-R"/>
        </w:rPr>
      </w:pPr>
    </w:p>
    <w:p w14:paraId="3F67A7AA" w14:textId="77777777" w:rsidR="00FE600D" w:rsidRDefault="00FE600D" w:rsidP="004B642F">
      <w:pPr>
        <w:snapToGrid w:val="0"/>
        <w:rPr>
          <w:rFonts w:ascii="UD デジタル 教科書体 NK-R" w:eastAsia="UD デジタル 教科書体 NK-R"/>
        </w:rPr>
      </w:pPr>
    </w:p>
    <w:p w14:paraId="0D742343" w14:textId="77777777" w:rsidR="00FE600D" w:rsidRDefault="00FE600D" w:rsidP="004B642F">
      <w:pPr>
        <w:snapToGrid w:val="0"/>
        <w:rPr>
          <w:rFonts w:ascii="UD デジタル 教科書体 NK-R" w:eastAsia="UD デジタル 教科書体 NK-R"/>
        </w:rPr>
      </w:pPr>
    </w:p>
    <w:p w14:paraId="3CFF0D8C" w14:textId="77777777" w:rsidR="00FE600D" w:rsidRDefault="00FE600D" w:rsidP="004B642F">
      <w:pPr>
        <w:snapToGrid w:val="0"/>
        <w:rPr>
          <w:rFonts w:ascii="UD デジタル 教科書体 NK-R" w:eastAsia="UD デジタル 教科書体 NK-R"/>
        </w:rPr>
      </w:pPr>
    </w:p>
    <w:p w14:paraId="5F5C625A" w14:textId="77777777" w:rsidR="00FE600D" w:rsidRDefault="00FE600D" w:rsidP="004B642F">
      <w:pPr>
        <w:snapToGrid w:val="0"/>
        <w:rPr>
          <w:rFonts w:ascii="UD デジタル 教科書体 NK-R" w:eastAsia="UD デジタル 教科書体 NK-R"/>
        </w:rPr>
      </w:pPr>
    </w:p>
    <w:p w14:paraId="134490CD" w14:textId="77777777" w:rsidR="00FE600D" w:rsidRDefault="00FE600D" w:rsidP="004B642F">
      <w:pPr>
        <w:snapToGrid w:val="0"/>
        <w:rPr>
          <w:rFonts w:ascii="UD デジタル 教科書体 NK-R" w:eastAsia="UD デジタル 教科書体 NK-R"/>
        </w:rPr>
      </w:pPr>
    </w:p>
    <w:p w14:paraId="1AA22F17" w14:textId="77777777" w:rsidR="00FE600D" w:rsidRDefault="00FE600D" w:rsidP="004B642F">
      <w:pPr>
        <w:snapToGrid w:val="0"/>
        <w:rPr>
          <w:rFonts w:ascii="UD デジタル 教科書体 NK-R" w:eastAsia="UD デジタル 教科書体 NK-R"/>
        </w:rPr>
      </w:pPr>
    </w:p>
    <w:p w14:paraId="6F70D31D" w14:textId="77777777" w:rsidR="00FE600D" w:rsidRPr="00BA4C69" w:rsidRDefault="00FE600D" w:rsidP="004B642F">
      <w:pPr>
        <w:snapToGrid w:val="0"/>
        <w:rPr>
          <w:rFonts w:ascii="UD デジタル 教科書体 NK-R" w:eastAsia="UD デジタル 教科書体 NK-R" w:hint="eastAsia"/>
        </w:rPr>
      </w:pPr>
    </w:p>
    <w:p w14:paraId="424CBDD2" w14:textId="354FC64B" w:rsidR="004B642F" w:rsidRPr="00BA4C69" w:rsidRDefault="004B642F" w:rsidP="004B642F">
      <w:pPr>
        <w:snapToGrid w:val="0"/>
        <w:rPr>
          <w:rFonts w:ascii="UD デジタル 教科書体 NK-R" w:eastAsia="UD デジタル 教科書体 NK-R"/>
        </w:rPr>
      </w:pPr>
      <w:r w:rsidRPr="00BA4C69">
        <w:rPr>
          <w:rFonts w:ascii="UD デジタル 教科書体 NK-R" w:eastAsia="UD デジタル 教科書体 NK-R" w:hint="eastAsia"/>
        </w:rPr>
        <w:lastRenderedPageBreak/>
        <w:t>■共同募金</w:t>
      </w:r>
    </w:p>
    <w:p w14:paraId="151B06D2" w14:textId="77777777" w:rsidR="004B642F" w:rsidRPr="00BA4C69" w:rsidRDefault="004B642F" w:rsidP="004B642F">
      <w:pPr>
        <w:snapToGrid w:val="0"/>
        <w:rPr>
          <w:rFonts w:ascii="UD デジタル 教科書体 NK-R" w:eastAsia="UD デジタル 教科書体 NK-R"/>
        </w:rPr>
      </w:pPr>
      <w:r w:rsidRPr="00BA4C69">
        <w:rPr>
          <w:rFonts w:ascii="UD デジタル 教科書体 NK-R" w:eastAsia="UD デジタル 教科書体 NK-R" w:hint="eastAsia"/>
        </w:rPr>
        <w:t>過去問（混合問題）</w:t>
      </w:r>
    </w:p>
    <w:tbl>
      <w:tblPr>
        <w:tblStyle w:val="a5"/>
        <w:tblW w:w="0" w:type="auto"/>
        <w:tblLook w:val="04A0" w:firstRow="1" w:lastRow="0" w:firstColumn="1" w:lastColumn="0" w:noHBand="0" w:noVBand="1"/>
      </w:tblPr>
      <w:tblGrid>
        <w:gridCol w:w="9060"/>
      </w:tblGrid>
      <w:tr w:rsidR="004B642F" w:rsidRPr="00BA4C69" w14:paraId="6EE0D3F7" w14:textId="77777777" w:rsidTr="00B27CE6">
        <w:tc>
          <w:tcPr>
            <w:tcW w:w="9060" w:type="dxa"/>
          </w:tcPr>
          <w:p w14:paraId="48E15E7C" w14:textId="18EFFE3C"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共同募金についての法律上の規定に関する次の記述のうち</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正しいものを 1 つ選びなさい。</w:t>
            </w:r>
          </w:p>
          <w:p w14:paraId="08F29DBB" w14:textId="77777777" w:rsidR="004B642F" w:rsidRPr="00BA4C69" w:rsidRDefault="004B642F" w:rsidP="00B27CE6">
            <w:pPr>
              <w:snapToGrid w:val="0"/>
              <w:rPr>
                <w:rFonts w:ascii="UD デジタル 教科書体 NK-R" w:eastAsia="UD デジタル 教科書体 NK-R"/>
              </w:rPr>
            </w:pPr>
          </w:p>
          <w:p w14:paraId="5E99CAE0" w14:textId="5FA8031F"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１　共同募金によって集められた資金は、市町村、社会福祉事業・社会福祉を目的とする事業を経営する者など</w:t>
            </w:r>
            <w:r w:rsidR="000D7757" w:rsidRPr="00BA4C69">
              <w:rPr>
                <w:rFonts w:ascii="UD デジタル 教科書体 NK-R" w:eastAsia="UD デジタル 教科書体 NK-R" w:hint="eastAsia"/>
              </w:rPr>
              <w:t>に</w:t>
            </w:r>
            <w:r w:rsidRPr="00BA4C69">
              <w:rPr>
                <w:rFonts w:ascii="UD デジタル 教科書体 NK-R" w:eastAsia="UD デジタル 教科書体 NK-R" w:hint="eastAsia"/>
              </w:rPr>
              <w:t>配分されている。</w:t>
            </w:r>
            <w:r w:rsidRPr="00BA4C69">
              <w:rPr>
                <w:rFonts w:ascii="UD デジタル 教科書体 NK-R" w:eastAsia="UD デジタル 教科書体 NK-R" w:hint="eastAsia"/>
                <w:sz w:val="18"/>
                <w:szCs w:val="20"/>
              </w:rPr>
              <w:t>〔第33回 問題39〕</w:t>
            </w:r>
          </w:p>
          <w:p w14:paraId="4D08D934" w14:textId="65A5CD33"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w:t>
            </w:r>
          </w:p>
          <w:p w14:paraId="678173F5" w14:textId="77777777" w:rsidR="004B642F" w:rsidRDefault="004B642F" w:rsidP="00B27CE6">
            <w:pPr>
              <w:snapToGrid w:val="0"/>
              <w:rPr>
                <w:rFonts w:ascii="UD デジタル 教科書体 NK-R" w:eastAsia="UD デジタル 教科書体 NK-R"/>
                <w:sz w:val="18"/>
                <w:szCs w:val="20"/>
              </w:rPr>
            </w:pPr>
            <w:r w:rsidRPr="00BA4C69">
              <w:rPr>
                <w:rFonts w:ascii="UD デジタル 教科書体 NK-R" w:eastAsia="UD デジタル 教科書体 NK-R" w:hint="eastAsia"/>
              </w:rPr>
              <w:t>２　共同募金会は、関東大震災によって被災した人々を援助するために、政府の呼び掛けによって設立された。</w:t>
            </w:r>
            <w:r w:rsidRPr="00BA4C69">
              <w:rPr>
                <w:rFonts w:ascii="UD デジタル 教科書体 NK-R" w:eastAsia="UD デジタル 教科書体 NK-R" w:hint="eastAsia"/>
                <w:sz w:val="18"/>
                <w:szCs w:val="20"/>
              </w:rPr>
              <w:t>〔第32回 問題32〕</w:t>
            </w:r>
          </w:p>
          <w:p w14:paraId="287EE758" w14:textId="77777777" w:rsidR="00FE600D" w:rsidRPr="00BA4C69" w:rsidRDefault="00FE600D" w:rsidP="00B27CE6">
            <w:pPr>
              <w:snapToGrid w:val="0"/>
              <w:rPr>
                <w:rFonts w:ascii="UD デジタル 教科書体 NK-R" w:eastAsia="UD デジタル 教科書体 NK-R" w:hint="eastAsia"/>
                <w:sz w:val="18"/>
                <w:szCs w:val="20"/>
              </w:rPr>
            </w:pPr>
          </w:p>
          <w:p w14:paraId="7FB3561D" w14:textId="13A3A4DE" w:rsidR="004B642F" w:rsidRPr="00BA4C69" w:rsidRDefault="004B642F" w:rsidP="00B27CE6">
            <w:pPr>
              <w:snapToGrid w:val="0"/>
              <w:rPr>
                <w:rFonts w:ascii="UD デジタル 教科書体 NK-R" w:eastAsia="UD デジタル 教科書体 NK-R"/>
                <w:sz w:val="18"/>
                <w:szCs w:val="20"/>
              </w:rPr>
            </w:pPr>
            <w:r w:rsidRPr="00BA4C69">
              <w:rPr>
                <w:rFonts w:ascii="UD デジタル 教科書体 NK-R" w:eastAsia="UD デジタル 教科書体 NK-R" w:hint="eastAsia"/>
              </w:rPr>
              <w:t>３　共同募金実績額の推移をみると</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年間の募金総額（一般募金と歳末助けあい募金の合計）は</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1995 年（平成 7 年）から 2017 年（平成 29 年）までの約 20 年間</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一貫して増加している。</w:t>
            </w:r>
            <w:r w:rsidRPr="00BA4C69">
              <w:rPr>
                <w:rFonts w:ascii="UD デジタル 教科書体 NK-R" w:eastAsia="UD デジタル 教科書体 NK-R" w:hint="eastAsia"/>
                <w:sz w:val="18"/>
                <w:szCs w:val="20"/>
              </w:rPr>
              <w:t>〔第32回 問題39〕</w:t>
            </w:r>
          </w:p>
          <w:p w14:paraId="63B2A465" w14:textId="77777777" w:rsidR="00FE600D" w:rsidRDefault="00FE600D" w:rsidP="00B27CE6">
            <w:pPr>
              <w:snapToGrid w:val="0"/>
              <w:rPr>
                <w:rFonts w:ascii="UD デジタル 教科書体 NK-R" w:eastAsia="UD デジタル 教科書体 NK-R"/>
              </w:rPr>
            </w:pPr>
          </w:p>
          <w:p w14:paraId="57822607" w14:textId="24B58B6D"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４　市町村社会福祉協議会は、主要な財源確保として共同募金事業を行っている。</w:t>
            </w:r>
            <w:r w:rsidRPr="00BA4C69">
              <w:rPr>
                <w:rFonts w:ascii="UD デジタル 教科書体 NK-R" w:eastAsia="UD デジタル 教科書体 NK-R" w:hint="eastAsia"/>
                <w:sz w:val="18"/>
                <w:szCs w:val="20"/>
              </w:rPr>
              <w:t>〔第31回 問題35〕</w:t>
            </w:r>
          </w:p>
          <w:p w14:paraId="36F9BB34" w14:textId="299C023B"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w:t>
            </w:r>
          </w:p>
          <w:p w14:paraId="35E72524" w14:textId="77777777" w:rsidR="004B642F" w:rsidRDefault="004B642F" w:rsidP="00B27CE6">
            <w:pPr>
              <w:snapToGrid w:val="0"/>
              <w:rPr>
                <w:rFonts w:ascii="UD デジタル 教科書体 NK-R" w:eastAsia="UD デジタル 教科書体 NK-R"/>
                <w:sz w:val="18"/>
                <w:szCs w:val="20"/>
              </w:rPr>
            </w:pPr>
            <w:r w:rsidRPr="00BA4C69">
              <w:rPr>
                <w:rFonts w:ascii="UD デジタル 教科書体 NK-R" w:eastAsia="UD デジタル 教科書体 NK-R" w:hint="eastAsia"/>
              </w:rPr>
              <w:t>５　共同募金は、地域福祉の推進に関わる第一種社会福祉事業である。</w:t>
            </w:r>
            <w:r w:rsidRPr="00BA4C69">
              <w:rPr>
                <w:rFonts w:ascii="UD デジタル 教科書体 NK-R" w:eastAsia="UD デジタル 教科書体 NK-R" w:hint="eastAsia"/>
                <w:sz w:val="18"/>
                <w:szCs w:val="20"/>
              </w:rPr>
              <w:t>〔第30回 問題33〕</w:t>
            </w:r>
          </w:p>
          <w:p w14:paraId="0C352BDF" w14:textId="5FCF8C50" w:rsidR="00FE600D" w:rsidRPr="00FE600D" w:rsidRDefault="00FE600D" w:rsidP="00B27CE6">
            <w:pPr>
              <w:snapToGrid w:val="0"/>
              <w:rPr>
                <w:rFonts w:ascii="UD デジタル 教科書体 NK-R" w:eastAsia="UD デジタル 教科書体 NK-R" w:hint="eastAsia"/>
                <w:sz w:val="18"/>
                <w:szCs w:val="20"/>
              </w:rPr>
            </w:pPr>
          </w:p>
        </w:tc>
      </w:tr>
    </w:tbl>
    <w:p w14:paraId="42308F49" w14:textId="77777777" w:rsidR="004B642F" w:rsidRDefault="004B642F" w:rsidP="004B642F">
      <w:pPr>
        <w:snapToGrid w:val="0"/>
        <w:rPr>
          <w:rFonts w:ascii="UD デジタル 教科書体 NK-R" w:eastAsia="UD デジタル 教科書体 NK-R"/>
        </w:rPr>
      </w:pPr>
    </w:p>
    <w:p w14:paraId="2F23D427" w14:textId="77777777" w:rsidR="00FE600D" w:rsidRDefault="00FE600D" w:rsidP="004B642F">
      <w:pPr>
        <w:snapToGrid w:val="0"/>
        <w:rPr>
          <w:rFonts w:ascii="UD デジタル 教科書体 NK-R" w:eastAsia="UD デジタル 教科書体 NK-R" w:hint="eastAsia"/>
        </w:rPr>
      </w:pPr>
    </w:p>
    <w:p w14:paraId="5F2F7231" w14:textId="60CE62C3" w:rsidR="004B642F" w:rsidRPr="00BA4C69" w:rsidRDefault="004B642F" w:rsidP="004B642F">
      <w:pPr>
        <w:snapToGrid w:val="0"/>
        <w:rPr>
          <w:rFonts w:ascii="UD デジタル 教科書体 NK-R" w:eastAsia="UD デジタル 教科書体 NK-R"/>
        </w:rPr>
      </w:pPr>
      <w:r w:rsidRPr="00BA4C69">
        <w:rPr>
          <w:rFonts w:ascii="UD デジタル 教科書体 NK-R" w:eastAsia="UD デジタル 教科書体 NK-R" w:hint="eastAsia"/>
        </w:rPr>
        <w:t>■地域福祉に関わる専門職や地域住民の役割と実際</w:t>
      </w:r>
    </w:p>
    <w:p w14:paraId="3A3CA96D" w14:textId="77777777" w:rsidR="004B642F" w:rsidRPr="00BA4C69" w:rsidRDefault="004B642F" w:rsidP="004B642F">
      <w:pPr>
        <w:snapToGrid w:val="0"/>
        <w:rPr>
          <w:rFonts w:ascii="UD デジタル 教科書体 NK-R" w:eastAsia="UD デジタル 教科書体 NK-R"/>
        </w:rPr>
      </w:pPr>
      <w:r w:rsidRPr="00BA4C69">
        <w:rPr>
          <w:rFonts w:ascii="UD デジタル 教科書体 NK-R" w:eastAsia="UD デジタル 教科書体 NK-R" w:hint="eastAsia"/>
        </w:rPr>
        <w:t>第30回 問題36</w:t>
      </w:r>
    </w:p>
    <w:tbl>
      <w:tblPr>
        <w:tblStyle w:val="a5"/>
        <w:tblW w:w="0" w:type="auto"/>
        <w:tblLook w:val="04A0" w:firstRow="1" w:lastRow="0" w:firstColumn="1" w:lastColumn="0" w:noHBand="0" w:noVBand="1"/>
      </w:tblPr>
      <w:tblGrid>
        <w:gridCol w:w="9060"/>
      </w:tblGrid>
      <w:tr w:rsidR="004B642F" w:rsidRPr="00BA4C69" w14:paraId="1E565BA6" w14:textId="77777777" w:rsidTr="00B27CE6">
        <w:tc>
          <w:tcPr>
            <w:tcW w:w="9060" w:type="dxa"/>
          </w:tcPr>
          <w:p w14:paraId="443C9C74" w14:textId="77777777"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認知症の人や家族の支援に関わる専門職とボランティアに関する次の記述のうち、最も適切なものを1つ選びなさい。</w:t>
            </w:r>
          </w:p>
          <w:p w14:paraId="644AF085" w14:textId="77777777" w:rsidR="004B642F" w:rsidRPr="00BA4C69" w:rsidRDefault="004B642F" w:rsidP="00B27CE6">
            <w:pPr>
              <w:snapToGrid w:val="0"/>
              <w:rPr>
                <w:rFonts w:ascii="UD デジタル 教科書体 NK-R" w:eastAsia="UD デジタル 教科書体 NK-R"/>
              </w:rPr>
            </w:pPr>
          </w:p>
          <w:p w14:paraId="29FA0B1D" w14:textId="77777777" w:rsidR="004B642F"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１　認知症サポーターは、地域包括支援センターから委嘱されて活動する。</w:t>
            </w:r>
          </w:p>
          <w:p w14:paraId="7C7AAD3A" w14:textId="77777777" w:rsidR="00FE600D" w:rsidRDefault="00FE600D" w:rsidP="00B27CE6">
            <w:pPr>
              <w:snapToGrid w:val="0"/>
              <w:rPr>
                <w:rFonts w:ascii="UD デジタル 教科書体 NK-R" w:eastAsia="UD デジタル 教科書体 NK-R"/>
              </w:rPr>
            </w:pPr>
          </w:p>
          <w:p w14:paraId="40BC929E" w14:textId="77330CB0"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２　日常生活自立支援事業における専門員は、原則として社会福祉士、精神保健福祉士等であって、一定の研修を受けた者である。</w:t>
            </w:r>
          </w:p>
          <w:p w14:paraId="58EB8FD2" w14:textId="77777777" w:rsidR="00FE600D" w:rsidRDefault="00FE600D" w:rsidP="00B27CE6">
            <w:pPr>
              <w:snapToGrid w:val="0"/>
              <w:rPr>
                <w:rFonts w:ascii="UD デジタル 教科書体 NK-R" w:eastAsia="UD デジタル 教科書体 NK-R"/>
              </w:rPr>
            </w:pPr>
          </w:p>
          <w:p w14:paraId="5E3A9773" w14:textId="093888FA"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３　認知症地域ケア推進員は、都道府県に配置され、市町村の医療・介護等の支援ネットワーク構築の支援等を行う。</w:t>
            </w:r>
          </w:p>
          <w:p w14:paraId="54E02064" w14:textId="77777777" w:rsidR="00FE600D" w:rsidRDefault="00FE600D" w:rsidP="00B27CE6">
            <w:pPr>
              <w:snapToGrid w:val="0"/>
              <w:rPr>
                <w:rFonts w:ascii="UD デジタル 教科書体 NK-R" w:eastAsia="UD デジタル 教科書体 NK-R"/>
              </w:rPr>
            </w:pPr>
          </w:p>
          <w:p w14:paraId="55BF4BA2" w14:textId="7D6CE027"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４　認知症ケア専門士は、認知症ケアに対する学識と技能及び倫理観を備えた専門の国家資格である。</w:t>
            </w:r>
          </w:p>
          <w:p w14:paraId="26C574F9" w14:textId="2F9FC2E4"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w:t>
            </w:r>
          </w:p>
          <w:p w14:paraId="3AAC1237" w14:textId="77777777" w:rsidR="004B642F"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５　介護相談員は、登録を行った後、介護相談員であることを証する文書が都道府県から交付される。</w:t>
            </w:r>
          </w:p>
          <w:p w14:paraId="2E9ED4CC" w14:textId="565FEA4F" w:rsidR="00FE600D" w:rsidRPr="00BA4C69" w:rsidRDefault="00FE600D" w:rsidP="00B27CE6">
            <w:pPr>
              <w:snapToGrid w:val="0"/>
              <w:rPr>
                <w:rFonts w:ascii="UD デジタル 教科書体 NK-R" w:eastAsia="UD デジタル 教科書体 NK-R" w:hint="eastAsia"/>
              </w:rPr>
            </w:pPr>
          </w:p>
        </w:tc>
      </w:tr>
    </w:tbl>
    <w:p w14:paraId="4E2EC2A2" w14:textId="77777777" w:rsidR="00B7389F" w:rsidRDefault="00B7389F" w:rsidP="004B642F">
      <w:pPr>
        <w:snapToGrid w:val="0"/>
        <w:rPr>
          <w:rFonts w:ascii="UD デジタル 教科書体 NK-R" w:eastAsia="UD デジタル 教科書体 NK-R"/>
        </w:rPr>
      </w:pPr>
    </w:p>
    <w:p w14:paraId="155E7553" w14:textId="77777777" w:rsidR="00FE600D" w:rsidRDefault="00FE600D" w:rsidP="004B642F">
      <w:pPr>
        <w:snapToGrid w:val="0"/>
        <w:rPr>
          <w:rFonts w:ascii="UD デジタル 教科書体 NK-R" w:eastAsia="UD デジタル 教科書体 NK-R"/>
        </w:rPr>
      </w:pPr>
    </w:p>
    <w:p w14:paraId="7FAFA761" w14:textId="77777777" w:rsidR="00FE600D" w:rsidRDefault="00FE600D" w:rsidP="004B642F">
      <w:pPr>
        <w:snapToGrid w:val="0"/>
        <w:rPr>
          <w:rFonts w:ascii="UD デジタル 教科書体 NK-R" w:eastAsia="UD デジタル 教科書体 NK-R"/>
        </w:rPr>
      </w:pPr>
    </w:p>
    <w:p w14:paraId="0F56CB15" w14:textId="77777777" w:rsidR="00FE600D" w:rsidRDefault="00FE600D" w:rsidP="004B642F">
      <w:pPr>
        <w:snapToGrid w:val="0"/>
        <w:rPr>
          <w:rFonts w:ascii="UD デジタル 教科書体 NK-R" w:eastAsia="UD デジタル 教科書体 NK-R"/>
        </w:rPr>
      </w:pPr>
    </w:p>
    <w:p w14:paraId="0DD1F8AF" w14:textId="77777777" w:rsidR="00FE600D" w:rsidRDefault="00FE600D" w:rsidP="004B642F">
      <w:pPr>
        <w:snapToGrid w:val="0"/>
        <w:rPr>
          <w:rFonts w:ascii="UD デジタル 教科書体 NK-R" w:eastAsia="UD デジタル 教科書体 NK-R" w:hint="eastAsia"/>
        </w:rPr>
      </w:pPr>
    </w:p>
    <w:p w14:paraId="0E2A87FC" w14:textId="3FC04548" w:rsidR="004B642F" w:rsidRPr="00BA4C69" w:rsidRDefault="004B642F" w:rsidP="004B642F">
      <w:pPr>
        <w:snapToGrid w:val="0"/>
        <w:rPr>
          <w:rFonts w:ascii="UD デジタル 教科書体 NK-R" w:eastAsia="UD デジタル 教科書体 NK-R"/>
        </w:rPr>
      </w:pPr>
      <w:r w:rsidRPr="00BA4C69">
        <w:rPr>
          <w:rFonts w:ascii="UD デジタル 教科書体 NK-R" w:eastAsia="UD デジタル 教科書体 NK-R" w:hint="eastAsia"/>
        </w:rPr>
        <w:lastRenderedPageBreak/>
        <w:t>■地域における公益的な取組</w:t>
      </w:r>
    </w:p>
    <w:p w14:paraId="10AF9043" w14:textId="77777777" w:rsidR="004B642F" w:rsidRPr="00BA4C69" w:rsidRDefault="004B642F" w:rsidP="004B642F">
      <w:pPr>
        <w:snapToGrid w:val="0"/>
        <w:rPr>
          <w:rFonts w:ascii="UD デジタル 教科書体 NK-R" w:eastAsia="UD デジタル 教科書体 NK-R"/>
        </w:rPr>
      </w:pPr>
      <w:r w:rsidRPr="00BA4C69">
        <w:rPr>
          <w:rFonts w:ascii="UD デジタル 教科書体 NK-R" w:eastAsia="UD デジタル 教科書体 NK-R" w:hint="eastAsia"/>
        </w:rPr>
        <w:t>第33回　問題38</w:t>
      </w:r>
    </w:p>
    <w:tbl>
      <w:tblPr>
        <w:tblStyle w:val="a5"/>
        <w:tblW w:w="0" w:type="auto"/>
        <w:tblLook w:val="04A0" w:firstRow="1" w:lastRow="0" w:firstColumn="1" w:lastColumn="0" w:noHBand="0" w:noVBand="1"/>
      </w:tblPr>
      <w:tblGrid>
        <w:gridCol w:w="9060"/>
      </w:tblGrid>
      <w:tr w:rsidR="004B642F" w:rsidRPr="00BA4C69" w14:paraId="133B612A" w14:textId="77777777" w:rsidTr="00B27CE6">
        <w:tc>
          <w:tcPr>
            <w:tcW w:w="9060" w:type="dxa"/>
          </w:tcPr>
          <w:p w14:paraId="3A3E1948" w14:textId="29B1427F"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問題 38　事例を読んで</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Ｖ社会福祉法人のＤ生活相談員（社会福祉士）の対応に関する次の記述のうち</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最も適切なものを 1 つ選びなさい。</w:t>
            </w:r>
          </w:p>
          <w:p w14:paraId="7B5CA8CF" w14:textId="77777777" w:rsidR="004B642F" w:rsidRPr="00BA4C69" w:rsidRDefault="004B642F" w:rsidP="00B27CE6">
            <w:pPr>
              <w:snapToGrid w:val="0"/>
              <w:rPr>
                <w:rFonts w:ascii="UD デジタル 教科書体 NK-R" w:eastAsia="UD デジタル 教科書体 NK-R"/>
              </w:rPr>
            </w:pPr>
          </w:p>
          <w:p w14:paraId="2CC4FC3F" w14:textId="77777777"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事　例〕</w:t>
            </w:r>
          </w:p>
          <w:p w14:paraId="1C0DB7DC" w14:textId="5D765BB2"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特別養護老人ホームを中心に社会福祉事業を経営するＶ社会福祉法人では</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2016年（平成 28 年）の社会福祉法改正を受け</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地域における公益的な取組」（以下「取組」という。）の実施について協議する委員会が設置され</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Ｄ生活相談員が責任者となった。委員会では</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地域の中で孤立する子どもたちに対して 1 回 100 円程度で利用できる子ども食堂を実施してはどうかという提案がなされた。</w:t>
            </w:r>
          </w:p>
          <w:p w14:paraId="55532486" w14:textId="77777777" w:rsidR="004B642F" w:rsidRPr="00BA4C69" w:rsidRDefault="004B642F" w:rsidP="00B27CE6">
            <w:pPr>
              <w:snapToGrid w:val="0"/>
              <w:rPr>
                <w:rFonts w:ascii="UD デジタル 教科書体 NK-R" w:eastAsia="UD デジタル 教科書体 NK-R"/>
              </w:rPr>
            </w:pPr>
          </w:p>
          <w:p w14:paraId="71AD0BF5" w14:textId="2C497A8D" w:rsidR="004B642F"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1　子ども食堂は「取組」に当たらないため</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法人は関わらず</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施設に関わっているボランティアが中心となって実施する計画を立てる。</w:t>
            </w:r>
          </w:p>
          <w:p w14:paraId="26712898" w14:textId="77777777" w:rsidR="00FE600D" w:rsidRPr="00BA4C69" w:rsidRDefault="00FE600D" w:rsidP="00B27CE6">
            <w:pPr>
              <w:snapToGrid w:val="0"/>
              <w:rPr>
                <w:rFonts w:ascii="UD デジタル 教科書体 NK-R" w:eastAsia="UD デジタル 教科書体 NK-R" w:hint="eastAsia"/>
              </w:rPr>
            </w:pPr>
          </w:p>
          <w:p w14:paraId="126AD687" w14:textId="6975EB0C"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2　日常生活上又は社会生活上の支援を必要とする者が対象でなければ「取組」に当たらないため</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地域住民や関係機関に働き掛けて</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地域の子どもたちのニーズを明らかにするための話合いを実施する計画を立てる。</w:t>
            </w:r>
          </w:p>
          <w:p w14:paraId="7251F2D7" w14:textId="77777777" w:rsidR="00FE600D" w:rsidRDefault="00FE600D" w:rsidP="00B27CE6">
            <w:pPr>
              <w:snapToGrid w:val="0"/>
              <w:rPr>
                <w:rFonts w:ascii="UD デジタル 教科書体 NK-R" w:eastAsia="UD デジタル 教科書体 NK-R"/>
              </w:rPr>
            </w:pPr>
          </w:p>
          <w:p w14:paraId="58E0E0C6" w14:textId="4E8F80ED"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3　高齢者を対象とした事業でなければ法人の「取組」に当たらないため</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孤立した高齢者を主たる対象とした取組として実施する計画を立てる。</w:t>
            </w:r>
          </w:p>
          <w:p w14:paraId="461BE458" w14:textId="478F749B"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 xml:space="preserve">　</w:t>
            </w:r>
          </w:p>
          <w:p w14:paraId="3713EAB2" w14:textId="7422816E" w:rsidR="004B642F" w:rsidRPr="00BA4C69"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4　低額であっても費用が徴収される活動は「取組」に当たらないため</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無償の活動として実施する計画を立てる。</w:t>
            </w:r>
          </w:p>
          <w:p w14:paraId="4C2859BB" w14:textId="77777777" w:rsidR="00FE600D" w:rsidRDefault="00FE600D" w:rsidP="00B27CE6">
            <w:pPr>
              <w:snapToGrid w:val="0"/>
              <w:rPr>
                <w:rFonts w:ascii="UD デジタル 教科書体 NK-R" w:eastAsia="UD デジタル 教科書体 NK-R"/>
              </w:rPr>
            </w:pPr>
          </w:p>
          <w:p w14:paraId="1AA6D258" w14:textId="77777777" w:rsidR="004B642F" w:rsidRDefault="004B642F" w:rsidP="00B27CE6">
            <w:pPr>
              <w:snapToGrid w:val="0"/>
              <w:rPr>
                <w:rFonts w:ascii="UD デジタル 教科書体 NK-R" w:eastAsia="UD デジタル 教科書体 NK-R"/>
              </w:rPr>
            </w:pPr>
            <w:r w:rsidRPr="00BA4C69">
              <w:rPr>
                <w:rFonts w:ascii="UD デジタル 教科書体 NK-R" w:eastAsia="UD デジタル 教科書体 NK-R" w:hint="eastAsia"/>
              </w:rPr>
              <w:t>5　一つの社会福祉法人のみでは「取組」に当たらないため</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近隣の他の社会福祉法人に呼び掛けて</w:t>
            </w:r>
            <w:r w:rsidR="00754D5A" w:rsidRPr="00BA4C69">
              <w:rPr>
                <w:rFonts w:ascii="UD デジタル 教科書体 NK-R" w:eastAsia="UD デジタル 教科書体 NK-R" w:hint="eastAsia"/>
              </w:rPr>
              <w:t>、</w:t>
            </w:r>
            <w:r w:rsidRPr="00BA4C69">
              <w:rPr>
                <w:rFonts w:ascii="UD デジタル 教科書体 NK-R" w:eastAsia="UD デジタル 教科書体 NK-R" w:hint="eastAsia"/>
              </w:rPr>
              <w:t>賛同が得られた後に実施する計画を立てる。</w:t>
            </w:r>
          </w:p>
          <w:p w14:paraId="2BBD2B85" w14:textId="5B652882" w:rsidR="00FE600D" w:rsidRPr="00BA4C69" w:rsidRDefault="00FE600D" w:rsidP="00B27CE6">
            <w:pPr>
              <w:snapToGrid w:val="0"/>
              <w:rPr>
                <w:rFonts w:ascii="UD デジタル 教科書体 NK-R" w:eastAsia="UD デジタル 教科書体 NK-R" w:hint="eastAsia"/>
              </w:rPr>
            </w:pPr>
          </w:p>
        </w:tc>
      </w:tr>
    </w:tbl>
    <w:p w14:paraId="45078D52" w14:textId="77777777" w:rsidR="00B7389F" w:rsidRDefault="00B7389F" w:rsidP="00B63A85">
      <w:pPr>
        <w:snapToGrid w:val="0"/>
        <w:rPr>
          <w:rFonts w:ascii="UD デジタル 教科書体 NK-R" w:eastAsia="UD デジタル 教科書体 NK-R"/>
        </w:rPr>
      </w:pPr>
    </w:p>
    <w:p w14:paraId="76FC9D0E" w14:textId="77777777" w:rsidR="00FE600D" w:rsidRDefault="00FE600D" w:rsidP="00B63A85">
      <w:pPr>
        <w:snapToGrid w:val="0"/>
        <w:rPr>
          <w:rFonts w:ascii="UD デジタル 教科書体 NK-R" w:eastAsia="UD デジタル 教科書体 NK-R"/>
        </w:rPr>
      </w:pPr>
    </w:p>
    <w:p w14:paraId="3AD5564A" w14:textId="77777777" w:rsidR="00FE600D" w:rsidRDefault="00FE600D" w:rsidP="00B63A85">
      <w:pPr>
        <w:snapToGrid w:val="0"/>
        <w:rPr>
          <w:rFonts w:ascii="UD デジタル 教科書体 NK-R" w:eastAsia="UD デジタル 教科書体 NK-R"/>
        </w:rPr>
      </w:pPr>
    </w:p>
    <w:p w14:paraId="5996821D" w14:textId="77777777" w:rsidR="00FE600D" w:rsidRDefault="00FE600D" w:rsidP="00B63A85">
      <w:pPr>
        <w:snapToGrid w:val="0"/>
        <w:rPr>
          <w:rFonts w:ascii="UD デジタル 教科書体 NK-R" w:eastAsia="UD デジタル 教科書体 NK-R"/>
        </w:rPr>
      </w:pPr>
    </w:p>
    <w:p w14:paraId="74592919" w14:textId="77777777" w:rsidR="00FE600D" w:rsidRDefault="00FE600D" w:rsidP="00B63A85">
      <w:pPr>
        <w:snapToGrid w:val="0"/>
        <w:rPr>
          <w:rFonts w:ascii="UD デジタル 教科書体 NK-R" w:eastAsia="UD デジタル 教科書体 NK-R"/>
        </w:rPr>
      </w:pPr>
    </w:p>
    <w:p w14:paraId="321AC744" w14:textId="77777777" w:rsidR="00FE600D" w:rsidRDefault="00FE600D" w:rsidP="00B63A85">
      <w:pPr>
        <w:snapToGrid w:val="0"/>
        <w:rPr>
          <w:rFonts w:ascii="UD デジタル 教科書体 NK-R" w:eastAsia="UD デジタル 教科書体 NK-R"/>
        </w:rPr>
      </w:pPr>
    </w:p>
    <w:p w14:paraId="71413A6F" w14:textId="77777777" w:rsidR="00FE600D" w:rsidRDefault="00FE600D" w:rsidP="00B63A85">
      <w:pPr>
        <w:snapToGrid w:val="0"/>
        <w:rPr>
          <w:rFonts w:ascii="UD デジタル 教科書体 NK-R" w:eastAsia="UD デジタル 教科書体 NK-R"/>
        </w:rPr>
      </w:pPr>
    </w:p>
    <w:p w14:paraId="34F0D11B" w14:textId="77777777" w:rsidR="00FE600D" w:rsidRDefault="00FE600D" w:rsidP="00B63A85">
      <w:pPr>
        <w:snapToGrid w:val="0"/>
        <w:rPr>
          <w:rFonts w:ascii="UD デジタル 教科書体 NK-R" w:eastAsia="UD デジタル 教科書体 NK-R"/>
        </w:rPr>
      </w:pPr>
    </w:p>
    <w:p w14:paraId="38B42980" w14:textId="77777777" w:rsidR="00FE600D" w:rsidRDefault="00FE600D" w:rsidP="00B63A85">
      <w:pPr>
        <w:snapToGrid w:val="0"/>
        <w:rPr>
          <w:rFonts w:ascii="UD デジタル 教科書体 NK-R" w:eastAsia="UD デジタル 教科書体 NK-R"/>
        </w:rPr>
      </w:pPr>
    </w:p>
    <w:p w14:paraId="5480C178" w14:textId="77777777" w:rsidR="00FE600D" w:rsidRDefault="00FE600D" w:rsidP="00B63A85">
      <w:pPr>
        <w:snapToGrid w:val="0"/>
        <w:rPr>
          <w:rFonts w:ascii="UD デジタル 教科書体 NK-R" w:eastAsia="UD デジタル 教科書体 NK-R"/>
        </w:rPr>
      </w:pPr>
    </w:p>
    <w:p w14:paraId="6F32E19D" w14:textId="77777777" w:rsidR="00FE600D" w:rsidRDefault="00FE600D" w:rsidP="00B63A85">
      <w:pPr>
        <w:snapToGrid w:val="0"/>
        <w:rPr>
          <w:rFonts w:ascii="UD デジタル 教科書体 NK-R" w:eastAsia="UD デジタル 教科書体 NK-R"/>
        </w:rPr>
      </w:pPr>
    </w:p>
    <w:p w14:paraId="216EEA2B" w14:textId="77777777" w:rsidR="00FE600D" w:rsidRDefault="00FE600D" w:rsidP="00B63A85">
      <w:pPr>
        <w:snapToGrid w:val="0"/>
        <w:rPr>
          <w:rFonts w:ascii="UD デジタル 教科書体 NK-R" w:eastAsia="UD デジタル 教科書体 NK-R"/>
        </w:rPr>
      </w:pPr>
    </w:p>
    <w:p w14:paraId="03910248" w14:textId="77777777" w:rsidR="00FE600D" w:rsidRDefault="00FE600D" w:rsidP="00B63A85">
      <w:pPr>
        <w:snapToGrid w:val="0"/>
        <w:rPr>
          <w:rFonts w:ascii="UD デジタル 教科書体 NK-R" w:eastAsia="UD デジタル 教科書体 NK-R"/>
        </w:rPr>
      </w:pPr>
    </w:p>
    <w:p w14:paraId="47903F09" w14:textId="77777777" w:rsidR="00FE600D" w:rsidRDefault="00FE600D" w:rsidP="00B63A85">
      <w:pPr>
        <w:snapToGrid w:val="0"/>
        <w:rPr>
          <w:rFonts w:ascii="UD デジタル 教科書体 NK-R" w:eastAsia="UD デジタル 教科書体 NK-R"/>
        </w:rPr>
      </w:pPr>
    </w:p>
    <w:p w14:paraId="37FADF97" w14:textId="77777777" w:rsidR="00FE600D" w:rsidRDefault="00FE600D" w:rsidP="00B63A85">
      <w:pPr>
        <w:snapToGrid w:val="0"/>
        <w:rPr>
          <w:rFonts w:ascii="UD デジタル 教科書体 NK-R" w:eastAsia="UD デジタル 教科書体 NK-R"/>
        </w:rPr>
      </w:pPr>
    </w:p>
    <w:p w14:paraId="45027B83" w14:textId="77777777" w:rsidR="00FE600D" w:rsidRDefault="00FE600D" w:rsidP="00B63A85">
      <w:pPr>
        <w:snapToGrid w:val="0"/>
        <w:rPr>
          <w:rFonts w:ascii="UD デジタル 教科書体 NK-R" w:eastAsia="UD デジタル 教科書体 NK-R"/>
        </w:rPr>
      </w:pPr>
    </w:p>
    <w:p w14:paraId="0F77E073" w14:textId="77777777" w:rsidR="00FE600D" w:rsidRPr="00BA4C69" w:rsidRDefault="00FE600D" w:rsidP="00B63A85">
      <w:pPr>
        <w:snapToGrid w:val="0"/>
        <w:rPr>
          <w:rFonts w:ascii="UD デジタル 教科書体 NK-R" w:eastAsia="UD デジタル 教科書体 NK-R" w:hint="eastAsia"/>
        </w:rPr>
      </w:pPr>
    </w:p>
    <w:p w14:paraId="0777287C" w14:textId="0ACD2EF5" w:rsidR="00B63A85" w:rsidRPr="00BA4C69" w:rsidRDefault="00B63A85" w:rsidP="00B63A85">
      <w:pPr>
        <w:snapToGrid w:val="0"/>
        <w:rPr>
          <w:rFonts w:ascii="UD デジタル 教科書体 NK-R" w:eastAsia="UD デジタル 教科書体 NK-R"/>
        </w:rPr>
      </w:pPr>
      <w:r w:rsidRPr="00BA4C69">
        <w:rPr>
          <w:rFonts w:ascii="UD デジタル 教科書体 NK-R" w:eastAsia="UD デジタル 教科書体 NK-R" w:hint="eastAsia"/>
        </w:rPr>
        <w:lastRenderedPageBreak/>
        <w:t>■おまけ（</w:t>
      </w:r>
      <w:r w:rsidR="00A636B7" w:rsidRPr="00BA4C69">
        <w:rPr>
          <w:rFonts w:ascii="UD デジタル 教科書体 NK-R" w:eastAsia="UD デジタル 教科書体 NK-R" w:hint="eastAsia"/>
        </w:rPr>
        <w:t>地域福祉における重要概念</w:t>
      </w:r>
      <w:r w:rsidRPr="00BA4C69">
        <w:rPr>
          <w:rFonts w:ascii="UD デジタル 教科書体 NK-R" w:eastAsia="UD デジタル 教科書体 NK-R" w:hint="eastAsia"/>
        </w:rPr>
        <w:t>）</w:t>
      </w:r>
    </w:p>
    <w:p w14:paraId="0158C4B0" w14:textId="320A15A3" w:rsidR="00B63A85" w:rsidRPr="00BA4C69" w:rsidRDefault="00B63A85" w:rsidP="00B63A85">
      <w:pPr>
        <w:snapToGrid w:val="0"/>
        <w:rPr>
          <w:rFonts w:ascii="UD デジタル 教科書体 NK-R" w:eastAsia="UD デジタル 教科書体 NK-R"/>
          <w:color w:val="FF0000"/>
        </w:rPr>
      </w:pPr>
      <w:r w:rsidRPr="00BA4C69">
        <w:rPr>
          <w:rFonts w:ascii="UD デジタル 教科書体 NK-R" w:eastAsia="UD デジタル 教科書体 NK-R" w:hint="eastAsia"/>
        </w:rPr>
        <w:t>第</w:t>
      </w:r>
      <w:r w:rsidR="00A636B7" w:rsidRPr="00BA4C69">
        <w:rPr>
          <w:rFonts w:ascii="UD デジタル 教科書体 NK-R" w:eastAsia="UD デジタル 教科書体 NK-R" w:hint="eastAsia"/>
        </w:rPr>
        <w:t>34</w:t>
      </w:r>
      <w:r w:rsidRPr="00BA4C69">
        <w:rPr>
          <w:rFonts w:ascii="UD デジタル 教科書体 NK-R" w:eastAsia="UD デジタル 教科書体 NK-R" w:hint="eastAsia"/>
        </w:rPr>
        <w:t>回　問題3</w:t>
      </w:r>
      <w:r w:rsidR="000A4335" w:rsidRPr="00BA4C69">
        <w:rPr>
          <w:rFonts w:ascii="UD デジタル 教科書体 NK-R" w:eastAsia="UD デジタル 教科書体 NK-R" w:hint="eastAsia"/>
        </w:rPr>
        <w:t>8</w:t>
      </w:r>
    </w:p>
    <w:tbl>
      <w:tblPr>
        <w:tblStyle w:val="a5"/>
        <w:tblW w:w="0" w:type="auto"/>
        <w:tblLook w:val="04A0" w:firstRow="1" w:lastRow="0" w:firstColumn="1" w:lastColumn="0" w:noHBand="0" w:noVBand="1"/>
      </w:tblPr>
      <w:tblGrid>
        <w:gridCol w:w="9060"/>
      </w:tblGrid>
      <w:tr w:rsidR="00B63A85" w:rsidRPr="00BA4C69" w14:paraId="3689C09D" w14:textId="77777777" w:rsidTr="00B27CE6">
        <w:tc>
          <w:tcPr>
            <w:tcW w:w="9060" w:type="dxa"/>
          </w:tcPr>
          <w:p w14:paraId="457E4AC9" w14:textId="64BFA019" w:rsidR="00B63A85" w:rsidRPr="00BA4C69" w:rsidRDefault="003F0F31" w:rsidP="00B27CE6">
            <w:pPr>
              <w:snapToGrid w:val="0"/>
              <w:rPr>
                <w:rFonts w:ascii="UD デジタル 教科書体 NK-R" w:eastAsia="UD デジタル 教科書体 NK-R"/>
              </w:rPr>
            </w:pPr>
            <w:r w:rsidRPr="00BA4C69">
              <w:rPr>
                <w:rFonts w:ascii="UD デジタル 教科書体 NK-R" w:eastAsia="UD デジタル 教科書体 NK-R" w:hint="eastAsia"/>
              </w:rPr>
              <w:t>地域福祉の基礎的な概念に関する次の記述のうち，</w:t>
            </w:r>
            <w:r w:rsidR="00B63A85" w:rsidRPr="00BA4C69">
              <w:rPr>
                <w:rFonts w:ascii="UD デジタル 教科書体 NK-R" w:eastAsia="UD デジタル 教科書体 NK-R" w:hint="eastAsia"/>
              </w:rPr>
              <w:t>最も適切なものを1つ選びなさい。</w:t>
            </w:r>
          </w:p>
          <w:p w14:paraId="1907D95D" w14:textId="77777777" w:rsidR="00B63A85" w:rsidRPr="00BA4C69" w:rsidRDefault="00B63A85" w:rsidP="00B27CE6">
            <w:pPr>
              <w:snapToGrid w:val="0"/>
              <w:rPr>
                <w:rFonts w:ascii="UD デジタル 教科書体 NK-R" w:eastAsia="UD デジタル 教科書体 NK-R"/>
              </w:rPr>
            </w:pPr>
          </w:p>
          <w:p w14:paraId="3515C59F" w14:textId="633A4E4E" w:rsidR="003F0F31" w:rsidRPr="00BA4C69" w:rsidRDefault="003F0F31" w:rsidP="003F0F31">
            <w:pPr>
              <w:snapToGrid w:val="0"/>
              <w:rPr>
                <w:rFonts w:ascii="UD デジタル 教科書体 NK-R" w:eastAsia="UD デジタル 教科書体 NK-R"/>
              </w:rPr>
            </w:pPr>
            <w:r w:rsidRPr="00BA4C69">
              <w:rPr>
                <w:rFonts w:ascii="UD デジタル 教科書体 NK-R" w:eastAsia="UD デジタル 教科書体 NK-R" w:hint="eastAsia"/>
              </w:rPr>
              <w:t>１　ソーシャルキャピタル（社会関係資本）とは</w:t>
            </w:r>
            <w:r w:rsidR="00686267" w:rsidRPr="00BA4C69">
              <w:rPr>
                <w:rFonts w:ascii="UD デジタル 教科書体 NK-R" w:eastAsia="UD デジタル 教科書体 NK-R" w:hint="eastAsia"/>
              </w:rPr>
              <w:t>、</w:t>
            </w:r>
            <w:r w:rsidRPr="00BA4C69">
              <w:rPr>
                <w:rFonts w:ascii="UD デジタル 教科書体 NK-R" w:eastAsia="UD デジタル 教科書体 NK-R" w:hint="eastAsia"/>
              </w:rPr>
              <w:t>道路や上下水道</w:t>
            </w:r>
            <w:r w:rsidR="00686267" w:rsidRPr="00BA4C69">
              <w:rPr>
                <w:rFonts w:ascii="UD デジタル 教科書体 NK-R" w:eastAsia="UD デジタル 教科書体 NK-R" w:hint="eastAsia"/>
              </w:rPr>
              <w:t>、</w:t>
            </w:r>
            <w:r w:rsidRPr="00BA4C69">
              <w:rPr>
                <w:rFonts w:ascii="UD デジタル 教科書体 NK-R" w:eastAsia="UD デジタル 教科書体 NK-R" w:hint="eastAsia"/>
              </w:rPr>
              <w:t>社会福祉施設など 住民が共同で利用することができる地域の公共的な資源のことをいう。</w:t>
            </w:r>
          </w:p>
          <w:p w14:paraId="0AF67DAE" w14:textId="32FFBA14" w:rsidR="003F0F31" w:rsidRPr="00BA4C69" w:rsidRDefault="00DA3B30" w:rsidP="003F0F31">
            <w:pPr>
              <w:rPr>
                <w:rFonts w:ascii="UD デジタル 教科書体 NK-R" w:eastAsia="UD デジタル 教科書体 NK-R"/>
              </w:rPr>
            </w:pPr>
            <w:r w:rsidRPr="00BA4C69">
              <w:rPr>
                <w:rFonts w:ascii="UD デジタル 教科書体 NK-R" w:eastAsia="UD デジタル 教科書体 NK-R" w:hint="eastAsia"/>
              </w:rPr>
              <w:t xml:space="preserve">　</w:t>
            </w:r>
          </w:p>
          <w:p w14:paraId="718F3891" w14:textId="6CCE46EE" w:rsidR="003F0F31" w:rsidRPr="00BA4C69" w:rsidRDefault="003F0F31" w:rsidP="003F0F31">
            <w:pPr>
              <w:rPr>
                <w:rFonts w:ascii="UD デジタル 教科書体 NK-R" w:eastAsia="UD デジタル 教科書体 NK-R"/>
              </w:rPr>
            </w:pPr>
            <w:r w:rsidRPr="00BA4C69">
              <w:rPr>
                <w:rFonts w:ascii="UD デジタル 教科書体 NK-R" w:eastAsia="UD デジタル 教科書体 NK-R" w:hint="eastAsia"/>
              </w:rPr>
              <w:t>２　セルフヘルプグループとは</w:t>
            </w:r>
            <w:r w:rsidR="00686267" w:rsidRPr="00BA4C69">
              <w:rPr>
                <w:rFonts w:ascii="UD デジタル 教科書体 NK-R" w:eastAsia="UD デジタル 教科書体 NK-R" w:hint="eastAsia"/>
              </w:rPr>
              <w:t>、</w:t>
            </w:r>
            <w:r w:rsidRPr="00BA4C69">
              <w:rPr>
                <w:rFonts w:ascii="UD デジタル 教科書体 NK-R" w:eastAsia="UD デジタル 教科書体 NK-R" w:hint="eastAsia"/>
              </w:rPr>
              <w:t>成員同士のピアサポートの実施や社会的地位の向上を図ることを目的として</w:t>
            </w:r>
            <w:r w:rsidR="00686267" w:rsidRPr="00BA4C69">
              <w:rPr>
                <w:rFonts w:ascii="UD デジタル 教科書体 NK-R" w:eastAsia="UD デジタル 教科書体 NK-R" w:hint="eastAsia"/>
              </w:rPr>
              <w:t>、</w:t>
            </w:r>
            <w:r w:rsidRPr="00BA4C69">
              <w:rPr>
                <w:rFonts w:ascii="UD デジタル 教科書体 NK-R" w:eastAsia="UD デジタル 教科書体 NK-R" w:hint="eastAsia"/>
              </w:rPr>
              <w:t>同じ職種の専門職によって構成される団体のことをいう。</w:t>
            </w:r>
          </w:p>
          <w:p w14:paraId="2CCCEB72" w14:textId="17925561" w:rsidR="005A3ECE" w:rsidRPr="00BA4C69" w:rsidRDefault="005A3ECE" w:rsidP="003F0F31">
            <w:pPr>
              <w:rPr>
                <w:rFonts w:ascii="UD デジタル 教科書体 NK-R" w:eastAsia="UD デジタル 教科書体 NK-R"/>
              </w:rPr>
            </w:pPr>
            <w:r w:rsidRPr="00BA4C69">
              <w:rPr>
                <w:rFonts w:ascii="UD デジタル 教科書体 NK-R" w:eastAsia="UD デジタル 教科書体 NK-R" w:hint="eastAsia"/>
              </w:rPr>
              <w:t xml:space="preserve">　</w:t>
            </w:r>
          </w:p>
          <w:p w14:paraId="4820B4A0" w14:textId="228E534E" w:rsidR="003F0F31" w:rsidRPr="00BA4C69" w:rsidRDefault="003F0F31" w:rsidP="003F0F31">
            <w:pPr>
              <w:rPr>
                <w:rFonts w:ascii="UD デジタル 教科書体 NK-R" w:eastAsia="UD デジタル 教科書体 NK-R"/>
              </w:rPr>
            </w:pPr>
            <w:r w:rsidRPr="00BA4C69">
              <w:rPr>
                <w:rFonts w:ascii="UD デジタル 教科書体 NK-R" w:eastAsia="UD デジタル 教科書体 NK-R" w:hint="eastAsia"/>
              </w:rPr>
              <w:t>３　ローカルガバナンスとは</w:t>
            </w:r>
            <w:r w:rsidR="00686267" w:rsidRPr="00BA4C69">
              <w:rPr>
                <w:rFonts w:ascii="UD デジタル 教科書体 NK-R" w:eastAsia="UD デジタル 教科書体 NK-R" w:hint="eastAsia"/>
              </w:rPr>
              <w:t>、</w:t>
            </w:r>
            <w:r w:rsidRPr="00BA4C69">
              <w:rPr>
                <w:rFonts w:ascii="UD デジタル 教科書体 NK-R" w:eastAsia="UD デジタル 教科書体 NK-R" w:hint="eastAsia"/>
              </w:rPr>
              <w:t xml:space="preserve">正当な手続によって選出された首長や議員によって地方政治が一元的に統治されている状態のことをいう。 </w:t>
            </w:r>
          </w:p>
          <w:p w14:paraId="17278CC1" w14:textId="63E221FC" w:rsidR="003F0F31" w:rsidRPr="00BA4C69" w:rsidRDefault="005A3ECE" w:rsidP="003F0F31">
            <w:pPr>
              <w:rPr>
                <w:rFonts w:ascii="UD デジタル 教科書体 NK-R" w:eastAsia="UD デジタル 教科書体 NK-R"/>
              </w:rPr>
            </w:pPr>
            <w:r w:rsidRPr="00BA4C69">
              <w:rPr>
                <w:rFonts w:ascii="UD デジタル 教科書体 NK-R" w:eastAsia="UD デジタル 教科書体 NK-R" w:hint="eastAsia"/>
              </w:rPr>
              <w:t xml:space="preserve">　</w:t>
            </w:r>
          </w:p>
          <w:p w14:paraId="288F164A" w14:textId="34189DDD" w:rsidR="003F0F31" w:rsidRPr="00BA4C69" w:rsidRDefault="003F0F31" w:rsidP="003F0F31">
            <w:pPr>
              <w:rPr>
                <w:rFonts w:ascii="UD デジタル 教科書体 NK-R" w:eastAsia="UD デジタル 教科書体 NK-R"/>
              </w:rPr>
            </w:pPr>
            <w:r w:rsidRPr="00BA4C69">
              <w:rPr>
                <w:rFonts w:ascii="UD デジタル 教科書体 NK-R" w:eastAsia="UD デジタル 教科書体 NK-R" w:hint="eastAsia"/>
              </w:rPr>
              <w:t>４　プラットフォームとは</w:t>
            </w:r>
            <w:r w:rsidR="00686267" w:rsidRPr="00BA4C69">
              <w:rPr>
                <w:rFonts w:ascii="UD デジタル 教科書体 NK-R" w:eastAsia="UD デジタル 教科書体 NK-R" w:hint="eastAsia"/>
              </w:rPr>
              <w:t>、</w:t>
            </w:r>
            <w:r w:rsidRPr="00BA4C69">
              <w:rPr>
                <w:rFonts w:ascii="UD デジタル 教科書体 NK-R" w:eastAsia="UD デジタル 教科書体 NK-R" w:hint="eastAsia"/>
              </w:rPr>
              <w:t>住民や地域関係者</w:t>
            </w:r>
            <w:r w:rsidR="00686267" w:rsidRPr="00BA4C69">
              <w:rPr>
                <w:rFonts w:ascii="UD デジタル 教科書体 NK-R" w:eastAsia="UD デジタル 教科書体 NK-R" w:hint="eastAsia"/>
              </w:rPr>
              <w:t>、</w:t>
            </w:r>
            <w:r w:rsidRPr="00BA4C69">
              <w:rPr>
                <w:rFonts w:ascii="UD デジタル 教科書体 NK-R" w:eastAsia="UD デジタル 教科書体 NK-R" w:hint="eastAsia"/>
              </w:rPr>
              <w:t>行政などがその都度集い</w:t>
            </w:r>
            <w:r w:rsidR="00686267" w:rsidRPr="00BA4C69">
              <w:rPr>
                <w:rFonts w:ascii="UD デジタル 教科書体 NK-R" w:eastAsia="UD デジタル 教科書体 NK-R" w:hint="eastAsia"/>
              </w:rPr>
              <w:t>、</w:t>
            </w:r>
            <w:r w:rsidRPr="00BA4C69">
              <w:rPr>
                <w:rFonts w:ascii="UD デジタル 教科書体 NK-R" w:eastAsia="UD デジタル 教科書体 NK-R" w:hint="eastAsia"/>
              </w:rPr>
              <w:t>相談</w:t>
            </w:r>
            <w:r w:rsidR="00686267" w:rsidRPr="00BA4C69">
              <w:rPr>
                <w:rFonts w:ascii="UD デジタル 教科書体 NK-R" w:eastAsia="UD デジタル 教科書体 NK-R" w:hint="eastAsia"/>
              </w:rPr>
              <w:t>、</w:t>
            </w:r>
            <w:r w:rsidRPr="00BA4C69">
              <w:rPr>
                <w:rFonts w:ascii="UD デジタル 教科書体 NK-R" w:eastAsia="UD デジタル 教科書体 NK-R" w:hint="eastAsia"/>
              </w:rPr>
              <w:t>協議し</w:t>
            </w:r>
            <w:r w:rsidR="00686267" w:rsidRPr="00BA4C69">
              <w:rPr>
                <w:rFonts w:ascii="UD デジタル 教科書体 NK-R" w:eastAsia="UD デジタル 教科書体 NK-R" w:hint="eastAsia"/>
              </w:rPr>
              <w:t>、</w:t>
            </w:r>
            <w:r w:rsidRPr="00BA4C69">
              <w:rPr>
                <w:rFonts w:ascii="UD デジタル 教科書体 NK-R" w:eastAsia="UD デジタル 教科書体 NK-R" w:hint="eastAsia"/>
              </w:rPr>
              <w:t xml:space="preserve">学び合う場のことをいう。 </w:t>
            </w:r>
          </w:p>
          <w:p w14:paraId="7F613231" w14:textId="753E9FC7" w:rsidR="003F0F31" w:rsidRPr="00BA4C69" w:rsidRDefault="005A3ECE" w:rsidP="003F0F31">
            <w:pPr>
              <w:rPr>
                <w:rFonts w:ascii="UD デジタル 教科書体 NK-R" w:eastAsia="UD デジタル 教科書体 NK-R"/>
              </w:rPr>
            </w:pPr>
            <w:r w:rsidRPr="00BA4C69">
              <w:rPr>
                <w:rFonts w:ascii="UD デジタル 教科書体 NK-R" w:eastAsia="UD デジタル 教科書体 NK-R" w:hint="eastAsia"/>
              </w:rPr>
              <w:t xml:space="preserve">　</w:t>
            </w:r>
          </w:p>
          <w:p w14:paraId="11CBA29A" w14:textId="77777777" w:rsidR="00B63A85" w:rsidRDefault="003F0F31" w:rsidP="000B1A8C">
            <w:pPr>
              <w:rPr>
                <w:rFonts w:ascii="UD デジタル 教科書体 NK-R" w:eastAsia="UD デジタル 教科書体 NK-R"/>
              </w:rPr>
            </w:pPr>
            <w:r w:rsidRPr="00BA4C69">
              <w:rPr>
                <w:rFonts w:ascii="UD デジタル 教科書体 NK-R" w:eastAsia="UD デジタル 教科書体 NK-R" w:hint="eastAsia"/>
              </w:rPr>
              <w:t>５　ソーシャルサポートネットワークとは</w:t>
            </w:r>
            <w:r w:rsidR="00686267" w:rsidRPr="00BA4C69">
              <w:rPr>
                <w:rFonts w:ascii="UD デジタル 教科書体 NK-R" w:eastAsia="UD デジタル 教科書体 NK-R" w:hint="eastAsia"/>
              </w:rPr>
              <w:t>、</w:t>
            </w:r>
            <w:r w:rsidRPr="00BA4C69">
              <w:rPr>
                <w:rFonts w:ascii="UD デジタル 教科書体 NK-R" w:eastAsia="UD デジタル 教科書体 NK-R" w:hint="eastAsia"/>
              </w:rPr>
              <w:t>本人を取り巻く全ての援助関係のうち</w:t>
            </w:r>
            <w:r w:rsidR="00686267" w:rsidRPr="00BA4C69">
              <w:rPr>
                <w:rFonts w:ascii="UD デジタル 教科書体 NK-R" w:eastAsia="UD デジタル 教科書体 NK-R" w:hint="eastAsia"/>
              </w:rPr>
              <w:t>、</w:t>
            </w:r>
            <w:r w:rsidRPr="00BA4C69">
              <w:rPr>
                <w:rFonts w:ascii="UD デジタル 教科書体 NK-R" w:eastAsia="UD デジタル 教科書体 NK-R" w:hint="eastAsia"/>
              </w:rPr>
              <w:t>家族や友人などインフォーマルな社会資源に関するネットワークを除いたもののことをいう</w:t>
            </w:r>
            <w:r w:rsidR="00686267" w:rsidRPr="00BA4C69">
              <w:rPr>
                <w:rFonts w:ascii="UD デジタル 教科書体 NK-R" w:eastAsia="UD デジタル 教科書体 NK-R" w:hint="eastAsia"/>
              </w:rPr>
              <w:t>。</w:t>
            </w:r>
          </w:p>
          <w:p w14:paraId="2A9523C3" w14:textId="0D746EED" w:rsidR="00FE600D" w:rsidRPr="00BA4C69" w:rsidRDefault="00FE600D" w:rsidP="000B1A8C">
            <w:pPr>
              <w:rPr>
                <w:rFonts w:ascii="UD デジタル 教科書体 NK-R" w:eastAsia="UD デジタル 教科書体 NK-R" w:hint="eastAsia"/>
              </w:rPr>
            </w:pPr>
          </w:p>
        </w:tc>
      </w:tr>
    </w:tbl>
    <w:p w14:paraId="2A8A7619" w14:textId="77777777" w:rsidR="00E5020D" w:rsidRPr="00BA4C69" w:rsidRDefault="00E5020D" w:rsidP="00A77DCD">
      <w:pPr>
        <w:snapToGrid w:val="0"/>
        <w:rPr>
          <w:rFonts w:ascii="UD デジタル 教科書体 NK-R" w:eastAsia="UD デジタル 教科書体 NK-R" w:hint="eastAsia"/>
        </w:rPr>
      </w:pPr>
    </w:p>
    <w:sectPr w:rsidR="00E5020D" w:rsidRPr="00BA4C69" w:rsidSect="00FE2ADE">
      <w:pgSz w:w="11906" w:h="16838" w:code="9"/>
      <w:pgMar w:top="1418" w:right="1418" w:bottom="1134" w:left="1418" w:header="851" w:footer="992" w:gutter="0"/>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DFCE" w14:textId="77777777" w:rsidR="0044205C" w:rsidRDefault="0044205C" w:rsidP="00770A8A">
      <w:r>
        <w:separator/>
      </w:r>
    </w:p>
  </w:endnote>
  <w:endnote w:type="continuationSeparator" w:id="0">
    <w:p w14:paraId="2F671D51" w14:textId="77777777" w:rsidR="0044205C" w:rsidRDefault="0044205C" w:rsidP="0077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84AA" w14:textId="77777777" w:rsidR="0044205C" w:rsidRDefault="0044205C" w:rsidP="00770A8A">
      <w:r>
        <w:separator/>
      </w:r>
    </w:p>
  </w:footnote>
  <w:footnote w:type="continuationSeparator" w:id="0">
    <w:p w14:paraId="58734F1C" w14:textId="77777777" w:rsidR="0044205C" w:rsidRDefault="0044205C" w:rsidP="00770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20F3"/>
    <w:multiLevelType w:val="hybridMultilevel"/>
    <w:tmpl w:val="CDDE4C96"/>
    <w:lvl w:ilvl="0" w:tplc="1CC289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E4791E"/>
    <w:multiLevelType w:val="hybridMultilevel"/>
    <w:tmpl w:val="2800FFC0"/>
    <w:lvl w:ilvl="0" w:tplc="763EAE82">
      <w:start w:val="2"/>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16cid:durableId="742604461">
    <w:abstractNumId w:val="1"/>
  </w:num>
  <w:num w:numId="2" w16cid:durableId="524172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82"/>
    <w:rsid w:val="0000609D"/>
    <w:rsid w:val="00006113"/>
    <w:rsid w:val="00014141"/>
    <w:rsid w:val="0001624B"/>
    <w:rsid w:val="0004698B"/>
    <w:rsid w:val="00060798"/>
    <w:rsid w:val="00064C48"/>
    <w:rsid w:val="00071C1B"/>
    <w:rsid w:val="000847D6"/>
    <w:rsid w:val="000A08A4"/>
    <w:rsid w:val="000A3258"/>
    <w:rsid w:val="000A4335"/>
    <w:rsid w:val="000B1A8C"/>
    <w:rsid w:val="000B7790"/>
    <w:rsid w:val="000D7757"/>
    <w:rsid w:val="000F305E"/>
    <w:rsid w:val="000F4022"/>
    <w:rsid w:val="00134672"/>
    <w:rsid w:val="00145715"/>
    <w:rsid w:val="0014669C"/>
    <w:rsid w:val="00154431"/>
    <w:rsid w:val="00161B98"/>
    <w:rsid w:val="0017757F"/>
    <w:rsid w:val="00186F93"/>
    <w:rsid w:val="00191D7C"/>
    <w:rsid w:val="001A3702"/>
    <w:rsid w:val="001A3BDC"/>
    <w:rsid w:val="001C77F7"/>
    <w:rsid w:val="001D490F"/>
    <w:rsid w:val="001D6CA6"/>
    <w:rsid w:val="001E4DA7"/>
    <w:rsid w:val="001F6174"/>
    <w:rsid w:val="00201C8D"/>
    <w:rsid w:val="002029B4"/>
    <w:rsid w:val="00210870"/>
    <w:rsid w:val="00222B95"/>
    <w:rsid w:val="002533E6"/>
    <w:rsid w:val="00287BBC"/>
    <w:rsid w:val="002C0D2C"/>
    <w:rsid w:val="002C25F2"/>
    <w:rsid w:val="002D080D"/>
    <w:rsid w:val="002E040B"/>
    <w:rsid w:val="002E11B4"/>
    <w:rsid w:val="002E797D"/>
    <w:rsid w:val="002F44A1"/>
    <w:rsid w:val="00303BAB"/>
    <w:rsid w:val="003040CB"/>
    <w:rsid w:val="00313088"/>
    <w:rsid w:val="00331E21"/>
    <w:rsid w:val="00335BFF"/>
    <w:rsid w:val="00340D3A"/>
    <w:rsid w:val="00343E7E"/>
    <w:rsid w:val="00351B43"/>
    <w:rsid w:val="00356A96"/>
    <w:rsid w:val="00362660"/>
    <w:rsid w:val="003729F5"/>
    <w:rsid w:val="00390977"/>
    <w:rsid w:val="00391F99"/>
    <w:rsid w:val="003978E6"/>
    <w:rsid w:val="003B37A9"/>
    <w:rsid w:val="003C42F5"/>
    <w:rsid w:val="003E17A5"/>
    <w:rsid w:val="003E21A0"/>
    <w:rsid w:val="003E6033"/>
    <w:rsid w:val="003F0F31"/>
    <w:rsid w:val="0040393E"/>
    <w:rsid w:val="004119CF"/>
    <w:rsid w:val="00440FB4"/>
    <w:rsid w:val="0044205C"/>
    <w:rsid w:val="00455720"/>
    <w:rsid w:val="00456974"/>
    <w:rsid w:val="00463781"/>
    <w:rsid w:val="00471717"/>
    <w:rsid w:val="004729F4"/>
    <w:rsid w:val="00480E24"/>
    <w:rsid w:val="004B642F"/>
    <w:rsid w:val="004B740B"/>
    <w:rsid w:val="004C18F8"/>
    <w:rsid w:val="00501873"/>
    <w:rsid w:val="00517900"/>
    <w:rsid w:val="005213A9"/>
    <w:rsid w:val="00526CAC"/>
    <w:rsid w:val="00532D6F"/>
    <w:rsid w:val="0053306C"/>
    <w:rsid w:val="005368F9"/>
    <w:rsid w:val="00550E0F"/>
    <w:rsid w:val="0055276F"/>
    <w:rsid w:val="005544B2"/>
    <w:rsid w:val="005816E0"/>
    <w:rsid w:val="005913C7"/>
    <w:rsid w:val="00594632"/>
    <w:rsid w:val="00596565"/>
    <w:rsid w:val="005A3ECE"/>
    <w:rsid w:val="005D406B"/>
    <w:rsid w:val="005F5E87"/>
    <w:rsid w:val="00625CC3"/>
    <w:rsid w:val="00660C50"/>
    <w:rsid w:val="0066225A"/>
    <w:rsid w:val="00686267"/>
    <w:rsid w:val="00696C91"/>
    <w:rsid w:val="006A1313"/>
    <w:rsid w:val="006C148E"/>
    <w:rsid w:val="006D1CD6"/>
    <w:rsid w:val="006E773A"/>
    <w:rsid w:val="006F586B"/>
    <w:rsid w:val="007437A1"/>
    <w:rsid w:val="007437D9"/>
    <w:rsid w:val="007531B6"/>
    <w:rsid w:val="00754D5A"/>
    <w:rsid w:val="00756418"/>
    <w:rsid w:val="00770A8A"/>
    <w:rsid w:val="007921F8"/>
    <w:rsid w:val="007C6B2E"/>
    <w:rsid w:val="007D102E"/>
    <w:rsid w:val="007D5719"/>
    <w:rsid w:val="007D7C02"/>
    <w:rsid w:val="007E08D7"/>
    <w:rsid w:val="007E7583"/>
    <w:rsid w:val="008155C3"/>
    <w:rsid w:val="00817E8F"/>
    <w:rsid w:val="00841862"/>
    <w:rsid w:val="00846B29"/>
    <w:rsid w:val="0087504D"/>
    <w:rsid w:val="00890EDF"/>
    <w:rsid w:val="008A4B73"/>
    <w:rsid w:val="008A6B39"/>
    <w:rsid w:val="008C6CAB"/>
    <w:rsid w:val="008D27A9"/>
    <w:rsid w:val="00901F12"/>
    <w:rsid w:val="00911F40"/>
    <w:rsid w:val="009229B9"/>
    <w:rsid w:val="00931FA9"/>
    <w:rsid w:val="00937FA5"/>
    <w:rsid w:val="009866B8"/>
    <w:rsid w:val="0099440A"/>
    <w:rsid w:val="009D276D"/>
    <w:rsid w:val="00A23E14"/>
    <w:rsid w:val="00A25E3A"/>
    <w:rsid w:val="00A36AFC"/>
    <w:rsid w:val="00A606D8"/>
    <w:rsid w:val="00A636B7"/>
    <w:rsid w:val="00A77DCD"/>
    <w:rsid w:val="00AA1B6B"/>
    <w:rsid w:val="00AB5BB9"/>
    <w:rsid w:val="00AE2F4D"/>
    <w:rsid w:val="00AE5824"/>
    <w:rsid w:val="00AF4118"/>
    <w:rsid w:val="00B14C67"/>
    <w:rsid w:val="00B17D08"/>
    <w:rsid w:val="00B228BE"/>
    <w:rsid w:val="00B25985"/>
    <w:rsid w:val="00B30E75"/>
    <w:rsid w:val="00B421A9"/>
    <w:rsid w:val="00B5240E"/>
    <w:rsid w:val="00B6097D"/>
    <w:rsid w:val="00B63A85"/>
    <w:rsid w:val="00B642B7"/>
    <w:rsid w:val="00B66470"/>
    <w:rsid w:val="00B7389F"/>
    <w:rsid w:val="00B77FB8"/>
    <w:rsid w:val="00BA2F63"/>
    <w:rsid w:val="00BA4C69"/>
    <w:rsid w:val="00BB04DD"/>
    <w:rsid w:val="00BC4777"/>
    <w:rsid w:val="00BC4BD0"/>
    <w:rsid w:val="00BD1DE4"/>
    <w:rsid w:val="00BD295F"/>
    <w:rsid w:val="00BD3A58"/>
    <w:rsid w:val="00BE0C9D"/>
    <w:rsid w:val="00BE1F99"/>
    <w:rsid w:val="00BF2129"/>
    <w:rsid w:val="00C20A1E"/>
    <w:rsid w:val="00C22EF3"/>
    <w:rsid w:val="00C2378A"/>
    <w:rsid w:val="00C5045C"/>
    <w:rsid w:val="00C67298"/>
    <w:rsid w:val="00C701AA"/>
    <w:rsid w:val="00C92872"/>
    <w:rsid w:val="00C93996"/>
    <w:rsid w:val="00CA05DA"/>
    <w:rsid w:val="00CA744E"/>
    <w:rsid w:val="00CA78C9"/>
    <w:rsid w:val="00CC2378"/>
    <w:rsid w:val="00CD34A3"/>
    <w:rsid w:val="00CE365E"/>
    <w:rsid w:val="00CE6F2E"/>
    <w:rsid w:val="00CF31A8"/>
    <w:rsid w:val="00CF7353"/>
    <w:rsid w:val="00D0567D"/>
    <w:rsid w:val="00D10B82"/>
    <w:rsid w:val="00D135E4"/>
    <w:rsid w:val="00D15250"/>
    <w:rsid w:val="00D206D2"/>
    <w:rsid w:val="00D22BB8"/>
    <w:rsid w:val="00D36B9B"/>
    <w:rsid w:val="00D46BFC"/>
    <w:rsid w:val="00D55076"/>
    <w:rsid w:val="00D623C3"/>
    <w:rsid w:val="00D74AC0"/>
    <w:rsid w:val="00D911B2"/>
    <w:rsid w:val="00D91B1C"/>
    <w:rsid w:val="00D93485"/>
    <w:rsid w:val="00D93B7F"/>
    <w:rsid w:val="00DA03A2"/>
    <w:rsid w:val="00DA3B30"/>
    <w:rsid w:val="00DA4139"/>
    <w:rsid w:val="00DC0399"/>
    <w:rsid w:val="00DC6BA5"/>
    <w:rsid w:val="00DC7EDD"/>
    <w:rsid w:val="00DE7D9D"/>
    <w:rsid w:val="00DF30A2"/>
    <w:rsid w:val="00E03509"/>
    <w:rsid w:val="00E06E4B"/>
    <w:rsid w:val="00E416A9"/>
    <w:rsid w:val="00E5020D"/>
    <w:rsid w:val="00E5640B"/>
    <w:rsid w:val="00E852E9"/>
    <w:rsid w:val="00E85707"/>
    <w:rsid w:val="00E91E59"/>
    <w:rsid w:val="00E96685"/>
    <w:rsid w:val="00EA2420"/>
    <w:rsid w:val="00EA531D"/>
    <w:rsid w:val="00EB59C4"/>
    <w:rsid w:val="00EC6CB3"/>
    <w:rsid w:val="00EE2D48"/>
    <w:rsid w:val="00F01AA2"/>
    <w:rsid w:val="00F11F1A"/>
    <w:rsid w:val="00F13323"/>
    <w:rsid w:val="00F343B1"/>
    <w:rsid w:val="00F41F87"/>
    <w:rsid w:val="00F73DE3"/>
    <w:rsid w:val="00FA0EB3"/>
    <w:rsid w:val="00FD4B54"/>
    <w:rsid w:val="00FE2ADE"/>
    <w:rsid w:val="00FE3281"/>
    <w:rsid w:val="00FE600D"/>
    <w:rsid w:val="00FF7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0AF5E"/>
  <w15:chartTrackingRefBased/>
  <w15:docId w15:val="{EC0BB43F-C785-4EC8-806E-11D7F91B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1F40"/>
  </w:style>
  <w:style w:type="character" w:customStyle="1" w:styleId="a4">
    <w:name w:val="日付 (文字)"/>
    <w:basedOn w:val="a0"/>
    <w:link w:val="a3"/>
    <w:uiPriority w:val="99"/>
    <w:semiHidden/>
    <w:rsid w:val="00911F40"/>
  </w:style>
  <w:style w:type="table" w:styleId="a5">
    <w:name w:val="Table Grid"/>
    <w:basedOn w:val="a1"/>
    <w:uiPriority w:val="39"/>
    <w:rsid w:val="00CD3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0A8A"/>
    <w:pPr>
      <w:tabs>
        <w:tab w:val="center" w:pos="4252"/>
        <w:tab w:val="right" w:pos="8504"/>
      </w:tabs>
      <w:snapToGrid w:val="0"/>
    </w:pPr>
  </w:style>
  <w:style w:type="character" w:customStyle="1" w:styleId="a7">
    <w:name w:val="ヘッダー (文字)"/>
    <w:basedOn w:val="a0"/>
    <w:link w:val="a6"/>
    <w:uiPriority w:val="99"/>
    <w:rsid w:val="00770A8A"/>
  </w:style>
  <w:style w:type="paragraph" w:styleId="a8">
    <w:name w:val="footer"/>
    <w:basedOn w:val="a"/>
    <w:link w:val="a9"/>
    <w:uiPriority w:val="99"/>
    <w:unhideWhenUsed/>
    <w:rsid w:val="00770A8A"/>
    <w:pPr>
      <w:tabs>
        <w:tab w:val="center" w:pos="4252"/>
        <w:tab w:val="right" w:pos="8504"/>
      </w:tabs>
      <w:snapToGrid w:val="0"/>
    </w:pPr>
  </w:style>
  <w:style w:type="character" w:customStyle="1" w:styleId="a9">
    <w:name w:val="フッター (文字)"/>
    <w:basedOn w:val="a0"/>
    <w:link w:val="a8"/>
    <w:uiPriority w:val="99"/>
    <w:rsid w:val="00770A8A"/>
  </w:style>
  <w:style w:type="paragraph" w:styleId="aa">
    <w:name w:val="List Paragraph"/>
    <w:basedOn w:val="a"/>
    <w:uiPriority w:val="34"/>
    <w:qFormat/>
    <w:rsid w:val="00A636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B2D7-73E4-4F34-9F8B-94647B07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3</Pages>
  <Words>1314</Words>
  <Characters>749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島 昌幸</dc:creator>
  <cp:keywords/>
  <dc:description/>
  <cp:lastModifiedBy>Goto masayuki</cp:lastModifiedBy>
  <cp:revision>97</cp:revision>
  <cp:lastPrinted>2023-07-16T05:02:00Z</cp:lastPrinted>
  <dcterms:created xsi:type="dcterms:W3CDTF">2021-10-31T23:08:00Z</dcterms:created>
  <dcterms:modified xsi:type="dcterms:W3CDTF">2023-07-20T09:48:00Z</dcterms:modified>
</cp:coreProperties>
</file>